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025" w:rsidRDefault="00047025" w:rsidP="00047025">
      <w:pPr>
        <w:spacing w:after="0" w:line="20" w:lineRule="atLeast"/>
        <w:rPr>
          <w:rFonts w:ascii="Arial" w:hAnsi="Arial" w:cs="Arial"/>
        </w:rPr>
      </w:pPr>
      <w:r>
        <w:rPr>
          <w:rFonts w:ascii="Arial" w:hAnsi="Arial" w:cs="Arial"/>
        </w:rPr>
        <w:t>Јавно комунално предузеће</w:t>
      </w:r>
    </w:p>
    <w:p w:rsidR="00047025" w:rsidRDefault="00047025" w:rsidP="00047025">
      <w:pPr>
        <w:spacing w:after="0" w:line="20" w:lineRule="atLeast"/>
        <w:rPr>
          <w:rFonts w:ascii="Arial" w:hAnsi="Arial" w:cs="Arial"/>
        </w:rPr>
      </w:pPr>
      <w:r>
        <w:rPr>
          <w:rFonts w:ascii="Arial" w:hAnsi="Arial" w:cs="Arial"/>
        </w:rPr>
        <w:t>„3.Октобар“ Бор</w:t>
      </w:r>
    </w:p>
    <w:p w:rsidR="00047025" w:rsidRPr="00047025" w:rsidRDefault="00047025" w:rsidP="00047025">
      <w:pPr>
        <w:spacing w:after="0" w:line="20" w:lineRule="atLeast"/>
        <w:rPr>
          <w:rFonts w:ascii="Arial" w:hAnsi="Arial" w:cs="Arial"/>
          <w:lang w:val="sr-Latn-CS"/>
        </w:rPr>
      </w:pPr>
      <w:r>
        <w:rPr>
          <w:rFonts w:ascii="Arial" w:hAnsi="Arial" w:cs="Arial"/>
        </w:rPr>
        <w:t xml:space="preserve">Број:   </w:t>
      </w:r>
      <w:r>
        <w:rPr>
          <w:rFonts w:ascii="Arial" w:hAnsi="Arial" w:cs="Arial"/>
          <w:lang w:val="sr-Cyrl-RS"/>
        </w:rPr>
        <w:t>32</w:t>
      </w:r>
      <w:r>
        <w:rPr>
          <w:rFonts w:ascii="Arial" w:hAnsi="Arial" w:cs="Arial"/>
        </w:rPr>
        <w:t>/</w:t>
      </w:r>
      <w:r w:rsidR="002728DE">
        <w:rPr>
          <w:rFonts w:ascii="Arial" w:hAnsi="Arial" w:cs="Arial"/>
          <w:lang w:val="sr-Latn-CS"/>
        </w:rPr>
        <w:t>8</w:t>
      </w:r>
    </w:p>
    <w:p w:rsidR="00047025" w:rsidRDefault="00047025" w:rsidP="00047025">
      <w:pPr>
        <w:spacing w:after="0" w:line="2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Датум: </w:t>
      </w:r>
      <w:r w:rsidR="00103446">
        <w:rPr>
          <w:rFonts w:ascii="Arial" w:hAnsi="Arial" w:cs="Arial"/>
          <w:lang w:val="sr-Latn-RS"/>
        </w:rPr>
        <w:t>22</w:t>
      </w:r>
      <w:r>
        <w:rPr>
          <w:rFonts w:ascii="Arial" w:hAnsi="Arial" w:cs="Arial"/>
        </w:rPr>
        <w:t>.03.201</w:t>
      </w:r>
      <w:r w:rsidR="00103446">
        <w:rPr>
          <w:rFonts w:ascii="Arial" w:hAnsi="Arial" w:cs="Arial"/>
        </w:rPr>
        <w:t>7</w:t>
      </w:r>
      <w:r>
        <w:rPr>
          <w:rFonts w:ascii="Arial" w:hAnsi="Arial" w:cs="Arial"/>
        </w:rPr>
        <w:t>.године</w:t>
      </w:r>
    </w:p>
    <w:p w:rsidR="00047025" w:rsidRDefault="00047025" w:rsidP="00047025">
      <w:pPr>
        <w:spacing w:after="0" w:line="20" w:lineRule="atLeast"/>
        <w:rPr>
          <w:rFonts w:ascii="Arial" w:hAnsi="Arial" w:cs="Arial"/>
        </w:rPr>
      </w:pPr>
    </w:p>
    <w:p w:rsidR="00047025" w:rsidRDefault="00047025" w:rsidP="00047025">
      <w:pPr>
        <w:spacing w:after="0" w:line="20" w:lineRule="atLeast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>Комисија за јавну набавку услуга -</w:t>
      </w:r>
      <w:r>
        <w:rPr>
          <w:rFonts w:ascii="Arial" w:hAnsi="Arial" w:cs="Arial"/>
          <w:lang w:val="sr-Cyrl-RS"/>
        </w:rPr>
        <w:t xml:space="preserve"> Услуга осигурања по партијама</w:t>
      </w:r>
      <w:r>
        <w:rPr>
          <w:rFonts w:ascii="Arial" w:hAnsi="Arial" w:cs="Arial"/>
        </w:rPr>
        <w:t>, образована решењем бр.</w:t>
      </w:r>
      <w:r>
        <w:rPr>
          <w:rFonts w:ascii="Arial" w:hAnsi="Arial" w:cs="Arial"/>
          <w:lang w:val="sr-Cyrl-RS"/>
        </w:rPr>
        <w:t>32</w:t>
      </w:r>
      <w:r>
        <w:rPr>
          <w:rFonts w:ascii="Arial" w:hAnsi="Arial" w:cs="Arial"/>
        </w:rPr>
        <w:t xml:space="preserve">/2 од </w:t>
      </w:r>
      <w:r>
        <w:rPr>
          <w:rFonts w:ascii="Arial" w:hAnsi="Arial" w:cs="Arial"/>
          <w:lang w:val="sr-Cyrl-RS"/>
        </w:rPr>
        <w:t>1</w:t>
      </w:r>
      <w:r w:rsidR="00103446">
        <w:rPr>
          <w:rFonts w:ascii="Arial" w:hAnsi="Arial" w:cs="Arial"/>
          <w:lang w:val="sr-Latn-CS"/>
        </w:rPr>
        <w:t>8</w:t>
      </w:r>
      <w:r>
        <w:rPr>
          <w:rFonts w:ascii="Arial" w:hAnsi="Arial" w:cs="Arial"/>
        </w:rPr>
        <w:t>.0</w:t>
      </w:r>
      <w:r>
        <w:rPr>
          <w:rFonts w:ascii="Arial" w:hAnsi="Arial" w:cs="Arial"/>
          <w:lang w:val="sr-Cyrl-RS"/>
        </w:rPr>
        <w:t>3</w:t>
      </w:r>
      <w:r>
        <w:rPr>
          <w:rFonts w:ascii="Arial" w:hAnsi="Arial" w:cs="Arial"/>
        </w:rPr>
        <w:t>.201</w:t>
      </w:r>
      <w:r w:rsidR="00103446">
        <w:rPr>
          <w:rFonts w:ascii="Arial" w:hAnsi="Arial" w:cs="Arial"/>
        </w:rPr>
        <w:t>7</w:t>
      </w:r>
      <w:r>
        <w:rPr>
          <w:rFonts w:ascii="Arial" w:hAnsi="Arial" w:cs="Arial"/>
        </w:rPr>
        <w:t>.године ЈНMВ</w:t>
      </w:r>
      <w:r>
        <w:rPr>
          <w:rFonts w:ascii="Arial" w:hAnsi="Arial" w:cs="Arial"/>
          <w:lang w:val="sr-Cyrl-RS"/>
        </w:rPr>
        <w:t xml:space="preserve"> 32</w:t>
      </w:r>
      <w:r>
        <w:rPr>
          <w:rFonts w:ascii="Arial" w:hAnsi="Arial" w:cs="Arial"/>
        </w:rPr>
        <w:t>/2016.</w:t>
      </w:r>
    </w:p>
    <w:p w:rsidR="00047025" w:rsidRDefault="00047025" w:rsidP="00047025">
      <w:pPr>
        <w:tabs>
          <w:tab w:val="left" w:pos="5940"/>
        </w:tabs>
        <w:spacing w:after="0" w:line="20" w:lineRule="atLeast"/>
        <w:rPr>
          <w:rFonts w:ascii="Arial" w:hAnsi="Arial" w:cs="Arial"/>
        </w:rPr>
      </w:pPr>
      <w:r>
        <w:rPr>
          <w:rFonts w:ascii="Arial" w:hAnsi="Arial" w:cs="Arial"/>
        </w:rPr>
        <w:tab/>
        <w:t>Бор,</w:t>
      </w:r>
      <w:r w:rsidR="00103446">
        <w:rPr>
          <w:rFonts w:ascii="Arial" w:hAnsi="Arial" w:cs="Arial"/>
          <w:lang w:val="sr-Latn-RS"/>
        </w:rPr>
        <w:t>22</w:t>
      </w:r>
      <w:r>
        <w:rPr>
          <w:rFonts w:ascii="Arial" w:hAnsi="Arial" w:cs="Arial"/>
        </w:rPr>
        <w:t>.03.201</w:t>
      </w:r>
      <w:r w:rsidR="00103446">
        <w:rPr>
          <w:rFonts w:ascii="Arial" w:hAnsi="Arial" w:cs="Arial"/>
        </w:rPr>
        <w:t>7</w:t>
      </w:r>
      <w:r>
        <w:rPr>
          <w:rFonts w:ascii="Arial" w:hAnsi="Arial" w:cs="Arial"/>
        </w:rPr>
        <w:t>.године</w:t>
      </w:r>
    </w:p>
    <w:p w:rsidR="00047025" w:rsidRDefault="00047025" w:rsidP="00047025">
      <w:pPr>
        <w:spacing w:after="0" w:line="2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ЗМЕНА КОНКУРСНЕ ДОКУМЕНТАЦИЈЕ</w:t>
      </w:r>
    </w:p>
    <w:p w:rsidR="00047025" w:rsidRDefault="00047025" w:rsidP="00047025">
      <w:pPr>
        <w:spacing w:after="0" w:line="20" w:lineRule="atLeast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 xml:space="preserve">за јавну набавку услуга - </w:t>
      </w:r>
      <w:r>
        <w:rPr>
          <w:rFonts w:ascii="Arial" w:hAnsi="Arial" w:cs="Arial"/>
          <w:lang w:val="sr-Cyrl-RS"/>
        </w:rPr>
        <w:t>Услуга осигурања по партијама</w:t>
      </w:r>
    </w:p>
    <w:p w:rsidR="00103446" w:rsidRPr="00103446" w:rsidRDefault="00103446" w:rsidP="00103446">
      <w:pPr>
        <w:shd w:val="clear" w:color="auto" w:fill="FFFFFF"/>
        <w:spacing w:after="0" w:line="20" w:lineRule="atLeast"/>
        <w:rPr>
          <w:rFonts w:ascii="Arial" w:eastAsiaTheme="minorHAnsi" w:hAnsi="Arial" w:cs="Arial"/>
          <w:color w:val="00000A"/>
        </w:rPr>
      </w:pPr>
      <w:r w:rsidRPr="00103446">
        <w:rPr>
          <w:rFonts w:ascii="Arial" w:eastAsiaTheme="minorHAnsi" w:hAnsi="Arial" w:cs="Arial"/>
          <w:color w:val="00000A"/>
          <w:highlight w:val="white"/>
        </w:rPr>
        <w:t>Партија 1: Услуга колективног осигурања запослених и лица радно ангажованих по уговору о привременим и повременим пословима од последица незгоде</w:t>
      </w:r>
    </w:p>
    <w:p w:rsidR="00103446" w:rsidRPr="00103446" w:rsidRDefault="00103446" w:rsidP="00103446">
      <w:pPr>
        <w:shd w:val="clear" w:color="auto" w:fill="FFFFFF"/>
        <w:spacing w:after="0" w:line="20" w:lineRule="atLeast"/>
        <w:rPr>
          <w:rFonts w:ascii="Arial" w:eastAsiaTheme="minorHAnsi" w:hAnsi="Arial" w:cs="Arial"/>
          <w:color w:val="00000A"/>
        </w:rPr>
      </w:pPr>
      <w:r w:rsidRPr="00103446">
        <w:rPr>
          <w:rFonts w:ascii="Arial" w:eastAsiaTheme="minorHAnsi" w:hAnsi="Arial" w:cs="Arial"/>
          <w:color w:val="00000A"/>
          <w:highlight w:val="white"/>
        </w:rPr>
        <w:t>Партија 2:Услуга осигурања имовине</w:t>
      </w:r>
    </w:p>
    <w:p w:rsidR="00103446" w:rsidRPr="00103446" w:rsidRDefault="00103446" w:rsidP="00103446">
      <w:pPr>
        <w:shd w:val="clear" w:color="auto" w:fill="FFFFFF"/>
        <w:spacing w:after="0" w:line="20" w:lineRule="atLeast"/>
        <w:rPr>
          <w:rFonts w:ascii="Arial" w:eastAsiaTheme="minorHAnsi" w:hAnsi="Arial" w:cs="Arial"/>
          <w:color w:val="00000A"/>
        </w:rPr>
      </w:pPr>
      <w:r w:rsidRPr="00103446">
        <w:rPr>
          <w:rFonts w:ascii="Arial" w:eastAsiaTheme="minorHAnsi" w:hAnsi="Arial" w:cs="Arial"/>
          <w:color w:val="00000A"/>
          <w:highlight w:val="white"/>
        </w:rPr>
        <w:t>Партија 3: Услуга осигурања возила од аутоодговорности</w:t>
      </w:r>
    </w:p>
    <w:p w:rsidR="00103446" w:rsidRPr="00103446" w:rsidRDefault="00103446" w:rsidP="00103446">
      <w:pPr>
        <w:shd w:val="clear" w:color="auto" w:fill="FFFFFF"/>
        <w:spacing w:after="0" w:line="20" w:lineRule="atLeast"/>
        <w:rPr>
          <w:rFonts w:ascii="Arial" w:eastAsiaTheme="minorHAnsi" w:hAnsi="Arial" w:cs="Arial"/>
          <w:color w:val="00000A"/>
        </w:rPr>
      </w:pPr>
      <w:r w:rsidRPr="00103446">
        <w:rPr>
          <w:rFonts w:ascii="Arial" w:eastAsiaTheme="minorHAnsi" w:hAnsi="Arial" w:cs="Arial"/>
          <w:color w:val="00000A"/>
          <w:highlight w:val="white"/>
        </w:rPr>
        <w:t>Партија 4</w:t>
      </w:r>
      <w:r w:rsidRPr="00103446">
        <w:rPr>
          <w:rFonts w:ascii="Arial" w:eastAsiaTheme="minorHAnsi" w:hAnsi="Arial" w:cs="Arial"/>
          <w:color w:val="00000A"/>
          <w:highlight w:val="white"/>
          <w:lang w:val="en-US"/>
        </w:rPr>
        <w:t>:</w:t>
      </w:r>
      <w:r w:rsidRPr="00103446">
        <w:rPr>
          <w:rFonts w:ascii="Arial" w:eastAsiaTheme="minorHAnsi" w:hAnsi="Arial" w:cs="Arial"/>
          <w:color w:val="00000A"/>
          <w:highlight w:val="white"/>
        </w:rPr>
        <w:t xml:space="preserve"> Услуга осигурања стакала на теретним и теретним- радним возилима</w:t>
      </w:r>
    </w:p>
    <w:p w:rsidR="00103446" w:rsidRPr="00103446" w:rsidRDefault="00103446" w:rsidP="00103446">
      <w:pPr>
        <w:shd w:val="clear" w:color="auto" w:fill="FFFFFF"/>
        <w:spacing w:after="0" w:line="20" w:lineRule="atLeast"/>
        <w:rPr>
          <w:rFonts w:ascii="Arial" w:eastAsiaTheme="minorHAnsi" w:hAnsi="Arial" w:cs="Arial"/>
          <w:color w:val="00000A"/>
        </w:rPr>
      </w:pPr>
      <w:r w:rsidRPr="00103446">
        <w:rPr>
          <w:rFonts w:ascii="Arial" w:eastAsiaTheme="minorHAnsi" w:hAnsi="Arial" w:cs="Arial"/>
          <w:color w:val="00000A"/>
          <w:highlight w:val="white"/>
        </w:rPr>
        <w:t>Партија 5: Услуга колективног осигурања радно ангажованих лица</w:t>
      </w:r>
    </w:p>
    <w:p w:rsidR="00047025" w:rsidRPr="00103446" w:rsidRDefault="00103446" w:rsidP="00047025">
      <w:pPr>
        <w:shd w:val="clear" w:color="auto" w:fill="FFFFFF"/>
        <w:spacing w:after="0" w:line="20" w:lineRule="atLeast"/>
        <w:rPr>
          <w:rFonts w:ascii="Arial" w:eastAsiaTheme="minorHAnsi" w:hAnsi="Arial" w:cs="Arial"/>
          <w:color w:val="00000A"/>
        </w:rPr>
      </w:pPr>
      <w:r w:rsidRPr="00103446">
        <w:rPr>
          <w:rFonts w:ascii="Arial" w:eastAsiaTheme="minorHAnsi" w:hAnsi="Arial" w:cs="Arial"/>
          <w:color w:val="00000A"/>
          <w:highlight w:val="white"/>
        </w:rPr>
        <w:t>Партија 6: Услуга осигурања опште одговорности</w:t>
      </w:r>
    </w:p>
    <w:p w:rsidR="00047025" w:rsidRDefault="00047025" w:rsidP="00047025">
      <w:pPr>
        <w:spacing w:after="0" w:line="20" w:lineRule="atLeast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>Комисија за јавну набавку образована Решењем  бр.</w:t>
      </w:r>
      <w:r>
        <w:rPr>
          <w:rFonts w:ascii="Arial" w:hAnsi="Arial" w:cs="Arial"/>
          <w:lang w:val="sr-Cyrl-RS"/>
        </w:rPr>
        <w:t>32</w:t>
      </w:r>
      <w:r>
        <w:rPr>
          <w:rFonts w:ascii="Arial" w:hAnsi="Arial" w:cs="Arial"/>
        </w:rPr>
        <w:t xml:space="preserve">/2 од </w:t>
      </w:r>
      <w:r>
        <w:rPr>
          <w:rFonts w:ascii="Arial" w:hAnsi="Arial" w:cs="Arial"/>
          <w:lang w:val="sr-Cyrl-RS"/>
        </w:rPr>
        <w:t>1</w:t>
      </w:r>
      <w:r w:rsidR="00103446">
        <w:rPr>
          <w:rFonts w:ascii="Arial" w:hAnsi="Arial" w:cs="Arial"/>
          <w:lang w:val="sr-Latn-CS"/>
        </w:rPr>
        <w:t>8</w:t>
      </w:r>
      <w:r>
        <w:rPr>
          <w:rFonts w:ascii="Arial" w:hAnsi="Arial" w:cs="Arial"/>
        </w:rPr>
        <w:t>.0</w:t>
      </w:r>
      <w:r>
        <w:rPr>
          <w:rFonts w:ascii="Arial" w:hAnsi="Arial" w:cs="Arial"/>
          <w:lang w:val="sr-Cyrl-RS"/>
        </w:rPr>
        <w:t>3</w:t>
      </w:r>
      <w:r>
        <w:rPr>
          <w:rFonts w:ascii="Arial" w:hAnsi="Arial" w:cs="Arial"/>
        </w:rPr>
        <w:t>.201</w:t>
      </w:r>
      <w:r w:rsidR="00103446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године, у року предвиђеном за достављање понуда, у складу са чланом 32.Закона о јавним набавкама </w:t>
      </w:r>
      <w:r w:rsidRPr="00477658">
        <w:rPr>
          <w:rFonts w:ascii="Arial" w:hAnsi="Arial" w:cs="Arial"/>
          <w:lang w:val="sr-Cyrl-CS"/>
        </w:rPr>
        <w:t>("Сл.Гласник РС" бр.124/12, 14/15 и 68/15</w:t>
      </w:r>
      <w:r w:rsidRPr="00477658">
        <w:rPr>
          <w:rFonts w:ascii="Arial" w:hAnsi="Arial" w:cs="Arial"/>
        </w:rPr>
        <w:t>, у даљем тексту: ЗЈН)</w:t>
      </w:r>
      <w:r>
        <w:rPr>
          <w:rFonts w:ascii="Arial" w:hAnsi="Arial" w:cs="Arial"/>
        </w:rPr>
        <w:t xml:space="preserve">, у вези са јавним позивом за достављање понуда у поступку јавне набавке мале вредности услуга- </w:t>
      </w:r>
      <w:r>
        <w:rPr>
          <w:rFonts w:ascii="Arial" w:hAnsi="Arial" w:cs="Arial"/>
          <w:lang w:val="sr-Cyrl-RS"/>
        </w:rPr>
        <w:t>Услуга осигурања по партијама</w:t>
      </w:r>
      <w:r>
        <w:rPr>
          <w:rFonts w:ascii="Arial" w:hAnsi="Arial" w:cs="Arial"/>
        </w:rPr>
        <w:t xml:space="preserve">, ЈНМВ </w:t>
      </w:r>
      <w:r>
        <w:rPr>
          <w:rFonts w:ascii="Arial" w:hAnsi="Arial" w:cs="Arial"/>
          <w:lang w:val="sr-Cyrl-RS"/>
        </w:rPr>
        <w:t>32</w:t>
      </w:r>
      <w:r>
        <w:rPr>
          <w:rFonts w:ascii="Arial" w:hAnsi="Arial" w:cs="Arial"/>
        </w:rPr>
        <w:t>/201</w:t>
      </w:r>
      <w:r w:rsidR="00103446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, свим заинтересованим лицима која су преузела конкурсну документацију доставља   </w:t>
      </w:r>
    </w:p>
    <w:p w:rsidR="00047025" w:rsidRDefault="00047025" w:rsidP="00047025">
      <w:pPr>
        <w:spacing w:after="0" w:line="20" w:lineRule="atLeast"/>
        <w:rPr>
          <w:rFonts w:ascii="Arial" w:hAnsi="Arial" w:cs="Arial"/>
        </w:rPr>
      </w:pPr>
    </w:p>
    <w:p w:rsidR="00047025" w:rsidRDefault="00047025" w:rsidP="0004702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БАВЕШТЕЊЕ</w:t>
      </w:r>
    </w:p>
    <w:p w:rsidR="00047025" w:rsidRDefault="00047025" w:rsidP="00047025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ЕЊА СЕ конкурсна документација </w:t>
      </w:r>
      <w:r w:rsidR="006A79CD">
        <w:rPr>
          <w:rFonts w:ascii="Arial" w:hAnsi="Arial" w:cs="Arial"/>
        </w:rPr>
        <w:t>за Партију 3</w:t>
      </w:r>
    </w:p>
    <w:p w:rsidR="00047025" w:rsidRDefault="00047025" w:rsidP="00103446">
      <w:pPr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БРАЗАЦ-</w:t>
      </w:r>
      <w:r w:rsidRPr="00047025">
        <w:rPr>
          <w:rFonts w:ascii="Arial" w:hAnsi="Arial" w:cs="Arial"/>
          <w:lang w:val="ru-RU"/>
        </w:rPr>
        <w:t>ВРСТА, ТЕХНИЧКЕ КАРАКТЕРИСТИКЕ (СПЕЦИФИКАЦИЈЕ), КОЛИЧИНA И ОПИС УСЛУГA</w:t>
      </w:r>
      <w:r>
        <w:rPr>
          <w:rFonts w:ascii="Arial" w:hAnsi="Arial" w:cs="Arial"/>
          <w:lang w:val="ru-RU"/>
        </w:rPr>
        <w:t xml:space="preserve"> за Партију 3</w:t>
      </w:r>
      <w:r w:rsidR="006A79CD">
        <w:rPr>
          <w:rFonts w:ascii="Arial" w:hAnsi="Arial" w:cs="Arial"/>
          <w:lang w:val="sr-Latn-CS"/>
        </w:rPr>
        <w:t>-</w:t>
      </w:r>
      <w:r w:rsidR="006A79CD">
        <w:rPr>
          <w:rFonts w:ascii="Arial" w:hAnsi="Arial" w:cs="Arial"/>
          <w:lang w:val="sr-Cyrl-RS"/>
        </w:rPr>
        <w:t>Табела 3</w:t>
      </w:r>
    </w:p>
    <w:p w:rsidR="00047025" w:rsidRDefault="00047025" w:rsidP="00103446">
      <w:pPr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>ОБРАЗАЦ ПОНУДЕ за Партију 3</w:t>
      </w:r>
    </w:p>
    <w:p w:rsidR="00047025" w:rsidRDefault="00047025" w:rsidP="00047025">
      <w:pPr>
        <w:pStyle w:val="BodyText"/>
        <w:rPr>
          <w:rFonts w:ascii="Arial" w:hAnsi="Arial" w:cs="Arial"/>
          <w:b w:val="0"/>
          <w:bCs w:val="0"/>
          <w:i w:val="0"/>
          <w:sz w:val="22"/>
          <w:szCs w:val="22"/>
        </w:rPr>
      </w:pPr>
    </w:p>
    <w:p w:rsidR="00047025" w:rsidRDefault="00047025" w:rsidP="00047025">
      <w:pPr>
        <w:pStyle w:val="BodyText"/>
        <w:rPr>
          <w:rFonts w:ascii="Arial" w:hAnsi="Arial" w:cs="Arial"/>
          <w:b w:val="0"/>
          <w:bCs w:val="0"/>
          <w:i w:val="0"/>
          <w:sz w:val="22"/>
          <w:szCs w:val="22"/>
        </w:rPr>
      </w:pPr>
    </w:p>
    <w:p w:rsidR="00047025" w:rsidRDefault="00047025" w:rsidP="00AD48D9">
      <w:pPr>
        <w:shd w:val="clear" w:color="auto" w:fill="FFFFFF"/>
        <w:spacing w:after="0" w:line="20" w:lineRule="atLeast"/>
        <w:rPr>
          <w:rFonts w:ascii="Arial" w:hAnsi="Arial" w:cs="Arial"/>
        </w:rPr>
      </w:pPr>
    </w:p>
    <w:p w:rsidR="00047025" w:rsidRDefault="00047025" w:rsidP="00AD48D9">
      <w:pPr>
        <w:shd w:val="clear" w:color="auto" w:fill="FFFFFF"/>
        <w:spacing w:after="0" w:line="20" w:lineRule="atLeast"/>
        <w:rPr>
          <w:rFonts w:ascii="Arial" w:hAnsi="Arial" w:cs="Arial"/>
        </w:rPr>
      </w:pPr>
    </w:p>
    <w:p w:rsidR="00047025" w:rsidRDefault="00047025" w:rsidP="00AD48D9">
      <w:pPr>
        <w:shd w:val="clear" w:color="auto" w:fill="FFFFFF"/>
        <w:spacing w:after="0" w:line="20" w:lineRule="atLeast"/>
        <w:rPr>
          <w:rFonts w:ascii="Arial" w:hAnsi="Arial" w:cs="Arial"/>
        </w:rPr>
      </w:pPr>
    </w:p>
    <w:p w:rsidR="00047025" w:rsidRDefault="00047025" w:rsidP="00AD48D9">
      <w:pPr>
        <w:shd w:val="clear" w:color="auto" w:fill="FFFFFF"/>
        <w:spacing w:after="0" w:line="20" w:lineRule="atLeast"/>
        <w:rPr>
          <w:rFonts w:ascii="Arial" w:hAnsi="Arial" w:cs="Arial"/>
        </w:rPr>
      </w:pPr>
    </w:p>
    <w:p w:rsidR="00047025" w:rsidRDefault="00047025" w:rsidP="00AD48D9">
      <w:pPr>
        <w:shd w:val="clear" w:color="auto" w:fill="FFFFFF"/>
        <w:spacing w:after="0" w:line="20" w:lineRule="atLeast"/>
        <w:rPr>
          <w:rFonts w:ascii="Arial" w:hAnsi="Arial" w:cs="Arial"/>
        </w:rPr>
      </w:pPr>
    </w:p>
    <w:p w:rsidR="00047025" w:rsidRDefault="00047025" w:rsidP="00AD48D9">
      <w:pPr>
        <w:shd w:val="clear" w:color="auto" w:fill="FFFFFF"/>
        <w:spacing w:after="0" w:line="20" w:lineRule="atLeast"/>
        <w:rPr>
          <w:rFonts w:ascii="Arial" w:hAnsi="Arial" w:cs="Arial"/>
        </w:rPr>
      </w:pPr>
    </w:p>
    <w:p w:rsidR="00047025" w:rsidRDefault="00047025" w:rsidP="00AD48D9">
      <w:pPr>
        <w:shd w:val="clear" w:color="auto" w:fill="FFFFFF"/>
        <w:spacing w:after="0" w:line="20" w:lineRule="atLeast"/>
        <w:rPr>
          <w:rFonts w:ascii="Arial" w:hAnsi="Arial" w:cs="Arial"/>
        </w:rPr>
      </w:pPr>
    </w:p>
    <w:p w:rsidR="00047025" w:rsidRDefault="00047025" w:rsidP="00AD48D9">
      <w:pPr>
        <w:shd w:val="clear" w:color="auto" w:fill="FFFFFF"/>
        <w:spacing w:after="0" w:line="20" w:lineRule="atLeast"/>
        <w:rPr>
          <w:rFonts w:ascii="Arial" w:hAnsi="Arial" w:cs="Arial"/>
        </w:rPr>
      </w:pPr>
    </w:p>
    <w:p w:rsidR="00047025" w:rsidRDefault="00047025" w:rsidP="00AD48D9">
      <w:pPr>
        <w:shd w:val="clear" w:color="auto" w:fill="FFFFFF"/>
        <w:spacing w:after="0" w:line="20" w:lineRule="atLeast"/>
        <w:rPr>
          <w:rFonts w:ascii="Arial" w:hAnsi="Arial" w:cs="Arial"/>
        </w:rPr>
      </w:pPr>
    </w:p>
    <w:p w:rsidR="00047025" w:rsidRDefault="00047025" w:rsidP="00AD48D9">
      <w:pPr>
        <w:shd w:val="clear" w:color="auto" w:fill="FFFFFF"/>
        <w:spacing w:after="0" w:line="20" w:lineRule="atLeast"/>
        <w:rPr>
          <w:rFonts w:ascii="Arial" w:hAnsi="Arial" w:cs="Arial"/>
        </w:rPr>
      </w:pPr>
    </w:p>
    <w:p w:rsidR="00AD48D9" w:rsidRPr="00F8568A" w:rsidRDefault="00AD48D9" w:rsidP="00AD48D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iCs/>
        </w:rPr>
      </w:pPr>
      <w:r w:rsidRPr="00F8568A">
        <w:rPr>
          <w:rFonts w:ascii="Arial" w:eastAsia="Times New Roman" w:hAnsi="Arial" w:cs="Arial"/>
          <w:bCs/>
          <w:iCs/>
          <w:lang w:val="sr-Cyrl-CS"/>
        </w:rPr>
        <w:tab/>
      </w:r>
    </w:p>
    <w:p w:rsidR="00AD48D9" w:rsidRPr="00F8568A" w:rsidRDefault="00AD48D9" w:rsidP="00AD48D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iCs/>
        </w:rPr>
      </w:pPr>
    </w:p>
    <w:p w:rsidR="00AD48D9" w:rsidRPr="00F8568A" w:rsidRDefault="00AD48D9" w:rsidP="00AD48D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iCs/>
        </w:rPr>
      </w:pPr>
    </w:p>
    <w:p w:rsidR="00AD48D9" w:rsidRPr="00F8568A" w:rsidRDefault="00AD48D9" w:rsidP="00AD48D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iCs/>
        </w:rPr>
      </w:pPr>
    </w:p>
    <w:p w:rsidR="00AD48D9" w:rsidRPr="00F8568A" w:rsidRDefault="00AD48D9" w:rsidP="00AD48D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iCs/>
        </w:rPr>
      </w:pPr>
    </w:p>
    <w:p w:rsidR="00AD48D9" w:rsidRPr="00F8568A" w:rsidRDefault="00AD48D9" w:rsidP="00AD48D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iCs/>
        </w:rPr>
      </w:pPr>
    </w:p>
    <w:p w:rsidR="00AD48D9" w:rsidRPr="00F8568A" w:rsidRDefault="00AD48D9" w:rsidP="00AD48D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iCs/>
        </w:rPr>
      </w:pPr>
    </w:p>
    <w:p w:rsidR="00AD48D9" w:rsidRPr="00F8568A" w:rsidRDefault="00AD48D9" w:rsidP="00AD48D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iCs/>
        </w:rPr>
      </w:pPr>
    </w:p>
    <w:p w:rsidR="00AD48D9" w:rsidRPr="00F8568A" w:rsidRDefault="00AD48D9" w:rsidP="00AD48D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iCs/>
        </w:rPr>
      </w:pPr>
    </w:p>
    <w:p w:rsidR="00AD48D9" w:rsidRPr="00F8568A" w:rsidRDefault="00AD48D9" w:rsidP="00AD48D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iCs/>
        </w:rPr>
      </w:pPr>
    </w:p>
    <w:p w:rsidR="00AD48D9" w:rsidRPr="00F8568A" w:rsidRDefault="00AD48D9" w:rsidP="00AD48D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iCs/>
        </w:rPr>
      </w:pPr>
    </w:p>
    <w:p w:rsidR="00AD48D9" w:rsidRPr="00F8568A" w:rsidRDefault="00AD48D9" w:rsidP="00AD48D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iCs/>
        </w:rPr>
      </w:pPr>
    </w:p>
    <w:p w:rsidR="00AD48D9" w:rsidRPr="00F8568A" w:rsidRDefault="00AD48D9" w:rsidP="00AD48D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iCs/>
        </w:rPr>
      </w:pPr>
    </w:p>
    <w:p w:rsidR="00AD48D9" w:rsidRPr="00F8568A" w:rsidRDefault="00AD48D9" w:rsidP="00AD48D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iCs/>
        </w:rPr>
      </w:pPr>
    </w:p>
    <w:p w:rsidR="00AD48D9" w:rsidRPr="00F8568A" w:rsidRDefault="00AD48D9" w:rsidP="00AD48D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iCs/>
        </w:rPr>
      </w:pPr>
    </w:p>
    <w:p w:rsidR="00AD48D9" w:rsidRPr="00F8568A" w:rsidRDefault="00AD48D9" w:rsidP="00AD48D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iCs/>
        </w:rPr>
      </w:pPr>
    </w:p>
    <w:p w:rsidR="00527628" w:rsidRPr="00527628" w:rsidRDefault="00527628" w:rsidP="00AD48D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Cs/>
        </w:rPr>
      </w:pPr>
    </w:p>
    <w:p w:rsidR="00103446" w:rsidRPr="00103446" w:rsidRDefault="00103446" w:rsidP="00103446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color w:val="00000A"/>
          <w:lang w:val="ru-RU"/>
        </w:rPr>
      </w:pPr>
      <w:r w:rsidRPr="00103446">
        <w:rPr>
          <w:rFonts w:ascii="Arial" w:eastAsia="Times New Roman" w:hAnsi="Arial" w:cs="Arial"/>
          <w:iCs/>
          <w:color w:val="00000A"/>
          <w:lang w:val="en-US"/>
        </w:rPr>
        <w:t>III</w:t>
      </w:r>
      <w:r w:rsidRPr="00103446">
        <w:rPr>
          <w:rFonts w:ascii="Arial" w:eastAsia="Times New Roman" w:hAnsi="Arial" w:cs="Arial"/>
          <w:iCs/>
          <w:color w:val="00000A"/>
        </w:rPr>
        <w:t xml:space="preserve"> </w:t>
      </w:r>
      <w:r w:rsidRPr="00103446">
        <w:rPr>
          <w:rFonts w:ascii="Arial" w:eastAsia="Times New Roman" w:hAnsi="Arial" w:cs="Arial"/>
          <w:iCs/>
          <w:color w:val="00000A"/>
          <w:u w:val="single"/>
          <w:lang w:val="sr-Cyrl-RS"/>
        </w:rPr>
        <w:t>ИЗМЕЊЕНА</w:t>
      </w:r>
      <w:r>
        <w:rPr>
          <w:rFonts w:ascii="Arial" w:eastAsia="Times New Roman" w:hAnsi="Arial" w:cs="Arial"/>
          <w:iCs/>
          <w:color w:val="00000A"/>
          <w:lang w:val="sr-Cyrl-RS"/>
        </w:rPr>
        <w:t xml:space="preserve"> </w:t>
      </w:r>
      <w:r w:rsidRPr="00103446">
        <w:rPr>
          <w:rFonts w:ascii="Arial" w:eastAsia="Times New Roman" w:hAnsi="Arial" w:cs="Arial"/>
          <w:iCs/>
          <w:color w:val="00000A"/>
          <w:u w:val="single"/>
        </w:rPr>
        <w:t xml:space="preserve">ВРСТА, </w:t>
      </w:r>
      <w:r w:rsidRPr="00103446">
        <w:rPr>
          <w:rFonts w:ascii="Arial" w:eastAsia="Times New Roman" w:hAnsi="Arial" w:cs="Arial"/>
          <w:iCs/>
          <w:color w:val="00000A"/>
          <w:u w:val="single"/>
          <w:lang w:val="ru-RU"/>
        </w:rPr>
        <w:t>ТЕХНИЧКЕ КАРАКТЕРИСТИКЕ (СПЕЦИФИКАЦИЈЕ), КОЛИЧИН</w:t>
      </w:r>
      <w:r w:rsidRPr="00103446">
        <w:rPr>
          <w:rFonts w:ascii="Arial" w:eastAsia="Times New Roman" w:hAnsi="Arial" w:cs="Arial"/>
          <w:iCs/>
          <w:color w:val="00000A"/>
          <w:u w:val="single"/>
          <w:lang w:val="sr-Latn-CS"/>
        </w:rPr>
        <w:t>A</w:t>
      </w:r>
      <w:r w:rsidRPr="00103446">
        <w:rPr>
          <w:rFonts w:ascii="Arial" w:eastAsia="Times New Roman" w:hAnsi="Arial" w:cs="Arial"/>
          <w:iCs/>
          <w:color w:val="00000A"/>
          <w:u w:val="single"/>
          <w:lang w:val="ru-RU"/>
        </w:rPr>
        <w:t xml:space="preserve"> И ОПИС УСЛУ</w:t>
      </w:r>
      <w:r w:rsidRPr="00103446">
        <w:rPr>
          <w:rFonts w:ascii="Arial" w:eastAsia="Times New Roman" w:hAnsi="Arial" w:cs="Arial"/>
          <w:iCs/>
          <w:color w:val="00000A"/>
          <w:u w:val="single"/>
        </w:rPr>
        <w:t>ГA</w:t>
      </w:r>
    </w:p>
    <w:p w:rsidR="00103446" w:rsidRPr="00103446" w:rsidRDefault="00103446" w:rsidP="00103446">
      <w:pPr>
        <w:shd w:val="clear" w:color="auto" w:fill="FFFFFF"/>
        <w:spacing w:after="0" w:line="20" w:lineRule="atLeast"/>
        <w:rPr>
          <w:rFonts w:ascii="Arial" w:eastAsiaTheme="minorHAnsi" w:hAnsi="Arial" w:cs="Arial"/>
          <w:color w:val="00000A"/>
        </w:rPr>
      </w:pPr>
      <w:r w:rsidRPr="00103446">
        <w:rPr>
          <w:rFonts w:ascii="Arial" w:eastAsiaTheme="minorHAnsi" w:hAnsi="Arial" w:cs="Arial"/>
          <w:b/>
          <w:bCs/>
          <w:color w:val="00000A"/>
          <w:lang w:val="ru-RU"/>
        </w:rPr>
        <w:t xml:space="preserve">Предмет јавне набавке је: </w:t>
      </w:r>
      <w:r w:rsidRPr="00103446">
        <w:rPr>
          <w:rFonts w:ascii="Arial" w:eastAsiaTheme="minorHAnsi" w:hAnsi="Arial" w:cs="Arial"/>
          <w:color w:val="00000A"/>
        </w:rPr>
        <w:t>Услуга осигурања по партијама</w:t>
      </w:r>
    </w:p>
    <w:p w:rsidR="00103446" w:rsidRPr="00103446" w:rsidRDefault="00103446" w:rsidP="00103446">
      <w:pPr>
        <w:shd w:val="clear" w:color="auto" w:fill="FFFFFF"/>
        <w:spacing w:after="0" w:line="20" w:lineRule="atLeast"/>
        <w:rPr>
          <w:rFonts w:ascii="Arial" w:eastAsiaTheme="minorHAnsi" w:hAnsi="Arial" w:cs="Arial"/>
          <w:b/>
          <w:color w:val="00000A"/>
          <w:u w:val="single"/>
        </w:rPr>
      </w:pPr>
      <w:r w:rsidRPr="00103446">
        <w:rPr>
          <w:rFonts w:ascii="Arial" w:eastAsiaTheme="minorHAnsi" w:hAnsi="Arial" w:cs="Arial"/>
          <w:b/>
          <w:color w:val="00000A"/>
          <w:u w:val="single"/>
        </w:rPr>
        <w:t>Партија 1: Услуга колективног осигурања запослених и лица радно ангажованих по уговору о привременим и повременим пословима од последица незгоде</w:t>
      </w:r>
    </w:p>
    <w:p w:rsidR="00103446" w:rsidRPr="00103446" w:rsidRDefault="00103446" w:rsidP="00103446">
      <w:pPr>
        <w:widowControl w:val="0"/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A"/>
          <w:lang w:eastAsia="sr-Latn-BA"/>
        </w:rPr>
      </w:pPr>
    </w:p>
    <w:p w:rsidR="00103446" w:rsidRPr="00103446" w:rsidRDefault="00103446" w:rsidP="00103446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sr-Latn-BA"/>
        </w:rPr>
      </w:pPr>
      <w:r w:rsidRPr="00103446">
        <w:rPr>
          <w:rFonts w:ascii="Arial" w:eastAsia="Times New Roman" w:hAnsi="Arial" w:cs="Arial"/>
          <w:b/>
          <w:bCs/>
          <w:color w:val="00000A"/>
          <w:sz w:val="20"/>
          <w:szCs w:val="20"/>
          <w:lang w:eastAsia="sr-Latn-BA"/>
        </w:rPr>
        <w:t>КОЛЕКТИВНО ОСИГУРАЊЕ ЗАПОСЛЕНИХ У ЈКП ''3.ОКТОБАР” БОР ОД ПОСЛЕДИЦЕ НЕСРЕЋНОГ СЛУЧАЈА (НЕЗГОДЕ) 197 ЗАПОСЛЕНИХ НЕ НЕОДРЕЂЕНО И ОДРЕЂЕНО ВРЕМЕ И 19 ЛИЦА РАДНО АНГАЖОВАНИХ ПО УГОВОРУ О ПРИВРЕМЕНИМ И ПОВРЕМЕНИМ ПОСЛОВИМА ПРЕМА КАДРОВСКОЈ ЕВИДЕНЦИЈИ</w:t>
      </w:r>
    </w:p>
    <w:p w:rsidR="00103446" w:rsidRPr="00103446" w:rsidRDefault="00103446" w:rsidP="00103446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A"/>
          <w:lang w:eastAsia="sr-Latn-BA"/>
        </w:rPr>
      </w:pPr>
      <w:r w:rsidRPr="00103446">
        <w:rPr>
          <w:rFonts w:ascii="Arial" w:eastAsia="Times New Roman" w:hAnsi="Arial" w:cs="Arial"/>
          <w:color w:val="00000A"/>
          <w:lang w:eastAsia="sr-Latn-BA"/>
        </w:rPr>
        <w:t>Осигуравач се обавезује да на име осигураног лица од последица несрећног случаја (незгоде), исплати осигуранику следећу накнаду:</w:t>
      </w:r>
    </w:p>
    <w:p w:rsidR="00103446" w:rsidRPr="00103446" w:rsidRDefault="00103446" w:rsidP="00103446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A"/>
          <w:lang w:eastAsia="sr-Latn-BA"/>
        </w:rPr>
      </w:pPr>
      <w:r w:rsidRPr="00103446">
        <w:rPr>
          <w:rFonts w:ascii="Arial" w:eastAsia="Times New Roman" w:hAnsi="Arial" w:cs="Arial"/>
          <w:color w:val="00000A"/>
          <w:lang w:eastAsia="sr-Latn-BA"/>
        </w:rPr>
        <w:t>-1.000.000,00 динара за случај трајног инвалидитета 100%, а сразмерно мањи износ за ниже проценте инвалидитета;</w:t>
      </w:r>
    </w:p>
    <w:p w:rsidR="00103446" w:rsidRPr="00103446" w:rsidRDefault="00103446" w:rsidP="00103446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A"/>
          <w:lang w:eastAsia="sr-Latn-BA"/>
        </w:rPr>
      </w:pPr>
      <w:r w:rsidRPr="00103446">
        <w:rPr>
          <w:rFonts w:ascii="Arial" w:eastAsia="Times New Roman" w:hAnsi="Arial" w:cs="Arial"/>
          <w:color w:val="00000A"/>
          <w:lang w:eastAsia="sr-Latn-BA"/>
        </w:rPr>
        <w:t>-500.000,00 динара за случај смрти услед незгоде;</w:t>
      </w:r>
    </w:p>
    <w:p w:rsidR="00103446" w:rsidRPr="00103446" w:rsidRDefault="00103446" w:rsidP="00103446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A"/>
          <w:lang w:eastAsia="sr-Latn-BA"/>
        </w:rPr>
      </w:pPr>
      <w:r w:rsidRPr="00103446">
        <w:rPr>
          <w:rFonts w:ascii="Arial" w:eastAsia="Times New Roman" w:hAnsi="Arial" w:cs="Arial"/>
          <w:color w:val="00000A"/>
          <w:lang w:eastAsia="sr-Latn-BA"/>
        </w:rPr>
        <w:t>Уговор се закључује на период од годину дана, осигурање временски покрива време обављања посла плус време за долазак на посао и повратак са посла, као и за време на службеном путу.</w:t>
      </w:r>
    </w:p>
    <w:p w:rsidR="00103446" w:rsidRPr="00103446" w:rsidRDefault="00103446" w:rsidP="00103446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A"/>
          <w:lang w:val="en-US" w:eastAsia="sr-Latn-BA"/>
        </w:rPr>
      </w:pPr>
      <w:r w:rsidRPr="00103446">
        <w:rPr>
          <w:rFonts w:ascii="Arial" w:eastAsia="Times New Roman" w:hAnsi="Arial" w:cs="Arial"/>
          <w:b/>
          <w:bCs/>
          <w:color w:val="00000A"/>
          <w:lang w:eastAsia="sr-Latn-BA"/>
        </w:rPr>
        <w:t>УСЛОВИ ЗА ОСИГУРАЊЕ:</w:t>
      </w:r>
    </w:p>
    <w:p w:rsidR="00103446" w:rsidRPr="00103446" w:rsidRDefault="00103446" w:rsidP="00103446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A"/>
          <w:lang w:eastAsia="sr-Latn-BA"/>
        </w:rPr>
      </w:pPr>
      <w:r w:rsidRPr="00103446">
        <w:rPr>
          <w:rFonts w:ascii="Arial" w:eastAsia="Times New Roman" w:hAnsi="Arial" w:cs="Arial"/>
          <w:b/>
          <w:bCs/>
          <w:color w:val="00000A"/>
          <w:lang w:eastAsia="sr-Latn-BA"/>
        </w:rPr>
        <w:t>I ОПШТИ УСЛОВИ ЗА ОСИГУРАЊЕ ЛИЦА ОД ПОСЛЕДИЦА НЕСРЕЋНОГ СЛУЧАЈА И ДОПУНСКИ УСЛОВИ ЗА ОСИГУРАЊЕ ОД ПОСЛЕДИЦА НЕСРЕЋНОГ СЛУЧАЈА</w:t>
      </w:r>
    </w:p>
    <w:p w:rsidR="00103446" w:rsidRPr="00103446" w:rsidRDefault="00103446" w:rsidP="00103446">
      <w:pPr>
        <w:shd w:val="clear" w:color="auto" w:fill="FFFFFF"/>
        <w:jc w:val="both"/>
        <w:rPr>
          <w:rFonts w:ascii="Arial" w:eastAsiaTheme="minorHAnsi" w:hAnsi="Arial" w:cs="Arial"/>
          <w:color w:val="00000A"/>
        </w:rPr>
      </w:pPr>
      <w:r w:rsidRPr="00103446">
        <w:rPr>
          <w:rFonts w:ascii="Arial" w:eastAsiaTheme="minorHAnsi" w:hAnsi="Arial" w:cs="Arial"/>
          <w:color w:val="00000A"/>
        </w:rPr>
        <w:t>Услове за осигурање доставља изабрани понуђач приликом закључења уговора о осигурању  и исти су саставни део тог уговора.</w:t>
      </w:r>
    </w:p>
    <w:p w:rsidR="00103446" w:rsidRPr="00103446" w:rsidRDefault="00103446" w:rsidP="00103446">
      <w:pPr>
        <w:shd w:val="clear" w:color="auto" w:fill="FFFFFF"/>
        <w:spacing w:after="0" w:line="20" w:lineRule="atLeast"/>
        <w:rPr>
          <w:rFonts w:ascii="Arial" w:eastAsiaTheme="minorHAnsi" w:hAnsi="Arial" w:cs="Arial"/>
          <w:b/>
          <w:color w:val="00000A"/>
          <w:u w:val="single"/>
        </w:rPr>
      </w:pPr>
      <w:r w:rsidRPr="00103446">
        <w:rPr>
          <w:rFonts w:ascii="Arial" w:eastAsiaTheme="minorHAnsi" w:hAnsi="Arial" w:cs="Arial"/>
          <w:b/>
          <w:color w:val="00000A"/>
          <w:u w:val="single"/>
        </w:rPr>
        <w:t>Партија 2:Услуга осигурања имовине</w:t>
      </w:r>
    </w:p>
    <w:p w:rsidR="00103446" w:rsidRPr="00103446" w:rsidRDefault="00103446" w:rsidP="00103446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sr-Latn-BA"/>
        </w:rPr>
      </w:pPr>
      <w:r w:rsidRPr="00103446">
        <w:rPr>
          <w:rFonts w:ascii="Arial" w:eastAsia="Times New Roman" w:hAnsi="Arial" w:cs="Arial"/>
          <w:lang w:eastAsia="sr-Latn-BA"/>
        </w:rPr>
        <w:t xml:space="preserve">Предмет осигурања су грађевински објекти и опрема према набавним књиговодственим вредностима на дан </w:t>
      </w:r>
      <w:r w:rsidRPr="00103446">
        <w:rPr>
          <w:rFonts w:ascii="Arial" w:eastAsia="Times New Roman" w:hAnsi="Arial" w:cs="Arial"/>
          <w:bCs/>
          <w:lang w:eastAsia="sr-Latn-BA"/>
        </w:rPr>
        <w:t>31.12.2016.г</w:t>
      </w:r>
      <w:r w:rsidRPr="00103446">
        <w:rPr>
          <w:rFonts w:ascii="Arial" w:eastAsia="Times New Roman" w:hAnsi="Arial" w:cs="Arial"/>
          <w:lang w:eastAsia="sr-Latn-BA"/>
        </w:rPr>
        <w:t>одине на суму осигурања.</w:t>
      </w:r>
    </w:p>
    <w:p w:rsidR="00103446" w:rsidRPr="00103446" w:rsidRDefault="00103446" w:rsidP="00103446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sr-Latn-BA"/>
        </w:rPr>
      </w:pPr>
    </w:p>
    <w:p w:rsidR="00103446" w:rsidRPr="00103446" w:rsidRDefault="00103446" w:rsidP="00103446">
      <w:pPr>
        <w:shd w:val="clear" w:color="auto" w:fill="FFFFFF"/>
        <w:spacing w:after="0" w:line="240" w:lineRule="auto"/>
        <w:rPr>
          <w:rFonts w:ascii="Arial" w:eastAsiaTheme="minorHAnsi" w:hAnsi="Arial" w:cs="Arial"/>
          <w:b/>
          <w:bCs/>
          <w:color w:val="00000A"/>
        </w:rPr>
      </w:pPr>
      <w:r w:rsidRPr="00103446">
        <w:rPr>
          <w:rFonts w:ascii="Arial" w:eastAsia="Times New Roman" w:hAnsi="Arial" w:cs="Arial"/>
          <w:color w:val="00000A"/>
          <w:lang w:eastAsia="sr-Latn-BA"/>
        </w:rPr>
        <w:t xml:space="preserve">I - </w:t>
      </w:r>
      <w:r w:rsidRPr="00103446">
        <w:rPr>
          <w:rFonts w:ascii="Arial" w:eastAsiaTheme="minorHAnsi" w:hAnsi="Arial" w:cs="Arial"/>
          <w:b/>
          <w:bCs/>
          <w:color w:val="00000A"/>
        </w:rPr>
        <w:t>Спецификација осигурање грђевинских и објеката, пословних контејнера, опреме и залиха од пожара и других опасности – основни ризици</w:t>
      </w:r>
    </w:p>
    <w:tbl>
      <w:tblPr>
        <w:tblW w:w="9841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51"/>
        <w:gridCol w:w="3859"/>
        <w:gridCol w:w="1810"/>
        <w:gridCol w:w="1660"/>
        <w:gridCol w:w="1661"/>
      </w:tblGrid>
      <w:tr w:rsidR="00103446" w:rsidRPr="00103446" w:rsidTr="00A55BBD">
        <w:trPr>
          <w:trHeight w:val="776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446" w:rsidRPr="00103446" w:rsidRDefault="00103446" w:rsidP="00103446">
            <w:pPr>
              <w:shd w:val="clear" w:color="auto" w:fill="FFFFFF"/>
              <w:rPr>
                <w:rFonts w:ascii="Arial" w:eastAsiaTheme="minorHAnsi" w:hAnsi="Arial" w:cs="Arial"/>
                <w:color w:val="00000A"/>
              </w:rPr>
            </w:pPr>
            <w:r w:rsidRPr="00103446">
              <w:rPr>
                <w:rFonts w:ascii="Arial" w:eastAsiaTheme="minorHAnsi" w:hAnsi="Arial" w:cs="Arial"/>
                <w:color w:val="00000A"/>
              </w:rPr>
              <w:t>Ред.</w:t>
            </w:r>
          </w:p>
          <w:p w:rsidR="00103446" w:rsidRPr="00103446" w:rsidRDefault="00103446" w:rsidP="00103446">
            <w:pPr>
              <w:shd w:val="clear" w:color="auto" w:fill="FFFFFF"/>
              <w:rPr>
                <w:rFonts w:ascii="Arial" w:eastAsiaTheme="minorHAnsi" w:hAnsi="Arial" w:cs="Arial"/>
                <w:color w:val="00000A"/>
              </w:rPr>
            </w:pPr>
            <w:r w:rsidRPr="00103446">
              <w:rPr>
                <w:rFonts w:ascii="Arial" w:eastAsiaTheme="minorHAnsi" w:hAnsi="Arial" w:cs="Arial"/>
                <w:color w:val="00000A"/>
              </w:rPr>
              <w:t>број</w:t>
            </w:r>
          </w:p>
        </w:tc>
        <w:tc>
          <w:tcPr>
            <w:tcW w:w="3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446" w:rsidRPr="00103446" w:rsidRDefault="00103446" w:rsidP="00103446">
            <w:pPr>
              <w:shd w:val="clear" w:color="auto" w:fill="FFFFFF"/>
              <w:jc w:val="center"/>
              <w:rPr>
                <w:rFonts w:ascii="Arial" w:eastAsiaTheme="minorHAnsi" w:hAnsi="Arial" w:cs="Arial"/>
                <w:color w:val="00000A"/>
              </w:rPr>
            </w:pPr>
            <w:r w:rsidRPr="00103446">
              <w:rPr>
                <w:rFonts w:ascii="Arial" w:eastAsiaTheme="minorHAnsi" w:hAnsi="Arial" w:cs="Arial"/>
                <w:b/>
                <w:bCs/>
                <w:color w:val="00000A"/>
              </w:rPr>
              <w:t>опис</w:t>
            </w:r>
          </w:p>
        </w:tc>
        <w:tc>
          <w:tcPr>
            <w:tcW w:w="1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446" w:rsidRPr="00103446" w:rsidRDefault="00103446" w:rsidP="00103446">
            <w:pPr>
              <w:shd w:val="clear" w:color="auto" w:fill="FFFFFF"/>
              <w:rPr>
                <w:rFonts w:ascii="Arial" w:eastAsiaTheme="minorHAnsi" w:hAnsi="Arial" w:cs="Arial"/>
                <w:color w:val="00000A"/>
              </w:rPr>
            </w:pPr>
            <w:r w:rsidRPr="00103446">
              <w:rPr>
                <w:rFonts w:ascii="Arial" w:eastAsiaTheme="minorHAnsi" w:hAnsi="Arial" w:cs="Arial"/>
                <w:b/>
                <w:bCs/>
                <w:color w:val="00000A"/>
              </w:rPr>
              <w:t>грађ.објекти у дин.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446" w:rsidRPr="00103446" w:rsidRDefault="00103446" w:rsidP="00103446">
            <w:pPr>
              <w:shd w:val="clear" w:color="auto" w:fill="FFFFFF"/>
              <w:rPr>
                <w:rFonts w:ascii="Arial" w:eastAsiaTheme="minorHAnsi" w:hAnsi="Arial" w:cs="Arial"/>
                <w:color w:val="00000A"/>
              </w:rPr>
            </w:pPr>
            <w:r w:rsidRPr="00103446">
              <w:rPr>
                <w:rFonts w:ascii="Arial" w:eastAsiaTheme="minorHAnsi" w:hAnsi="Arial" w:cs="Arial"/>
                <w:b/>
                <w:bCs/>
                <w:color w:val="00000A"/>
              </w:rPr>
              <w:t>Опрема у дин.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446" w:rsidRPr="00103446" w:rsidRDefault="00103446" w:rsidP="00103446">
            <w:pPr>
              <w:shd w:val="clear" w:color="auto" w:fill="FFFFFF"/>
              <w:rPr>
                <w:rFonts w:ascii="Arial" w:eastAsiaTheme="minorHAnsi" w:hAnsi="Arial" w:cs="Arial"/>
                <w:color w:val="00000A"/>
              </w:rPr>
            </w:pPr>
            <w:r w:rsidRPr="00103446">
              <w:rPr>
                <w:rFonts w:ascii="Arial" w:eastAsiaTheme="minorHAnsi" w:hAnsi="Arial" w:cs="Arial"/>
                <w:b/>
                <w:bCs/>
                <w:color w:val="00000A"/>
              </w:rPr>
              <w:t>Залихе у дин.</w:t>
            </w:r>
          </w:p>
        </w:tc>
      </w:tr>
      <w:tr w:rsidR="00103446" w:rsidRPr="00103446" w:rsidTr="00A55BBD">
        <w:trPr>
          <w:trHeight w:val="866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446" w:rsidRPr="00103446" w:rsidRDefault="00103446" w:rsidP="00103446">
            <w:pPr>
              <w:shd w:val="clear" w:color="auto" w:fill="FFFFFF"/>
              <w:rPr>
                <w:rFonts w:ascii="Arial" w:eastAsiaTheme="minorHAnsi" w:hAnsi="Arial" w:cs="Arial"/>
                <w:color w:val="00000A"/>
              </w:rPr>
            </w:pPr>
            <w:r w:rsidRPr="00103446">
              <w:rPr>
                <w:rFonts w:ascii="Arial" w:eastAsiaTheme="minorHAnsi" w:hAnsi="Arial" w:cs="Arial"/>
                <w:color w:val="00000A"/>
              </w:rPr>
              <w:t>1</w:t>
            </w:r>
          </w:p>
        </w:tc>
        <w:tc>
          <w:tcPr>
            <w:tcW w:w="3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446" w:rsidRPr="00103446" w:rsidRDefault="00103446" w:rsidP="00103446">
            <w:pPr>
              <w:shd w:val="clear" w:color="auto" w:fill="FFFFFF"/>
              <w:spacing w:after="0"/>
              <w:rPr>
                <w:rFonts w:ascii="Arial" w:eastAsiaTheme="minorHAnsi" w:hAnsi="Arial" w:cs="Arial"/>
                <w:color w:val="00000A"/>
              </w:rPr>
            </w:pPr>
            <w:r w:rsidRPr="00103446">
              <w:rPr>
                <w:rFonts w:ascii="Arial" w:eastAsiaTheme="minorHAnsi" w:hAnsi="Arial" w:cs="Arial"/>
                <w:color w:val="00000A"/>
              </w:rPr>
              <w:t>Управна зграда - приземна( површине 427 м²)</w:t>
            </w:r>
          </w:p>
          <w:p w:rsidR="00103446" w:rsidRPr="00103446" w:rsidRDefault="00103446" w:rsidP="00103446">
            <w:pPr>
              <w:shd w:val="clear" w:color="auto" w:fill="FFFFFF"/>
              <w:spacing w:after="0"/>
              <w:rPr>
                <w:rFonts w:ascii="Arial" w:eastAsiaTheme="minorHAnsi" w:hAnsi="Arial" w:cs="Arial"/>
                <w:color w:val="00000A"/>
              </w:rPr>
            </w:pPr>
            <w:r w:rsidRPr="00103446">
              <w:rPr>
                <w:rFonts w:ascii="Arial" w:eastAsiaTheme="minorHAnsi" w:hAnsi="Arial" w:cs="Arial"/>
                <w:color w:val="00000A"/>
              </w:rPr>
              <w:t>Бор, 7.Јули 60</w:t>
            </w:r>
          </w:p>
        </w:tc>
        <w:tc>
          <w:tcPr>
            <w:tcW w:w="1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446" w:rsidRPr="00103446" w:rsidRDefault="00103446" w:rsidP="00103446">
            <w:pPr>
              <w:shd w:val="clear" w:color="auto" w:fill="FFFFFF"/>
              <w:rPr>
                <w:rFonts w:ascii="Arial" w:eastAsiaTheme="minorHAnsi" w:hAnsi="Arial" w:cs="Arial"/>
                <w:color w:val="00000A"/>
              </w:rPr>
            </w:pPr>
            <w:r w:rsidRPr="00103446">
              <w:rPr>
                <w:rFonts w:ascii="Arial" w:eastAsiaTheme="minorHAnsi" w:hAnsi="Arial" w:cs="Arial"/>
                <w:color w:val="00000A"/>
              </w:rPr>
              <w:t>10.388.121,0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446" w:rsidRPr="00103446" w:rsidRDefault="00103446" w:rsidP="00103446">
            <w:pPr>
              <w:shd w:val="clear" w:color="auto" w:fill="FFFFFF"/>
              <w:rPr>
                <w:rFonts w:ascii="Arial" w:eastAsiaTheme="minorHAnsi" w:hAnsi="Arial" w:cs="Arial"/>
                <w:color w:val="00000A"/>
              </w:rPr>
            </w:pPr>
            <w:r w:rsidRPr="00103446">
              <w:rPr>
                <w:rFonts w:ascii="Arial" w:eastAsiaTheme="minorHAnsi" w:hAnsi="Arial" w:cs="Arial"/>
                <w:color w:val="00000A"/>
              </w:rPr>
              <w:t>564.715,00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446" w:rsidRPr="00103446" w:rsidRDefault="00103446" w:rsidP="00103446">
            <w:pPr>
              <w:shd w:val="clear" w:color="auto" w:fill="FFFFFF"/>
              <w:rPr>
                <w:rFonts w:ascii="Arial" w:eastAsiaTheme="minorHAnsi" w:hAnsi="Arial" w:cs="Arial"/>
                <w:color w:val="00000A"/>
              </w:rPr>
            </w:pPr>
          </w:p>
        </w:tc>
      </w:tr>
      <w:tr w:rsidR="00103446" w:rsidRPr="00103446" w:rsidTr="00A55BBD">
        <w:trPr>
          <w:trHeight w:val="1167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446" w:rsidRPr="00103446" w:rsidRDefault="00103446" w:rsidP="00103446">
            <w:pPr>
              <w:shd w:val="clear" w:color="auto" w:fill="FFFFFF"/>
              <w:rPr>
                <w:rFonts w:ascii="Arial" w:eastAsiaTheme="minorHAnsi" w:hAnsi="Arial" w:cs="Arial"/>
                <w:color w:val="00000A"/>
              </w:rPr>
            </w:pPr>
            <w:r w:rsidRPr="00103446">
              <w:rPr>
                <w:rFonts w:ascii="Arial" w:eastAsiaTheme="minorHAnsi" w:hAnsi="Arial" w:cs="Arial"/>
                <w:color w:val="00000A"/>
              </w:rPr>
              <w:t>2</w:t>
            </w:r>
          </w:p>
        </w:tc>
        <w:tc>
          <w:tcPr>
            <w:tcW w:w="3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446" w:rsidRPr="00103446" w:rsidRDefault="00103446" w:rsidP="00103446">
            <w:pPr>
              <w:shd w:val="clear" w:color="auto" w:fill="FFFFFF"/>
              <w:spacing w:after="0"/>
              <w:rPr>
                <w:rFonts w:ascii="Arial" w:eastAsiaTheme="minorHAnsi" w:hAnsi="Arial" w:cs="Arial"/>
                <w:color w:val="00000A"/>
              </w:rPr>
            </w:pPr>
            <w:r w:rsidRPr="00103446">
              <w:rPr>
                <w:rFonts w:ascii="Arial" w:eastAsiaTheme="minorHAnsi" w:hAnsi="Arial" w:cs="Arial"/>
                <w:color w:val="00000A"/>
              </w:rPr>
              <w:t xml:space="preserve">Гаража и радионица </w:t>
            </w:r>
          </w:p>
          <w:p w:rsidR="00103446" w:rsidRPr="00103446" w:rsidRDefault="00103446" w:rsidP="00103446">
            <w:pPr>
              <w:shd w:val="clear" w:color="auto" w:fill="FFFFFF"/>
              <w:spacing w:after="0"/>
              <w:rPr>
                <w:rFonts w:ascii="Arial" w:eastAsiaTheme="minorHAnsi" w:hAnsi="Arial" w:cs="Arial"/>
                <w:color w:val="00000A"/>
              </w:rPr>
            </w:pPr>
            <w:r w:rsidRPr="00103446">
              <w:rPr>
                <w:rFonts w:ascii="Arial" w:eastAsiaTheme="minorHAnsi" w:hAnsi="Arial" w:cs="Arial"/>
                <w:color w:val="00000A"/>
              </w:rPr>
              <w:t>(укупне површине 368 м²)</w:t>
            </w:r>
          </w:p>
          <w:p w:rsidR="00103446" w:rsidRPr="00103446" w:rsidRDefault="00103446" w:rsidP="00103446">
            <w:pPr>
              <w:shd w:val="clear" w:color="auto" w:fill="FFFFFF"/>
              <w:rPr>
                <w:rFonts w:ascii="Arial" w:eastAsiaTheme="minorHAnsi" w:hAnsi="Arial" w:cs="Arial"/>
                <w:color w:val="00000A"/>
              </w:rPr>
            </w:pPr>
            <w:r w:rsidRPr="00103446">
              <w:rPr>
                <w:rFonts w:ascii="Arial" w:eastAsiaTheme="minorHAnsi" w:hAnsi="Arial" w:cs="Arial"/>
                <w:color w:val="00000A"/>
              </w:rPr>
              <w:t>Бор, 7.Јули 60</w:t>
            </w:r>
          </w:p>
        </w:tc>
        <w:tc>
          <w:tcPr>
            <w:tcW w:w="1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446" w:rsidRPr="00103446" w:rsidRDefault="00103446" w:rsidP="00103446">
            <w:pPr>
              <w:shd w:val="clear" w:color="auto" w:fill="FFFFFF"/>
              <w:rPr>
                <w:rFonts w:ascii="Arial" w:eastAsiaTheme="minorHAnsi" w:hAnsi="Arial" w:cs="Arial"/>
                <w:color w:val="00000A"/>
              </w:rPr>
            </w:pPr>
            <w:r w:rsidRPr="00103446">
              <w:rPr>
                <w:rFonts w:ascii="Arial" w:eastAsiaTheme="minorHAnsi" w:hAnsi="Arial" w:cs="Arial"/>
                <w:color w:val="00000A"/>
              </w:rPr>
              <w:t>7.406.005,05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446" w:rsidRPr="00103446" w:rsidRDefault="00103446" w:rsidP="00103446">
            <w:pPr>
              <w:shd w:val="clear" w:color="auto" w:fill="FFFFFF"/>
              <w:rPr>
                <w:rFonts w:ascii="Arial" w:eastAsiaTheme="minorHAnsi" w:hAnsi="Arial" w:cs="Arial"/>
                <w:color w:val="00000A"/>
              </w:rPr>
            </w:pPr>
            <w:r w:rsidRPr="00103446">
              <w:rPr>
                <w:rFonts w:ascii="Arial" w:eastAsiaTheme="minorHAnsi" w:hAnsi="Arial" w:cs="Arial"/>
                <w:color w:val="00000A"/>
              </w:rPr>
              <w:t>502.829,10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446" w:rsidRPr="00103446" w:rsidRDefault="00103446" w:rsidP="00103446">
            <w:pPr>
              <w:shd w:val="clear" w:color="auto" w:fill="FFFFFF"/>
              <w:rPr>
                <w:rFonts w:ascii="Arial" w:eastAsiaTheme="minorHAnsi" w:hAnsi="Arial" w:cs="Arial"/>
                <w:color w:val="00000A"/>
              </w:rPr>
            </w:pPr>
          </w:p>
        </w:tc>
      </w:tr>
      <w:tr w:rsidR="00103446" w:rsidRPr="00103446" w:rsidTr="00A55BBD">
        <w:trPr>
          <w:trHeight w:val="1270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446" w:rsidRPr="00103446" w:rsidRDefault="00103446" w:rsidP="00103446">
            <w:pPr>
              <w:shd w:val="clear" w:color="auto" w:fill="FFFFFF"/>
              <w:rPr>
                <w:rFonts w:ascii="Arial" w:eastAsiaTheme="minorHAnsi" w:hAnsi="Arial" w:cs="Arial"/>
                <w:color w:val="00000A"/>
              </w:rPr>
            </w:pPr>
            <w:r w:rsidRPr="00103446">
              <w:rPr>
                <w:rFonts w:ascii="Arial" w:eastAsiaTheme="minorHAnsi" w:hAnsi="Arial" w:cs="Arial"/>
                <w:color w:val="00000A"/>
              </w:rPr>
              <w:t>3</w:t>
            </w:r>
          </w:p>
        </w:tc>
        <w:tc>
          <w:tcPr>
            <w:tcW w:w="3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446" w:rsidRPr="00103446" w:rsidRDefault="00103446" w:rsidP="00103446">
            <w:pPr>
              <w:shd w:val="clear" w:color="auto" w:fill="FFFFFF"/>
              <w:rPr>
                <w:rFonts w:ascii="Arial" w:eastAsiaTheme="minorHAnsi" w:hAnsi="Arial" w:cs="Arial"/>
                <w:color w:val="00000A"/>
              </w:rPr>
            </w:pPr>
            <w:r w:rsidRPr="00103446">
              <w:rPr>
                <w:rFonts w:ascii="Arial" w:eastAsiaTheme="minorHAnsi" w:hAnsi="Arial" w:cs="Arial"/>
                <w:color w:val="00000A"/>
              </w:rPr>
              <w:t>Пословна зграда– кафилерија(површине 153 м²)</w:t>
            </w:r>
          </w:p>
          <w:p w:rsidR="00103446" w:rsidRPr="00103446" w:rsidRDefault="00103446" w:rsidP="00103446">
            <w:pPr>
              <w:shd w:val="clear" w:color="auto" w:fill="FFFFFF"/>
              <w:rPr>
                <w:rFonts w:ascii="Arial" w:eastAsiaTheme="minorHAnsi" w:hAnsi="Arial" w:cs="Arial"/>
                <w:color w:val="00000A"/>
              </w:rPr>
            </w:pPr>
            <w:r w:rsidRPr="00103446">
              <w:rPr>
                <w:rFonts w:ascii="Arial" w:eastAsiaTheme="minorHAnsi" w:hAnsi="Arial" w:cs="Arial"/>
                <w:color w:val="00000A"/>
              </w:rPr>
              <w:t>Бор, 7.Јули 60</w:t>
            </w:r>
          </w:p>
        </w:tc>
        <w:tc>
          <w:tcPr>
            <w:tcW w:w="1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446" w:rsidRPr="00103446" w:rsidRDefault="00103446" w:rsidP="00103446">
            <w:pPr>
              <w:shd w:val="clear" w:color="auto" w:fill="FFFFFF"/>
              <w:rPr>
                <w:rFonts w:ascii="Arial" w:eastAsiaTheme="minorHAnsi" w:hAnsi="Arial" w:cs="Arial"/>
                <w:color w:val="00000A"/>
              </w:rPr>
            </w:pPr>
            <w:r w:rsidRPr="00103446">
              <w:rPr>
                <w:rFonts w:ascii="Arial" w:eastAsiaTheme="minorHAnsi" w:hAnsi="Arial" w:cs="Arial"/>
                <w:color w:val="00000A"/>
              </w:rPr>
              <w:t>1.839.915,14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446" w:rsidRPr="00103446" w:rsidRDefault="00103446" w:rsidP="00103446">
            <w:pPr>
              <w:shd w:val="clear" w:color="auto" w:fill="FFFFFF"/>
              <w:rPr>
                <w:rFonts w:ascii="Arial" w:eastAsiaTheme="minorHAnsi" w:hAnsi="Arial" w:cs="Arial"/>
                <w:color w:val="00000A"/>
              </w:rPr>
            </w:pP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446" w:rsidRPr="00103446" w:rsidRDefault="00103446" w:rsidP="00103446">
            <w:pPr>
              <w:shd w:val="clear" w:color="auto" w:fill="FFFFFF"/>
              <w:rPr>
                <w:rFonts w:ascii="Arial" w:eastAsiaTheme="minorHAnsi" w:hAnsi="Arial" w:cs="Arial"/>
                <w:color w:val="00000A"/>
              </w:rPr>
            </w:pPr>
          </w:p>
        </w:tc>
      </w:tr>
      <w:tr w:rsidR="00103446" w:rsidRPr="00103446" w:rsidTr="00A55BBD">
        <w:trPr>
          <w:trHeight w:val="1464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446" w:rsidRPr="00103446" w:rsidRDefault="00103446" w:rsidP="00103446">
            <w:pPr>
              <w:shd w:val="clear" w:color="auto" w:fill="FFFFFF"/>
              <w:rPr>
                <w:rFonts w:ascii="Arial" w:eastAsiaTheme="minorHAnsi" w:hAnsi="Arial" w:cs="Arial"/>
                <w:color w:val="00000A"/>
              </w:rPr>
            </w:pPr>
            <w:r w:rsidRPr="00103446">
              <w:rPr>
                <w:rFonts w:ascii="Arial" w:eastAsiaTheme="minorHAnsi" w:hAnsi="Arial" w:cs="Arial"/>
                <w:color w:val="00000A"/>
              </w:rPr>
              <w:t>4</w:t>
            </w:r>
          </w:p>
        </w:tc>
        <w:tc>
          <w:tcPr>
            <w:tcW w:w="3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446" w:rsidRPr="00103446" w:rsidRDefault="00103446" w:rsidP="00103446">
            <w:pPr>
              <w:shd w:val="clear" w:color="auto" w:fill="FFFFFF"/>
              <w:rPr>
                <w:rFonts w:ascii="Arial" w:eastAsiaTheme="minorHAnsi" w:hAnsi="Arial" w:cs="Arial"/>
                <w:color w:val="00000A"/>
              </w:rPr>
            </w:pPr>
            <w:r w:rsidRPr="00103446">
              <w:rPr>
                <w:rFonts w:ascii="Arial" w:eastAsiaTheme="minorHAnsi" w:hAnsi="Arial" w:cs="Arial"/>
                <w:color w:val="00000A"/>
              </w:rPr>
              <w:t xml:space="preserve">Рециклажни центар </w:t>
            </w:r>
          </w:p>
          <w:p w:rsidR="00103446" w:rsidRPr="00103446" w:rsidRDefault="00103446" w:rsidP="00103446">
            <w:pPr>
              <w:shd w:val="clear" w:color="auto" w:fill="FFFFFF"/>
              <w:rPr>
                <w:rFonts w:ascii="Arial" w:eastAsiaTheme="minorHAnsi" w:hAnsi="Arial" w:cs="Arial"/>
                <w:color w:val="00000A"/>
              </w:rPr>
            </w:pPr>
            <w:r w:rsidRPr="00103446">
              <w:rPr>
                <w:rFonts w:ascii="Arial" w:eastAsiaTheme="minorHAnsi" w:hAnsi="Arial" w:cs="Arial"/>
                <w:color w:val="00000A"/>
              </w:rPr>
              <w:t>- сортирница површине 196 м²</w:t>
            </w:r>
          </w:p>
          <w:p w:rsidR="00103446" w:rsidRPr="00103446" w:rsidRDefault="00103446" w:rsidP="00103446">
            <w:pPr>
              <w:shd w:val="clear" w:color="auto" w:fill="FFFFFF"/>
              <w:rPr>
                <w:rFonts w:ascii="Arial" w:eastAsiaTheme="minorHAnsi" w:hAnsi="Arial" w:cs="Arial"/>
                <w:color w:val="00000A"/>
              </w:rPr>
            </w:pPr>
            <w:r w:rsidRPr="00103446">
              <w:rPr>
                <w:rFonts w:ascii="Arial" w:eastAsiaTheme="minorHAnsi" w:hAnsi="Arial" w:cs="Arial"/>
                <w:color w:val="00000A"/>
              </w:rPr>
              <w:t>-надстрешница површине 230 м²</w:t>
            </w:r>
          </w:p>
        </w:tc>
        <w:tc>
          <w:tcPr>
            <w:tcW w:w="1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446" w:rsidRPr="00103446" w:rsidRDefault="00103446" w:rsidP="00103446">
            <w:pPr>
              <w:shd w:val="clear" w:color="auto" w:fill="FFFFFF"/>
              <w:rPr>
                <w:rFonts w:ascii="Arial" w:eastAsiaTheme="minorHAnsi" w:hAnsi="Arial" w:cs="Arial"/>
                <w:color w:val="00000A"/>
              </w:rPr>
            </w:pPr>
            <w:r w:rsidRPr="00103446">
              <w:rPr>
                <w:rFonts w:ascii="Arial" w:eastAsiaTheme="minorHAnsi" w:hAnsi="Arial" w:cs="Arial"/>
                <w:color w:val="00000A"/>
              </w:rPr>
              <w:t>13.557.976,57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446" w:rsidRPr="00103446" w:rsidRDefault="00103446" w:rsidP="00103446">
            <w:pPr>
              <w:shd w:val="clear" w:color="auto" w:fill="FFFFFF"/>
              <w:rPr>
                <w:rFonts w:ascii="Arial" w:eastAsiaTheme="minorHAnsi" w:hAnsi="Arial" w:cs="Arial"/>
                <w:color w:val="00000A"/>
              </w:rPr>
            </w:pPr>
            <w:r w:rsidRPr="00103446">
              <w:rPr>
                <w:rFonts w:ascii="Arial" w:eastAsiaTheme="minorHAnsi" w:hAnsi="Arial" w:cs="Arial"/>
                <w:color w:val="00000A"/>
              </w:rPr>
              <w:t>4.507.296,98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446" w:rsidRPr="00103446" w:rsidRDefault="00103446" w:rsidP="00103446">
            <w:pPr>
              <w:shd w:val="clear" w:color="auto" w:fill="FFFFFF"/>
              <w:rPr>
                <w:rFonts w:ascii="Arial" w:eastAsiaTheme="minorHAnsi" w:hAnsi="Arial" w:cs="Arial"/>
                <w:color w:val="00000A"/>
              </w:rPr>
            </w:pPr>
          </w:p>
        </w:tc>
      </w:tr>
      <w:tr w:rsidR="00103446" w:rsidRPr="00103446" w:rsidTr="00A55BBD">
        <w:trPr>
          <w:trHeight w:val="1464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446" w:rsidRPr="00103446" w:rsidRDefault="00103446" w:rsidP="00103446">
            <w:pPr>
              <w:shd w:val="clear" w:color="auto" w:fill="FFFFFF"/>
              <w:rPr>
                <w:rFonts w:ascii="Arial" w:eastAsiaTheme="minorHAnsi" w:hAnsi="Arial" w:cs="Arial"/>
                <w:color w:val="00000A"/>
              </w:rPr>
            </w:pPr>
            <w:r w:rsidRPr="00103446">
              <w:rPr>
                <w:rFonts w:ascii="Arial" w:eastAsiaTheme="minorHAnsi" w:hAnsi="Arial" w:cs="Arial"/>
                <w:color w:val="00000A"/>
              </w:rPr>
              <w:t>5</w:t>
            </w:r>
          </w:p>
        </w:tc>
        <w:tc>
          <w:tcPr>
            <w:tcW w:w="3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446" w:rsidRPr="00103446" w:rsidRDefault="00103446" w:rsidP="00103446">
            <w:pPr>
              <w:shd w:val="clear" w:color="auto" w:fill="FFFFFF"/>
              <w:rPr>
                <w:rFonts w:ascii="Arial" w:eastAsiaTheme="minorHAnsi" w:hAnsi="Arial" w:cs="Arial"/>
                <w:color w:val="00000A"/>
              </w:rPr>
            </w:pPr>
            <w:r w:rsidRPr="00103446">
              <w:rPr>
                <w:rFonts w:ascii="Arial" w:eastAsiaTheme="minorHAnsi" w:hAnsi="Arial" w:cs="Arial"/>
                <w:color w:val="00000A"/>
              </w:rPr>
              <w:t xml:space="preserve">Магацин резервних делова </w:t>
            </w:r>
          </w:p>
          <w:p w:rsidR="00103446" w:rsidRPr="00103446" w:rsidRDefault="00103446" w:rsidP="00103446">
            <w:pPr>
              <w:shd w:val="clear" w:color="auto" w:fill="FFFFFF"/>
              <w:rPr>
                <w:rFonts w:ascii="Arial" w:eastAsiaTheme="minorHAnsi" w:hAnsi="Arial" w:cs="Arial"/>
                <w:color w:val="00000A"/>
              </w:rPr>
            </w:pPr>
            <w:r w:rsidRPr="00103446">
              <w:rPr>
                <w:rFonts w:ascii="Arial" w:eastAsiaTheme="minorHAnsi" w:hAnsi="Arial" w:cs="Arial"/>
                <w:color w:val="00000A"/>
              </w:rPr>
              <w:t>( површине 24 м²)</w:t>
            </w:r>
          </w:p>
          <w:p w:rsidR="00103446" w:rsidRPr="00103446" w:rsidRDefault="00103446" w:rsidP="00103446">
            <w:pPr>
              <w:shd w:val="clear" w:color="auto" w:fill="FFFFFF"/>
              <w:rPr>
                <w:rFonts w:ascii="Arial" w:eastAsiaTheme="minorHAnsi" w:hAnsi="Arial" w:cs="Arial"/>
                <w:color w:val="00000A"/>
              </w:rPr>
            </w:pPr>
            <w:r w:rsidRPr="00103446">
              <w:rPr>
                <w:rFonts w:ascii="Arial" w:eastAsiaTheme="minorHAnsi" w:hAnsi="Arial" w:cs="Arial"/>
                <w:color w:val="00000A"/>
              </w:rPr>
              <w:t>Бор, 7.Јули 60</w:t>
            </w:r>
          </w:p>
        </w:tc>
        <w:tc>
          <w:tcPr>
            <w:tcW w:w="1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446" w:rsidRPr="00103446" w:rsidRDefault="00103446" w:rsidP="00103446">
            <w:pPr>
              <w:shd w:val="clear" w:color="auto" w:fill="FFFFFF"/>
              <w:rPr>
                <w:rFonts w:ascii="Arial" w:eastAsiaTheme="minorHAnsi" w:hAnsi="Arial" w:cs="Arial"/>
                <w:color w:val="00000A"/>
              </w:rPr>
            </w:pPr>
            <w:r w:rsidRPr="00103446">
              <w:rPr>
                <w:rFonts w:ascii="Arial" w:eastAsiaTheme="minorHAnsi" w:hAnsi="Arial" w:cs="Arial"/>
                <w:color w:val="00000A"/>
              </w:rPr>
              <w:t>891.232,87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446" w:rsidRPr="00103446" w:rsidRDefault="00103446" w:rsidP="00103446">
            <w:pPr>
              <w:shd w:val="clear" w:color="auto" w:fill="FFFFFF"/>
              <w:rPr>
                <w:rFonts w:ascii="Arial" w:eastAsiaTheme="minorHAnsi" w:hAnsi="Arial" w:cs="Arial"/>
                <w:color w:val="00000A"/>
              </w:rPr>
            </w:pPr>
            <w:r w:rsidRPr="00103446">
              <w:rPr>
                <w:rFonts w:ascii="Arial" w:eastAsiaTheme="minorHAnsi" w:hAnsi="Arial" w:cs="Arial"/>
                <w:color w:val="00000A"/>
              </w:rPr>
              <w:t>529.305,29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446" w:rsidRPr="00103446" w:rsidRDefault="00103446" w:rsidP="00103446">
            <w:pPr>
              <w:shd w:val="clear" w:color="auto" w:fill="FFFFFF"/>
              <w:rPr>
                <w:rFonts w:ascii="Arial" w:eastAsiaTheme="minorHAnsi" w:hAnsi="Arial" w:cs="Arial"/>
                <w:color w:val="00000A"/>
              </w:rPr>
            </w:pPr>
            <w:r w:rsidRPr="00103446">
              <w:rPr>
                <w:rFonts w:ascii="Arial" w:eastAsiaTheme="minorHAnsi" w:hAnsi="Arial" w:cs="Arial"/>
                <w:color w:val="00000A"/>
              </w:rPr>
              <w:t>3.850.401,20</w:t>
            </w:r>
          </w:p>
        </w:tc>
      </w:tr>
      <w:tr w:rsidR="00103446" w:rsidRPr="00103446" w:rsidTr="00A55BBD">
        <w:trPr>
          <w:trHeight w:val="776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446" w:rsidRPr="00103446" w:rsidRDefault="00103446" w:rsidP="00103446">
            <w:pPr>
              <w:shd w:val="clear" w:color="auto" w:fill="FFFFFF"/>
              <w:rPr>
                <w:rFonts w:ascii="Arial" w:eastAsiaTheme="minorHAnsi" w:hAnsi="Arial" w:cs="Arial"/>
                <w:color w:val="00000A"/>
              </w:rPr>
            </w:pPr>
            <w:r w:rsidRPr="00103446">
              <w:rPr>
                <w:rFonts w:ascii="Arial" w:eastAsiaTheme="minorHAnsi" w:hAnsi="Arial" w:cs="Arial"/>
                <w:color w:val="00000A"/>
              </w:rPr>
              <w:lastRenderedPageBreak/>
              <w:t>6</w:t>
            </w:r>
          </w:p>
        </w:tc>
        <w:tc>
          <w:tcPr>
            <w:tcW w:w="3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446" w:rsidRPr="00103446" w:rsidRDefault="00103446" w:rsidP="00103446">
            <w:pPr>
              <w:shd w:val="clear" w:color="auto" w:fill="FFFFFF"/>
              <w:rPr>
                <w:rFonts w:ascii="Arial" w:eastAsiaTheme="minorHAnsi" w:hAnsi="Arial" w:cs="Arial"/>
                <w:color w:val="00000A"/>
              </w:rPr>
            </w:pPr>
            <w:r w:rsidRPr="00103446">
              <w:rPr>
                <w:rFonts w:ascii="Arial" w:eastAsiaTheme="minorHAnsi" w:hAnsi="Arial" w:cs="Arial"/>
                <w:color w:val="00000A"/>
              </w:rPr>
              <w:t>Управа Новог гробља ( површине 209 м²)</w:t>
            </w:r>
          </w:p>
          <w:p w:rsidR="00103446" w:rsidRPr="00103446" w:rsidRDefault="00103446" w:rsidP="00103446">
            <w:pPr>
              <w:shd w:val="clear" w:color="auto" w:fill="FFFFFF"/>
              <w:rPr>
                <w:rFonts w:ascii="Arial" w:eastAsiaTheme="minorHAnsi" w:hAnsi="Arial" w:cs="Arial"/>
                <w:color w:val="00000A"/>
              </w:rPr>
            </w:pPr>
            <w:r w:rsidRPr="00103446">
              <w:rPr>
                <w:rFonts w:ascii="Arial" w:eastAsiaTheme="minorHAnsi" w:hAnsi="Arial" w:cs="Arial"/>
                <w:color w:val="00000A"/>
              </w:rPr>
              <w:t>магацин и продавница погребне опреме</w:t>
            </w:r>
          </w:p>
          <w:p w:rsidR="00103446" w:rsidRPr="00103446" w:rsidRDefault="00103446" w:rsidP="00103446">
            <w:pPr>
              <w:shd w:val="clear" w:color="auto" w:fill="FFFFFF"/>
              <w:rPr>
                <w:rFonts w:ascii="Arial" w:eastAsiaTheme="minorHAnsi" w:hAnsi="Arial" w:cs="Arial"/>
                <w:color w:val="00000A"/>
              </w:rPr>
            </w:pPr>
            <w:r w:rsidRPr="00103446">
              <w:rPr>
                <w:rFonts w:ascii="Arial" w:eastAsiaTheme="minorHAnsi" w:hAnsi="Arial" w:cs="Arial"/>
                <w:color w:val="00000A"/>
              </w:rPr>
              <w:t>Ново гробље Бор,</w:t>
            </w:r>
          </w:p>
          <w:p w:rsidR="00103446" w:rsidRPr="00103446" w:rsidRDefault="00103446" w:rsidP="00103446">
            <w:pPr>
              <w:shd w:val="clear" w:color="auto" w:fill="FFFFFF"/>
              <w:rPr>
                <w:rFonts w:ascii="Arial" w:eastAsiaTheme="minorHAnsi" w:hAnsi="Arial" w:cs="Arial"/>
                <w:color w:val="00000A"/>
              </w:rPr>
            </w:pPr>
            <w:r w:rsidRPr="00103446">
              <w:rPr>
                <w:rFonts w:ascii="Arial" w:eastAsiaTheme="minorHAnsi" w:hAnsi="Arial" w:cs="Arial"/>
                <w:color w:val="00000A"/>
              </w:rPr>
              <w:t>Саве Ковачевића бб.</w:t>
            </w:r>
          </w:p>
        </w:tc>
        <w:tc>
          <w:tcPr>
            <w:tcW w:w="1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446" w:rsidRPr="00103446" w:rsidRDefault="00103446" w:rsidP="00103446">
            <w:pPr>
              <w:shd w:val="clear" w:color="auto" w:fill="FFFFFF"/>
              <w:rPr>
                <w:rFonts w:ascii="Arial" w:eastAsiaTheme="minorHAnsi" w:hAnsi="Arial" w:cs="Arial"/>
                <w:color w:val="00000A"/>
              </w:rPr>
            </w:pPr>
            <w:r w:rsidRPr="00103446">
              <w:rPr>
                <w:rFonts w:ascii="Arial" w:eastAsiaTheme="minorHAnsi" w:hAnsi="Arial" w:cs="Arial"/>
                <w:color w:val="00000A"/>
              </w:rPr>
              <w:t>5.365.443,59</w:t>
            </w:r>
          </w:p>
          <w:p w:rsidR="00103446" w:rsidRPr="00103446" w:rsidRDefault="00103446" w:rsidP="00103446">
            <w:pPr>
              <w:shd w:val="clear" w:color="auto" w:fill="FFFFFF"/>
              <w:rPr>
                <w:rFonts w:ascii="Arial" w:eastAsiaTheme="minorHAnsi" w:hAnsi="Arial" w:cs="Arial"/>
                <w:color w:val="00000A"/>
              </w:rPr>
            </w:pPr>
          </w:p>
          <w:p w:rsidR="00103446" w:rsidRPr="00103446" w:rsidRDefault="00103446" w:rsidP="00103446">
            <w:pPr>
              <w:shd w:val="clear" w:color="auto" w:fill="FFFFFF"/>
              <w:rPr>
                <w:rFonts w:ascii="Arial" w:eastAsiaTheme="minorHAnsi" w:hAnsi="Arial" w:cs="Arial"/>
                <w:color w:val="00000A"/>
              </w:rPr>
            </w:pPr>
            <w:r w:rsidRPr="00103446">
              <w:rPr>
                <w:rFonts w:ascii="Arial" w:eastAsiaTheme="minorHAnsi" w:hAnsi="Arial" w:cs="Arial"/>
                <w:color w:val="00000A"/>
              </w:rPr>
              <w:t>1.889.770,72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446" w:rsidRPr="00103446" w:rsidRDefault="00103446" w:rsidP="00103446">
            <w:pPr>
              <w:shd w:val="clear" w:color="auto" w:fill="FFFFFF"/>
              <w:rPr>
                <w:rFonts w:ascii="Arial" w:eastAsiaTheme="minorHAnsi" w:hAnsi="Arial" w:cs="Arial"/>
                <w:color w:val="00000A"/>
              </w:rPr>
            </w:pPr>
            <w:r w:rsidRPr="00103446">
              <w:rPr>
                <w:rFonts w:ascii="Arial" w:eastAsiaTheme="minorHAnsi" w:hAnsi="Arial" w:cs="Arial"/>
                <w:color w:val="00000A"/>
              </w:rPr>
              <w:t>115.702,20</w:t>
            </w:r>
          </w:p>
          <w:p w:rsidR="00103446" w:rsidRPr="00103446" w:rsidRDefault="00103446" w:rsidP="00103446">
            <w:pPr>
              <w:shd w:val="clear" w:color="auto" w:fill="FFFFFF"/>
              <w:rPr>
                <w:rFonts w:ascii="Arial" w:eastAsiaTheme="minorHAnsi" w:hAnsi="Arial" w:cs="Arial"/>
                <w:color w:val="00000A"/>
              </w:rPr>
            </w:pPr>
          </w:p>
          <w:p w:rsidR="00103446" w:rsidRPr="00103446" w:rsidRDefault="00103446" w:rsidP="00103446">
            <w:pPr>
              <w:shd w:val="clear" w:color="auto" w:fill="FFFFFF"/>
              <w:rPr>
                <w:rFonts w:ascii="Arial" w:eastAsiaTheme="minorHAnsi" w:hAnsi="Arial" w:cs="Arial"/>
                <w:color w:val="00000A"/>
              </w:rPr>
            </w:pPr>
            <w:r w:rsidRPr="00103446">
              <w:rPr>
                <w:rFonts w:ascii="Arial" w:eastAsiaTheme="minorHAnsi" w:hAnsi="Arial" w:cs="Arial"/>
                <w:color w:val="00000A"/>
              </w:rPr>
              <w:t>4.365,00</w:t>
            </w:r>
          </w:p>
          <w:p w:rsidR="00103446" w:rsidRPr="00103446" w:rsidRDefault="00103446" w:rsidP="00103446">
            <w:pPr>
              <w:shd w:val="clear" w:color="auto" w:fill="FFFFFF"/>
              <w:rPr>
                <w:rFonts w:ascii="Arial" w:eastAsiaTheme="minorHAnsi" w:hAnsi="Arial" w:cs="Arial"/>
                <w:color w:val="00000A"/>
              </w:rPr>
            </w:pP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446" w:rsidRPr="00103446" w:rsidRDefault="00103446" w:rsidP="00103446">
            <w:pPr>
              <w:shd w:val="clear" w:color="auto" w:fill="FFFFFF"/>
              <w:rPr>
                <w:rFonts w:ascii="Arial" w:eastAsiaTheme="minorHAnsi" w:hAnsi="Arial" w:cs="Arial"/>
                <w:color w:val="00000A"/>
              </w:rPr>
            </w:pPr>
          </w:p>
          <w:p w:rsidR="00103446" w:rsidRPr="00103446" w:rsidRDefault="00103446" w:rsidP="00103446">
            <w:pPr>
              <w:shd w:val="clear" w:color="auto" w:fill="FFFFFF"/>
              <w:rPr>
                <w:rFonts w:ascii="Arial" w:eastAsiaTheme="minorHAnsi" w:hAnsi="Arial" w:cs="Arial"/>
                <w:color w:val="00000A"/>
              </w:rPr>
            </w:pPr>
          </w:p>
          <w:p w:rsidR="00103446" w:rsidRPr="00103446" w:rsidRDefault="00103446" w:rsidP="00103446">
            <w:pPr>
              <w:shd w:val="clear" w:color="auto" w:fill="FFFFFF"/>
              <w:rPr>
                <w:rFonts w:ascii="Arial" w:eastAsiaTheme="minorHAnsi" w:hAnsi="Arial" w:cs="Arial"/>
                <w:color w:val="00000A"/>
              </w:rPr>
            </w:pPr>
            <w:r w:rsidRPr="00103446">
              <w:rPr>
                <w:rFonts w:ascii="Arial" w:eastAsiaTheme="minorHAnsi" w:hAnsi="Arial" w:cs="Arial"/>
                <w:color w:val="00000A"/>
              </w:rPr>
              <w:t>853.500,00</w:t>
            </w:r>
          </w:p>
        </w:tc>
      </w:tr>
      <w:tr w:rsidR="00103446" w:rsidRPr="00103446" w:rsidTr="00A55BBD">
        <w:trPr>
          <w:trHeight w:val="1464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446" w:rsidRPr="00103446" w:rsidRDefault="00103446" w:rsidP="00103446">
            <w:pPr>
              <w:shd w:val="clear" w:color="auto" w:fill="FFFFFF"/>
              <w:rPr>
                <w:rFonts w:ascii="Arial" w:eastAsiaTheme="minorHAnsi" w:hAnsi="Arial" w:cs="Arial"/>
                <w:color w:val="00000A"/>
              </w:rPr>
            </w:pPr>
            <w:r w:rsidRPr="00103446">
              <w:rPr>
                <w:rFonts w:ascii="Arial" w:eastAsiaTheme="minorHAnsi" w:hAnsi="Arial" w:cs="Arial"/>
                <w:color w:val="00000A"/>
              </w:rPr>
              <w:t>7</w:t>
            </w:r>
          </w:p>
        </w:tc>
        <w:tc>
          <w:tcPr>
            <w:tcW w:w="3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446" w:rsidRPr="00103446" w:rsidRDefault="00103446" w:rsidP="00103446">
            <w:pPr>
              <w:shd w:val="clear" w:color="auto" w:fill="FFFFFF"/>
              <w:rPr>
                <w:rFonts w:ascii="Arial" w:eastAsiaTheme="minorHAnsi" w:hAnsi="Arial" w:cs="Arial"/>
                <w:color w:val="00000A"/>
              </w:rPr>
            </w:pPr>
            <w:r w:rsidRPr="00103446">
              <w:rPr>
                <w:rFonts w:ascii="Arial" w:eastAsiaTheme="minorHAnsi" w:hAnsi="Arial" w:cs="Arial"/>
                <w:color w:val="00000A"/>
              </w:rPr>
              <w:t>Пословни простор, цвећара Далија</w:t>
            </w:r>
          </w:p>
          <w:p w:rsidR="00103446" w:rsidRPr="00103446" w:rsidRDefault="00103446" w:rsidP="00103446">
            <w:pPr>
              <w:shd w:val="clear" w:color="auto" w:fill="FFFFFF"/>
              <w:rPr>
                <w:rFonts w:ascii="Arial" w:eastAsiaTheme="minorHAnsi" w:hAnsi="Arial" w:cs="Arial"/>
                <w:color w:val="00000A"/>
              </w:rPr>
            </w:pPr>
            <w:r w:rsidRPr="00103446">
              <w:rPr>
                <w:rFonts w:ascii="Arial" w:eastAsiaTheme="minorHAnsi" w:hAnsi="Arial" w:cs="Arial"/>
                <w:color w:val="00000A"/>
              </w:rPr>
              <w:t>( Површине 38 м²)</w:t>
            </w:r>
          </w:p>
          <w:p w:rsidR="00103446" w:rsidRPr="00103446" w:rsidRDefault="00103446" w:rsidP="00103446">
            <w:pPr>
              <w:shd w:val="clear" w:color="auto" w:fill="FFFFFF"/>
              <w:rPr>
                <w:rFonts w:ascii="Arial" w:eastAsiaTheme="minorHAnsi" w:hAnsi="Arial" w:cs="Arial"/>
                <w:color w:val="00000A"/>
              </w:rPr>
            </w:pPr>
            <w:r w:rsidRPr="00103446">
              <w:rPr>
                <w:rFonts w:ascii="Arial" w:eastAsiaTheme="minorHAnsi" w:hAnsi="Arial" w:cs="Arial"/>
                <w:color w:val="00000A"/>
              </w:rPr>
              <w:t>Бор, Николе пашића бр.10</w:t>
            </w:r>
          </w:p>
        </w:tc>
        <w:tc>
          <w:tcPr>
            <w:tcW w:w="1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446" w:rsidRPr="00103446" w:rsidRDefault="00103446" w:rsidP="00103446">
            <w:pPr>
              <w:shd w:val="clear" w:color="auto" w:fill="FFFFFF"/>
              <w:rPr>
                <w:rFonts w:ascii="Arial" w:eastAsiaTheme="minorHAnsi" w:hAnsi="Arial" w:cs="Arial"/>
                <w:color w:val="00000A"/>
              </w:rPr>
            </w:pPr>
            <w:r w:rsidRPr="00103446">
              <w:rPr>
                <w:rFonts w:ascii="Arial" w:eastAsiaTheme="minorHAnsi" w:hAnsi="Arial" w:cs="Arial"/>
                <w:color w:val="00000A"/>
              </w:rPr>
              <w:t>1.723.032,14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446" w:rsidRPr="00103446" w:rsidRDefault="00103446" w:rsidP="00103446">
            <w:pPr>
              <w:shd w:val="clear" w:color="auto" w:fill="FFFFFF"/>
              <w:rPr>
                <w:rFonts w:ascii="Arial" w:eastAsiaTheme="minorHAnsi" w:hAnsi="Arial" w:cs="Arial"/>
                <w:color w:val="00000A"/>
              </w:rPr>
            </w:pP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446" w:rsidRPr="00103446" w:rsidRDefault="00103446" w:rsidP="00103446">
            <w:pPr>
              <w:shd w:val="clear" w:color="auto" w:fill="FFFFFF"/>
              <w:rPr>
                <w:rFonts w:ascii="Arial" w:eastAsiaTheme="minorHAnsi" w:hAnsi="Arial" w:cs="Arial"/>
                <w:color w:val="00000A"/>
              </w:rPr>
            </w:pPr>
          </w:p>
        </w:tc>
      </w:tr>
      <w:tr w:rsidR="00103446" w:rsidRPr="00103446" w:rsidTr="00A55BBD">
        <w:trPr>
          <w:trHeight w:val="97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446" w:rsidRPr="00103446" w:rsidRDefault="00103446" w:rsidP="00103446">
            <w:pPr>
              <w:shd w:val="clear" w:color="auto" w:fill="FFFFFF"/>
              <w:rPr>
                <w:rFonts w:ascii="Arial" w:eastAsiaTheme="minorHAnsi" w:hAnsi="Arial" w:cs="Arial"/>
                <w:color w:val="00000A"/>
              </w:rPr>
            </w:pPr>
            <w:r w:rsidRPr="00103446">
              <w:rPr>
                <w:rFonts w:ascii="Arial" w:eastAsiaTheme="minorHAnsi" w:hAnsi="Arial" w:cs="Arial"/>
                <w:color w:val="00000A"/>
              </w:rPr>
              <w:t>8</w:t>
            </w:r>
          </w:p>
        </w:tc>
        <w:tc>
          <w:tcPr>
            <w:tcW w:w="3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446" w:rsidRPr="00103446" w:rsidRDefault="00103446" w:rsidP="00103446">
            <w:pPr>
              <w:shd w:val="clear" w:color="auto" w:fill="FFFFFF"/>
              <w:rPr>
                <w:rFonts w:ascii="Arial" w:eastAsiaTheme="minorHAnsi" w:hAnsi="Arial" w:cs="Arial"/>
                <w:color w:val="00000A"/>
              </w:rPr>
            </w:pPr>
            <w:r w:rsidRPr="00103446">
              <w:rPr>
                <w:rFonts w:ascii="Arial" w:eastAsiaTheme="minorHAnsi" w:hAnsi="Arial" w:cs="Arial"/>
                <w:color w:val="00000A"/>
              </w:rPr>
              <w:t>Гаража бокс бр.1</w:t>
            </w:r>
          </w:p>
          <w:p w:rsidR="00103446" w:rsidRPr="00103446" w:rsidRDefault="00103446" w:rsidP="00103446">
            <w:pPr>
              <w:shd w:val="clear" w:color="auto" w:fill="FFFFFF"/>
              <w:rPr>
                <w:rFonts w:ascii="Arial" w:eastAsiaTheme="minorHAnsi" w:hAnsi="Arial" w:cs="Arial"/>
                <w:color w:val="00000A"/>
              </w:rPr>
            </w:pPr>
            <w:r w:rsidRPr="00103446">
              <w:rPr>
                <w:rFonts w:ascii="Arial" w:eastAsiaTheme="minorHAnsi" w:hAnsi="Arial" w:cs="Arial"/>
                <w:color w:val="00000A"/>
              </w:rPr>
              <w:t>Бор, Јована Дучића</w:t>
            </w:r>
          </w:p>
        </w:tc>
        <w:tc>
          <w:tcPr>
            <w:tcW w:w="1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446" w:rsidRPr="00103446" w:rsidRDefault="00103446" w:rsidP="00103446">
            <w:pPr>
              <w:shd w:val="clear" w:color="auto" w:fill="FFFFFF"/>
              <w:rPr>
                <w:rFonts w:ascii="Arial" w:eastAsiaTheme="minorHAnsi" w:hAnsi="Arial" w:cs="Arial"/>
                <w:color w:val="00000A"/>
              </w:rPr>
            </w:pPr>
            <w:r w:rsidRPr="00103446">
              <w:rPr>
                <w:rFonts w:ascii="Arial" w:eastAsiaTheme="minorHAnsi" w:hAnsi="Arial" w:cs="Arial"/>
                <w:color w:val="00000A"/>
              </w:rPr>
              <w:t>208.962,0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446" w:rsidRPr="00103446" w:rsidRDefault="00103446" w:rsidP="00103446">
            <w:pPr>
              <w:shd w:val="clear" w:color="auto" w:fill="FFFFFF"/>
              <w:rPr>
                <w:rFonts w:ascii="Arial" w:eastAsiaTheme="minorHAnsi" w:hAnsi="Arial" w:cs="Arial"/>
                <w:color w:val="00000A"/>
              </w:rPr>
            </w:pP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446" w:rsidRPr="00103446" w:rsidRDefault="00103446" w:rsidP="00103446">
            <w:pPr>
              <w:shd w:val="clear" w:color="auto" w:fill="FFFFFF"/>
              <w:rPr>
                <w:rFonts w:ascii="Arial" w:eastAsiaTheme="minorHAnsi" w:hAnsi="Arial" w:cs="Arial"/>
                <w:color w:val="00000A"/>
              </w:rPr>
            </w:pPr>
          </w:p>
        </w:tc>
      </w:tr>
      <w:tr w:rsidR="00103446" w:rsidRPr="00103446" w:rsidTr="00A55BBD">
        <w:trPr>
          <w:trHeight w:val="97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446" w:rsidRPr="00103446" w:rsidRDefault="00103446" w:rsidP="00103446">
            <w:pPr>
              <w:shd w:val="clear" w:color="auto" w:fill="FFFFFF"/>
              <w:rPr>
                <w:rFonts w:ascii="Arial" w:eastAsiaTheme="minorHAnsi" w:hAnsi="Arial" w:cs="Arial"/>
                <w:color w:val="000000" w:themeColor="text1"/>
              </w:rPr>
            </w:pPr>
            <w:r w:rsidRPr="00103446">
              <w:rPr>
                <w:rFonts w:ascii="Arial" w:eastAsiaTheme="minorHAnsi" w:hAnsi="Arial" w:cs="Arial"/>
                <w:color w:val="000000" w:themeColor="text1"/>
              </w:rPr>
              <w:t>9</w:t>
            </w:r>
          </w:p>
        </w:tc>
        <w:tc>
          <w:tcPr>
            <w:tcW w:w="3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446" w:rsidRPr="00103446" w:rsidRDefault="00103446" w:rsidP="00103446">
            <w:pPr>
              <w:shd w:val="clear" w:color="auto" w:fill="FFFFFF"/>
              <w:rPr>
                <w:rFonts w:ascii="Arial" w:eastAsiaTheme="minorHAnsi" w:hAnsi="Arial" w:cs="Arial"/>
                <w:color w:val="000000" w:themeColor="text1"/>
              </w:rPr>
            </w:pPr>
            <w:r w:rsidRPr="00103446">
              <w:rPr>
                <w:rFonts w:ascii="Arial" w:eastAsiaTheme="minorHAnsi" w:hAnsi="Arial" w:cs="Arial"/>
                <w:color w:val="000000" w:themeColor="text1"/>
              </w:rPr>
              <w:t>Стамбена (радничка) барака</w:t>
            </w:r>
          </w:p>
          <w:p w:rsidR="00103446" w:rsidRPr="00103446" w:rsidRDefault="00103446" w:rsidP="00103446">
            <w:pPr>
              <w:shd w:val="clear" w:color="auto" w:fill="FFFFFF"/>
              <w:rPr>
                <w:rFonts w:ascii="Arial" w:eastAsiaTheme="minorHAnsi" w:hAnsi="Arial" w:cs="Arial"/>
                <w:color w:val="000000" w:themeColor="text1"/>
              </w:rPr>
            </w:pPr>
            <w:r w:rsidRPr="00103446">
              <w:rPr>
                <w:rFonts w:ascii="Arial" w:eastAsiaTheme="minorHAnsi" w:hAnsi="Arial" w:cs="Arial"/>
                <w:color w:val="000000" w:themeColor="text1"/>
              </w:rPr>
              <w:t>Бор, 7.Јула 54</w:t>
            </w:r>
          </w:p>
          <w:p w:rsidR="00103446" w:rsidRPr="00103446" w:rsidRDefault="00103446" w:rsidP="00103446">
            <w:pPr>
              <w:shd w:val="clear" w:color="auto" w:fill="FFFFFF"/>
              <w:rPr>
                <w:rFonts w:ascii="Arial" w:eastAsiaTheme="minorHAnsi" w:hAnsi="Arial" w:cs="Arial"/>
                <w:color w:val="000000" w:themeColor="text1"/>
                <w:vertAlign w:val="superscript"/>
                <w:lang w:val="sr-Latn-CS"/>
              </w:rPr>
            </w:pPr>
            <w:r w:rsidRPr="00103446">
              <w:rPr>
                <w:rFonts w:ascii="Arial" w:eastAsiaTheme="minorHAnsi" w:hAnsi="Arial" w:cs="Arial"/>
                <w:color w:val="000000" w:themeColor="text1"/>
              </w:rPr>
              <w:t>104m</w:t>
            </w:r>
            <w:r w:rsidRPr="00103446">
              <w:rPr>
                <w:rFonts w:ascii="Arial" w:eastAsiaTheme="minorHAnsi" w:hAnsi="Arial" w:cs="Arial"/>
                <w:color w:val="000000" w:themeColor="text1"/>
                <w:vertAlign w:val="superscript"/>
                <w:lang w:val="sr-Latn-CS"/>
              </w:rPr>
              <w:t>2</w:t>
            </w:r>
          </w:p>
        </w:tc>
        <w:tc>
          <w:tcPr>
            <w:tcW w:w="1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446" w:rsidRPr="00103446" w:rsidRDefault="00103446" w:rsidP="00103446">
            <w:pPr>
              <w:shd w:val="clear" w:color="auto" w:fill="FFFFFF"/>
              <w:rPr>
                <w:rFonts w:ascii="Arial" w:eastAsiaTheme="minorHAnsi" w:hAnsi="Arial" w:cs="Arial"/>
                <w:color w:val="00000A"/>
              </w:rPr>
            </w:pPr>
            <w:r w:rsidRPr="00103446">
              <w:rPr>
                <w:rFonts w:ascii="Arial" w:eastAsiaTheme="minorHAnsi" w:hAnsi="Arial" w:cs="Arial"/>
                <w:color w:val="00000A"/>
              </w:rPr>
              <w:t>535.021,0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446" w:rsidRPr="00103446" w:rsidRDefault="00103446" w:rsidP="00103446">
            <w:pPr>
              <w:shd w:val="clear" w:color="auto" w:fill="FFFFFF"/>
              <w:rPr>
                <w:rFonts w:ascii="Arial" w:eastAsiaTheme="minorHAnsi" w:hAnsi="Arial" w:cs="Arial"/>
                <w:color w:val="00000A"/>
              </w:rPr>
            </w:pP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446" w:rsidRPr="00103446" w:rsidRDefault="00103446" w:rsidP="00103446">
            <w:pPr>
              <w:shd w:val="clear" w:color="auto" w:fill="FFFFFF"/>
              <w:rPr>
                <w:rFonts w:ascii="Arial" w:eastAsiaTheme="minorHAnsi" w:hAnsi="Arial" w:cs="Arial"/>
                <w:color w:val="00000A"/>
              </w:rPr>
            </w:pPr>
          </w:p>
        </w:tc>
      </w:tr>
      <w:tr w:rsidR="00103446" w:rsidRPr="00103446" w:rsidTr="00A55BBD">
        <w:trPr>
          <w:trHeight w:val="97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446" w:rsidRPr="00103446" w:rsidRDefault="00103446" w:rsidP="00103446">
            <w:pPr>
              <w:shd w:val="clear" w:color="auto" w:fill="FFFFFF"/>
              <w:jc w:val="center"/>
              <w:rPr>
                <w:rFonts w:ascii="Arial" w:eastAsiaTheme="minorHAnsi" w:hAnsi="Arial" w:cs="Arial"/>
                <w:color w:val="00000A"/>
              </w:rPr>
            </w:pPr>
            <w:r w:rsidRPr="00103446">
              <w:rPr>
                <w:rFonts w:ascii="Arial" w:eastAsiaTheme="minorHAnsi" w:hAnsi="Arial" w:cs="Arial"/>
                <w:color w:val="00000A"/>
              </w:rPr>
              <w:t>10</w:t>
            </w:r>
          </w:p>
        </w:tc>
        <w:tc>
          <w:tcPr>
            <w:tcW w:w="3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446" w:rsidRPr="00103446" w:rsidRDefault="00103446" w:rsidP="00103446">
            <w:pPr>
              <w:shd w:val="clear" w:color="auto" w:fill="FFFFFF"/>
              <w:rPr>
                <w:rFonts w:ascii="Arial" w:eastAsiaTheme="minorHAnsi" w:hAnsi="Arial" w:cs="Arial"/>
                <w:color w:val="000000" w:themeColor="text1"/>
              </w:rPr>
            </w:pPr>
            <w:r w:rsidRPr="00103446">
              <w:rPr>
                <w:rFonts w:ascii="Arial" w:eastAsiaTheme="minorHAnsi" w:hAnsi="Arial" w:cs="Arial"/>
                <w:color w:val="000000" w:themeColor="text1"/>
              </w:rPr>
              <w:t>Пословни контејнери на робној пијаци</w:t>
            </w:r>
          </w:p>
          <w:p w:rsidR="00103446" w:rsidRPr="00103446" w:rsidRDefault="00103446" w:rsidP="00103446">
            <w:pPr>
              <w:shd w:val="clear" w:color="auto" w:fill="FFFFFF"/>
              <w:rPr>
                <w:rFonts w:ascii="Arial" w:eastAsiaTheme="minorHAnsi" w:hAnsi="Arial" w:cs="Arial"/>
                <w:color w:val="000000" w:themeColor="text1"/>
              </w:rPr>
            </w:pPr>
            <w:r w:rsidRPr="00103446">
              <w:rPr>
                <w:rFonts w:ascii="Arial" w:eastAsiaTheme="minorHAnsi" w:hAnsi="Arial" w:cs="Arial"/>
                <w:color w:val="000000" w:themeColor="text1"/>
              </w:rPr>
              <w:t>Бор, Мајдампечка бб</w:t>
            </w:r>
          </w:p>
          <w:p w:rsidR="00103446" w:rsidRPr="00103446" w:rsidRDefault="00103446" w:rsidP="00103446">
            <w:pPr>
              <w:shd w:val="clear" w:color="auto" w:fill="FFFFFF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</w:p>
          <w:p w:rsidR="00103446" w:rsidRPr="00103446" w:rsidRDefault="00103446" w:rsidP="00103446">
            <w:pPr>
              <w:shd w:val="clear" w:color="auto" w:fill="FFFFFF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 w:rsidRPr="00103446">
              <w:rPr>
                <w:rFonts w:ascii="Arial" w:eastAsiaTheme="minorHAnsi" w:hAnsi="Arial" w:cs="Arial"/>
                <w:color w:val="000000" w:themeColor="text1"/>
              </w:rPr>
              <w:t>Пословни контејнер-управа пијаце</w:t>
            </w:r>
          </w:p>
          <w:p w:rsidR="00103446" w:rsidRPr="00103446" w:rsidRDefault="00103446" w:rsidP="00103446">
            <w:pPr>
              <w:shd w:val="clear" w:color="auto" w:fill="FFFFFF"/>
              <w:rPr>
                <w:rFonts w:ascii="Arial" w:eastAsiaTheme="minorHAnsi" w:hAnsi="Arial" w:cs="Arial"/>
                <w:color w:val="000000" w:themeColor="text1"/>
                <w:vertAlign w:val="superscript"/>
                <w:lang w:val="sr-Latn-CS"/>
              </w:rPr>
            </w:pPr>
            <w:r w:rsidRPr="00103446">
              <w:rPr>
                <w:rFonts w:ascii="Arial" w:eastAsiaTheme="minorHAnsi" w:hAnsi="Arial" w:cs="Arial"/>
                <w:color w:val="000000" w:themeColor="text1"/>
              </w:rPr>
              <w:t>14,40m</w:t>
            </w:r>
            <w:r w:rsidRPr="00103446">
              <w:rPr>
                <w:rFonts w:ascii="Arial" w:eastAsiaTheme="minorHAnsi" w:hAnsi="Arial" w:cs="Arial"/>
                <w:color w:val="000000" w:themeColor="text1"/>
                <w:vertAlign w:val="superscript"/>
                <w:lang w:val="sr-Latn-CS"/>
              </w:rPr>
              <w:t>2</w:t>
            </w:r>
          </w:p>
          <w:p w:rsidR="00103446" w:rsidRPr="00103446" w:rsidRDefault="00103446" w:rsidP="00103446">
            <w:pPr>
              <w:shd w:val="clear" w:color="auto" w:fill="FFFFFF"/>
              <w:rPr>
                <w:rFonts w:ascii="Arial" w:eastAsiaTheme="minorHAnsi" w:hAnsi="Arial" w:cs="Arial"/>
                <w:color w:val="000000" w:themeColor="text1"/>
                <w:lang w:val="sr-Latn-CS"/>
              </w:rPr>
            </w:pPr>
            <w:r w:rsidRPr="00103446">
              <w:rPr>
                <w:rFonts w:ascii="Arial" w:eastAsiaTheme="minorHAnsi" w:hAnsi="Arial" w:cs="Arial"/>
                <w:color w:val="000000" w:themeColor="text1"/>
              </w:rPr>
              <w:t>Пословни контејнер-чувари пијаце</w:t>
            </w:r>
          </w:p>
          <w:p w:rsidR="00103446" w:rsidRPr="00103446" w:rsidRDefault="00103446" w:rsidP="00103446">
            <w:pPr>
              <w:shd w:val="clear" w:color="auto" w:fill="FFFFFF"/>
              <w:rPr>
                <w:rFonts w:ascii="Arial" w:eastAsiaTheme="minorHAnsi" w:hAnsi="Arial" w:cs="Arial"/>
                <w:color w:val="000000" w:themeColor="text1"/>
                <w:vertAlign w:val="superscript"/>
                <w:lang w:val="sr-Latn-CS"/>
              </w:rPr>
            </w:pPr>
            <w:r w:rsidRPr="00103446">
              <w:rPr>
                <w:rFonts w:ascii="Arial" w:eastAsiaTheme="minorHAnsi" w:hAnsi="Arial" w:cs="Arial"/>
                <w:color w:val="000000" w:themeColor="text1"/>
                <w:lang w:val="sr-Latn-CS"/>
              </w:rPr>
              <w:t>12,48m</w:t>
            </w:r>
            <w:r w:rsidRPr="00103446">
              <w:rPr>
                <w:rFonts w:ascii="Arial" w:eastAsiaTheme="minorHAnsi" w:hAnsi="Arial" w:cs="Arial"/>
                <w:color w:val="000000" w:themeColor="text1"/>
                <w:vertAlign w:val="superscript"/>
                <w:lang w:val="sr-Latn-CS"/>
              </w:rPr>
              <w:t>2</w:t>
            </w:r>
          </w:p>
        </w:tc>
        <w:tc>
          <w:tcPr>
            <w:tcW w:w="1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446" w:rsidRPr="00103446" w:rsidRDefault="00103446" w:rsidP="00103446">
            <w:pPr>
              <w:shd w:val="clear" w:color="auto" w:fill="FFFFFF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</w:p>
          <w:p w:rsidR="00103446" w:rsidRPr="00103446" w:rsidRDefault="00103446" w:rsidP="00103446">
            <w:pPr>
              <w:shd w:val="clear" w:color="auto" w:fill="FFFFFF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</w:p>
          <w:p w:rsidR="00103446" w:rsidRPr="00103446" w:rsidRDefault="00103446" w:rsidP="00103446">
            <w:pPr>
              <w:shd w:val="clear" w:color="auto" w:fill="FFFFFF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</w:p>
          <w:p w:rsidR="00103446" w:rsidRPr="00103446" w:rsidRDefault="00103446" w:rsidP="00103446">
            <w:pPr>
              <w:shd w:val="clear" w:color="auto" w:fill="FFFFFF"/>
              <w:rPr>
                <w:rFonts w:ascii="Arial" w:eastAsiaTheme="minorHAnsi" w:hAnsi="Arial" w:cs="Arial"/>
                <w:color w:val="000000" w:themeColor="text1"/>
              </w:rPr>
            </w:pPr>
          </w:p>
          <w:p w:rsidR="00103446" w:rsidRPr="00103446" w:rsidRDefault="00103446" w:rsidP="00103446">
            <w:pPr>
              <w:shd w:val="clear" w:color="auto" w:fill="FFFFFF"/>
              <w:rPr>
                <w:rFonts w:ascii="Arial" w:eastAsiaTheme="minorHAnsi" w:hAnsi="Arial" w:cs="Arial"/>
                <w:color w:val="000000" w:themeColor="text1"/>
              </w:rPr>
            </w:pPr>
            <w:r w:rsidRPr="00103446">
              <w:rPr>
                <w:rFonts w:ascii="Arial" w:eastAsiaTheme="minorHAnsi" w:hAnsi="Arial" w:cs="Arial"/>
                <w:color w:val="000000" w:themeColor="text1"/>
              </w:rPr>
              <w:t>76.000,00</w:t>
            </w:r>
          </w:p>
          <w:p w:rsidR="00103446" w:rsidRPr="00103446" w:rsidRDefault="00103446" w:rsidP="00103446">
            <w:pPr>
              <w:shd w:val="clear" w:color="auto" w:fill="FFFFFF"/>
              <w:rPr>
                <w:rFonts w:ascii="Arial" w:eastAsiaTheme="minorHAnsi" w:hAnsi="Arial" w:cs="Arial"/>
                <w:color w:val="000000" w:themeColor="text1"/>
                <w:lang w:val="sr-Latn-CS"/>
              </w:rPr>
            </w:pPr>
          </w:p>
          <w:p w:rsidR="00103446" w:rsidRPr="00103446" w:rsidRDefault="00103446" w:rsidP="00103446">
            <w:pPr>
              <w:shd w:val="clear" w:color="auto" w:fill="FFFFFF"/>
              <w:rPr>
                <w:rFonts w:ascii="Arial" w:eastAsiaTheme="minorHAnsi" w:hAnsi="Arial" w:cs="Arial"/>
                <w:color w:val="000000" w:themeColor="text1"/>
              </w:rPr>
            </w:pPr>
            <w:r w:rsidRPr="00103446">
              <w:rPr>
                <w:rFonts w:ascii="Arial" w:eastAsiaTheme="minorHAnsi" w:hAnsi="Arial" w:cs="Arial"/>
                <w:color w:val="000000" w:themeColor="text1"/>
              </w:rPr>
              <w:t>76.000,00</w:t>
            </w:r>
          </w:p>
          <w:p w:rsidR="00103446" w:rsidRPr="00103446" w:rsidRDefault="00103446" w:rsidP="00103446">
            <w:pPr>
              <w:shd w:val="clear" w:color="auto" w:fill="FFFFFF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446" w:rsidRPr="00103446" w:rsidRDefault="00103446" w:rsidP="00103446">
            <w:pPr>
              <w:shd w:val="clear" w:color="auto" w:fill="FFFFFF"/>
              <w:jc w:val="center"/>
              <w:rPr>
                <w:rFonts w:ascii="Arial" w:eastAsiaTheme="minorHAnsi" w:hAnsi="Arial" w:cs="Arial"/>
                <w:color w:val="00000A"/>
              </w:rPr>
            </w:pP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446" w:rsidRPr="00103446" w:rsidRDefault="00103446" w:rsidP="00103446">
            <w:pPr>
              <w:shd w:val="clear" w:color="auto" w:fill="FFFFFF"/>
              <w:jc w:val="center"/>
              <w:rPr>
                <w:rFonts w:ascii="Arial" w:eastAsiaTheme="minorHAnsi" w:hAnsi="Arial" w:cs="Arial"/>
                <w:color w:val="00000A"/>
              </w:rPr>
            </w:pPr>
          </w:p>
        </w:tc>
      </w:tr>
      <w:tr w:rsidR="00103446" w:rsidRPr="00103446" w:rsidTr="00A55BBD">
        <w:trPr>
          <w:trHeight w:val="565"/>
        </w:trPr>
        <w:tc>
          <w:tcPr>
            <w:tcW w:w="47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446" w:rsidRPr="00103446" w:rsidRDefault="00103446" w:rsidP="00103446">
            <w:pPr>
              <w:shd w:val="clear" w:color="auto" w:fill="FFFFFF"/>
              <w:jc w:val="right"/>
              <w:rPr>
                <w:rFonts w:ascii="Arial" w:eastAsiaTheme="minorHAnsi" w:hAnsi="Arial" w:cs="Arial"/>
                <w:color w:val="00000A"/>
              </w:rPr>
            </w:pPr>
            <w:r w:rsidRPr="00103446">
              <w:rPr>
                <w:rFonts w:ascii="Arial" w:eastAsiaTheme="minorHAnsi" w:hAnsi="Arial" w:cs="Arial"/>
                <w:color w:val="00000A"/>
              </w:rPr>
              <w:t>УКУПНО</w:t>
            </w:r>
          </w:p>
        </w:tc>
        <w:tc>
          <w:tcPr>
            <w:tcW w:w="1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446" w:rsidRPr="00103446" w:rsidRDefault="00103446" w:rsidP="00103446">
            <w:pPr>
              <w:shd w:val="clear" w:color="auto" w:fill="FFFFFF"/>
              <w:rPr>
                <w:rFonts w:ascii="Arial" w:eastAsiaTheme="minorHAnsi" w:hAnsi="Arial" w:cs="Arial"/>
                <w:color w:val="00000A"/>
              </w:rPr>
            </w:pPr>
            <w:r w:rsidRPr="00103446">
              <w:rPr>
                <w:rFonts w:ascii="Arial" w:eastAsiaTheme="minorHAnsi" w:hAnsi="Arial" w:cs="Arial"/>
                <w:color w:val="00000A"/>
              </w:rPr>
              <w:t>43.957.780,08</w:t>
            </w:r>
          </w:p>
          <w:p w:rsidR="00103446" w:rsidRPr="00103446" w:rsidRDefault="00103446" w:rsidP="00103446">
            <w:pPr>
              <w:shd w:val="clear" w:color="auto" w:fill="FFFFFF"/>
              <w:rPr>
                <w:rFonts w:ascii="Arial" w:eastAsiaTheme="minorHAnsi" w:hAnsi="Arial" w:cs="Arial"/>
                <w:color w:val="00000A"/>
              </w:rPr>
            </w:pP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446" w:rsidRPr="00103446" w:rsidRDefault="00103446" w:rsidP="00103446">
            <w:pPr>
              <w:shd w:val="clear" w:color="auto" w:fill="FFFFFF"/>
              <w:rPr>
                <w:rFonts w:ascii="Arial" w:eastAsiaTheme="minorHAnsi" w:hAnsi="Arial" w:cs="Arial"/>
                <w:color w:val="00000A"/>
              </w:rPr>
            </w:pPr>
            <w:r w:rsidRPr="00103446">
              <w:rPr>
                <w:rFonts w:ascii="Arial" w:eastAsiaTheme="minorHAnsi" w:hAnsi="Arial" w:cs="Arial"/>
                <w:color w:val="00000A"/>
              </w:rPr>
              <w:t>6.219.848,57</w:t>
            </w:r>
          </w:p>
          <w:p w:rsidR="00103446" w:rsidRPr="00103446" w:rsidRDefault="00103446" w:rsidP="00103446">
            <w:pPr>
              <w:shd w:val="clear" w:color="auto" w:fill="FFFFFF"/>
              <w:rPr>
                <w:rFonts w:ascii="Arial" w:eastAsiaTheme="minorHAnsi" w:hAnsi="Arial" w:cs="Arial"/>
                <w:color w:val="00000A"/>
              </w:rPr>
            </w:pP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446" w:rsidRPr="00103446" w:rsidRDefault="00103446" w:rsidP="00103446">
            <w:pPr>
              <w:shd w:val="clear" w:color="auto" w:fill="FFFFFF"/>
              <w:rPr>
                <w:rFonts w:ascii="Arial" w:eastAsiaTheme="minorHAnsi" w:hAnsi="Arial" w:cs="Arial"/>
                <w:color w:val="00000A"/>
              </w:rPr>
            </w:pPr>
            <w:r w:rsidRPr="00103446">
              <w:rPr>
                <w:rFonts w:ascii="Arial" w:eastAsiaTheme="minorHAnsi" w:hAnsi="Arial" w:cs="Arial"/>
                <w:color w:val="00000A"/>
              </w:rPr>
              <w:t>4.703.901,20</w:t>
            </w:r>
          </w:p>
          <w:p w:rsidR="00103446" w:rsidRPr="00103446" w:rsidRDefault="00103446" w:rsidP="00103446">
            <w:pPr>
              <w:shd w:val="clear" w:color="auto" w:fill="FFFFFF"/>
              <w:rPr>
                <w:rFonts w:ascii="Arial" w:eastAsiaTheme="minorHAnsi" w:hAnsi="Arial" w:cs="Arial"/>
                <w:color w:val="00000A"/>
              </w:rPr>
            </w:pPr>
          </w:p>
        </w:tc>
      </w:tr>
    </w:tbl>
    <w:p w:rsidR="00103446" w:rsidRPr="00103446" w:rsidRDefault="00103446" w:rsidP="00103446">
      <w:pPr>
        <w:shd w:val="clear" w:color="auto" w:fill="FFFFFF"/>
        <w:spacing w:after="0" w:line="240" w:lineRule="auto"/>
        <w:rPr>
          <w:rFonts w:ascii="Arial" w:eastAsiaTheme="minorHAnsi" w:hAnsi="Arial" w:cs="Arial"/>
          <w:color w:val="00000A"/>
        </w:rPr>
      </w:pPr>
      <w:r w:rsidRPr="00103446">
        <w:rPr>
          <w:rFonts w:ascii="Arial" w:eastAsiaTheme="minorHAnsi" w:hAnsi="Arial" w:cs="Arial"/>
          <w:color w:val="00000A"/>
        </w:rPr>
        <w:t xml:space="preserve">Напомене: </w:t>
      </w:r>
    </w:p>
    <w:p w:rsidR="00103446" w:rsidRPr="00103446" w:rsidRDefault="00103446" w:rsidP="00103446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Theme="minorHAnsi" w:hAnsi="Arial" w:cs="Arial"/>
          <w:color w:val="00000A"/>
        </w:rPr>
      </w:pPr>
      <w:r w:rsidRPr="00103446">
        <w:rPr>
          <w:rFonts w:ascii="Arial" w:eastAsiaTheme="minorHAnsi" w:hAnsi="Arial" w:cs="Arial"/>
          <w:color w:val="00000A"/>
        </w:rPr>
        <w:t xml:space="preserve">Вредност грађ.објеката, опреме и залиха робе дате су са стањем на дан </w:t>
      </w:r>
      <w:r w:rsidRPr="00103446">
        <w:rPr>
          <w:rFonts w:ascii="Arial" w:eastAsiaTheme="minorHAnsi" w:hAnsi="Arial" w:cs="Arial"/>
          <w:color w:val="000000" w:themeColor="text1"/>
        </w:rPr>
        <w:t>31.12.2016.године.</w:t>
      </w:r>
      <w:r w:rsidRPr="00103446">
        <w:rPr>
          <w:rFonts w:ascii="Arial" w:eastAsiaTheme="minorHAnsi" w:hAnsi="Arial" w:cs="Arial"/>
          <w:color w:val="800000"/>
        </w:rPr>
        <w:t xml:space="preserve"> </w:t>
      </w:r>
    </w:p>
    <w:p w:rsidR="00103446" w:rsidRPr="00103446" w:rsidRDefault="00103446" w:rsidP="00103446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Theme="minorHAnsi" w:hAnsi="Arial" w:cs="Arial"/>
          <w:color w:val="00000A"/>
        </w:rPr>
      </w:pPr>
      <w:r w:rsidRPr="00103446">
        <w:rPr>
          <w:rFonts w:ascii="Arial" w:eastAsiaTheme="minorHAnsi" w:hAnsi="Arial" w:cs="Arial"/>
          <w:color w:val="00000A"/>
        </w:rPr>
        <w:t xml:space="preserve">Објекти у улици 7. јула бр.60 у Бору и и објекти на Новом гробљу у Бору у улици Саве Ковачевића ББ у Бору су под сталним видео надзором. </w:t>
      </w:r>
    </w:p>
    <w:p w:rsidR="00103446" w:rsidRPr="00103446" w:rsidRDefault="00103446" w:rsidP="00103446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Theme="minorHAnsi" w:hAnsi="Arial" w:cs="Arial"/>
          <w:color w:val="00000A"/>
        </w:rPr>
      </w:pPr>
      <w:r w:rsidRPr="00103446">
        <w:rPr>
          <w:rFonts w:ascii="Arial" w:eastAsiaTheme="minorHAnsi" w:hAnsi="Arial" w:cs="Arial"/>
          <w:color w:val="00000A"/>
        </w:rPr>
        <w:t>Објекти у улици 7. јули бр.60 у Бору имају службу обезбеђења 24 часа.</w:t>
      </w:r>
    </w:p>
    <w:p w:rsidR="00103446" w:rsidRPr="00103446" w:rsidRDefault="00103446" w:rsidP="00103446">
      <w:pPr>
        <w:numPr>
          <w:ilvl w:val="0"/>
          <w:numId w:val="2"/>
        </w:numPr>
        <w:shd w:val="clear" w:color="auto" w:fill="FFFFFF"/>
        <w:contextualSpacing/>
        <w:rPr>
          <w:rFonts w:ascii="Arial" w:eastAsiaTheme="minorHAnsi" w:hAnsi="Arial" w:cs="Arial"/>
          <w:color w:val="00000A"/>
        </w:rPr>
      </w:pPr>
      <w:r w:rsidRPr="00103446">
        <w:rPr>
          <w:rFonts w:ascii="Arial" w:eastAsiaTheme="minorHAnsi" w:hAnsi="Arial" w:cs="Arial"/>
          <w:color w:val="00000A"/>
        </w:rPr>
        <w:t>Објекат на локацији Новог гробља у Бору има службу обезбеђења после истека радног времена у првој смени.</w:t>
      </w:r>
    </w:p>
    <w:p w:rsidR="00103446" w:rsidRPr="00103446" w:rsidRDefault="00103446" w:rsidP="00103446">
      <w:pPr>
        <w:numPr>
          <w:ilvl w:val="0"/>
          <w:numId w:val="2"/>
        </w:numPr>
        <w:shd w:val="clear" w:color="auto" w:fill="FFFFFF"/>
        <w:contextualSpacing/>
        <w:rPr>
          <w:rFonts w:ascii="Arial" w:eastAsiaTheme="minorHAnsi" w:hAnsi="Arial" w:cs="Arial"/>
          <w:color w:val="00000A"/>
        </w:rPr>
      </w:pPr>
      <w:r w:rsidRPr="00103446">
        <w:rPr>
          <w:rFonts w:ascii="Arial" w:eastAsiaTheme="minorHAnsi" w:hAnsi="Arial" w:cs="Arial"/>
          <w:color w:val="00000A"/>
        </w:rPr>
        <w:t>Објекат на локацији Робне пијаце у Бору има службу обезбеђења после истека радног времена робне пијаце.</w:t>
      </w:r>
    </w:p>
    <w:p w:rsidR="00103446" w:rsidRPr="00103446" w:rsidRDefault="00103446" w:rsidP="00103446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Theme="minorHAnsi" w:hAnsi="Arial" w:cs="Arial"/>
          <w:color w:val="00000A"/>
        </w:rPr>
      </w:pPr>
      <w:r w:rsidRPr="00103446">
        <w:rPr>
          <w:rFonts w:ascii="Arial" w:eastAsiaTheme="minorHAnsi" w:hAnsi="Arial" w:cs="Arial"/>
          <w:color w:val="00000A"/>
        </w:rPr>
        <w:t>Објекти рециклажног центра имају инсталиран стабилни систем за дојаву пожара.</w:t>
      </w:r>
    </w:p>
    <w:p w:rsidR="00103446" w:rsidRPr="00103446" w:rsidRDefault="00103446" w:rsidP="00103446">
      <w:pPr>
        <w:shd w:val="clear" w:color="auto" w:fill="FFFFFF"/>
        <w:rPr>
          <w:rFonts w:ascii="Times New Roman" w:eastAsiaTheme="minorHAnsi" w:hAnsi="Times New Roman"/>
          <w:b/>
          <w:color w:val="00000A"/>
          <w:sz w:val="24"/>
          <w:szCs w:val="24"/>
        </w:rPr>
      </w:pPr>
    </w:p>
    <w:p w:rsidR="00103446" w:rsidRPr="00103446" w:rsidRDefault="00103446" w:rsidP="00103446">
      <w:pPr>
        <w:shd w:val="clear" w:color="auto" w:fill="FFFFFF"/>
        <w:rPr>
          <w:rFonts w:ascii="Times New Roman" w:eastAsiaTheme="minorHAnsi" w:hAnsi="Times New Roman"/>
          <w:b/>
          <w:color w:val="00000A"/>
          <w:sz w:val="24"/>
          <w:szCs w:val="24"/>
        </w:rPr>
      </w:pPr>
    </w:p>
    <w:p w:rsidR="00103446" w:rsidRPr="00103446" w:rsidRDefault="00103446" w:rsidP="00103446">
      <w:pPr>
        <w:shd w:val="clear" w:color="auto" w:fill="FFFFFF"/>
        <w:rPr>
          <w:rFonts w:ascii="Times New Roman" w:eastAsiaTheme="minorHAnsi" w:hAnsi="Times New Roman"/>
          <w:b/>
          <w:color w:val="00000A"/>
          <w:sz w:val="24"/>
          <w:szCs w:val="24"/>
        </w:rPr>
      </w:pPr>
    </w:p>
    <w:p w:rsidR="00103446" w:rsidRPr="00103446" w:rsidRDefault="00103446" w:rsidP="00103446">
      <w:pPr>
        <w:shd w:val="clear" w:color="auto" w:fill="FFFFFF"/>
        <w:rPr>
          <w:rFonts w:ascii="Times New Roman" w:eastAsiaTheme="minorHAnsi" w:hAnsi="Times New Roman"/>
          <w:b/>
          <w:color w:val="00000A"/>
          <w:sz w:val="24"/>
          <w:szCs w:val="24"/>
        </w:rPr>
      </w:pPr>
    </w:p>
    <w:p w:rsidR="00103446" w:rsidRPr="00103446" w:rsidRDefault="00103446" w:rsidP="00103446">
      <w:pPr>
        <w:shd w:val="clear" w:color="auto" w:fill="FFFFFF"/>
        <w:rPr>
          <w:rFonts w:ascii="Times New Roman" w:eastAsiaTheme="minorHAnsi" w:hAnsi="Times New Roman"/>
          <w:b/>
          <w:color w:val="00000A"/>
          <w:sz w:val="24"/>
          <w:szCs w:val="24"/>
        </w:rPr>
      </w:pPr>
      <w:r w:rsidRPr="00103446">
        <w:rPr>
          <w:rFonts w:ascii="Times New Roman" w:eastAsiaTheme="minorHAnsi" w:hAnsi="Times New Roman"/>
          <w:b/>
          <w:color w:val="00000A"/>
          <w:sz w:val="24"/>
          <w:szCs w:val="24"/>
        </w:rPr>
        <w:t xml:space="preserve">II - </w:t>
      </w:r>
      <w:r w:rsidRPr="00103446">
        <w:rPr>
          <w:rFonts w:ascii="Arial" w:eastAsiaTheme="minorHAnsi" w:hAnsi="Arial" w:cs="Arial"/>
          <w:b/>
          <w:color w:val="00000A"/>
        </w:rPr>
        <w:t>Спецификација осигурања опреме и залиха робе од опасности провалне крађе “на први ризик”</w:t>
      </w:r>
    </w:p>
    <w:tbl>
      <w:tblPr>
        <w:tblW w:w="9889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99"/>
        <w:gridCol w:w="5246"/>
        <w:gridCol w:w="3544"/>
      </w:tblGrid>
      <w:tr w:rsidR="00103446" w:rsidRPr="00103446" w:rsidTr="00A55BBD">
        <w:trPr>
          <w:trHeight w:val="389"/>
        </w:trPr>
        <w:tc>
          <w:tcPr>
            <w:tcW w:w="1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446" w:rsidRPr="00103446" w:rsidRDefault="00103446" w:rsidP="00103446">
            <w:pPr>
              <w:shd w:val="clear" w:color="auto" w:fill="FFFFFF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r w:rsidRPr="00103446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Ред.број</w:t>
            </w:r>
          </w:p>
        </w:tc>
        <w:tc>
          <w:tcPr>
            <w:tcW w:w="5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446" w:rsidRPr="00103446" w:rsidRDefault="00103446" w:rsidP="00103446">
            <w:pPr>
              <w:shd w:val="clear" w:color="auto" w:fill="FFFFFF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r w:rsidRPr="00103446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Предмет осигурања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446" w:rsidRPr="00103446" w:rsidRDefault="00103446" w:rsidP="00103446">
            <w:pPr>
              <w:shd w:val="clear" w:color="auto" w:fill="FFFFFF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r w:rsidRPr="00103446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Сума осигурања у дин.</w:t>
            </w:r>
          </w:p>
        </w:tc>
      </w:tr>
      <w:tr w:rsidR="00103446" w:rsidRPr="00103446" w:rsidTr="00A55BBD">
        <w:trPr>
          <w:trHeight w:val="569"/>
        </w:trPr>
        <w:tc>
          <w:tcPr>
            <w:tcW w:w="1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446" w:rsidRPr="00103446" w:rsidRDefault="00103446" w:rsidP="00103446">
            <w:pPr>
              <w:shd w:val="clear" w:color="auto" w:fill="FFFFFF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r w:rsidRPr="00103446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446" w:rsidRPr="00103446" w:rsidRDefault="00103446" w:rsidP="00103446">
            <w:pPr>
              <w:shd w:val="clear" w:color="auto" w:fill="FFFFFF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r w:rsidRPr="00103446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Управна зграда Бор</w:t>
            </w:r>
          </w:p>
          <w:p w:rsidR="00103446" w:rsidRPr="00103446" w:rsidRDefault="00103446" w:rsidP="00103446">
            <w:pPr>
              <w:shd w:val="clear" w:color="auto" w:fill="FFFFFF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r w:rsidRPr="00103446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7.Јули 60</w:t>
            </w:r>
          </w:p>
          <w:p w:rsidR="00103446" w:rsidRPr="00103446" w:rsidRDefault="00103446" w:rsidP="00103446">
            <w:pPr>
              <w:shd w:val="clear" w:color="auto" w:fill="FFFFFF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r w:rsidRPr="00103446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Рачунари са припадајућом опремом  и другим апаратима.</w:t>
            </w:r>
          </w:p>
          <w:p w:rsidR="00103446" w:rsidRPr="00103446" w:rsidRDefault="00103446" w:rsidP="00103446">
            <w:pPr>
              <w:shd w:val="clear" w:color="auto" w:fill="FFFFFF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r w:rsidRPr="00103446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Залихе робе у магацину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446" w:rsidRPr="00103446" w:rsidRDefault="00103446" w:rsidP="00103446">
            <w:pPr>
              <w:shd w:val="clear" w:color="auto" w:fill="FFFFFF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</w:p>
          <w:p w:rsidR="00103446" w:rsidRPr="00103446" w:rsidRDefault="00103446" w:rsidP="00103446">
            <w:pPr>
              <w:shd w:val="clear" w:color="auto" w:fill="FFFFFF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</w:p>
          <w:p w:rsidR="00103446" w:rsidRPr="00103446" w:rsidRDefault="00103446" w:rsidP="00103446">
            <w:pPr>
              <w:shd w:val="clear" w:color="auto" w:fill="FFFFFF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r w:rsidRPr="00103446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300.000,00</w:t>
            </w:r>
          </w:p>
          <w:p w:rsidR="00103446" w:rsidRPr="00103446" w:rsidRDefault="00103446" w:rsidP="00103446">
            <w:pPr>
              <w:shd w:val="clear" w:color="auto" w:fill="FFFFFF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</w:p>
          <w:p w:rsidR="00103446" w:rsidRPr="00103446" w:rsidRDefault="00103446" w:rsidP="00103446">
            <w:pPr>
              <w:shd w:val="clear" w:color="auto" w:fill="FFFFFF"/>
              <w:rPr>
                <w:rFonts w:ascii="Arial" w:eastAsiaTheme="minorHAnsi" w:hAnsi="Arial" w:cs="Arial"/>
                <w:color w:val="00000A"/>
              </w:rPr>
            </w:pPr>
            <w:r w:rsidRPr="00103446">
              <w:rPr>
                <w:rFonts w:ascii="Arial" w:eastAsiaTheme="minorHAnsi" w:hAnsi="Arial" w:cs="Arial"/>
                <w:color w:val="00000A"/>
              </w:rPr>
              <w:t>300.000,00</w:t>
            </w:r>
          </w:p>
        </w:tc>
      </w:tr>
      <w:tr w:rsidR="00103446" w:rsidRPr="00103446" w:rsidTr="00A55BBD">
        <w:trPr>
          <w:trHeight w:val="1830"/>
        </w:trPr>
        <w:tc>
          <w:tcPr>
            <w:tcW w:w="1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446" w:rsidRPr="00103446" w:rsidRDefault="00103446" w:rsidP="00103446">
            <w:pPr>
              <w:shd w:val="clear" w:color="auto" w:fill="FFFFFF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r w:rsidRPr="00103446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5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446" w:rsidRPr="00103446" w:rsidRDefault="00103446" w:rsidP="00103446">
            <w:pPr>
              <w:shd w:val="clear" w:color="auto" w:fill="FFFFFF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r w:rsidRPr="00103446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Управа Новог  гробља у Бору Саве Ковачевића бб</w:t>
            </w:r>
          </w:p>
          <w:p w:rsidR="00103446" w:rsidRPr="00103446" w:rsidRDefault="00103446" w:rsidP="00103446">
            <w:pPr>
              <w:shd w:val="clear" w:color="auto" w:fill="FFFFFF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r w:rsidRPr="00103446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Рачунар са припадајућом опремом и другим  апаратима.</w:t>
            </w:r>
          </w:p>
          <w:p w:rsidR="00103446" w:rsidRPr="00103446" w:rsidRDefault="00103446" w:rsidP="00103446">
            <w:pPr>
              <w:shd w:val="clear" w:color="auto" w:fill="FFFFFF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r w:rsidRPr="00103446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Залихе робе у продавници и магацину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446" w:rsidRPr="00103446" w:rsidRDefault="00103446" w:rsidP="00103446">
            <w:pPr>
              <w:shd w:val="clear" w:color="auto" w:fill="FFFFFF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</w:p>
          <w:p w:rsidR="00103446" w:rsidRPr="00103446" w:rsidRDefault="00103446" w:rsidP="00103446">
            <w:pPr>
              <w:shd w:val="clear" w:color="auto" w:fill="FFFFFF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</w:p>
          <w:p w:rsidR="00103446" w:rsidRPr="00103446" w:rsidRDefault="00103446" w:rsidP="00103446">
            <w:pPr>
              <w:shd w:val="clear" w:color="auto" w:fill="FFFFFF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r w:rsidRPr="00103446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18.000,00</w:t>
            </w:r>
          </w:p>
          <w:p w:rsidR="00103446" w:rsidRPr="00103446" w:rsidRDefault="00103446" w:rsidP="00103446">
            <w:pPr>
              <w:shd w:val="clear" w:color="auto" w:fill="FFFFFF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r w:rsidRPr="00103446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100.000,00</w:t>
            </w:r>
          </w:p>
        </w:tc>
      </w:tr>
      <w:tr w:rsidR="00103446" w:rsidRPr="00103446" w:rsidTr="00A55BBD">
        <w:trPr>
          <w:trHeight w:val="583"/>
        </w:trPr>
        <w:tc>
          <w:tcPr>
            <w:tcW w:w="63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446" w:rsidRPr="00103446" w:rsidRDefault="00103446" w:rsidP="00103446">
            <w:pPr>
              <w:shd w:val="clear" w:color="auto" w:fill="FFFFFF"/>
              <w:jc w:val="right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r w:rsidRPr="00103446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УКУПНО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446" w:rsidRPr="00103446" w:rsidRDefault="00103446" w:rsidP="00103446">
            <w:pPr>
              <w:shd w:val="clear" w:color="auto" w:fill="FFFFFF"/>
              <w:rPr>
                <w:rFonts w:asciiTheme="minorHAnsi" w:eastAsiaTheme="minorHAnsi" w:hAnsiTheme="minorHAnsi"/>
                <w:color w:val="00000A"/>
                <w:sz w:val="24"/>
                <w:szCs w:val="24"/>
              </w:rPr>
            </w:pPr>
            <w:r w:rsidRPr="00103446">
              <w:rPr>
                <w:rFonts w:asciiTheme="minorHAnsi" w:eastAsiaTheme="minorHAnsi" w:hAnsiTheme="minorHAnsi"/>
                <w:color w:val="00000A"/>
                <w:sz w:val="24"/>
                <w:szCs w:val="24"/>
              </w:rPr>
              <w:t>718.000,00</w:t>
            </w:r>
          </w:p>
        </w:tc>
      </w:tr>
    </w:tbl>
    <w:p w:rsidR="00103446" w:rsidRPr="00103446" w:rsidRDefault="00103446" w:rsidP="00103446">
      <w:pPr>
        <w:shd w:val="clear" w:color="auto" w:fill="FFFFFF"/>
        <w:spacing w:after="0" w:line="240" w:lineRule="auto"/>
        <w:rPr>
          <w:rFonts w:ascii="Times New Roman" w:eastAsiaTheme="minorHAnsi" w:hAnsi="Times New Roman"/>
          <w:color w:val="00000A"/>
          <w:sz w:val="24"/>
          <w:szCs w:val="24"/>
        </w:rPr>
      </w:pPr>
      <w:r w:rsidRPr="00103446">
        <w:rPr>
          <w:rFonts w:ascii="Times New Roman" w:eastAsiaTheme="minorHAnsi" w:hAnsi="Times New Roman"/>
          <w:color w:val="00000A"/>
          <w:sz w:val="24"/>
          <w:szCs w:val="24"/>
        </w:rPr>
        <w:t>Напомене:</w:t>
      </w:r>
    </w:p>
    <w:p w:rsidR="00103446" w:rsidRPr="00103446" w:rsidRDefault="00103446" w:rsidP="00103446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Theme="minorHAnsi" w:hAnsi="Arial" w:cs="Arial"/>
          <w:color w:val="00000A"/>
        </w:rPr>
      </w:pPr>
      <w:r w:rsidRPr="00103446">
        <w:rPr>
          <w:rFonts w:ascii="Arial" w:eastAsiaTheme="minorHAnsi" w:hAnsi="Arial" w:cs="Arial"/>
          <w:color w:val="00000A"/>
        </w:rPr>
        <w:t xml:space="preserve">Објекти у улици 7. јула бр.60 у Бору и и објекти на Новом гробљу у Бору  у улици Саве Ковачевића ББ у Бору су под сталним видео надзором </w:t>
      </w:r>
    </w:p>
    <w:p w:rsidR="00103446" w:rsidRPr="00103446" w:rsidRDefault="00103446" w:rsidP="00103446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Theme="minorHAnsi" w:hAnsi="Arial" w:cs="Arial"/>
          <w:color w:val="00000A"/>
        </w:rPr>
      </w:pPr>
      <w:r w:rsidRPr="00103446">
        <w:rPr>
          <w:rFonts w:ascii="Arial" w:eastAsiaTheme="minorHAnsi" w:hAnsi="Arial" w:cs="Arial"/>
          <w:color w:val="00000A"/>
        </w:rPr>
        <w:t>Објекти у улици 7. јули бр.60 у Бору имају службу обезбеђења 24 часа.</w:t>
      </w:r>
    </w:p>
    <w:p w:rsidR="00103446" w:rsidRPr="00103446" w:rsidRDefault="00103446" w:rsidP="00103446">
      <w:pPr>
        <w:numPr>
          <w:ilvl w:val="0"/>
          <w:numId w:val="2"/>
        </w:numPr>
        <w:shd w:val="clear" w:color="auto" w:fill="FFFFFF"/>
        <w:contextualSpacing/>
        <w:rPr>
          <w:rFonts w:ascii="Arial" w:eastAsiaTheme="minorHAnsi" w:hAnsi="Arial" w:cs="Arial"/>
          <w:color w:val="00000A"/>
        </w:rPr>
      </w:pPr>
      <w:r w:rsidRPr="00103446">
        <w:rPr>
          <w:rFonts w:ascii="Arial" w:eastAsiaTheme="minorHAnsi" w:hAnsi="Arial" w:cs="Arial"/>
          <w:color w:val="00000A"/>
        </w:rPr>
        <w:t>Објекат на локацији Новог гробља у Бору има службу обезбеђења после истека радног времена у првој смени.</w:t>
      </w:r>
    </w:p>
    <w:p w:rsidR="00103446" w:rsidRPr="00103446" w:rsidRDefault="00103446" w:rsidP="00103446">
      <w:pPr>
        <w:shd w:val="clear" w:color="auto" w:fill="FFFFFF"/>
        <w:rPr>
          <w:rFonts w:ascii="Times New Roman" w:eastAsiaTheme="minorHAnsi" w:hAnsi="Times New Roman"/>
          <w:b/>
          <w:color w:val="00000A"/>
          <w:sz w:val="24"/>
          <w:szCs w:val="24"/>
        </w:rPr>
      </w:pPr>
      <w:r w:rsidRPr="00103446">
        <w:rPr>
          <w:rFonts w:ascii="Times New Roman" w:eastAsiaTheme="minorHAnsi" w:hAnsi="Times New Roman"/>
          <w:b/>
          <w:color w:val="00000A"/>
          <w:sz w:val="24"/>
          <w:szCs w:val="24"/>
        </w:rPr>
        <w:t>III - Спецификација осигурања стакла од лома на стварну вредност</w:t>
      </w:r>
    </w:p>
    <w:tbl>
      <w:tblPr>
        <w:tblW w:w="10171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4076"/>
        <w:gridCol w:w="1416"/>
        <w:gridCol w:w="1986"/>
        <w:gridCol w:w="2126"/>
      </w:tblGrid>
      <w:tr w:rsidR="00103446" w:rsidRPr="00103446" w:rsidTr="00A55BBD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446" w:rsidRPr="00103446" w:rsidRDefault="00103446" w:rsidP="00103446">
            <w:pPr>
              <w:shd w:val="clear" w:color="auto" w:fill="FFFFFF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r w:rsidRPr="00103446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Ре.бр.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446" w:rsidRPr="00103446" w:rsidRDefault="00103446" w:rsidP="00103446">
            <w:pPr>
              <w:shd w:val="clear" w:color="auto" w:fill="FFFFFF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r w:rsidRPr="00103446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Опис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446" w:rsidRPr="00103446" w:rsidRDefault="00103446" w:rsidP="00103446">
            <w:pPr>
              <w:shd w:val="clear" w:color="auto" w:fill="FFFFFF"/>
              <w:jc w:val="center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r w:rsidRPr="00103446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Површина</w:t>
            </w:r>
          </w:p>
          <w:p w:rsidR="00103446" w:rsidRPr="00103446" w:rsidRDefault="00103446" w:rsidP="00103446">
            <w:pPr>
              <w:shd w:val="clear" w:color="auto" w:fill="FFFFFF"/>
              <w:jc w:val="center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r w:rsidRPr="00103446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стакла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446" w:rsidRPr="00103446" w:rsidRDefault="00103446" w:rsidP="00103446">
            <w:pPr>
              <w:shd w:val="clear" w:color="auto" w:fill="FFFFFF"/>
              <w:jc w:val="center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r w:rsidRPr="00103446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Врста стакл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446" w:rsidRPr="00103446" w:rsidRDefault="00103446" w:rsidP="00103446">
            <w:pPr>
              <w:shd w:val="clear" w:color="auto" w:fill="FFFFFF"/>
              <w:jc w:val="center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r w:rsidRPr="00103446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 xml:space="preserve">Вредност у динарима </w:t>
            </w:r>
          </w:p>
        </w:tc>
      </w:tr>
      <w:tr w:rsidR="00103446" w:rsidRPr="00103446" w:rsidTr="00A55BBD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446" w:rsidRPr="00103446" w:rsidRDefault="00103446" w:rsidP="00103446">
            <w:pPr>
              <w:shd w:val="clear" w:color="auto" w:fill="FFFFFF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r w:rsidRPr="00103446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446" w:rsidRPr="00103446" w:rsidRDefault="00103446" w:rsidP="00103446">
            <w:pPr>
              <w:shd w:val="clear" w:color="auto" w:fill="FFFFFF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r w:rsidRPr="00103446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Управна зграда Бор</w:t>
            </w:r>
          </w:p>
          <w:p w:rsidR="00103446" w:rsidRPr="00103446" w:rsidRDefault="00103446" w:rsidP="00103446">
            <w:pPr>
              <w:shd w:val="clear" w:color="auto" w:fill="FFFFFF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r w:rsidRPr="00103446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7.Јули 60</w:t>
            </w:r>
          </w:p>
          <w:p w:rsidR="00103446" w:rsidRPr="00103446" w:rsidRDefault="00103446" w:rsidP="00103446">
            <w:pPr>
              <w:shd w:val="clear" w:color="auto" w:fill="FFFFFF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446" w:rsidRPr="00103446" w:rsidRDefault="00103446" w:rsidP="00103446">
            <w:pPr>
              <w:shd w:val="clear" w:color="auto" w:fill="FFFFFF"/>
              <w:rPr>
                <w:rFonts w:ascii="Times New Roman" w:eastAsiaTheme="minorHAnsi" w:hAnsi="Times New Roman"/>
                <w:color w:val="00000A"/>
                <w:sz w:val="24"/>
                <w:szCs w:val="24"/>
                <w:vertAlign w:val="superscript"/>
              </w:rPr>
            </w:pPr>
            <w:r w:rsidRPr="00103446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10м</w:t>
            </w:r>
            <w:r w:rsidRPr="00103446">
              <w:rPr>
                <w:rFonts w:ascii="Times New Roman" w:eastAsiaTheme="minorHAnsi" w:hAnsi="Times New Roman"/>
                <w:color w:val="0000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446" w:rsidRPr="00103446" w:rsidRDefault="00103446" w:rsidP="00103446">
            <w:pPr>
              <w:shd w:val="clear" w:color="auto" w:fill="FFFFFF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r w:rsidRPr="00103446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Д=4мм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446" w:rsidRPr="00103446" w:rsidRDefault="00103446" w:rsidP="00103446">
            <w:pPr>
              <w:shd w:val="clear" w:color="auto" w:fill="FFFFFF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r w:rsidRPr="00103446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20.000,00</w:t>
            </w:r>
          </w:p>
        </w:tc>
      </w:tr>
      <w:tr w:rsidR="00103446" w:rsidRPr="00103446" w:rsidTr="00A55BBD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446" w:rsidRPr="00103446" w:rsidRDefault="00103446" w:rsidP="00103446">
            <w:pPr>
              <w:shd w:val="clear" w:color="auto" w:fill="FFFFFF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r w:rsidRPr="00103446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446" w:rsidRPr="00103446" w:rsidRDefault="00103446" w:rsidP="00103446">
            <w:pPr>
              <w:shd w:val="clear" w:color="auto" w:fill="FFFFFF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r w:rsidRPr="00103446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Управа  Новог  Гробља Бор Саве Ковачевића бб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446" w:rsidRPr="00103446" w:rsidRDefault="00103446" w:rsidP="00103446">
            <w:pPr>
              <w:shd w:val="clear" w:color="auto" w:fill="FFFFFF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r w:rsidRPr="00103446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8м</w:t>
            </w:r>
            <w:r w:rsidRPr="00103446">
              <w:rPr>
                <w:rFonts w:ascii="Times New Roman" w:eastAsiaTheme="minorHAnsi" w:hAnsi="Times New Roman"/>
                <w:color w:val="0000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446" w:rsidRPr="00103446" w:rsidRDefault="00103446" w:rsidP="00103446">
            <w:pPr>
              <w:shd w:val="clear" w:color="auto" w:fill="FFFFFF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r w:rsidRPr="00103446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Д=6мм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446" w:rsidRPr="00103446" w:rsidRDefault="00103446" w:rsidP="00103446">
            <w:pPr>
              <w:shd w:val="clear" w:color="auto" w:fill="FFFFFF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r w:rsidRPr="00103446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22.400,00</w:t>
            </w:r>
          </w:p>
        </w:tc>
      </w:tr>
      <w:tr w:rsidR="00103446" w:rsidRPr="00103446" w:rsidTr="00A55BBD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446" w:rsidRPr="00103446" w:rsidRDefault="00103446" w:rsidP="00103446">
            <w:pPr>
              <w:shd w:val="clear" w:color="auto" w:fill="FFFFFF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r w:rsidRPr="00103446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446" w:rsidRPr="00103446" w:rsidRDefault="00103446" w:rsidP="00103446">
            <w:pPr>
              <w:shd w:val="clear" w:color="auto" w:fill="FFFFFF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r w:rsidRPr="00103446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Пословни простор, цвећара Далија Бор, Николе Пашића бр.1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446" w:rsidRPr="00103446" w:rsidRDefault="00103446" w:rsidP="00103446">
            <w:pPr>
              <w:shd w:val="clear" w:color="auto" w:fill="FFFFFF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r w:rsidRPr="00103446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10м</w:t>
            </w:r>
            <w:r w:rsidRPr="00103446">
              <w:rPr>
                <w:rFonts w:ascii="Times New Roman" w:eastAsiaTheme="minorHAnsi" w:hAnsi="Times New Roman"/>
                <w:color w:val="0000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446" w:rsidRPr="00103446" w:rsidRDefault="00103446" w:rsidP="00103446">
            <w:pPr>
              <w:shd w:val="clear" w:color="auto" w:fill="FFFFFF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r w:rsidRPr="00103446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Д=6мм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446" w:rsidRPr="00103446" w:rsidRDefault="00103446" w:rsidP="00103446">
            <w:pPr>
              <w:shd w:val="clear" w:color="auto" w:fill="FFFFFF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r w:rsidRPr="00103446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27.000,00</w:t>
            </w:r>
          </w:p>
        </w:tc>
      </w:tr>
      <w:tr w:rsidR="00103446" w:rsidRPr="00103446" w:rsidTr="00A55BBD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446" w:rsidRPr="00103446" w:rsidRDefault="00103446" w:rsidP="00103446">
            <w:pPr>
              <w:shd w:val="clear" w:color="auto" w:fill="FFFFFF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r w:rsidRPr="00103446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lastRenderedPageBreak/>
              <w:t>4.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446" w:rsidRPr="00103446" w:rsidRDefault="00103446" w:rsidP="00103446">
            <w:pPr>
              <w:shd w:val="clear" w:color="auto" w:fill="FFFFFF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r w:rsidRPr="00103446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Рециклажни центар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446" w:rsidRPr="00103446" w:rsidRDefault="00103446" w:rsidP="00103446">
            <w:pPr>
              <w:shd w:val="clear" w:color="auto" w:fill="FFFFFF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r w:rsidRPr="00103446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2м</w:t>
            </w:r>
            <w:r w:rsidRPr="00103446">
              <w:rPr>
                <w:rFonts w:ascii="Times New Roman" w:eastAsiaTheme="minorHAnsi" w:hAnsi="Times New Roman"/>
                <w:color w:val="0000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446" w:rsidRPr="00103446" w:rsidRDefault="00103446" w:rsidP="00103446">
            <w:pPr>
              <w:shd w:val="clear" w:color="auto" w:fill="FFFFFF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r w:rsidRPr="00103446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Д=4мм(вакуум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446" w:rsidRPr="00103446" w:rsidRDefault="00103446" w:rsidP="00103446">
            <w:pPr>
              <w:shd w:val="clear" w:color="auto" w:fill="FFFFFF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r w:rsidRPr="00103446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5.400,00</w:t>
            </w:r>
          </w:p>
        </w:tc>
      </w:tr>
      <w:tr w:rsidR="00103446" w:rsidRPr="00103446" w:rsidTr="00A55BBD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446" w:rsidRPr="00103446" w:rsidRDefault="00103446" w:rsidP="00103446">
            <w:pPr>
              <w:shd w:val="clear" w:color="auto" w:fill="FFFFFF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r w:rsidRPr="00103446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5.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446" w:rsidRPr="00103446" w:rsidRDefault="00103446" w:rsidP="00103446">
            <w:pPr>
              <w:shd w:val="clear" w:color="auto" w:fill="FFFFFF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r w:rsidRPr="00103446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Робна пијаца у Бору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446" w:rsidRPr="00103446" w:rsidRDefault="00103446" w:rsidP="00103446">
            <w:pPr>
              <w:shd w:val="clear" w:color="auto" w:fill="FFFFFF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r w:rsidRPr="00103446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20м</w:t>
            </w:r>
            <w:r w:rsidRPr="00103446">
              <w:rPr>
                <w:rFonts w:ascii="Times New Roman" w:eastAsiaTheme="minorHAnsi" w:hAnsi="Times New Roman"/>
                <w:color w:val="0000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446" w:rsidRPr="00103446" w:rsidRDefault="00103446" w:rsidP="00103446">
            <w:pPr>
              <w:shd w:val="clear" w:color="auto" w:fill="FFFFFF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r w:rsidRPr="00103446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Д=4мм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446" w:rsidRPr="00103446" w:rsidRDefault="00103446" w:rsidP="00103446">
            <w:pPr>
              <w:shd w:val="clear" w:color="auto" w:fill="FFFFFF"/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  <w:r w:rsidRPr="00103446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40.000,00</w:t>
            </w:r>
          </w:p>
        </w:tc>
      </w:tr>
      <w:tr w:rsidR="00103446" w:rsidRPr="00103446" w:rsidTr="00A55BBD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446" w:rsidRPr="00103446" w:rsidRDefault="00103446" w:rsidP="00103446">
            <w:pPr>
              <w:shd w:val="clear" w:color="auto" w:fill="FFFFFF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r w:rsidRPr="00103446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6.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446" w:rsidRPr="00103446" w:rsidRDefault="00103446" w:rsidP="00103446">
            <w:pPr>
              <w:shd w:val="clear" w:color="auto" w:fill="FFFFFF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r w:rsidRPr="00103446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Зелена пијаца у НГЦ-у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446" w:rsidRPr="00103446" w:rsidRDefault="00103446" w:rsidP="00103446">
            <w:pPr>
              <w:shd w:val="clear" w:color="auto" w:fill="FFFFFF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r w:rsidRPr="00103446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15м</w:t>
            </w:r>
            <w:r w:rsidRPr="00103446">
              <w:rPr>
                <w:rFonts w:ascii="Times New Roman" w:eastAsiaTheme="minorHAnsi" w:hAnsi="Times New Roman"/>
                <w:color w:val="0000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446" w:rsidRPr="00103446" w:rsidRDefault="00103446" w:rsidP="00103446">
            <w:pPr>
              <w:shd w:val="clear" w:color="auto" w:fill="FFFFFF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r w:rsidRPr="00103446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Д=4мм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446" w:rsidRPr="00103446" w:rsidRDefault="00103446" w:rsidP="00103446">
            <w:pPr>
              <w:shd w:val="clear" w:color="auto" w:fill="FFFFFF"/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  <w:r w:rsidRPr="00103446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30.000,00</w:t>
            </w:r>
          </w:p>
        </w:tc>
      </w:tr>
      <w:tr w:rsidR="00103446" w:rsidRPr="00103446" w:rsidTr="00A55BBD">
        <w:tc>
          <w:tcPr>
            <w:tcW w:w="804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446" w:rsidRPr="00103446" w:rsidRDefault="00103446" w:rsidP="00103446">
            <w:pPr>
              <w:shd w:val="clear" w:color="auto" w:fill="FFFFFF"/>
              <w:jc w:val="right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r w:rsidRPr="00103446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>УКУПНО: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446" w:rsidRPr="00103446" w:rsidRDefault="00103446" w:rsidP="00103446">
            <w:pPr>
              <w:shd w:val="clear" w:color="auto" w:fill="FFFFFF"/>
              <w:rPr>
                <w:rFonts w:ascii="Arial" w:eastAsiaTheme="minorHAnsi" w:hAnsi="Arial" w:cs="Arial"/>
                <w:color w:val="FF0000"/>
              </w:rPr>
            </w:pPr>
            <w:r w:rsidRPr="00103446">
              <w:rPr>
                <w:rFonts w:ascii="Arial" w:eastAsiaTheme="minorHAnsi" w:hAnsi="Arial" w:cs="Arial"/>
                <w:color w:val="00000A"/>
              </w:rPr>
              <w:t>144.800,00</w:t>
            </w:r>
          </w:p>
        </w:tc>
      </w:tr>
    </w:tbl>
    <w:p w:rsidR="00103446" w:rsidRPr="00103446" w:rsidRDefault="00103446" w:rsidP="00103446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color w:val="00000A"/>
          <w:sz w:val="24"/>
          <w:szCs w:val="24"/>
        </w:rPr>
      </w:pPr>
      <w:r w:rsidRPr="00103446">
        <w:rPr>
          <w:rFonts w:ascii="Times New Roman" w:eastAsiaTheme="minorHAnsi" w:hAnsi="Times New Roman"/>
          <w:color w:val="00000A"/>
          <w:sz w:val="24"/>
          <w:szCs w:val="24"/>
        </w:rPr>
        <w:t xml:space="preserve">Напомене: </w:t>
      </w:r>
    </w:p>
    <w:p w:rsidR="00103446" w:rsidRPr="00103446" w:rsidRDefault="00103446" w:rsidP="00103446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color w:val="00000A"/>
          <w:sz w:val="24"/>
          <w:szCs w:val="24"/>
        </w:rPr>
      </w:pPr>
      <w:r w:rsidRPr="00103446">
        <w:rPr>
          <w:rFonts w:ascii="Times New Roman" w:eastAsiaTheme="minorHAnsi" w:hAnsi="Times New Roman"/>
          <w:color w:val="00000A"/>
          <w:sz w:val="24"/>
          <w:szCs w:val="24"/>
        </w:rPr>
        <w:t>Објекти у улици 7. јула бр.60 у Бору су под сталним видео надзором и имају службу обезбеђења 24 часа.</w:t>
      </w:r>
    </w:p>
    <w:p w:rsidR="00103446" w:rsidRPr="00103446" w:rsidRDefault="00103446" w:rsidP="00103446">
      <w:pPr>
        <w:shd w:val="clear" w:color="auto" w:fill="FFFFFF"/>
        <w:jc w:val="both"/>
        <w:rPr>
          <w:rFonts w:ascii="Times New Roman" w:eastAsiaTheme="minorHAnsi" w:hAnsi="Times New Roman"/>
          <w:color w:val="00000A"/>
          <w:sz w:val="24"/>
          <w:szCs w:val="24"/>
        </w:rPr>
      </w:pPr>
      <w:r w:rsidRPr="00103446">
        <w:rPr>
          <w:rFonts w:ascii="Times New Roman" w:eastAsiaTheme="minorHAnsi" w:hAnsi="Times New Roman"/>
          <w:color w:val="00000A"/>
          <w:sz w:val="24"/>
          <w:szCs w:val="24"/>
        </w:rPr>
        <w:t>Објекат на локацији Новог гробља у Бору су под сталним видео надзором и има службу обезбеђења после истека радног времена у првој смени.</w:t>
      </w:r>
    </w:p>
    <w:p w:rsidR="00103446" w:rsidRPr="00103446" w:rsidRDefault="00103446" w:rsidP="00103446">
      <w:pPr>
        <w:shd w:val="clear" w:color="auto" w:fill="FFFFFF"/>
        <w:jc w:val="both"/>
        <w:rPr>
          <w:rFonts w:ascii="Times New Roman" w:eastAsiaTheme="minorHAnsi" w:hAnsi="Times New Roman"/>
          <w:color w:val="00000A"/>
          <w:sz w:val="24"/>
          <w:szCs w:val="24"/>
        </w:rPr>
      </w:pPr>
      <w:r w:rsidRPr="00103446">
        <w:rPr>
          <w:rFonts w:ascii="Times New Roman" w:eastAsiaTheme="minorHAnsi" w:hAnsi="Times New Roman"/>
          <w:color w:val="00000A"/>
          <w:sz w:val="24"/>
          <w:szCs w:val="24"/>
        </w:rPr>
        <w:t>Објекат на локацији Робне пијаце у Бору имају службу обезбеђења после истека радног времена пијаце.</w:t>
      </w:r>
    </w:p>
    <w:p w:rsidR="00103446" w:rsidRPr="00103446" w:rsidRDefault="00103446" w:rsidP="00103446">
      <w:pPr>
        <w:shd w:val="clear" w:color="auto" w:fill="FFFFFF"/>
        <w:spacing w:after="0" w:line="20" w:lineRule="atLeast"/>
        <w:rPr>
          <w:rFonts w:ascii="Arial" w:eastAsiaTheme="minorHAnsi" w:hAnsi="Arial" w:cs="Arial"/>
          <w:b/>
          <w:color w:val="00000A"/>
          <w:u w:val="single"/>
        </w:rPr>
      </w:pPr>
      <w:r w:rsidRPr="00103446">
        <w:rPr>
          <w:rFonts w:ascii="Arial" w:eastAsiaTheme="minorHAnsi" w:hAnsi="Arial" w:cs="Arial"/>
          <w:b/>
          <w:color w:val="00000A"/>
          <w:u w:val="single"/>
        </w:rPr>
        <w:t>Партија 3: Услуге осигурања возила од аутоодговорности</w:t>
      </w:r>
    </w:p>
    <w:p w:rsidR="00103446" w:rsidRPr="00103446" w:rsidRDefault="00103446" w:rsidP="00103446">
      <w:pPr>
        <w:widowControl w:val="0"/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A"/>
          <w:lang w:eastAsia="sr-Latn-BA"/>
        </w:rPr>
      </w:pPr>
      <w:r w:rsidRPr="00103446">
        <w:rPr>
          <w:rFonts w:ascii="Arial" w:eastAsia="Times New Roman" w:hAnsi="Arial" w:cs="Arial"/>
          <w:b/>
          <w:bCs/>
          <w:color w:val="00000A"/>
          <w:lang w:eastAsia="sr-Latn-BA"/>
        </w:rPr>
        <w:t xml:space="preserve">ОСИГУРАЊЕ МОТОРНИХ ВОЗИЛА ОД АУТООДГОВОРНОСТИ </w:t>
      </w:r>
    </w:p>
    <w:p w:rsidR="00103446" w:rsidRPr="00103446" w:rsidRDefault="00103446" w:rsidP="00103446">
      <w:pPr>
        <w:widowControl w:val="0"/>
        <w:shd w:val="clear" w:color="auto" w:fill="FFFFFF"/>
        <w:spacing w:after="0" w:line="240" w:lineRule="auto"/>
        <w:rPr>
          <w:rFonts w:ascii="Arial" w:eastAsia="Times New Roman" w:hAnsi="Arial" w:cs="Arial"/>
          <w:color w:val="00000A"/>
          <w:lang w:eastAsia="sr-Latn-BA"/>
        </w:rPr>
      </w:pPr>
      <w:r w:rsidRPr="00103446">
        <w:rPr>
          <w:rFonts w:ascii="Arial" w:eastAsia="Times New Roman" w:hAnsi="Arial" w:cs="Arial"/>
          <w:color w:val="00000A"/>
          <w:lang w:eastAsia="sr-Latn-BA"/>
        </w:rPr>
        <w:t>Услови за осигурање:</w:t>
      </w:r>
    </w:p>
    <w:p w:rsidR="00103446" w:rsidRPr="00103446" w:rsidRDefault="00103446" w:rsidP="00103446">
      <w:pPr>
        <w:widowControl w:val="0"/>
        <w:shd w:val="clear" w:color="auto" w:fill="FFFFFF"/>
        <w:spacing w:after="0" w:line="240" w:lineRule="auto"/>
        <w:rPr>
          <w:rFonts w:ascii="Arial" w:eastAsia="Times New Roman" w:hAnsi="Arial" w:cs="Arial"/>
          <w:color w:val="00000A"/>
          <w:lang w:eastAsia="sr-Latn-BA"/>
        </w:rPr>
      </w:pPr>
      <w:r w:rsidRPr="00103446">
        <w:rPr>
          <w:rFonts w:ascii="Arial" w:eastAsia="Times New Roman" w:hAnsi="Arial" w:cs="Arial"/>
          <w:color w:val="00000A"/>
          <w:lang w:eastAsia="sr-Latn-BA"/>
        </w:rPr>
        <w:t>Понуђачеви услови за обавезно осигурање од аутоодговорности и тарифе премија тог осигурања који важе на дан достављања понуде.</w:t>
      </w:r>
    </w:p>
    <w:p w:rsidR="00103446" w:rsidRPr="00103446" w:rsidRDefault="00103446" w:rsidP="00103446">
      <w:pPr>
        <w:widowControl w:val="0"/>
        <w:shd w:val="clear" w:color="auto" w:fill="FFFFFF"/>
        <w:spacing w:after="0" w:line="240" w:lineRule="auto"/>
        <w:rPr>
          <w:rFonts w:ascii="Arial" w:eastAsia="Times New Roman" w:hAnsi="Arial" w:cs="Arial"/>
          <w:color w:val="00000A"/>
          <w:lang w:eastAsia="sr-Latn-BA"/>
        </w:rPr>
      </w:pPr>
      <w:r w:rsidRPr="00103446">
        <w:rPr>
          <w:rFonts w:ascii="Arial" w:eastAsia="Times New Roman" w:hAnsi="Arial" w:cs="Arial"/>
          <w:color w:val="00000A"/>
          <w:lang w:eastAsia="sr-Latn-BA"/>
        </w:rPr>
        <w:t xml:space="preserve">Прилог: </w:t>
      </w:r>
    </w:p>
    <w:p w:rsidR="00103446" w:rsidRPr="00103446" w:rsidRDefault="00103446" w:rsidP="00103446">
      <w:pPr>
        <w:widowControl w:val="0"/>
        <w:shd w:val="clear" w:color="auto" w:fill="FFFFFF"/>
        <w:spacing w:after="0" w:line="240" w:lineRule="auto"/>
        <w:rPr>
          <w:rFonts w:ascii="Arial" w:eastAsia="Times New Roman" w:hAnsi="Arial" w:cs="Arial"/>
          <w:color w:val="00000A"/>
          <w:lang w:eastAsia="sr-Latn-BA"/>
        </w:rPr>
      </w:pPr>
      <w:r w:rsidRPr="00103446">
        <w:rPr>
          <w:rFonts w:ascii="Arial" w:eastAsia="Times New Roman" w:hAnsi="Arial" w:cs="Arial"/>
          <w:b/>
          <w:bCs/>
          <w:color w:val="00000A"/>
          <w:lang w:eastAsia="sr-Latn-BA"/>
        </w:rPr>
        <w:t>Табела 1.</w:t>
      </w:r>
      <w:r w:rsidRPr="00103446">
        <w:rPr>
          <w:rFonts w:ascii="Arial" w:eastAsia="Times New Roman" w:hAnsi="Arial" w:cs="Arial"/>
          <w:color w:val="00000A"/>
          <w:lang w:eastAsia="sr-Latn-BA"/>
        </w:rPr>
        <w:t xml:space="preserve"> Списак  возила за осигурање од аутоодговорности</w:t>
      </w:r>
    </w:p>
    <w:p w:rsidR="00103446" w:rsidRPr="00103446" w:rsidRDefault="00103446" w:rsidP="00103446">
      <w:pPr>
        <w:shd w:val="clear" w:color="auto" w:fill="FFFFFF"/>
        <w:tabs>
          <w:tab w:val="left" w:pos="1245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A"/>
        </w:rPr>
      </w:pPr>
    </w:p>
    <w:p w:rsidR="00103446" w:rsidRPr="00103446" w:rsidRDefault="00103446" w:rsidP="00103446">
      <w:pPr>
        <w:shd w:val="clear" w:color="auto" w:fill="FFFFFF"/>
        <w:tabs>
          <w:tab w:val="left" w:pos="1245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A"/>
        </w:rPr>
      </w:pPr>
    </w:p>
    <w:p w:rsidR="00103446" w:rsidRPr="00103446" w:rsidRDefault="00103446" w:rsidP="00103446">
      <w:pPr>
        <w:shd w:val="clear" w:color="auto" w:fill="FFFFFF"/>
        <w:tabs>
          <w:tab w:val="left" w:pos="1245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A"/>
        </w:rPr>
      </w:pPr>
    </w:p>
    <w:p w:rsidR="00103446" w:rsidRPr="00103446" w:rsidRDefault="00103446" w:rsidP="00103446">
      <w:pPr>
        <w:shd w:val="clear" w:color="auto" w:fill="FFFFFF"/>
        <w:tabs>
          <w:tab w:val="left" w:pos="1245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A"/>
        </w:rPr>
      </w:pPr>
    </w:p>
    <w:p w:rsidR="00103446" w:rsidRPr="00103446" w:rsidRDefault="00103446" w:rsidP="00103446">
      <w:pPr>
        <w:shd w:val="clear" w:color="auto" w:fill="FFFFFF"/>
        <w:tabs>
          <w:tab w:val="left" w:pos="1245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A"/>
        </w:rPr>
      </w:pPr>
    </w:p>
    <w:p w:rsidR="00103446" w:rsidRPr="00103446" w:rsidRDefault="00103446" w:rsidP="00103446">
      <w:pPr>
        <w:shd w:val="clear" w:color="auto" w:fill="FFFFFF"/>
        <w:tabs>
          <w:tab w:val="left" w:pos="1245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A"/>
        </w:rPr>
      </w:pPr>
    </w:p>
    <w:p w:rsidR="00103446" w:rsidRPr="00103446" w:rsidRDefault="00103446" w:rsidP="00103446">
      <w:pPr>
        <w:shd w:val="clear" w:color="auto" w:fill="FFFFFF"/>
        <w:tabs>
          <w:tab w:val="left" w:pos="1245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A"/>
        </w:rPr>
      </w:pPr>
    </w:p>
    <w:p w:rsidR="00103446" w:rsidRPr="00103446" w:rsidRDefault="00103446" w:rsidP="00103446">
      <w:pPr>
        <w:shd w:val="clear" w:color="auto" w:fill="FFFFFF"/>
        <w:tabs>
          <w:tab w:val="left" w:pos="1245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A"/>
        </w:rPr>
      </w:pPr>
    </w:p>
    <w:p w:rsidR="00103446" w:rsidRPr="00103446" w:rsidRDefault="00103446" w:rsidP="00103446">
      <w:pPr>
        <w:shd w:val="clear" w:color="auto" w:fill="FFFFFF"/>
        <w:tabs>
          <w:tab w:val="left" w:pos="1245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A"/>
        </w:rPr>
      </w:pPr>
    </w:p>
    <w:p w:rsidR="00103446" w:rsidRPr="00103446" w:rsidRDefault="00103446" w:rsidP="00103446">
      <w:pPr>
        <w:shd w:val="clear" w:color="auto" w:fill="FFFFFF"/>
        <w:tabs>
          <w:tab w:val="left" w:pos="1245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A"/>
        </w:rPr>
      </w:pPr>
    </w:p>
    <w:p w:rsidR="00103446" w:rsidRPr="00103446" w:rsidRDefault="00103446" w:rsidP="00103446">
      <w:pPr>
        <w:shd w:val="clear" w:color="auto" w:fill="FFFFFF"/>
        <w:tabs>
          <w:tab w:val="left" w:pos="1245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A"/>
        </w:rPr>
      </w:pPr>
    </w:p>
    <w:p w:rsidR="00103446" w:rsidRPr="00103446" w:rsidRDefault="00103446" w:rsidP="0010344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A"/>
          <w:sz w:val="16"/>
          <w:szCs w:val="16"/>
          <w:lang w:val="en-US"/>
        </w:rPr>
        <w:sectPr w:rsidR="00103446" w:rsidRPr="00103446" w:rsidSect="00103446">
          <w:footerReference w:type="default" r:id="rId8"/>
          <w:type w:val="continuous"/>
          <w:pgSz w:w="11906" w:h="16838"/>
          <w:pgMar w:top="720" w:right="720" w:bottom="766" w:left="720" w:header="0" w:footer="709" w:gutter="0"/>
          <w:pgNumType w:start="1"/>
          <w:cols w:space="708"/>
          <w:formProt w:val="0"/>
          <w:docGrid w:linePitch="240" w:charSpace="-2049"/>
        </w:sectPr>
      </w:pPr>
    </w:p>
    <w:tbl>
      <w:tblPr>
        <w:tblW w:w="15041" w:type="dxa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41"/>
        <w:gridCol w:w="2103"/>
        <w:gridCol w:w="772"/>
        <w:gridCol w:w="1238"/>
        <w:gridCol w:w="618"/>
        <w:gridCol w:w="2020"/>
        <w:gridCol w:w="1951"/>
        <w:gridCol w:w="2261"/>
        <w:gridCol w:w="1275"/>
        <w:gridCol w:w="1656"/>
        <w:gridCol w:w="606"/>
      </w:tblGrid>
      <w:tr w:rsidR="00103446" w:rsidRPr="00103446" w:rsidTr="00A55BBD">
        <w:trPr>
          <w:trHeight w:val="281"/>
        </w:trPr>
        <w:tc>
          <w:tcPr>
            <w:tcW w:w="1504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  <w:lang w:eastAsia="sr-Latn-BA"/>
              </w:rPr>
            </w:pPr>
            <w:r w:rsidRPr="00103446">
              <w:rPr>
                <w:rFonts w:ascii="Arial" w:eastAsia="Times New Roman" w:hAnsi="Arial" w:cs="Arial"/>
                <w:b/>
                <w:bCs/>
                <w:color w:val="00000A"/>
                <w:sz w:val="16"/>
                <w:szCs w:val="16"/>
                <w:lang w:eastAsia="sr-Latn-BA"/>
              </w:rPr>
              <w:lastRenderedPageBreak/>
              <w:t>Табела 1.</w:t>
            </w:r>
            <w:r w:rsidRPr="00103446">
              <w:rPr>
                <w:rFonts w:ascii="Arial" w:eastAsia="Times New Roman" w:hAnsi="Arial" w:cs="Arial"/>
                <w:color w:val="00000A"/>
                <w:sz w:val="16"/>
                <w:szCs w:val="16"/>
                <w:lang w:eastAsia="sr-Latn-BA"/>
              </w:rPr>
              <w:t xml:space="preserve"> Списак возила за осигурање од аутоодговорности</w:t>
            </w:r>
          </w:p>
        </w:tc>
      </w:tr>
      <w:tr w:rsidR="00103446" w:rsidRPr="00103446" w:rsidTr="00A55BBD">
        <w:trPr>
          <w:trHeight w:val="990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16"/>
                <w:szCs w:val="16"/>
                <w:lang w:val="en-US"/>
              </w:rPr>
            </w:pPr>
            <w:bookmarkStart w:id="0" w:name="_GoBack" w:colFirst="9" w:colLast="10"/>
            <w:r w:rsidRPr="00103446">
              <w:rPr>
                <w:rFonts w:ascii="Arial" w:eastAsia="Times New Roman" w:hAnsi="Arial" w:cs="Arial"/>
                <w:b/>
                <w:bCs/>
                <w:color w:val="00000A"/>
                <w:sz w:val="16"/>
                <w:szCs w:val="16"/>
                <w:lang w:val="en-US"/>
              </w:rPr>
              <w:t>Р.Б.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bCs/>
                <w:color w:val="00000A"/>
                <w:sz w:val="16"/>
                <w:szCs w:val="16"/>
                <w:lang w:val="en-US"/>
              </w:rPr>
              <w:t>МАРКА И ТИП ВОЗИЛА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bCs/>
                <w:color w:val="00000A"/>
                <w:sz w:val="16"/>
                <w:szCs w:val="16"/>
                <w:lang w:val="en-US"/>
              </w:rPr>
              <w:t>ГОД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bCs/>
                <w:color w:val="00000A"/>
                <w:sz w:val="16"/>
                <w:szCs w:val="16"/>
                <w:lang w:val="en-US"/>
              </w:rPr>
              <w:t>РАД.ЗАПР.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bCs/>
                <w:color w:val="00000A"/>
                <w:sz w:val="16"/>
                <w:szCs w:val="16"/>
                <w:lang w:val="en-US"/>
              </w:rPr>
              <w:t>КW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bCs/>
                <w:color w:val="00000A"/>
                <w:sz w:val="16"/>
                <w:szCs w:val="16"/>
                <w:lang w:val="en-US"/>
              </w:rPr>
              <w:t>БР.ШАСИЈЕ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bCs/>
                <w:color w:val="00000A"/>
                <w:sz w:val="16"/>
                <w:szCs w:val="16"/>
                <w:lang w:val="en-US"/>
              </w:rPr>
              <w:t>ВРСТА ВОЗИЛА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bCs/>
                <w:color w:val="00000A"/>
                <w:sz w:val="16"/>
                <w:szCs w:val="16"/>
                <w:lang w:val="en-US"/>
              </w:rPr>
              <w:t>НАМЕНА ВОЗИЛ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bCs/>
                <w:color w:val="00000A"/>
                <w:sz w:val="16"/>
                <w:szCs w:val="16"/>
                <w:lang w:val="en-US"/>
              </w:rPr>
              <w:t xml:space="preserve">НОСИВОСТ </w:t>
            </w:r>
            <w:r w:rsidRPr="00103446">
              <w:rPr>
                <w:rFonts w:ascii="Arial" w:eastAsia="Times New Roman" w:hAnsi="Arial" w:cs="Arial"/>
                <w:b/>
                <w:bCs/>
                <w:color w:val="00000A"/>
                <w:sz w:val="16"/>
                <w:szCs w:val="16"/>
                <w:lang w:val="en-US"/>
              </w:rPr>
              <w:br/>
              <w:t>ВОЗИЛА</w:t>
            </w:r>
          </w:p>
        </w:tc>
        <w:tc>
          <w:tcPr>
            <w:tcW w:w="22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7B13FE" w:rsidRDefault="00103446" w:rsidP="00103446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ВАЖЕЋА</w:t>
            </w:r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br/>
              <w:t>ПОЛИСА</w:t>
            </w:r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br/>
              <w:t>ОСИГУРАЊА</w:t>
            </w:r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СА</w:t>
            </w:r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ПРЕМИЈСКИ</w:t>
            </w:r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</w:t>
            </w:r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br/>
              <w:t>СТЕПЕН</w:t>
            </w:r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М</w:t>
            </w:r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ИЗ</w:t>
            </w:r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br/>
              <w:t>ПОЛ.ОСИГУРАЊА</w:t>
            </w:r>
          </w:p>
        </w:tc>
      </w:tr>
      <w:tr w:rsidR="00103446" w:rsidRPr="00103446" w:rsidTr="00A55BBD">
        <w:trPr>
          <w:trHeight w:val="315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ZASTAVA KORAL 1,1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2005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116 cm3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40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VX1145A0001095250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PUTNIČKO VOZILO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STANDARDN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7B13FE" w:rsidRDefault="00103446" w:rsidP="00CF26D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</w:pPr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 801</w:t>
            </w:r>
            <w:r w:rsidR="00CF26D9"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  <w:t>3364529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7B13FE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7B13FE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</w:t>
            </w:r>
          </w:p>
        </w:tc>
      </w:tr>
      <w:tr w:rsidR="00103446" w:rsidRPr="00103446" w:rsidTr="00A55BBD">
        <w:trPr>
          <w:trHeight w:val="315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FIAT PUNTO 1,7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999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698 cm3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46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ZFA176 00002807703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PUTNIČKO VOZILO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STANDARDN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7B13FE" w:rsidRDefault="00103446" w:rsidP="0004795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</w:pPr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 801</w:t>
            </w:r>
            <w:r w:rsidR="00047959"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  <w:t>2884030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7B13FE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B13FE">
              <w:rPr>
                <w:rFonts w:ascii="Arial" w:eastAsia="Times New Roman" w:hAnsi="Arial" w:cs="Arial"/>
                <w:b/>
                <w:sz w:val="16"/>
                <w:szCs w:val="16"/>
              </w:rPr>
              <w:t>1</w:t>
            </w:r>
          </w:p>
        </w:tc>
      </w:tr>
      <w:tr w:rsidR="00103446" w:rsidRPr="00103446" w:rsidTr="00A55BBD">
        <w:trPr>
          <w:trHeight w:val="382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3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MERCEDES</w:t>
            </w: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sr-Latn-CS"/>
              </w:rPr>
              <w:t xml:space="preserve"> BENZ</w:t>
            </w: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-UNIMOG 41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970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3782cm3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66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4161231 0005209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TERETNO V.DO 3,5 t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STANDARDN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2.400 kg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7B13FE" w:rsidRDefault="00103446" w:rsidP="0042133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</w:pPr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 801</w:t>
            </w:r>
            <w:r w:rsidR="0042133A"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  <w:t>4576022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7B13FE" w:rsidRDefault="0042133A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</w:pPr>
            <w:r w:rsidRPr="007B13FE"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  <w:t>1</w:t>
            </w:r>
          </w:p>
        </w:tc>
      </w:tr>
      <w:tr w:rsidR="00103446" w:rsidRPr="00103446" w:rsidTr="00A55BBD">
        <w:trPr>
          <w:trHeight w:val="315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4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OM 40/35 B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974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3456 cm3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61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OM4035B010303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TERETNO V. DO 3,5 t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STANDARDN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.500 kg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7B13FE" w:rsidRDefault="00103446" w:rsidP="0003383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</w:pPr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 801</w:t>
            </w:r>
            <w:r w:rsidR="00033835"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  <w:t>2884832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7B13FE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7B13FE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</w:t>
            </w:r>
          </w:p>
        </w:tc>
      </w:tr>
      <w:tr w:rsidR="00103446" w:rsidRPr="00103446" w:rsidTr="00A55BBD">
        <w:trPr>
          <w:trHeight w:val="315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5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RENAULT TRAFIC TB2B T1400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990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2499 cm3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55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VF1TBX30501344805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PUTNIČKO VOZILO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VOZILO ZA PREVOZ UMRLIH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7B13FE" w:rsidRDefault="00103446" w:rsidP="00B551D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</w:pPr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 801</w:t>
            </w:r>
            <w:r w:rsidR="00B551D0"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  <w:t>3656015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7B13FE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B13FE">
              <w:rPr>
                <w:rFonts w:ascii="Arial" w:eastAsia="Times New Roman" w:hAnsi="Arial" w:cs="Arial"/>
                <w:b/>
                <w:sz w:val="16"/>
                <w:szCs w:val="16"/>
              </w:rPr>
              <w:t>1</w:t>
            </w:r>
          </w:p>
        </w:tc>
      </w:tr>
      <w:tr w:rsidR="00103446" w:rsidRPr="00103446" w:rsidTr="00A55BBD">
        <w:trPr>
          <w:trHeight w:val="315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6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VW TRANSPORTER T4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991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968 cm3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62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WV2ZZZ70ZMH092699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PUTNIČKO VOZILO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VOZILO ZA PREVOZ UMRLIH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7B13FE" w:rsidRDefault="00103446" w:rsidP="002A5B3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</w:pPr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 80</w:t>
            </w:r>
            <w:r w:rsidR="002A5B3A"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  <w:t>12299718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7B13FE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7B13FE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</w:t>
            </w:r>
          </w:p>
        </w:tc>
      </w:tr>
      <w:tr w:rsidR="00103446" w:rsidRPr="00103446" w:rsidTr="00A55BBD">
        <w:trPr>
          <w:trHeight w:val="315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7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MAHINDRA BOLERO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2006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997 cm3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64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MA1SN4DWC62047059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TERETNO V.DO 3,5 t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STANDARDN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920 kg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7B13FE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0</w:t>
            </w:r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  <w:r w:rsidRPr="007B13FE">
              <w:rPr>
                <w:rFonts w:ascii="Arial" w:eastAsia="Times New Roman" w:hAnsi="Arial" w:cs="Arial"/>
                <w:b/>
                <w:sz w:val="16"/>
                <w:szCs w:val="16"/>
              </w:rPr>
              <w:t>8012197367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7B13FE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B13FE">
              <w:rPr>
                <w:rFonts w:ascii="Arial" w:eastAsia="Times New Roman" w:hAnsi="Arial" w:cs="Arial"/>
                <w:b/>
                <w:sz w:val="16"/>
                <w:szCs w:val="16"/>
              </w:rPr>
              <w:t>1</w:t>
            </w:r>
          </w:p>
        </w:tc>
      </w:tr>
      <w:tr w:rsidR="00103446" w:rsidRPr="00103446" w:rsidTr="00A55BBD">
        <w:trPr>
          <w:trHeight w:val="315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8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MAHINDRA BOLERO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2006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997 cm3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64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MA1SN4DWC62047079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TERETNO V.DO 3,5 t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STANDARN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610 kg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7B13FE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0</w:t>
            </w:r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 8012154616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7B13FE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B13FE">
              <w:rPr>
                <w:rFonts w:ascii="Arial" w:eastAsia="Times New Roman" w:hAnsi="Arial" w:cs="Arial"/>
                <w:b/>
                <w:sz w:val="16"/>
                <w:szCs w:val="16"/>
              </w:rPr>
              <w:t>1</w:t>
            </w:r>
          </w:p>
        </w:tc>
      </w:tr>
      <w:tr w:rsidR="00103446" w:rsidRPr="00103446" w:rsidTr="00A55BBD">
        <w:trPr>
          <w:trHeight w:val="315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9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ZASTAVA RIVAL 40,8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996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2500 cm3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55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ZCFC405010Z011120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TERETNO V. DO 3,5 t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STANDARDN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2.200 kg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7B13FE" w:rsidRDefault="00103446" w:rsidP="00BE0D4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</w:pPr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 801</w:t>
            </w:r>
            <w:r w:rsidR="00BE0D43"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  <w:t>4039518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7B13FE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7B13FE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</w:t>
            </w:r>
          </w:p>
        </w:tc>
      </w:tr>
      <w:tr w:rsidR="00103446" w:rsidRPr="00103446" w:rsidTr="00A55BBD">
        <w:trPr>
          <w:trHeight w:val="315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0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ZASTAVA YUGO 101 POLY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998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116 cm3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40,5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VX1128A0001086018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TERETNO V.DO 3,5 t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STANDARDN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500 kg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7B13FE" w:rsidRDefault="00103446" w:rsidP="005C6AC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</w:pPr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 801</w:t>
            </w:r>
            <w:r w:rsidR="005C6AC3"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  <w:t>3856995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7B13FE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7B13FE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</w:t>
            </w:r>
          </w:p>
        </w:tc>
      </w:tr>
      <w:tr w:rsidR="00103446" w:rsidRPr="00103446" w:rsidTr="00A55BBD">
        <w:trPr>
          <w:trHeight w:val="315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1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</w:rPr>
              <w:t>FAP 26</w:t>
            </w: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26</w:t>
            </w: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</w:rPr>
              <w:t xml:space="preserve"> BK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985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2760 cm3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88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2226VBADR99159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TERETNO V. PREKO 3,5 t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STANDARDN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4.000 kg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7B13FE" w:rsidRDefault="00103446" w:rsidP="0030513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</w:pPr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02 </w:t>
            </w:r>
            <w:r w:rsidR="0030513F"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  <w:t>8012677137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7B13FE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B13FE">
              <w:rPr>
                <w:rFonts w:ascii="Arial" w:eastAsia="Times New Roman" w:hAnsi="Arial" w:cs="Arial"/>
                <w:b/>
                <w:sz w:val="16"/>
                <w:szCs w:val="16"/>
              </w:rPr>
              <w:t>1</w:t>
            </w:r>
          </w:p>
        </w:tc>
      </w:tr>
      <w:tr w:rsidR="00103446" w:rsidRPr="00103446" w:rsidTr="00A55BBD">
        <w:trPr>
          <w:trHeight w:val="315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2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MERCEDES LPS 2024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970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2760 cm3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77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3663661 0000364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TERETNO V.PREKO 3,5 t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STANDARDN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2.000 kg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7B13FE" w:rsidRDefault="00103446" w:rsidP="00D94F9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</w:pPr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 801</w:t>
            </w:r>
            <w:r w:rsidR="00D94F96"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  <w:t>2901115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7B13FE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B13FE">
              <w:rPr>
                <w:rFonts w:ascii="Arial" w:eastAsia="Times New Roman" w:hAnsi="Arial" w:cs="Arial"/>
                <w:b/>
                <w:sz w:val="16"/>
                <w:szCs w:val="16"/>
              </w:rPr>
              <w:t>1</w:t>
            </w:r>
          </w:p>
        </w:tc>
      </w:tr>
      <w:tr w:rsidR="00103446" w:rsidRPr="00103446" w:rsidTr="00A55BBD">
        <w:trPr>
          <w:trHeight w:val="315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3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FAP 2226 BK 6x4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981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2760 cm3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91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FAP2226BK84457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TERETNO V.PREKO3,5 t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STANDARDN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6.000 kg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7B13FE" w:rsidRDefault="00103446" w:rsidP="001F00B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</w:pPr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 801</w:t>
            </w:r>
            <w:r w:rsidR="001F00B2"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  <w:t>3857829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7B13FE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7B13FE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</w:t>
            </w:r>
          </w:p>
        </w:tc>
      </w:tr>
      <w:tr w:rsidR="00103446" w:rsidRPr="00103446" w:rsidTr="00A55BBD">
        <w:trPr>
          <w:trHeight w:val="315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4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FAP 2628RBK32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990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2760 cm3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91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2228RB32112986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TERETNO V.PREKO 3,5 t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STANDARDN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5.850 kg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7B13FE" w:rsidRDefault="00103446" w:rsidP="00445B3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</w:pPr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 801</w:t>
            </w:r>
            <w:r w:rsidR="00445B3D"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  <w:t>2884451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7B13FE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7B13FE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</w:t>
            </w:r>
          </w:p>
        </w:tc>
      </w:tr>
      <w:tr w:rsidR="00103446" w:rsidRPr="00103446" w:rsidTr="00A55BBD">
        <w:trPr>
          <w:trHeight w:val="315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5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FAP 2228 RBK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990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1040 cm3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206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2228RBK111902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TERETNO V.PREKO 3,5 t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STANDARDN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5.850 kg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7B13FE" w:rsidRDefault="00103446" w:rsidP="004E65C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</w:pPr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 801</w:t>
            </w:r>
            <w:r w:rsidR="004E65C5"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  <w:t>4597879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7B13FE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7B13FE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</w:t>
            </w:r>
          </w:p>
        </w:tc>
      </w:tr>
      <w:tr w:rsidR="00103446" w:rsidRPr="00103446" w:rsidTr="00A55BBD">
        <w:trPr>
          <w:trHeight w:val="315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6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FAP 1213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991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4460 cm3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96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36704013007402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TERETNO V.PREKO 3,5 t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STANDARDN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6.340 kg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7B13FE" w:rsidRDefault="00103446" w:rsidP="00B0228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</w:pPr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 801</w:t>
            </w:r>
            <w:r w:rsidR="00B0228E"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  <w:t>4917713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7B13FE" w:rsidRDefault="00B0228E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</w:pPr>
            <w:r w:rsidRPr="007B13FE"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  <w:t>2</w:t>
            </w:r>
          </w:p>
        </w:tc>
      </w:tr>
      <w:tr w:rsidR="00103446" w:rsidRPr="00103446" w:rsidTr="00A55BBD">
        <w:trPr>
          <w:trHeight w:val="315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7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FAP 1921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992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1040 cm3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54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921BK36115374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TERETNO V.PREKO 3,5 t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STANDARDN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0.450 kg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7B13FE" w:rsidRDefault="00103446" w:rsidP="008A219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</w:pPr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 801</w:t>
            </w:r>
            <w:r w:rsidR="008A2199"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  <w:t>4353414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7B13FE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7B13FE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</w:t>
            </w:r>
          </w:p>
        </w:tc>
      </w:tr>
      <w:tr w:rsidR="00103446" w:rsidRPr="00103446" w:rsidTr="00A55BBD">
        <w:trPr>
          <w:trHeight w:val="315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8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FAP 1921 BK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991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1040 cm3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51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921BK36115379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TERETNO V. PREKO 3,5 t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STANDARDN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0.450 kg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7B13FE" w:rsidRDefault="00103446" w:rsidP="000836D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</w:pPr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 801</w:t>
            </w:r>
            <w:r w:rsidR="000836DB"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  <w:t>4436557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7B13FE" w:rsidRDefault="000836DB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</w:pPr>
            <w:r w:rsidRPr="007B13FE"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  <w:t>6</w:t>
            </w:r>
          </w:p>
        </w:tc>
      </w:tr>
      <w:tr w:rsidR="00103446" w:rsidRPr="00103446" w:rsidTr="00A55BBD">
        <w:trPr>
          <w:trHeight w:val="315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9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MERCEDES 1213-42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992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5675 cm3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96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36700513 008733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TERETNO V.PREKO 3,5 t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STANDARN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7B13FE" w:rsidRDefault="00103446" w:rsidP="001523C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</w:pPr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 801</w:t>
            </w:r>
            <w:r w:rsidR="001523CE"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  <w:t>3119618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7B13FE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B13FE">
              <w:rPr>
                <w:rFonts w:ascii="Arial" w:eastAsia="Times New Roman" w:hAnsi="Arial" w:cs="Arial"/>
                <w:b/>
                <w:sz w:val="16"/>
                <w:szCs w:val="16"/>
              </w:rPr>
              <w:t>1</w:t>
            </w:r>
          </w:p>
        </w:tc>
      </w:tr>
      <w:tr w:rsidR="00103446" w:rsidRPr="00103446" w:rsidTr="00A55BBD">
        <w:trPr>
          <w:trHeight w:val="315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20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FAP1921 BK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994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1040 cm</w:t>
            </w: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vertAlign w:val="superscript"/>
                <w:lang w:val="en-US"/>
              </w:rPr>
              <w:t>3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47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921BK36118395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TERETNO V.PREKO 3,5 t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STANDARDN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0.450 kg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7B13FE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 8011730903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7B13FE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7B13FE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</w:t>
            </w:r>
          </w:p>
        </w:tc>
      </w:tr>
      <w:tr w:rsidR="00103446" w:rsidRPr="00103446" w:rsidTr="00A55BBD">
        <w:trPr>
          <w:trHeight w:val="375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21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4.OKTOBAR ULT 160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989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0000 cm3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18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9419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RADNA MAŠINA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STANDARDN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7B13FE" w:rsidRDefault="00103446" w:rsidP="0018215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</w:pPr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 801</w:t>
            </w:r>
            <w:r w:rsidR="00182150"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  <w:t>3611408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7B13FE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B13FE">
              <w:rPr>
                <w:rFonts w:ascii="Arial" w:eastAsia="Times New Roman" w:hAnsi="Arial" w:cs="Arial"/>
                <w:b/>
                <w:sz w:val="16"/>
                <w:szCs w:val="16"/>
              </w:rPr>
              <w:t>1</w:t>
            </w:r>
          </w:p>
        </w:tc>
      </w:tr>
      <w:tr w:rsidR="00103446" w:rsidRPr="00103446" w:rsidTr="00A55BBD">
        <w:trPr>
          <w:trHeight w:val="300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22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4.OKTOBAR ULT 100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990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78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7006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RADNA MAŠINA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STANDARDN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7B13FE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B13FE">
              <w:rPr>
                <w:rFonts w:ascii="Arial" w:eastAsia="Times New Roman" w:hAnsi="Arial" w:cs="Arial"/>
                <w:b/>
                <w:sz w:val="16"/>
                <w:szCs w:val="16"/>
              </w:rPr>
              <w:t>02 8012128941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7B13FE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B13FE">
              <w:rPr>
                <w:rFonts w:ascii="Arial" w:eastAsia="Times New Roman" w:hAnsi="Arial" w:cs="Arial"/>
                <w:b/>
                <w:sz w:val="16"/>
                <w:szCs w:val="16"/>
              </w:rPr>
              <w:t>2</w:t>
            </w:r>
          </w:p>
        </w:tc>
      </w:tr>
      <w:tr w:rsidR="00103446" w:rsidRPr="00103446" w:rsidTr="00A55BBD">
        <w:trPr>
          <w:trHeight w:val="315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23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TEREX 970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2006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2200 cm3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74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Theme="minorHAnsi" w:hAnsi="Arial" w:cs="Arial"/>
                <w:b/>
                <w:color w:val="00000A"/>
                <w:sz w:val="16"/>
                <w:szCs w:val="16"/>
              </w:rPr>
              <w:t>SMFH64TC06EGM7454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RADNA MAŠINA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STANDARDN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7B13FE" w:rsidRDefault="00103446" w:rsidP="00243C5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</w:pPr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 801</w:t>
            </w:r>
            <w:r w:rsidR="00243C5D"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  <w:t>3604981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7B13FE" w:rsidRDefault="00243C5D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</w:pPr>
            <w:r w:rsidRPr="007B13FE"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  <w:t>1</w:t>
            </w:r>
          </w:p>
        </w:tc>
      </w:tr>
      <w:tr w:rsidR="00103446" w:rsidRPr="00103446" w:rsidTr="00A55BBD">
        <w:trPr>
          <w:trHeight w:val="300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lastRenderedPageBreak/>
              <w:t>24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CATERPILAR 428D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2005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73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Theme="minorHAnsi" w:hAnsi="Arial" w:cs="Arial"/>
                <w:color w:val="00000A"/>
                <w:sz w:val="16"/>
                <w:szCs w:val="16"/>
              </w:rPr>
              <w:t>CAT048DCBXCO2191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RADNA MAŠINA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STANDARN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7B13FE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B13FE">
              <w:rPr>
                <w:rFonts w:ascii="Arial" w:eastAsia="Times New Roman" w:hAnsi="Arial" w:cs="Arial"/>
                <w:b/>
                <w:sz w:val="16"/>
                <w:szCs w:val="16"/>
              </w:rPr>
              <w:t>02 8012129824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7B13FE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7B13FE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2</w:t>
            </w:r>
          </w:p>
        </w:tc>
      </w:tr>
      <w:tr w:rsidR="00103446" w:rsidRPr="00103446" w:rsidTr="00A55BBD">
        <w:trPr>
          <w:trHeight w:val="300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25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rPr>
                <w:rFonts w:ascii="Arial" w:eastAsiaTheme="minorHAnsi" w:hAnsi="Arial" w:cs="Arial"/>
                <w:b/>
                <w:color w:val="00000A"/>
                <w:sz w:val="16"/>
                <w:szCs w:val="16"/>
              </w:rPr>
            </w:pPr>
            <w:r w:rsidRPr="00103446">
              <w:rPr>
                <w:rFonts w:ascii="Arial" w:eastAsiaTheme="minorHAnsi" w:hAnsi="Arial" w:cs="Arial"/>
                <w:b/>
                <w:color w:val="00000A"/>
                <w:sz w:val="16"/>
                <w:szCs w:val="16"/>
              </w:rPr>
              <w:t>KRAMER 312 SE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991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39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Theme="minorHAnsi" w:hAnsi="Arial" w:cs="Arial"/>
                <w:b/>
                <w:color w:val="00000A"/>
                <w:sz w:val="16"/>
                <w:szCs w:val="16"/>
              </w:rPr>
              <w:t>119133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RADNA MAŠINA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STANDARDN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7B13FE" w:rsidRDefault="00103446" w:rsidP="0036028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</w:pPr>
            <w:r w:rsidRPr="007B13FE">
              <w:rPr>
                <w:rFonts w:ascii="Arial" w:eastAsia="Times New Roman" w:hAnsi="Arial" w:cs="Arial"/>
                <w:b/>
                <w:sz w:val="16"/>
                <w:szCs w:val="16"/>
              </w:rPr>
              <w:t>02 8012128</w:t>
            </w:r>
            <w:r w:rsidR="0036028D" w:rsidRPr="007B13FE"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  <w:t>339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7B13FE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7B13FE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2</w:t>
            </w:r>
          </w:p>
        </w:tc>
      </w:tr>
      <w:tr w:rsidR="00103446" w:rsidRPr="00103446" w:rsidTr="00A55BBD">
        <w:trPr>
          <w:trHeight w:val="300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26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IMT 539-389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2003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3330 cm3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26,7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301298376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TRAKTOR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STANDARN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7B13FE" w:rsidRDefault="00103446" w:rsidP="002F372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</w:pPr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 801</w:t>
            </w:r>
            <w:r w:rsidR="002F372D"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  <w:t>4168028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7B13FE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7B13FE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</w:t>
            </w:r>
          </w:p>
        </w:tc>
      </w:tr>
      <w:tr w:rsidR="00103446" w:rsidRPr="00103446" w:rsidTr="00A55BBD">
        <w:trPr>
          <w:trHeight w:val="315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27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JINMA JM354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2006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2000 cm3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25,7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06121800458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sr-Latn-C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</w:rPr>
              <w:t>TRAKTOR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STANDARDN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7B13FE" w:rsidRDefault="00103446" w:rsidP="00A55BB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</w:pPr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 8</w:t>
            </w:r>
            <w:r w:rsidR="00A55BBD"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  <w:t>012435718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7B13FE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7B13FE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</w:t>
            </w:r>
          </w:p>
        </w:tc>
      </w:tr>
      <w:tr w:rsidR="00103446" w:rsidRPr="00103446" w:rsidTr="00A55BBD">
        <w:trPr>
          <w:trHeight w:val="315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28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MULTIONE CSF SL 40 D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2011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954 cm3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26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M325197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RADNA MAŠINA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STANDARDN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7B13FE" w:rsidRDefault="00103446" w:rsidP="00E92C5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</w:pPr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 801</w:t>
            </w:r>
            <w:r w:rsidR="00E92C50"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  <w:t>4497658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7B13FE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7B13FE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</w:t>
            </w:r>
          </w:p>
        </w:tc>
      </w:tr>
      <w:tr w:rsidR="00103446" w:rsidRPr="00103446" w:rsidTr="00A55BBD">
        <w:trPr>
          <w:trHeight w:val="315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29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 xml:space="preserve">JONSTON SWEEPER C 50   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2004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2776 cm3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54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SA92VM50X42068742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RADNA MAŠINA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AUTOČISTILIC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.300 kg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7B13FE" w:rsidRDefault="00103446" w:rsidP="00EB5A8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</w:pPr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 801</w:t>
            </w:r>
            <w:r w:rsidR="00EB5A88"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  <w:t>3584191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7B13FE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B13FE">
              <w:rPr>
                <w:rFonts w:ascii="Arial" w:eastAsia="Times New Roman" w:hAnsi="Arial" w:cs="Arial"/>
                <w:b/>
                <w:sz w:val="16"/>
                <w:szCs w:val="16"/>
              </w:rPr>
              <w:t>1</w:t>
            </w:r>
          </w:p>
        </w:tc>
      </w:tr>
      <w:tr w:rsidR="00103446" w:rsidRPr="00103446" w:rsidTr="00A55BBD">
        <w:trPr>
          <w:trHeight w:val="315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30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FAP 1213/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982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5675 cm3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95,6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36704013 007424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TERETNO V.PREKO 3,5 t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CISTERN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5.800 kg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7B13FE" w:rsidRDefault="00103446" w:rsidP="00F072A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</w:pPr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 801</w:t>
            </w:r>
            <w:r w:rsidR="00F072AB"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  <w:t>3437218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7B13FE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B13FE">
              <w:rPr>
                <w:rFonts w:ascii="Arial" w:eastAsia="Times New Roman" w:hAnsi="Arial" w:cs="Arial"/>
                <w:b/>
                <w:sz w:val="16"/>
                <w:szCs w:val="16"/>
              </w:rPr>
              <w:t>1</w:t>
            </w:r>
          </w:p>
        </w:tc>
      </w:tr>
      <w:tr w:rsidR="00103446" w:rsidRPr="00103446" w:rsidTr="00A55BBD">
        <w:trPr>
          <w:trHeight w:val="315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31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FAP 1213/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991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8000 cm3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96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36700312 000429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TERETNO V.PREKO 3,5 t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CISTERN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5.600 kg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7B13FE" w:rsidRDefault="00103446" w:rsidP="00A4667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</w:pPr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 801</w:t>
            </w:r>
            <w:r w:rsidR="00A4667F"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  <w:t>3437523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7B13FE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B13FE">
              <w:rPr>
                <w:rFonts w:ascii="Arial" w:eastAsia="Times New Roman" w:hAnsi="Arial" w:cs="Arial"/>
                <w:b/>
                <w:sz w:val="16"/>
                <w:szCs w:val="16"/>
              </w:rPr>
              <w:t>1</w:t>
            </w:r>
          </w:p>
        </w:tc>
      </w:tr>
      <w:tr w:rsidR="00103446" w:rsidRPr="00103446" w:rsidTr="00A55BBD">
        <w:trPr>
          <w:trHeight w:val="315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32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IVECO AD 190 T31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2006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7790 cm3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228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WJMA1VNS20C166866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TERETNO V.PREKO 3,5 t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CISTERN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0.500 kg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7B13FE" w:rsidRDefault="00103446" w:rsidP="00A439E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</w:pPr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0</w:t>
            </w:r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801</w:t>
            </w:r>
            <w:r w:rsidR="00A439EC"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  <w:t>3858413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7B13FE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7B13FE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</w:t>
            </w:r>
          </w:p>
        </w:tc>
      </w:tr>
      <w:tr w:rsidR="00103446" w:rsidRPr="00103446" w:rsidTr="00A55BBD">
        <w:trPr>
          <w:trHeight w:val="315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33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sr-Latn-C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FAP VATROSPREM 1616</w:t>
            </w: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</w:rPr>
              <w:t>BD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980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1040 cm3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47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PUS75029800008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TERETNO V.PREKO 3,5 t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CISTERN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8.100 kg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7B13FE" w:rsidRDefault="00103446" w:rsidP="00B41EF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</w:pPr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 80</w:t>
            </w:r>
            <w:r w:rsidR="00B41EF4"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  <w:t>12676444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7B13FE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7B13FE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</w:t>
            </w:r>
          </w:p>
        </w:tc>
      </w:tr>
      <w:tr w:rsidR="00103446" w:rsidRPr="00103446" w:rsidTr="00A55BBD">
        <w:trPr>
          <w:trHeight w:val="315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34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FAP 1620/BD48 4x2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990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1040 cm3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47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620BD48113164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TERETNO V.PREKO 3,5 t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AUTOSMEĆAR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5.450 kg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7B13FE" w:rsidRDefault="00103446" w:rsidP="00830B0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</w:pPr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02 </w:t>
            </w:r>
            <w:r w:rsidR="00830B08"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  <w:t>8012677285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7B13FE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B13FE">
              <w:rPr>
                <w:rFonts w:ascii="Arial" w:eastAsia="Times New Roman" w:hAnsi="Arial" w:cs="Arial"/>
                <w:b/>
                <w:sz w:val="16"/>
                <w:szCs w:val="16"/>
              </w:rPr>
              <w:t>1</w:t>
            </w:r>
          </w:p>
        </w:tc>
      </w:tr>
      <w:tr w:rsidR="00103446" w:rsidRPr="00103446" w:rsidTr="00A55BBD">
        <w:trPr>
          <w:trHeight w:val="315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35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MERCEDES BENZ 1824 3900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2000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1309 cm3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80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WDB6520031K469835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TERETNO V.PREKO 3,5 t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AUTOSMEĆAR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5.800 kg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7B13FE" w:rsidRDefault="00103446" w:rsidP="00F132F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</w:pPr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02 </w:t>
            </w:r>
            <w:r w:rsidR="00F132F5"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  <w:t>8012562883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7B13FE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7B13FE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</w:t>
            </w:r>
          </w:p>
        </w:tc>
      </w:tr>
      <w:tr w:rsidR="00103446" w:rsidRPr="00103446" w:rsidTr="00A55BBD">
        <w:trPr>
          <w:trHeight w:val="315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36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IVECO ML 120 E 18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2006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5900 cm3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32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ZCFA1ED0202487058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TERETNO V.PREKO 3,5 t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AUTOPODIZAČ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5.300 kg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7B13FE" w:rsidRDefault="00103446" w:rsidP="005E579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</w:pPr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 801</w:t>
            </w:r>
            <w:r w:rsidR="005E5798"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  <w:t>3709491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7B13FE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7B13FE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</w:t>
            </w:r>
          </w:p>
        </w:tc>
      </w:tr>
      <w:tr w:rsidR="00103446" w:rsidRPr="00103446" w:rsidTr="00A55BBD">
        <w:trPr>
          <w:trHeight w:val="315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37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IVECO ML 180 E 24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2006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5880 cm3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76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ZCFA1TJ0202489654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TERETNO V.PREKO 3,5 t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AUTOSMEĆAR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7.300 kg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7B13FE" w:rsidRDefault="00103446" w:rsidP="00D600C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</w:pPr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 801</w:t>
            </w:r>
            <w:r w:rsidR="00D600C0"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  <w:t>3983880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7B13FE" w:rsidRDefault="00D600C0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</w:pPr>
            <w:r w:rsidRPr="007B13FE"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  <w:t>2</w:t>
            </w:r>
          </w:p>
        </w:tc>
      </w:tr>
      <w:tr w:rsidR="00103446" w:rsidRPr="00103446" w:rsidTr="00A55BBD">
        <w:trPr>
          <w:trHeight w:val="315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38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FAP RESOR 1620 BD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988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1040 cm3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47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FAP1620BD106991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TERETNO V.PREKO 3,5 t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AUTOSMEĆAR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5.240 kg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7B13FE" w:rsidRDefault="00103446" w:rsidP="00515C1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</w:pPr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 801</w:t>
            </w:r>
            <w:r w:rsidR="00515C1C"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  <w:t>4353687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7B13FE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7B13FE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</w:t>
            </w:r>
          </w:p>
        </w:tc>
      </w:tr>
      <w:tr w:rsidR="00103446" w:rsidRPr="00103446" w:rsidTr="00A55BBD">
        <w:trPr>
          <w:trHeight w:val="315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39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 xml:space="preserve">MERCEDES </w:t>
            </w: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sr-Latn-CS"/>
              </w:rPr>
              <w:t xml:space="preserve">BENZ </w:t>
            </w: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 xml:space="preserve">ATEGO 1828   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2002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6374 cm3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205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WDB9505011K781894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TERETNO V.PREKO 3,5 t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AUTOSMEĆAR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5.720 kg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7B13FE" w:rsidRDefault="00103446" w:rsidP="00C6585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</w:pPr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 801</w:t>
            </w:r>
            <w:r w:rsidR="00C65854"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  <w:t>2994078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7B13FE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B13FE">
              <w:rPr>
                <w:rFonts w:ascii="Arial" w:eastAsia="Times New Roman" w:hAnsi="Arial" w:cs="Arial"/>
                <w:b/>
                <w:sz w:val="16"/>
                <w:szCs w:val="16"/>
              </w:rPr>
              <w:t>1</w:t>
            </w:r>
          </w:p>
        </w:tc>
      </w:tr>
      <w:tr w:rsidR="00103446" w:rsidRPr="00103446" w:rsidTr="00A55BBD">
        <w:trPr>
          <w:trHeight w:val="315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40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BRANEX 4K BRANEX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2008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xxxxxxx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xxxx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000020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PRIKLJUČNO VOZILO ZA TRAKTOR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STANDARDN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4.000 kg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7B13FE" w:rsidRDefault="00103446" w:rsidP="005372B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</w:pPr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02 </w:t>
            </w:r>
            <w:r w:rsidR="005372B5"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  <w:t>8012562438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7B13FE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7B13FE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</w:t>
            </w:r>
          </w:p>
        </w:tc>
      </w:tr>
      <w:tr w:rsidR="00103446" w:rsidRPr="00103446" w:rsidTr="00A55BBD">
        <w:trPr>
          <w:trHeight w:val="315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41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RADOJE DAKI</w:t>
            </w: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sr-Latn-CS"/>
              </w:rPr>
              <w:t xml:space="preserve">Ć </w:t>
            </w: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MG 145 GREJDER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985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8280 cm3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07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0658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RADNA MAŠINA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STANDARDN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7B13FE" w:rsidRDefault="00103446" w:rsidP="00A55BB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</w:pPr>
            <w:r w:rsidRPr="007B13FE">
              <w:rPr>
                <w:rFonts w:ascii="Arial" w:eastAsia="Times New Roman" w:hAnsi="Arial" w:cs="Arial"/>
                <w:b/>
                <w:sz w:val="16"/>
                <w:szCs w:val="16"/>
              </w:rPr>
              <w:t>02 8</w:t>
            </w:r>
            <w:r w:rsidR="00A55BBD" w:rsidRPr="007B13FE"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  <w:t>012300680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7B13FE" w:rsidRDefault="00A55BBD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</w:pPr>
            <w:r w:rsidRPr="007B13FE"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  <w:t>3</w:t>
            </w:r>
          </w:p>
        </w:tc>
      </w:tr>
      <w:tr w:rsidR="00103446" w:rsidRPr="00103446" w:rsidTr="00A55BBD">
        <w:trPr>
          <w:trHeight w:val="39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42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FAK LOZNICA 443,1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2001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xxxxxxx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xxxx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674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PRIKLJUČNO VOZILO ZA TRAKTOR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STANDARDN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4.000 kg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7B13FE" w:rsidRDefault="00103446" w:rsidP="001A06D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</w:pPr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 801</w:t>
            </w:r>
            <w:r w:rsidR="001A06DF"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  <w:t>4167798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7B13FE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7B13FE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</w:t>
            </w:r>
          </w:p>
        </w:tc>
      </w:tr>
      <w:tr w:rsidR="00103446" w:rsidRPr="00103446" w:rsidTr="00A55BBD">
        <w:trPr>
          <w:trHeight w:val="315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43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MERCEDES BENC 638 VITO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998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2299 cm3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72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VSA63817413180676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PUTNIČKO VOZILO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VOZILO ZA PREVOZ UMRLIH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7B13FE" w:rsidRDefault="00103446" w:rsidP="00795D1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</w:pPr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 801</w:t>
            </w:r>
            <w:r w:rsidR="00795D12"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  <w:t>3796613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7B13FE" w:rsidRDefault="00795D12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</w:pPr>
            <w:r w:rsidRPr="007B13FE"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  <w:t>1</w:t>
            </w:r>
          </w:p>
        </w:tc>
      </w:tr>
      <w:tr w:rsidR="00103446" w:rsidRPr="00103446" w:rsidTr="00A55BBD">
        <w:trPr>
          <w:trHeight w:val="315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44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CITROEN AX 14 TG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991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360  cm3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38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VF7ZAZU0015ZU8052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PUTNIČKO VOZILO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STANDARDN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7B13FE" w:rsidRDefault="0035737A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</w:pPr>
            <w:r w:rsidRPr="007B13FE"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  <w:t>ОДЈАВЉЕНО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7B13FE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103446" w:rsidRPr="00103446" w:rsidTr="00A55BBD">
        <w:trPr>
          <w:trHeight w:val="315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45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JONSTON SWEEPER C 50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2006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2776 cm3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55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SA92VM40X63068130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RADNA MAŠINA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AUTOČISTILIC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7B13FE" w:rsidRDefault="00103446" w:rsidP="0094782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</w:pPr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 801</w:t>
            </w:r>
            <w:r w:rsidR="00947824"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  <w:t>3304939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7B13FE" w:rsidRDefault="00947824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</w:pPr>
            <w:r w:rsidRPr="007B13FE"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  <w:t>3</w:t>
            </w:r>
          </w:p>
        </w:tc>
      </w:tr>
      <w:tr w:rsidR="00103446" w:rsidRPr="00103446" w:rsidTr="00A55BBD">
        <w:trPr>
          <w:trHeight w:val="315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46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 xml:space="preserve">MERCEDES </w:t>
            </w: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</w:rPr>
              <w:t>L</w:t>
            </w: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 xml:space="preserve">ATEGO 2628   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2002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6374 cm3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205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WDB9506021K792841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TERETNO V.PREKO 3,5 t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AUTOSMEĆAR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2.380 kg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7B13FE" w:rsidRDefault="00103446" w:rsidP="00B759F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</w:pPr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 801</w:t>
            </w:r>
            <w:r w:rsidR="00B759FA"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  <w:t>3604627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7B13FE" w:rsidRDefault="00B759FA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</w:pPr>
            <w:r w:rsidRPr="007B13FE"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  <w:t>2</w:t>
            </w:r>
          </w:p>
        </w:tc>
      </w:tr>
      <w:tr w:rsidR="00103446" w:rsidRPr="00103446" w:rsidTr="00A55BBD">
        <w:trPr>
          <w:trHeight w:val="315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47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ZASTAVA FLORIDA IN L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2006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572 cm3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72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VX1103A0000028441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PUTNIČKO VOZILO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STANDARDN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7B13FE" w:rsidRDefault="00103446" w:rsidP="003D36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</w:pPr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 801</w:t>
            </w:r>
            <w:r w:rsidR="003D36A8"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  <w:t>3591527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7B13FE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B13FE">
              <w:rPr>
                <w:rFonts w:ascii="Arial" w:eastAsia="Times New Roman" w:hAnsi="Arial" w:cs="Arial"/>
                <w:b/>
                <w:sz w:val="16"/>
                <w:szCs w:val="16"/>
              </w:rPr>
              <w:t>1</w:t>
            </w:r>
          </w:p>
        </w:tc>
      </w:tr>
      <w:tr w:rsidR="00103446" w:rsidRPr="00103446" w:rsidTr="00A55BBD">
        <w:trPr>
          <w:trHeight w:val="315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48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TAM MAGIRUS 310D 22 FS 6X4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979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4702 cm3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224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4900098946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TERETNO V.PREKO 3,5 t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STANDARDN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sr-Latn-C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2940</w:t>
            </w: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</w:rPr>
              <w:t xml:space="preserve"> кg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7B13FE" w:rsidRDefault="0089291B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</w:pPr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  <w:t>02 8012843945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7B13FE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B13FE">
              <w:rPr>
                <w:rFonts w:ascii="Arial" w:eastAsia="Times New Roman" w:hAnsi="Arial" w:cs="Arial"/>
                <w:b/>
                <w:sz w:val="16"/>
                <w:szCs w:val="16"/>
              </w:rPr>
              <w:t>4</w:t>
            </w:r>
          </w:p>
        </w:tc>
      </w:tr>
      <w:tr w:rsidR="00103446" w:rsidRPr="00103446" w:rsidTr="00A55BBD">
        <w:trPr>
          <w:trHeight w:val="315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49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UTVA  P-20K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990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xxxxxxx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xxxx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32655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 xml:space="preserve">PRIKLJUČNO VOZILO 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STANDARDN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4000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7B13FE" w:rsidRDefault="0035737A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</w:pPr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  <w:t>ОДЈАВЉЕНО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7B13FE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103446" w:rsidRPr="00103446" w:rsidTr="00A55BBD">
        <w:trPr>
          <w:trHeight w:val="315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50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FAP 1417BK/3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2002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5657 cm3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25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FAP1417BK36119648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TERETNO V.PREKO 3,5 t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CISTERN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7820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7B13FE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8013985596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7B13FE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B13FE">
              <w:rPr>
                <w:rFonts w:ascii="Arial" w:eastAsia="Times New Roman" w:hAnsi="Arial" w:cs="Arial"/>
                <w:b/>
                <w:sz w:val="16"/>
                <w:szCs w:val="16"/>
              </w:rPr>
              <w:t>4</w:t>
            </w:r>
          </w:p>
        </w:tc>
      </w:tr>
      <w:tr w:rsidR="00103446" w:rsidRPr="00103446" w:rsidTr="00A55BBD">
        <w:trPr>
          <w:trHeight w:val="315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lastRenderedPageBreak/>
              <w:t>51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FORD FOCUS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2003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753 cm3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38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WFONXXGCDN3E82596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PUTNIČKO VOZILO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STANDARDN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7B13FE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8013329431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7B13FE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B13FE">
              <w:rPr>
                <w:rFonts w:ascii="Arial" w:eastAsia="Times New Roman" w:hAnsi="Arial" w:cs="Arial"/>
                <w:b/>
                <w:sz w:val="16"/>
                <w:szCs w:val="16"/>
              </w:rPr>
              <w:t>4</w:t>
            </w:r>
          </w:p>
        </w:tc>
      </w:tr>
      <w:tr w:rsidR="00103446" w:rsidRPr="00103446" w:rsidTr="00A55BBD">
        <w:trPr>
          <w:trHeight w:val="315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52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FORD TRANZIT CONECT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2003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753 cm3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55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WFOTXXTTPT3Y10296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TERETNO V. DO 3,5 t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STANDARDN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550kg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7B13FE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8013328656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7B13FE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B13FE">
              <w:rPr>
                <w:rFonts w:ascii="Arial" w:eastAsia="Times New Roman" w:hAnsi="Arial" w:cs="Arial"/>
                <w:b/>
                <w:sz w:val="16"/>
                <w:szCs w:val="16"/>
              </w:rPr>
              <w:t>4</w:t>
            </w:r>
          </w:p>
        </w:tc>
      </w:tr>
      <w:tr w:rsidR="00103446" w:rsidRPr="00103446" w:rsidTr="00A55BBD">
        <w:trPr>
          <w:trHeight w:val="315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53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JCB 4CXSM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2003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3990 cm3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74,6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SLP4CXTS3E0940382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RADNA MAŠINA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STANDARDN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/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7B13FE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8013679207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7B13FE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B13FE">
              <w:rPr>
                <w:rFonts w:ascii="Arial" w:eastAsia="Times New Roman" w:hAnsi="Arial" w:cs="Arial"/>
                <w:b/>
                <w:sz w:val="16"/>
                <w:szCs w:val="16"/>
              </w:rPr>
              <w:t>4</w:t>
            </w:r>
          </w:p>
        </w:tc>
      </w:tr>
      <w:tr w:rsidR="00103446" w:rsidRPr="00103446" w:rsidTr="00A55BBD">
        <w:trPr>
          <w:trHeight w:val="315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54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ULT 160C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985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0000 cm3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18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9222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RADNA MAŠINA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STANDARDN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/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7B13FE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ovo vozilo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7B13FE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03446" w:rsidRPr="00103446" w:rsidTr="00A55BBD">
        <w:trPr>
          <w:trHeight w:val="315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55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RENAULT PREMIUM 270,19 BO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2003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6174 cm3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202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VF622ACB000101748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TERETNO V.PREKO 3,5 t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AUTOSMEĆAR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7150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7B13FE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8013342657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7B13FE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B13FE">
              <w:rPr>
                <w:rFonts w:ascii="Arial" w:eastAsia="Times New Roman" w:hAnsi="Arial" w:cs="Arial"/>
                <w:b/>
                <w:sz w:val="16"/>
                <w:szCs w:val="16"/>
              </w:rPr>
              <w:t>4</w:t>
            </w:r>
          </w:p>
        </w:tc>
      </w:tr>
      <w:bookmarkEnd w:id="0"/>
    </w:tbl>
    <w:p w:rsidR="00103446" w:rsidRPr="00103446" w:rsidRDefault="00103446" w:rsidP="00103446">
      <w:pPr>
        <w:shd w:val="clear" w:color="auto" w:fill="FFFFFF"/>
        <w:tabs>
          <w:tab w:val="left" w:pos="1245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A"/>
          <w:sz w:val="16"/>
          <w:szCs w:val="16"/>
        </w:rPr>
      </w:pPr>
    </w:p>
    <w:p w:rsidR="00103446" w:rsidRPr="00103446" w:rsidRDefault="00103446" w:rsidP="00103446">
      <w:pPr>
        <w:shd w:val="clear" w:color="auto" w:fill="FFFFFF"/>
        <w:tabs>
          <w:tab w:val="left" w:pos="1245"/>
        </w:tabs>
        <w:spacing w:after="0" w:line="240" w:lineRule="auto"/>
        <w:jc w:val="both"/>
        <w:rPr>
          <w:rFonts w:ascii="Arial" w:eastAsia="Times New Roman" w:hAnsi="Arial" w:cs="Arial"/>
          <w:b/>
          <w:bCs/>
          <w:iCs/>
          <w:color w:val="00000A"/>
          <w:sz w:val="16"/>
          <w:szCs w:val="16"/>
        </w:rPr>
      </w:pPr>
    </w:p>
    <w:p w:rsidR="00103446" w:rsidRPr="00103446" w:rsidRDefault="00103446" w:rsidP="00103446">
      <w:pPr>
        <w:shd w:val="clear" w:color="auto" w:fill="FFFFFF"/>
        <w:tabs>
          <w:tab w:val="left" w:pos="1245"/>
        </w:tabs>
        <w:spacing w:after="0" w:line="240" w:lineRule="auto"/>
        <w:jc w:val="both"/>
        <w:rPr>
          <w:rFonts w:ascii="Arial" w:eastAsia="Times New Roman" w:hAnsi="Arial" w:cs="Arial"/>
          <w:b/>
          <w:bCs/>
          <w:iCs/>
          <w:color w:val="00000A"/>
          <w:sz w:val="16"/>
          <w:szCs w:val="16"/>
        </w:rPr>
      </w:pPr>
    </w:p>
    <w:p w:rsidR="00103446" w:rsidRPr="00103446" w:rsidRDefault="00103446" w:rsidP="00103446">
      <w:pPr>
        <w:shd w:val="clear" w:color="auto" w:fill="FFFFFF"/>
        <w:tabs>
          <w:tab w:val="left" w:pos="1245"/>
        </w:tabs>
        <w:spacing w:after="0" w:line="240" w:lineRule="auto"/>
        <w:jc w:val="both"/>
        <w:rPr>
          <w:rFonts w:ascii="Arial" w:eastAsia="Times New Roman" w:hAnsi="Arial" w:cs="Arial"/>
          <w:b/>
          <w:bCs/>
          <w:iCs/>
          <w:color w:val="00000A"/>
          <w:sz w:val="16"/>
          <w:szCs w:val="16"/>
        </w:rPr>
      </w:pPr>
    </w:p>
    <w:p w:rsidR="00103446" w:rsidRPr="00103446" w:rsidRDefault="00103446" w:rsidP="00103446">
      <w:pPr>
        <w:shd w:val="clear" w:color="auto" w:fill="FFFFFF"/>
        <w:tabs>
          <w:tab w:val="left" w:pos="1245"/>
        </w:tabs>
        <w:spacing w:after="0" w:line="240" w:lineRule="auto"/>
        <w:jc w:val="both"/>
        <w:rPr>
          <w:rFonts w:ascii="Arial" w:eastAsia="Times New Roman" w:hAnsi="Arial" w:cs="Arial"/>
          <w:b/>
          <w:bCs/>
          <w:iCs/>
          <w:color w:val="00000A"/>
          <w:sz w:val="16"/>
          <w:szCs w:val="16"/>
        </w:rPr>
        <w:sectPr w:rsidR="00103446" w:rsidRPr="00103446" w:rsidSect="00A55BBD">
          <w:pgSz w:w="16838" w:h="11906" w:orient="landscape"/>
          <w:pgMar w:top="720" w:right="720" w:bottom="720" w:left="765" w:header="0" w:footer="709" w:gutter="0"/>
          <w:cols w:space="708"/>
          <w:formProt w:val="0"/>
          <w:docGrid w:linePitch="240" w:charSpace="-2049"/>
        </w:sectPr>
      </w:pPr>
    </w:p>
    <w:p w:rsidR="00103446" w:rsidRPr="00103446" w:rsidRDefault="00103446" w:rsidP="00103446">
      <w:pPr>
        <w:shd w:val="clear" w:color="auto" w:fill="FFFFFF"/>
        <w:tabs>
          <w:tab w:val="left" w:pos="1245"/>
        </w:tabs>
        <w:spacing w:after="0" w:line="240" w:lineRule="auto"/>
        <w:jc w:val="both"/>
        <w:rPr>
          <w:rFonts w:ascii="Arial" w:eastAsia="Times New Roman" w:hAnsi="Arial" w:cs="Arial"/>
          <w:b/>
          <w:bCs/>
          <w:iCs/>
          <w:color w:val="00000A"/>
          <w:sz w:val="16"/>
          <w:szCs w:val="16"/>
        </w:rPr>
      </w:pPr>
      <w:r w:rsidRPr="00103446">
        <w:rPr>
          <w:rFonts w:ascii="Arial" w:eastAsia="Times New Roman" w:hAnsi="Arial" w:cs="Arial"/>
          <w:b/>
          <w:bCs/>
          <w:iCs/>
          <w:color w:val="00000A"/>
          <w:sz w:val="16"/>
          <w:szCs w:val="16"/>
        </w:rPr>
        <w:lastRenderedPageBreak/>
        <w:t>Партија 4. Услуге осигурања стакала на теретним и теретним – радним возилима</w:t>
      </w:r>
    </w:p>
    <w:p w:rsidR="00103446" w:rsidRPr="00103446" w:rsidRDefault="00103446" w:rsidP="00103446">
      <w:pPr>
        <w:shd w:val="clear" w:color="auto" w:fill="FFFFFF"/>
        <w:tabs>
          <w:tab w:val="left" w:pos="1245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A"/>
          <w:sz w:val="16"/>
          <w:szCs w:val="16"/>
        </w:rPr>
      </w:pPr>
      <w:r w:rsidRPr="00103446">
        <w:rPr>
          <w:rFonts w:ascii="Arial" w:eastAsia="Times New Roman" w:hAnsi="Arial" w:cs="Arial"/>
          <w:bCs/>
          <w:iCs/>
          <w:color w:val="00000A"/>
          <w:sz w:val="16"/>
          <w:szCs w:val="16"/>
        </w:rPr>
        <w:t>Услови за осигурање су</w:t>
      </w:r>
      <w:r w:rsidRPr="00103446">
        <w:rPr>
          <w:rFonts w:ascii="Arial" w:eastAsia="Times New Roman" w:hAnsi="Arial" w:cs="Arial"/>
          <w:bCs/>
          <w:iCs/>
          <w:color w:val="00000A"/>
          <w:sz w:val="16"/>
          <w:szCs w:val="16"/>
          <w:lang w:val="en-US"/>
        </w:rPr>
        <w:t>:</w:t>
      </w:r>
    </w:p>
    <w:p w:rsidR="00103446" w:rsidRPr="00103446" w:rsidRDefault="00103446" w:rsidP="00103446">
      <w:pPr>
        <w:shd w:val="clear" w:color="auto" w:fill="FFFFFF"/>
        <w:tabs>
          <w:tab w:val="left" w:pos="1245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A"/>
          <w:sz w:val="16"/>
          <w:szCs w:val="16"/>
        </w:rPr>
      </w:pPr>
      <w:r w:rsidRPr="00103446">
        <w:rPr>
          <w:rFonts w:ascii="Arial" w:eastAsia="Times New Roman" w:hAnsi="Arial" w:cs="Arial"/>
          <w:bCs/>
          <w:iCs/>
          <w:color w:val="00000A"/>
          <w:sz w:val="16"/>
          <w:szCs w:val="16"/>
        </w:rPr>
        <w:t>Понуђачеви услови за каско осигурање свих стакала стандардно уграђених на теретно и теретно – радно возило од ризика лома и оштећења без учешћа осигураника у штети.</w:t>
      </w:r>
    </w:p>
    <w:p w:rsidR="00103446" w:rsidRPr="00103446" w:rsidRDefault="00103446" w:rsidP="00103446">
      <w:pPr>
        <w:shd w:val="clear" w:color="auto" w:fill="FFFFFF"/>
        <w:tabs>
          <w:tab w:val="left" w:pos="1245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A"/>
          <w:sz w:val="16"/>
          <w:szCs w:val="16"/>
          <w:lang w:val="en-US"/>
        </w:rPr>
      </w:pPr>
      <w:r w:rsidRPr="00103446">
        <w:rPr>
          <w:rFonts w:ascii="Arial" w:eastAsia="Times New Roman" w:hAnsi="Arial" w:cs="Arial"/>
          <w:bCs/>
          <w:iCs/>
          <w:color w:val="00000A"/>
          <w:sz w:val="16"/>
          <w:szCs w:val="16"/>
        </w:rPr>
        <w:t>Прилог</w:t>
      </w:r>
      <w:r w:rsidRPr="00103446">
        <w:rPr>
          <w:rFonts w:ascii="Arial" w:eastAsia="Times New Roman" w:hAnsi="Arial" w:cs="Arial"/>
          <w:bCs/>
          <w:iCs/>
          <w:color w:val="00000A"/>
          <w:sz w:val="16"/>
          <w:szCs w:val="16"/>
          <w:lang w:val="en-US"/>
        </w:rPr>
        <w:t>:</w:t>
      </w:r>
    </w:p>
    <w:p w:rsidR="00103446" w:rsidRPr="00103446" w:rsidRDefault="00103446" w:rsidP="00103446">
      <w:pPr>
        <w:shd w:val="clear" w:color="auto" w:fill="FFFFFF"/>
        <w:tabs>
          <w:tab w:val="left" w:pos="1245"/>
        </w:tabs>
        <w:spacing w:after="0" w:line="240" w:lineRule="auto"/>
        <w:jc w:val="both"/>
        <w:rPr>
          <w:rFonts w:ascii="Arial" w:eastAsia="Times New Roman" w:hAnsi="Arial" w:cs="Arial"/>
          <w:b/>
          <w:bCs/>
          <w:iCs/>
          <w:color w:val="00000A"/>
          <w:sz w:val="16"/>
          <w:szCs w:val="16"/>
        </w:rPr>
      </w:pPr>
      <w:r w:rsidRPr="00103446">
        <w:rPr>
          <w:rFonts w:ascii="Arial" w:eastAsia="Times New Roman" w:hAnsi="Arial" w:cs="Arial"/>
          <w:b/>
          <w:bCs/>
          <w:iCs/>
          <w:color w:val="00000A"/>
          <w:sz w:val="16"/>
          <w:szCs w:val="16"/>
        </w:rPr>
        <w:t xml:space="preserve">Табела 2. </w:t>
      </w:r>
    </w:p>
    <w:p w:rsidR="00103446" w:rsidRPr="00103446" w:rsidRDefault="00103446" w:rsidP="00103446">
      <w:pPr>
        <w:shd w:val="clear" w:color="auto" w:fill="FFFFFF"/>
        <w:tabs>
          <w:tab w:val="left" w:pos="1245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A"/>
          <w:sz w:val="16"/>
          <w:szCs w:val="16"/>
        </w:rPr>
      </w:pPr>
      <w:r w:rsidRPr="00103446">
        <w:rPr>
          <w:rFonts w:ascii="Arial" w:eastAsia="Times New Roman" w:hAnsi="Arial" w:cs="Arial"/>
          <w:bCs/>
          <w:iCs/>
          <w:color w:val="00000A"/>
          <w:sz w:val="16"/>
          <w:szCs w:val="16"/>
        </w:rPr>
        <w:t xml:space="preserve">Списак теретних и теретно </w:t>
      </w:r>
      <w:r w:rsidRPr="00103446">
        <w:rPr>
          <w:rFonts w:ascii="Arial" w:eastAsia="Times New Roman" w:hAnsi="Arial" w:cs="Arial"/>
          <w:bCs/>
          <w:iCs/>
          <w:color w:val="00000A"/>
          <w:sz w:val="16"/>
          <w:szCs w:val="16"/>
          <w:lang w:val="sr-Latn-CS"/>
        </w:rPr>
        <w:t xml:space="preserve">- </w:t>
      </w:r>
      <w:r w:rsidRPr="00103446">
        <w:rPr>
          <w:rFonts w:ascii="Arial" w:eastAsia="Times New Roman" w:hAnsi="Arial" w:cs="Arial"/>
          <w:bCs/>
          <w:iCs/>
          <w:color w:val="00000A"/>
          <w:sz w:val="16"/>
          <w:szCs w:val="16"/>
        </w:rPr>
        <w:t>радних возила за осигурање стакала</w:t>
      </w:r>
    </w:p>
    <w:p w:rsidR="00103446" w:rsidRPr="00103446" w:rsidRDefault="00103446" w:rsidP="00103446">
      <w:pPr>
        <w:shd w:val="clear" w:color="auto" w:fill="FFFFFF"/>
        <w:tabs>
          <w:tab w:val="left" w:pos="1245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A"/>
          <w:sz w:val="16"/>
          <w:szCs w:val="16"/>
        </w:rPr>
      </w:pPr>
    </w:p>
    <w:tbl>
      <w:tblPr>
        <w:tblW w:w="1600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41"/>
        <w:gridCol w:w="2089"/>
        <w:gridCol w:w="768"/>
        <w:gridCol w:w="619"/>
        <w:gridCol w:w="2042"/>
        <w:gridCol w:w="2262"/>
        <w:gridCol w:w="2125"/>
        <w:gridCol w:w="1353"/>
        <w:gridCol w:w="1692"/>
        <w:gridCol w:w="2509"/>
      </w:tblGrid>
      <w:tr w:rsidR="00103446" w:rsidRPr="00103446" w:rsidTr="00A55BBD">
        <w:trPr>
          <w:trHeight w:val="1071"/>
          <w:jc w:val="center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Theme="minorHAnsi" w:hAnsi="Arial" w:cs="Arial"/>
                <w:b/>
                <w:color w:val="00000A"/>
                <w:sz w:val="16"/>
                <w:szCs w:val="16"/>
                <w:lang w:val="en-US"/>
              </w:rPr>
              <w:t>Р.Б.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Theme="minorHAnsi" w:hAnsi="Arial" w:cs="Arial"/>
                <w:b/>
                <w:color w:val="00000A"/>
                <w:sz w:val="16"/>
                <w:szCs w:val="16"/>
                <w:lang w:val="en-US"/>
              </w:rPr>
              <w:t>МАРКА И ТИП ВОЗИЛА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Theme="minorHAnsi" w:hAnsi="Arial" w:cs="Arial"/>
                <w:b/>
                <w:color w:val="00000A"/>
                <w:sz w:val="16"/>
                <w:szCs w:val="16"/>
                <w:lang w:val="en-US"/>
              </w:rPr>
              <w:t>ГОД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Theme="minorHAnsi" w:hAnsi="Arial" w:cs="Arial"/>
                <w:b/>
                <w:color w:val="00000A"/>
                <w:sz w:val="16"/>
                <w:szCs w:val="16"/>
                <w:lang w:val="en-US"/>
              </w:rPr>
              <w:t>КW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Theme="minorHAnsi" w:hAnsi="Arial" w:cs="Arial"/>
                <w:b/>
                <w:color w:val="00000A"/>
                <w:sz w:val="16"/>
                <w:szCs w:val="16"/>
                <w:lang w:val="en-US"/>
              </w:rPr>
              <w:t>БР.ШАСИЈЕ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Theme="minorHAnsi" w:hAnsi="Arial" w:cs="Arial"/>
                <w:b/>
                <w:color w:val="00000A"/>
                <w:sz w:val="16"/>
                <w:szCs w:val="16"/>
                <w:lang w:val="en-US"/>
              </w:rPr>
              <w:t>ВРСТА ВОЗИЛА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Theme="minorHAnsi" w:hAnsi="Arial" w:cs="Arial"/>
                <w:b/>
                <w:color w:val="00000A"/>
                <w:sz w:val="16"/>
                <w:szCs w:val="16"/>
                <w:lang w:val="en-US"/>
              </w:rPr>
              <w:t>НАМЕНА ВОЗИЛА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Theme="minorHAnsi" w:hAnsi="Arial" w:cs="Arial"/>
                <w:b/>
                <w:color w:val="00000A"/>
                <w:sz w:val="16"/>
                <w:szCs w:val="16"/>
                <w:lang w:val="en-US"/>
              </w:rPr>
              <w:t>НОСИВОСТ  ВОЗИЛА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00000A"/>
                <w:sz w:val="16"/>
                <w:szCs w:val="16"/>
              </w:rPr>
            </w:pPr>
          </w:p>
          <w:p w:rsidR="00103446" w:rsidRPr="00103446" w:rsidRDefault="00103446" w:rsidP="00103446">
            <w:pPr>
              <w:shd w:val="clear" w:color="auto" w:fill="FFFFFF"/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00000A"/>
                <w:sz w:val="16"/>
                <w:szCs w:val="16"/>
              </w:rPr>
            </w:pPr>
          </w:p>
          <w:p w:rsidR="00103446" w:rsidRPr="00103446" w:rsidRDefault="00103446" w:rsidP="00103446">
            <w:pPr>
              <w:shd w:val="clear" w:color="auto" w:fill="FFFFFF"/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00000A"/>
                <w:sz w:val="16"/>
                <w:szCs w:val="16"/>
              </w:rPr>
            </w:pPr>
            <w:r w:rsidRPr="00103446">
              <w:rPr>
                <w:rFonts w:ascii="Arial" w:eastAsiaTheme="minorHAnsi" w:hAnsi="Arial" w:cs="Arial"/>
                <w:b/>
                <w:color w:val="00000A"/>
                <w:sz w:val="16"/>
                <w:szCs w:val="16"/>
              </w:rPr>
              <w:t>РЕГИСТАРСКИ БРОЈ</w:t>
            </w: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00000A"/>
                <w:sz w:val="16"/>
                <w:szCs w:val="16"/>
              </w:rPr>
            </w:pPr>
          </w:p>
          <w:p w:rsidR="00103446" w:rsidRPr="00103446" w:rsidRDefault="00103446" w:rsidP="00103446">
            <w:pPr>
              <w:shd w:val="clear" w:color="auto" w:fill="FFFFFF"/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00000A"/>
                <w:sz w:val="16"/>
                <w:szCs w:val="16"/>
              </w:rPr>
            </w:pPr>
          </w:p>
          <w:p w:rsidR="00103446" w:rsidRPr="00103446" w:rsidRDefault="00103446" w:rsidP="00103446">
            <w:pPr>
              <w:shd w:val="clear" w:color="auto" w:fill="FFFFFF"/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00000A"/>
                <w:sz w:val="16"/>
                <w:szCs w:val="16"/>
              </w:rPr>
            </w:pPr>
            <w:r w:rsidRPr="00103446">
              <w:rPr>
                <w:rFonts w:ascii="Arial" w:eastAsiaTheme="minorHAnsi" w:hAnsi="Arial" w:cs="Arial"/>
                <w:b/>
                <w:color w:val="00000A"/>
                <w:sz w:val="16"/>
                <w:szCs w:val="16"/>
              </w:rPr>
              <w:t>СУМА ОСИГУРАЊА У ДИНАРИМА</w:t>
            </w:r>
          </w:p>
        </w:tc>
      </w:tr>
      <w:tr w:rsidR="00103446" w:rsidRPr="00103446" w:rsidTr="00A55BBD">
        <w:trPr>
          <w:trHeight w:val="340"/>
          <w:jc w:val="center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Theme="minorHAnsi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Theme="minorHAnsi" w:hAnsi="Arial" w:cs="Arial"/>
                <w:b/>
                <w:color w:val="00000A"/>
                <w:sz w:val="16"/>
                <w:szCs w:val="16"/>
                <w:lang w:val="en-US"/>
              </w:rPr>
              <w:t>1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Theme="minorHAnsi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Theme="minorHAnsi" w:hAnsi="Arial" w:cs="Arial"/>
                <w:b/>
                <w:color w:val="00000A"/>
                <w:sz w:val="16"/>
                <w:szCs w:val="16"/>
                <w:lang w:val="en-US"/>
              </w:rPr>
              <w:t>MERCEDES-UNIMOG 416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Theme="minorHAnsi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Theme="minorHAnsi" w:hAnsi="Arial" w:cs="Arial"/>
                <w:b/>
                <w:color w:val="00000A"/>
                <w:sz w:val="16"/>
                <w:szCs w:val="16"/>
                <w:lang w:val="en-US"/>
              </w:rPr>
              <w:t>1970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Theme="minorHAnsi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Theme="minorHAnsi" w:hAnsi="Arial" w:cs="Arial"/>
                <w:b/>
                <w:color w:val="00000A"/>
                <w:sz w:val="16"/>
                <w:szCs w:val="16"/>
                <w:lang w:val="en-US"/>
              </w:rPr>
              <w:t>66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Theme="minorHAnsi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Theme="minorHAnsi" w:hAnsi="Arial" w:cs="Arial"/>
                <w:b/>
                <w:color w:val="00000A"/>
                <w:sz w:val="16"/>
                <w:szCs w:val="16"/>
                <w:lang w:val="en-US"/>
              </w:rPr>
              <w:t>4161231 0005209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Theme="minorHAnsi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Theme="minorHAnsi" w:hAnsi="Arial" w:cs="Arial"/>
                <w:b/>
                <w:color w:val="00000A"/>
                <w:sz w:val="16"/>
                <w:szCs w:val="16"/>
                <w:lang w:val="en-US"/>
              </w:rPr>
              <w:t>TERETNO V.DO 3,5 t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Theme="minorHAnsi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Theme="minorHAnsi" w:hAnsi="Arial" w:cs="Arial"/>
                <w:b/>
                <w:color w:val="00000A"/>
                <w:sz w:val="16"/>
                <w:szCs w:val="16"/>
                <w:lang w:val="en-US"/>
              </w:rPr>
              <w:t>STANDARDNA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Theme="minorHAnsi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Theme="minorHAnsi" w:hAnsi="Arial" w:cs="Arial"/>
                <w:b/>
                <w:color w:val="00000A"/>
                <w:sz w:val="16"/>
                <w:szCs w:val="16"/>
                <w:lang w:val="en-US"/>
              </w:rPr>
              <w:t>2.400 kg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Theme="minorHAnsi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Theme="minorHAnsi" w:hAnsi="Arial" w:cs="Arial"/>
                <w:b/>
                <w:color w:val="00000A"/>
                <w:sz w:val="16"/>
                <w:szCs w:val="16"/>
                <w:lang w:val="en-US"/>
              </w:rPr>
              <w:t>BO 022 - LŠ</w:t>
            </w: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Theme="minorHAnsi" w:hAnsi="Arial" w:cs="Arial"/>
                <w:b/>
                <w:color w:val="00000A"/>
                <w:sz w:val="16"/>
                <w:szCs w:val="16"/>
                <w:lang w:val="en-US"/>
              </w:rPr>
              <w:t>127.000,00</w:t>
            </w:r>
          </w:p>
        </w:tc>
      </w:tr>
      <w:tr w:rsidR="00103446" w:rsidRPr="00103446" w:rsidTr="00A55BBD">
        <w:trPr>
          <w:trHeight w:val="315"/>
          <w:jc w:val="center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2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OM 40/35 B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974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61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OM4035B010303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TERETNO V. DO 3,5 t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STANDARDNA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.500 kg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BO 009 EG</w:t>
            </w: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67.000,00</w:t>
            </w:r>
          </w:p>
        </w:tc>
      </w:tr>
      <w:tr w:rsidR="00103446" w:rsidRPr="00103446" w:rsidTr="00A55BBD">
        <w:trPr>
          <w:trHeight w:val="315"/>
          <w:jc w:val="center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3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RENAULT TRAFIC TB2B  T1400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990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55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VF1TBX30501344805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PUTNIČKO VOZILO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VOZILO ZA PREVOZ UMRLIH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BO 012 NR</w:t>
            </w: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91.000,00</w:t>
            </w:r>
          </w:p>
        </w:tc>
      </w:tr>
      <w:tr w:rsidR="00103446" w:rsidRPr="00103446" w:rsidTr="00A55BBD">
        <w:trPr>
          <w:trHeight w:val="315"/>
          <w:jc w:val="center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4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VW TRANSPORTER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991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62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WV2ZZZ70ZMH092699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PUTNIČKO VOZILO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VOZILO ZA PREVOZ UMRLIH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BO 020 JC</w:t>
            </w: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85.000,00</w:t>
            </w:r>
          </w:p>
        </w:tc>
      </w:tr>
      <w:tr w:rsidR="00103446" w:rsidRPr="00103446" w:rsidTr="00A55BBD">
        <w:trPr>
          <w:trHeight w:val="315"/>
          <w:jc w:val="center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5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ZASTAVA RIVAL 40,8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996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55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ZCFC405010Z011120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TERETNO V. DO 3,5 t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STANDARDNA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2.200 kg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BO 014 XU</w:t>
            </w: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95.000,00</w:t>
            </w:r>
          </w:p>
        </w:tc>
      </w:tr>
      <w:tr w:rsidR="00103446" w:rsidRPr="00103446" w:rsidTr="00A55BBD">
        <w:trPr>
          <w:trHeight w:val="315"/>
          <w:jc w:val="center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6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ZASTAVA YUGO 101 POLY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998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40,5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VX1128A0001086018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TERETNO V.DO 3,5 t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STANDARDNA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500 kg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BO 014 YX</w:t>
            </w: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60.000,00</w:t>
            </w:r>
          </w:p>
        </w:tc>
      </w:tr>
      <w:tr w:rsidR="00103446" w:rsidRPr="00103446" w:rsidTr="00A55BBD">
        <w:trPr>
          <w:trHeight w:val="315"/>
          <w:jc w:val="center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7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</w:rPr>
              <w:t>FAP 26</w:t>
            </w: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26</w:t>
            </w: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</w:rPr>
              <w:t xml:space="preserve"> BK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985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88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2226VBADR99159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TERETNO V. PREKO 3,5 t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STANDARDNA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4.000 kg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BO 020 ĐJ</w:t>
            </w: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88.000,00</w:t>
            </w:r>
          </w:p>
        </w:tc>
      </w:tr>
      <w:tr w:rsidR="00103446" w:rsidRPr="00103446" w:rsidTr="00A55BBD">
        <w:trPr>
          <w:trHeight w:val="315"/>
          <w:jc w:val="center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8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MERCEDES LPS 2024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970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77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3663661 0000364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TERETNO V.PREKO 3,5 t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STANDARDNA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2.000 kg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BO 020 JĆ</w:t>
            </w: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27.000,00</w:t>
            </w:r>
          </w:p>
        </w:tc>
      </w:tr>
      <w:tr w:rsidR="00103446" w:rsidRPr="00103446" w:rsidTr="00A55BBD">
        <w:trPr>
          <w:trHeight w:val="315"/>
          <w:jc w:val="center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9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FAP 2226 BK 6x4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981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91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FAP2226BK84457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TERETNO V.PREKO3,5 t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STANDARDNA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6.000 kg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BO 021 SH</w:t>
            </w: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88.000,00</w:t>
            </w:r>
          </w:p>
        </w:tc>
      </w:tr>
      <w:tr w:rsidR="00103446" w:rsidRPr="00103446" w:rsidTr="00A55BBD">
        <w:trPr>
          <w:trHeight w:val="315"/>
          <w:jc w:val="center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0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FAP 2628RBK32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990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91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2228RB32112986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TERETNO V.PREKO 3,5 t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STANDARDNA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5.850 kg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BO 012 MD</w:t>
            </w: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88.000,00</w:t>
            </w:r>
          </w:p>
        </w:tc>
      </w:tr>
      <w:tr w:rsidR="00103446" w:rsidRPr="00103446" w:rsidTr="00A55BBD">
        <w:trPr>
          <w:trHeight w:val="315"/>
          <w:jc w:val="center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1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FAP 2228 RBK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990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206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2228RBK111902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TERETNO V.PREKO 3,5 t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STANDARDNA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5.850 kg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BO 003 BR</w:t>
            </w: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88.000,00</w:t>
            </w:r>
          </w:p>
        </w:tc>
      </w:tr>
      <w:tr w:rsidR="00103446" w:rsidRPr="00103446" w:rsidTr="00A55BBD">
        <w:trPr>
          <w:trHeight w:val="315"/>
          <w:jc w:val="center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2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FAP 1213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991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96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36704013007402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TERETNO V.PREKO 3,5 t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STANDARDNA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6.340 kg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BO 001 ĐU</w:t>
            </w: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27.000,00</w:t>
            </w:r>
          </w:p>
        </w:tc>
      </w:tr>
      <w:tr w:rsidR="00103446" w:rsidRPr="00103446" w:rsidTr="00A55BBD">
        <w:trPr>
          <w:trHeight w:val="315"/>
          <w:jc w:val="center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3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FAP 1921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992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54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921BK36115374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TERETNO V.PREKO 3,5 t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STANDARDNA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0.450 kg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BO 017 RK</w:t>
            </w: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88.000,00</w:t>
            </w:r>
          </w:p>
        </w:tc>
      </w:tr>
      <w:tr w:rsidR="00103446" w:rsidRPr="00103446" w:rsidTr="00A55BBD">
        <w:trPr>
          <w:trHeight w:val="315"/>
          <w:jc w:val="center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4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FAP 1921 BK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991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51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921BK36115379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TERETNO V. PREKO 3,5 t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STANDARDNA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0.450 kg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BO 017 RČ</w:t>
            </w: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88.000,00</w:t>
            </w:r>
          </w:p>
        </w:tc>
      </w:tr>
      <w:tr w:rsidR="00103446" w:rsidRPr="00103446" w:rsidTr="00A55BBD">
        <w:trPr>
          <w:trHeight w:val="315"/>
          <w:jc w:val="center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5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MERCEDES 1213-42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992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96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36700513 008733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TERETNO V.PREKO 3,5 t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STANDARNA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BO 020 RB</w:t>
            </w: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27.000,00</w:t>
            </w:r>
          </w:p>
        </w:tc>
      </w:tr>
      <w:tr w:rsidR="00103446" w:rsidRPr="00103446" w:rsidTr="00A55BBD">
        <w:trPr>
          <w:trHeight w:val="315"/>
          <w:jc w:val="center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6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FAP1921 BK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994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47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921BK36118395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TERETNO V.PREKO 3,5 t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STANDARDNA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0.450 kg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BO 026 AC</w:t>
            </w: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88.000,00</w:t>
            </w:r>
          </w:p>
        </w:tc>
      </w:tr>
      <w:tr w:rsidR="00103446" w:rsidRPr="00103446" w:rsidTr="00A55BBD">
        <w:trPr>
          <w:trHeight w:val="315"/>
          <w:jc w:val="center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7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FAP 1213/36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982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95,6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36704013 007424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TERETNO V.PREKO 3,5 t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AUTO CISTERNA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5.800 kg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BO 011 IF</w:t>
            </w: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27.000,00</w:t>
            </w:r>
          </w:p>
        </w:tc>
      </w:tr>
      <w:tr w:rsidR="00103446" w:rsidRPr="00103446" w:rsidTr="00A55BBD">
        <w:trPr>
          <w:trHeight w:val="315"/>
          <w:jc w:val="center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8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FAP 1213/36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991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96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36700312 000429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TERETNO V.PREKO 3,5 t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AUTO CISTERNA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5.600 kg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BO 011 IĐ</w:t>
            </w: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27.000,00</w:t>
            </w:r>
          </w:p>
        </w:tc>
      </w:tr>
      <w:tr w:rsidR="00103446" w:rsidRPr="00103446" w:rsidTr="00A55BBD">
        <w:trPr>
          <w:trHeight w:val="315"/>
          <w:jc w:val="center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9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IVECO AD 190 T31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2006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228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WJMA1VNS20C166866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TERETNO V.PREKO 3,5 t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AUTO CISTERNA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0.500 kg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BO 015 EY</w:t>
            </w: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95.000,00</w:t>
            </w:r>
          </w:p>
        </w:tc>
      </w:tr>
      <w:tr w:rsidR="00103446" w:rsidRPr="00103446" w:rsidTr="00A55BBD">
        <w:trPr>
          <w:trHeight w:val="315"/>
          <w:jc w:val="center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20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FAP VATROSPREM 1616 BD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980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47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PUS75029800008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TERETNO V.PREKO 3,5 t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AUTO CISTERNA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8.100 kg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BO 007 VD</w:t>
            </w: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88.000,00</w:t>
            </w:r>
          </w:p>
        </w:tc>
      </w:tr>
      <w:tr w:rsidR="00103446" w:rsidRPr="00103446" w:rsidTr="00A55BBD">
        <w:trPr>
          <w:trHeight w:val="315"/>
          <w:jc w:val="center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21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FAP 1620/BD/48 4x2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990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47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620BD48113164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TERETNO V.PREKO 3,5 t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AUTOSMEĆAR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5.450 kg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BO 029 RY</w:t>
            </w: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88.000,00</w:t>
            </w:r>
          </w:p>
        </w:tc>
      </w:tr>
      <w:tr w:rsidR="00103446" w:rsidRPr="00103446" w:rsidTr="00A55BBD">
        <w:trPr>
          <w:trHeight w:val="315"/>
          <w:jc w:val="center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22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MERCEDES BENZ 1824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2000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80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WDB6520031K469835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TERETNO V.PREKO 3,5 t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AUTOSMEĆAR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5.800 kg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BO 019 LC</w:t>
            </w: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27.000,00</w:t>
            </w:r>
          </w:p>
        </w:tc>
      </w:tr>
      <w:tr w:rsidR="00103446" w:rsidRPr="00103446" w:rsidTr="00A55BBD">
        <w:trPr>
          <w:trHeight w:val="315"/>
          <w:jc w:val="center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lastRenderedPageBreak/>
              <w:t>23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IVECO ML 120 E 18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2006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32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ZCFA1ED0202487058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TERETNO V.PREKO 3,5 t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AUTOPODIZAČ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5.300 kg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BO 014 FB</w:t>
            </w: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95.000,00</w:t>
            </w:r>
          </w:p>
        </w:tc>
      </w:tr>
      <w:tr w:rsidR="00103446" w:rsidRPr="00103446" w:rsidTr="00A55BBD">
        <w:trPr>
          <w:trHeight w:val="315"/>
          <w:jc w:val="center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24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IVECO ML 180 E 24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2006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76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ZCFA1TJ0202489654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TERETNO V.PREKO 3,5 t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AUTOSMEĆAR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7.300 kg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BO 015 LĐ</w:t>
            </w: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95.000,00</w:t>
            </w:r>
          </w:p>
        </w:tc>
      </w:tr>
      <w:tr w:rsidR="00103446" w:rsidRPr="00103446" w:rsidTr="00A55BBD">
        <w:trPr>
          <w:trHeight w:val="315"/>
          <w:jc w:val="center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25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FAP RESOR 1620 BD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988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47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FAP1620BD106991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TERETNO V.PREKO 3,5 t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AUTOSMEĆAR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5.240 kg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BO 015 PČ</w:t>
            </w: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88.000,00</w:t>
            </w:r>
          </w:p>
        </w:tc>
      </w:tr>
      <w:tr w:rsidR="00103446" w:rsidRPr="00103446" w:rsidTr="00A55BBD">
        <w:trPr>
          <w:trHeight w:val="315"/>
          <w:jc w:val="center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26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MERCEDES ATEGO 1828   4X2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2002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205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WDB9505011K781894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TERETNO V.PREKO 3,5 t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AUTOSMEĆAR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5.720 kg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BO 021 YN</w:t>
            </w: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27.000,00</w:t>
            </w:r>
          </w:p>
        </w:tc>
      </w:tr>
      <w:tr w:rsidR="00103446" w:rsidRPr="00103446" w:rsidTr="00A55BBD">
        <w:trPr>
          <w:trHeight w:val="315"/>
          <w:jc w:val="center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27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 xml:space="preserve">MERCEDES </w:t>
            </w: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</w:rPr>
              <w:t>L</w:t>
            </w: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 xml:space="preserve">ATEGO 2628   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2002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205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WDB9506021K792841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TERETNO V.PREKO 3,5 t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AUTOSMEĆAR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2.380 kg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BO 027 VO</w:t>
            </w: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27.000,00</w:t>
            </w:r>
          </w:p>
        </w:tc>
      </w:tr>
      <w:tr w:rsidR="00103446" w:rsidRPr="00103446" w:rsidTr="00A55BBD">
        <w:trPr>
          <w:trHeight w:val="315"/>
          <w:jc w:val="center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29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TAM MAGIRUS 310 D 22 FS 6X4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979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224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4900098946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TERETNO V.PREKO 3,5 t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STANDARDNA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2940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BO031-ĐG</w:t>
            </w: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88.000,00</w:t>
            </w:r>
          </w:p>
        </w:tc>
      </w:tr>
      <w:tr w:rsidR="00103446" w:rsidRPr="00103446" w:rsidTr="00A55BBD">
        <w:trPr>
          <w:trHeight w:val="315"/>
          <w:jc w:val="center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30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FAP 1417BK/36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2002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25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FAP1417BK36119648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TERETNO V.PREKO 3,5 t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AUTO CISTERNA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7820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NI138-BX</w:t>
            </w: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27.000,00</w:t>
            </w:r>
          </w:p>
        </w:tc>
      </w:tr>
      <w:tr w:rsidR="00103446" w:rsidRPr="00103446" w:rsidTr="00A55BBD">
        <w:trPr>
          <w:trHeight w:val="315"/>
          <w:jc w:val="center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31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MERCEDES BENC 638 VITO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1998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72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VSA63817413180676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PUTNIČKO VOZILO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VOZILO ZA PREVOZ UMRLIH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BO 023 HŽ</w:t>
            </w: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85.000,00</w:t>
            </w:r>
          </w:p>
        </w:tc>
      </w:tr>
      <w:tr w:rsidR="00103446" w:rsidRPr="00103446" w:rsidTr="00A55BBD">
        <w:trPr>
          <w:trHeight w:val="315"/>
          <w:jc w:val="center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  <w:color w:val="00000A"/>
              </w:rPr>
            </w:pPr>
            <w:r w:rsidRPr="00103446">
              <w:rPr>
                <w:rFonts w:asciiTheme="minorHAnsi" w:eastAsiaTheme="minorHAnsi" w:hAnsiTheme="minorHAnsi"/>
                <w:color w:val="00000A"/>
              </w:rPr>
              <w:t>32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  <w:color w:val="00000A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FORD TRANZIT CONECT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  <w:color w:val="00000A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2003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  <w:color w:val="00000A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55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  <w:color w:val="00000A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WFOTXXTTPT3Y10296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  <w:color w:val="00000A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TERETNO V. DO 3,5 t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03446" w:rsidRPr="00103446" w:rsidRDefault="00103446" w:rsidP="00103446">
            <w:pPr>
              <w:rPr>
                <w:rFonts w:asciiTheme="minorHAnsi" w:eastAsiaTheme="minorHAnsi" w:hAnsiTheme="minorHAnsi"/>
                <w:color w:val="00000A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STANDARDNA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  <w:color w:val="00000A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550kg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  <w:color w:val="00000A"/>
              </w:rPr>
            </w:pPr>
            <w:r w:rsidRPr="00103446">
              <w:rPr>
                <w:rFonts w:ascii="Arial" w:eastAsia="Times New Roman" w:hAnsi="Arial" w:cs="Arial"/>
                <w:b/>
                <w:bCs/>
                <w:color w:val="00000A"/>
                <w:sz w:val="16"/>
                <w:szCs w:val="16"/>
              </w:rPr>
              <w:t>BO032-UX</w:t>
            </w: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16"/>
                <w:szCs w:val="16"/>
              </w:rPr>
            </w:pPr>
            <w:r w:rsidRPr="00103446">
              <w:rPr>
                <w:rFonts w:ascii="Arial" w:eastAsiaTheme="minorHAnsi" w:hAnsi="Arial" w:cs="Arial"/>
                <w:b/>
                <w:color w:val="00000A"/>
                <w:sz w:val="16"/>
                <w:szCs w:val="16"/>
                <w:lang w:val="en-US"/>
              </w:rPr>
              <w:t>127.000,00</w:t>
            </w:r>
          </w:p>
        </w:tc>
      </w:tr>
      <w:tr w:rsidR="00103446" w:rsidRPr="00103446" w:rsidTr="00A55BBD">
        <w:trPr>
          <w:trHeight w:val="70"/>
          <w:jc w:val="center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  <w:color w:val="00000A"/>
              </w:rPr>
            </w:pPr>
            <w:r w:rsidRPr="00103446">
              <w:rPr>
                <w:rFonts w:asciiTheme="minorHAnsi" w:eastAsiaTheme="minorHAnsi" w:hAnsiTheme="minorHAnsi"/>
                <w:color w:val="00000A"/>
              </w:rPr>
              <w:t>33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  <w:color w:val="00000A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RENAULT PREMIUM 270,19 BO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  <w:color w:val="00000A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2003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  <w:color w:val="00000A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202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  <w:color w:val="00000A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VF622ACB000101748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  <w:color w:val="00000A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TERETNO V.PREKO 3,5 t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03446" w:rsidRPr="00103446" w:rsidRDefault="00103446" w:rsidP="00103446">
            <w:pPr>
              <w:rPr>
                <w:rFonts w:asciiTheme="minorHAnsi" w:eastAsiaTheme="minorHAnsi" w:hAnsiTheme="minorHAnsi"/>
                <w:color w:val="00000A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STANDARDNA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  <w:color w:val="00000A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7150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  <w:color w:val="00000A"/>
              </w:rPr>
            </w:pPr>
            <w:r w:rsidRPr="00103446">
              <w:rPr>
                <w:rFonts w:asciiTheme="minorHAnsi" w:eastAsiaTheme="minorHAnsi" w:hAnsiTheme="minorHAnsi"/>
                <w:color w:val="00000A"/>
              </w:rPr>
              <w:t>BO032-VI</w:t>
            </w: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jc w:val="center"/>
              <w:rPr>
                <w:rFonts w:asciiTheme="minorHAnsi" w:eastAsiaTheme="minorHAnsi" w:hAnsiTheme="minorHAnsi"/>
                <w:color w:val="00000A"/>
              </w:rPr>
            </w:pPr>
            <w:r w:rsidRPr="00103446">
              <w:rPr>
                <w:rFonts w:ascii="Arial" w:eastAsia="Times New Roman" w:hAnsi="Arial" w:cs="Arial"/>
                <w:b/>
                <w:color w:val="00000A"/>
                <w:sz w:val="16"/>
                <w:szCs w:val="16"/>
                <w:lang w:val="en-US"/>
              </w:rPr>
              <w:t>88.000,00</w:t>
            </w:r>
          </w:p>
        </w:tc>
      </w:tr>
    </w:tbl>
    <w:p w:rsidR="00103446" w:rsidRPr="00103446" w:rsidRDefault="00103446" w:rsidP="00103446">
      <w:pPr>
        <w:shd w:val="clear" w:color="auto" w:fill="FFFFFF"/>
        <w:tabs>
          <w:tab w:val="left" w:pos="1245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A"/>
          <w:sz w:val="16"/>
          <w:szCs w:val="16"/>
        </w:rPr>
        <w:sectPr w:rsidR="00103446" w:rsidRPr="00103446" w:rsidSect="00A55BBD">
          <w:pgSz w:w="16838" w:h="11906" w:orient="landscape"/>
          <w:pgMar w:top="720" w:right="720" w:bottom="720" w:left="765" w:header="0" w:footer="709" w:gutter="0"/>
          <w:cols w:space="708"/>
          <w:formProt w:val="0"/>
          <w:docGrid w:linePitch="240" w:charSpace="-2049"/>
        </w:sectPr>
      </w:pPr>
    </w:p>
    <w:p w:rsidR="00103446" w:rsidRPr="00103446" w:rsidRDefault="00103446" w:rsidP="00103446">
      <w:pPr>
        <w:shd w:val="clear" w:color="auto" w:fill="FFFFFF"/>
        <w:spacing w:after="0" w:line="20" w:lineRule="atLeast"/>
        <w:rPr>
          <w:rFonts w:ascii="Arial" w:eastAsiaTheme="minorHAnsi" w:hAnsi="Arial" w:cs="Arial"/>
          <w:b/>
          <w:color w:val="00000A"/>
          <w:sz w:val="21"/>
          <w:szCs w:val="21"/>
        </w:rPr>
      </w:pPr>
      <w:r w:rsidRPr="00103446">
        <w:rPr>
          <w:rFonts w:ascii="Arial" w:eastAsiaTheme="minorHAnsi" w:hAnsi="Arial" w:cs="Arial"/>
          <w:b/>
          <w:color w:val="00000A"/>
          <w:sz w:val="21"/>
          <w:szCs w:val="21"/>
        </w:rPr>
        <w:lastRenderedPageBreak/>
        <w:t>Партија 5: Услуга колективног осигурања радно ангажованих лица</w:t>
      </w:r>
    </w:p>
    <w:p w:rsidR="00103446" w:rsidRPr="00103446" w:rsidRDefault="00103446" w:rsidP="00103446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A"/>
          <w:sz w:val="21"/>
          <w:szCs w:val="21"/>
          <w:lang w:eastAsia="sr-Latn-BA"/>
        </w:rPr>
      </w:pPr>
      <w:r w:rsidRPr="00103446">
        <w:rPr>
          <w:rFonts w:ascii="Arial" w:eastAsia="Times New Roman" w:hAnsi="Arial" w:cs="Arial"/>
          <w:b/>
          <w:bCs/>
          <w:color w:val="00000A"/>
          <w:sz w:val="21"/>
          <w:szCs w:val="21"/>
          <w:lang w:eastAsia="sr-Latn-BA"/>
        </w:rPr>
        <w:t xml:space="preserve">КОЛЕКТИВНО ОСИГУРАЊЕ ЛИЦА РАДНО АНГАЖОВАНИХ НА ОСНОВУ УГОВОРА О ПРИВРЕМЕНИМ И ПОВРЕМЕНИМ ПОСЛОВИМА НА ЈАВНИМ РАДОВИМА У ЈКП ''3.ОКТОБАР” БОР И КОЛЕКТИВНО ОСИГУРАЊЕ ЛИЦА НА ДРУШТВЕНО КОРИСНОМ РАДУ У ЈКП „3. ОКТОБАР“ БОР ОД ПОСЛЕДИЦЕ НЕСРЕЋНОГ СЛУЧАЈА (НЕЗГОДЕ) </w:t>
      </w:r>
    </w:p>
    <w:p w:rsidR="00103446" w:rsidRPr="00103446" w:rsidRDefault="00103446" w:rsidP="00103446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A"/>
          <w:sz w:val="21"/>
          <w:szCs w:val="21"/>
          <w:lang w:eastAsia="sr-Latn-BA"/>
        </w:rPr>
      </w:pPr>
      <w:r w:rsidRPr="00103446">
        <w:rPr>
          <w:rFonts w:ascii="Arial" w:eastAsia="Times New Roman" w:hAnsi="Arial" w:cs="Arial"/>
          <w:b/>
          <w:bCs/>
          <w:color w:val="00000A"/>
          <w:sz w:val="21"/>
          <w:szCs w:val="21"/>
          <w:lang w:eastAsia="sr-Latn-BA"/>
        </w:rPr>
        <w:t xml:space="preserve">БРОЈ ЛИЦА КОЈИ ЋЕ БИТИ РАДНО АНГАЖОВАНА НА ПРИВРЕМЕНИМ И ПОВРЕМЕНИМ ПОСЛОВИМА НА ЈАВНИМ РАДОВИМА ПРЕКО НАЦИОНАЛНЕ СЛУЖБЕ ЗА ЗАПОШЉАВАЊЕ У 2017./2018. ГОДИНИ БИЋЕ 40 ЛИЦА, КОЈА ЋЕ ОБАВЉАТИ ПОСЛОВЕ ЧИШЋЕЊА ЈАВНИХ ПОВРШИНА И ОДРЖАВАЊА ЗЕЛЕНИЛА, </w:t>
      </w:r>
      <w:r w:rsidRPr="00103446">
        <w:rPr>
          <w:rFonts w:ascii="Arial" w:eastAsia="Times New Roman" w:hAnsi="Arial" w:cs="Arial"/>
          <w:b/>
          <w:color w:val="00000A"/>
          <w:sz w:val="21"/>
          <w:szCs w:val="21"/>
          <w:lang w:eastAsia="sr-Latn-BA"/>
        </w:rPr>
        <w:t xml:space="preserve">НА ПЕРИОД ОСИГУРАЊА ОД 12 МЕСЕЦИ, </w:t>
      </w:r>
      <w:r w:rsidRPr="00103446">
        <w:rPr>
          <w:rFonts w:ascii="Arial" w:eastAsia="Times New Roman" w:hAnsi="Arial" w:cs="Arial"/>
          <w:b/>
          <w:bCs/>
          <w:color w:val="00000A"/>
          <w:sz w:val="21"/>
          <w:szCs w:val="21"/>
          <w:lang w:eastAsia="sr-Latn-BA"/>
        </w:rPr>
        <w:t>ПРЕМА КАДРОВСКОЈ ЕВИДЕНЦИЈИ</w:t>
      </w:r>
      <w:r w:rsidRPr="00103446">
        <w:rPr>
          <w:rFonts w:ascii="Arial" w:eastAsia="Times New Roman" w:hAnsi="Arial" w:cs="Arial"/>
          <w:b/>
          <w:color w:val="00000A"/>
          <w:sz w:val="21"/>
          <w:szCs w:val="21"/>
          <w:lang w:eastAsia="sr-Latn-BA"/>
        </w:rPr>
        <w:t>.</w:t>
      </w:r>
    </w:p>
    <w:p w:rsidR="00103446" w:rsidRPr="00103446" w:rsidRDefault="00103446" w:rsidP="00103446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A"/>
          <w:sz w:val="21"/>
          <w:szCs w:val="21"/>
          <w:lang w:eastAsia="sr-Latn-BA"/>
        </w:rPr>
      </w:pPr>
      <w:r w:rsidRPr="00103446">
        <w:rPr>
          <w:rFonts w:ascii="Arial" w:eastAsia="Times New Roman" w:hAnsi="Arial" w:cs="Arial"/>
          <w:color w:val="00000A"/>
          <w:sz w:val="21"/>
          <w:szCs w:val="21"/>
          <w:lang w:eastAsia="sr-Latn-BA"/>
        </w:rPr>
        <w:t>Осигуравач се обавезује да на име осигураног лица од последица несрећног случаја (незгоде), исплати осигуранику следећу накнаду:</w:t>
      </w:r>
    </w:p>
    <w:p w:rsidR="00103446" w:rsidRPr="00103446" w:rsidRDefault="00103446" w:rsidP="00103446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A"/>
          <w:sz w:val="21"/>
          <w:szCs w:val="21"/>
          <w:lang w:eastAsia="sr-Latn-BA"/>
        </w:rPr>
      </w:pPr>
      <w:r w:rsidRPr="00103446">
        <w:rPr>
          <w:rFonts w:ascii="Arial" w:eastAsia="Times New Roman" w:hAnsi="Arial" w:cs="Arial"/>
          <w:color w:val="00000A"/>
          <w:sz w:val="21"/>
          <w:szCs w:val="21"/>
          <w:lang w:eastAsia="sr-Latn-BA"/>
        </w:rPr>
        <w:t>-1.000.000,00 динара за случај трајног инвалидитета 100%, а сразмерно мањи износ за ниже проценте инвалидитета;</w:t>
      </w:r>
    </w:p>
    <w:p w:rsidR="00103446" w:rsidRPr="00103446" w:rsidRDefault="00103446" w:rsidP="00103446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A"/>
          <w:sz w:val="21"/>
          <w:szCs w:val="21"/>
          <w:lang w:eastAsia="sr-Latn-BA"/>
        </w:rPr>
      </w:pPr>
      <w:r w:rsidRPr="00103446">
        <w:rPr>
          <w:rFonts w:ascii="Arial" w:eastAsia="Times New Roman" w:hAnsi="Arial" w:cs="Arial"/>
          <w:color w:val="00000A"/>
          <w:sz w:val="21"/>
          <w:szCs w:val="21"/>
          <w:lang w:eastAsia="sr-Latn-BA"/>
        </w:rPr>
        <w:t>-500.000,00 динара за случај смрти услед незгоде;</w:t>
      </w:r>
    </w:p>
    <w:p w:rsidR="00103446" w:rsidRPr="00103446" w:rsidRDefault="00103446" w:rsidP="00103446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A"/>
          <w:sz w:val="21"/>
          <w:szCs w:val="21"/>
          <w:lang w:eastAsia="sr-Latn-BA"/>
        </w:rPr>
      </w:pPr>
      <w:r w:rsidRPr="00103446">
        <w:rPr>
          <w:rFonts w:ascii="Arial" w:eastAsia="Times New Roman" w:hAnsi="Arial" w:cs="Arial"/>
          <w:color w:val="00000A"/>
          <w:sz w:val="21"/>
          <w:szCs w:val="21"/>
          <w:lang w:eastAsia="sr-Latn-BA"/>
        </w:rPr>
        <w:t>Уговор се закључује на период од дванаест месеци, осигурање временски покрива време обављања посла плус време за долазак на посао и повратак са посла.</w:t>
      </w:r>
    </w:p>
    <w:p w:rsidR="00103446" w:rsidRPr="00103446" w:rsidRDefault="00103446" w:rsidP="00103446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A"/>
          <w:sz w:val="21"/>
          <w:szCs w:val="21"/>
          <w:lang w:eastAsia="sr-Latn-BA"/>
        </w:rPr>
      </w:pPr>
      <w:r w:rsidRPr="00103446">
        <w:rPr>
          <w:rFonts w:ascii="Arial" w:eastAsia="Times New Roman" w:hAnsi="Arial" w:cs="Arial"/>
          <w:b/>
          <w:bCs/>
          <w:color w:val="00000A"/>
          <w:sz w:val="21"/>
          <w:szCs w:val="21"/>
          <w:lang w:eastAsia="sr-Latn-BA"/>
        </w:rPr>
        <w:t>БРОЈ ЛИЦА-КОРИСНИКА НОВЧАНЕ СОЦИЈАЛНЕ ПОМОЋИ, КОЈИ ЋЕ БИТИ РАДНО АНГАЖОВАНА НА ДРУШТВЕНО КОРИСНОМ РАДУ ПРЕКО ЦЕНТРА ЗА СОЦИЈАЛНИ РАД „БОР“ У БОРУ У 2017./2018. ГОДИНИ БИЋЕ 20 ЛИЦА, КОЈА ЋЕ ОБАВЉАТИ ПОСЛОВЕ ЧИШЋЕЊА ЈАВНИХ ПОВРШИНА И ОДРЖАВАЊА ЗЕЛЕНИЛА</w:t>
      </w:r>
      <w:r w:rsidRPr="00103446">
        <w:rPr>
          <w:rFonts w:ascii="Arial" w:eastAsia="Times New Roman" w:hAnsi="Arial" w:cs="Arial"/>
          <w:b/>
          <w:color w:val="00000A"/>
          <w:sz w:val="21"/>
          <w:szCs w:val="21"/>
          <w:lang w:eastAsia="sr-Latn-BA"/>
        </w:rPr>
        <w:t>НА, ПЕРИОД ОСИГУРАЊА ОД 12 МЕСЕЦИ,</w:t>
      </w:r>
      <w:r w:rsidRPr="00103446">
        <w:rPr>
          <w:rFonts w:ascii="Arial" w:eastAsia="Times New Roman" w:hAnsi="Arial" w:cs="Arial"/>
          <w:b/>
          <w:bCs/>
          <w:color w:val="00000A"/>
          <w:sz w:val="21"/>
          <w:szCs w:val="21"/>
          <w:lang w:eastAsia="sr-Latn-BA"/>
        </w:rPr>
        <w:t xml:space="preserve"> ПРЕМА КАДРОВСКОЈ ЕВИДЕНЦИЈИ</w:t>
      </w:r>
      <w:r w:rsidRPr="00103446">
        <w:rPr>
          <w:rFonts w:ascii="Arial" w:eastAsia="Times New Roman" w:hAnsi="Arial" w:cs="Arial"/>
          <w:b/>
          <w:color w:val="00000A"/>
          <w:sz w:val="21"/>
          <w:szCs w:val="21"/>
          <w:lang w:eastAsia="sr-Latn-BA"/>
        </w:rPr>
        <w:t>.</w:t>
      </w:r>
    </w:p>
    <w:p w:rsidR="00103446" w:rsidRPr="00103446" w:rsidRDefault="00103446" w:rsidP="00103446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A"/>
          <w:sz w:val="21"/>
          <w:szCs w:val="21"/>
          <w:lang w:eastAsia="sr-Latn-BA"/>
        </w:rPr>
      </w:pPr>
      <w:r w:rsidRPr="00103446">
        <w:rPr>
          <w:rFonts w:ascii="Arial" w:eastAsia="Times New Roman" w:hAnsi="Arial" w:cs="Arial"/>
          <w:color w:val="00000A"/>
          <w:sz w:val="21"/>
          <w:szCs w:val="21"/>
          <w:lang w:eastAsia="sr-Latn-BA"/>
        </w:rPr>
        <w:t>Осигуравач се обавезује да на име осигураног лица од последица несрећног случаја (незгоде), исплати осигуранику следећу накнаду:</w:t>
      </w:r>
    </w:p>
    <w:p w:rsidR="00103446" w:rsidRPr="00103446" w:rsidRDefault="00103446" w:rsidP="00103446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A"/>
          <w:sz w:val="21"/>
          <w:szCs w:val="21"/>
          <w:lang w:eastAsia="sr-Latn-BA"/>
        </w:rPr>
      </w:pPr>
      <w:r w:rsidRPr="00103446">
        <w:rPr>
          <w:rFonts w:ascii="Arial" w:eastAsia="Times New Roman" w:hAnsi="Arial" w:cs="Arial"/>
          <w:color w:val="00000A"/>
          <w:sz w:val="21"/>
          <w:szCs w:val="21"/>
          <w:lang w:eastAsia="sr-Latn-BA"/>
        </w:rPr>
        <w:t>-1.000.000,00 динара за случај трајног инвалидитета 100%, а сразмерно мањи износ за ниже проценте инвалидитета;</w:t>
      </w:r>
    </w:p>
    <w:p w:rsidR="00103446" w:rsidRPr="00103446" w:rsidRDefault="00103446" w:rsidP="00103446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A"/>
          <w:sz w:val="21"/>
          <w:szCs w:val="21"/>
          <w:lang w:eastAsia="sr-Latn-BA"/>
        </w:rPr>
      </w:pPr>
      <w:r w:rsidRPr="00103446">
        <w:rPr>
          <w:rFonts w:ascii="Arial" w:eastAsia="Times New Roman" w:hAnsi="Arial" w:cs="Arial"/>
          <w:color w:val="00000A"/>
          <w:sz w:val="21"/>
          <w:szCs w:val="21"/>
          <w:lang w:eastAsia="sr-Latn-BA"/>
        </w:rPr>
        <w:t>-500.000,00 динара за случај смрти услед незгоде;</w:t>
      </w:r>
    </w:p>
    <w:p w:rsidR="00103446" w:rsidRPr="00103446" w:rsidRDefault="00103446" w:rsidP="00103446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A"/>
          <w:sz w:val="21"/>
          <w:szCs w:val="21"/>
          <w:lang w:eastAsia="sr-Latn-BA"/>
        </w:rPr>
      </w:pPr>
      <w:r w:rsidRPr="00103446">
        <w:rPr>
          <w:rFonts w:ascii="Arial" w:eastAsia="Times New Roman" w:hAnsi="Arial" w:cs="Arial"/>
          <w:color w:val="00000A"/>
          <w:sz w:val="21"/>
          <w:szCs w:val="21"/>
          <w:lang w:eastAsia="sr-Latn-BA"/>
        </w:rPr>
        <w:t>Уговор се закључује на период од годину дана, осигурање временски покрива време обављања посла плус време за долазак на посао и повратак са посла.</w:t>
      </w:r>
    </w:p>
    <w:p w:rsidR="00103446" w:rsidRPr="00103446" w:rsidRDefault="00103446" w:rsidP="00103446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A"/>
          <w:sz w:val="21"/>
          <w:szCs w:val="21"/>
          <w:lang w:val="en-US" w:eastAsia="sr-Latn-BA"/>
        </w:rPr>
      </w:pPr>
      <w:r w:rsidRPr="00103446">
        <w:rPr>
          <w:rFonts w:ascii="Arial" w:eastAsia="Times New Roman" w:hAnsi="Arial" w:cs="Arial"/>
          <w:b/>
          <w:bCs/>
          <w:color w:val="00000A"/>
          <w:sz w:val="21"/>
          <w:szCs w:val="21"/>
          <w:lang w:eastAsia="sr-Latn-BA"/>
        </w:rPr>
        <w:t>УСЛОВИ ЗА ОСИГУРАЊЕ:</w:t>
      </w:r>
    </w:p>
    <w:p w:rsidR="00103446" w:rsidRPr="00103446" w:rsidRDefault="00103446" w:rsidP="00103446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A"/>
          <w:sz w:val="21"/>
          <w:szCs w:val="21"/>
          <w:lang w:eastAsia="sr-Latn-BA"/>
        </w:rPr>
      </w:pPr>
      <w:r w:rsidRPr="00103446">
        <w:rPr>
          <w:rFonts w:ascii="Arial" w:eastAsia="Times New Roman" w:hAnsi="Arial" w:cs="Arial"/>
          <w:b/>
          <w:bCs/>
          <w:color w:val="00000A"/>
          <w:sz w:val="21"/>
          <w:szCs w:val="21"/>
          <w:lang w:eastAsia="sr-Latn-BA"/>
        </w:rPr>
        <w:t>I ОПШТИ УСЛОВИ ЗА ОСИГУРАЊЕ ЛИЦА ОД ПОСЛЕДИЦА НЕСРЕЋНОГ СЛУЧАЈА И ДОПУНСКИ УСЛОВИ ЗА ОСИГУРАЊЕ ОД ПОСЛЕДИЦА НЕСРЕЋНОГ СЛУЧАЈА</w:t>
      </w:r>
    </w:p>
    <w:p w:rsidR="00103446" w:rsidRPr="00103446" w:rsidRDefault="00103446" w:rsidP="00103446">
      <w:pPr>
        <w:spacing w:after="0" w:line="240" w:lineRule="auto"/>
        <w:rPr>
          <w:rFonts w:ascii="Arial" w:eastAsiaTheme="minorHAnsi" w:hAnsi="Arial" w:cs="Arial"/>
          <w:color w:val="00000A"/>
          <w:sz w:val="21"/>
          <w:szCs w:val="21"/>
          <w:lang w:val="en-US"/>
        </w:rPr>
      </w:pPr>
      <w:r w:rsidRPr="00103446">
        <w:rPr>
          <w:rFonts w:ascii="Arial" w:eastAsiaTheme="minorHAnsi" w:hAnsi="Arial" w:cs="Arial"/>
          <w:color w:val="00000A"/>
          <w:sz w:val="21"/>
          <w:szCs w:val="21"/>
          <w:lang w:val="en-US"/>
        </w:rPr>
        <w:t>Услове за осигурање доставља изабрани понуђач приликом закључења уговора о осигурању и исти су саставни део тог уговора.</w:t>
      </w:r>
    </w:p>
    <w:p w:rsidR="00103446" w:rsidRPr="00103446" w:rsidRDefault="00103446" w:rsidP="00103446">
      <w:pPr>
        <w:spacing w:after="0" w:line="240" w:lineRule="auto"/>
        <w:rPr>
          <w:rFonts w:ascii="Arial" w:eastAsiaTheme="minorHAnsi" w:hAnsi="Arial" w:cs="Arial"/>
          <w:b/>
          <w:color w:val="00000A"/>
          <w:sz w:val="21"/>
          <w:szCs w:val="21"/>
          <w:lang w:val="en-US"/>
        </w:rPr>
      </w:pPr>
      <w:r w:rsidRPr="00103446">
        <w:rPr>
          <w:rFonts w:ascii="Arial" w:eastAsiaTheme="minorHAnsi" w:hAnsi="Arial" w:cs="Arial"/>
          <w:b/>
          <w:color w:val="00000A"/>
          <w:sz w:val="21"/>
          <w:szCs w:val="21"/>
          <w:lang w:val="en-US"/>
        </w:rPr>
        <w:t>Партија 6: Услуга осигурања опште одговорности</w:t>
      </w:r>
    </w:p>
    <w:p w:rsidR="00103446" w:rsidRPr="00103446" w:rsidRDefault="00103446" w:rsidP="00103446">
      <w:pPr>
        <w:shd w:val="clear" w:color="auto" w:fill="FFFFFF"/>
        <w:spacing w:after="0" w:line="20" w:lineRule="atLeast"/>
        <w:rPr>
          <w:rFonts w:ascii="Arial" w:eastAsiaTheme="minorHAnsi" w:hAnsi="Arial" w:cs="Arial"/>
          <w:b/>
          <w:color w:val="00000A"/>
          <w:sz w:val="21"/>
          <w:szCs w:val="21"/>
        </w:rPr>
      </w:pPr>
      <w:r w:rsidRPr="00103446">
        <w:rPr>
          <w:rFonts w:ascii="Arial" w:eastAsiaTheme="minorHAnsi" w:hAnsi="Arial" w:cs="Arial"/>
          <w:b/>
          <w:color w:val="00000A"/>
          <w:sz w:val="21"/>
          <w:szCs w:val="21"/>
        </w:rPr>
        <w:t>Подаци за осигурање</w:t>
      </w:r>
    </w:p>
    <w:p w:rsidR="00103446" w:rsidRPr="00103446" w:rsidRDefault="00103446" w:rsidP="00103446">
      <w:pPr>
        <w:shd w:val="clear" w:color="auto" w:fill="FFFFFF"/>
        <w:spacing w:after="0" w:line="20" w:lineRule="atLeast"/>
        <w:jc w:val="both"/>
        <w:rPr>
          <w:rFonts w:ascii="Arial" w:eastAsiaTheme="minorHAnsi" w:hAnsi="Arial" w:cs="Arial"/>
          <w:b/>
          <w:color w:val="00000A"/>
          <w:sz w:val="21"/>
          <w:szCs w:val="21"/>
        </w:rPr>
      </w:pPr>
      <w:r w:rsidRPr="00103446">
        <w:rPr>
          <w:rFonts w:ascii="Arial" w:eastAsiaTheme="minorHAnsi" w:hAnsi="Arial" w:cs="Arial"/>
          <w:b/>
          <w:color w:val="00000A"/>
          <w:sz w:val="21"/>
          <w:szCs w:val="21"/>
        </w:rPr>
        <w:t>Број запослених 197 на неодређено и одређено време и 19 лица радно ангажованих по уговору о привременим и повременим пословима.</w:t>
      </w:r>
    </w:p>
    <w:p w:rsidR="00103446" w:rsidRPr="00103446" w:rsidRDefault="00103446" w:rsidP="00103446">
      <w:pPr>
        <w:shd w:val="clear" w:color="auto" w:fill="FFFFFF"/>
        <w:spacing w:after="0" w:line="20" w:lineRule="atLeast"/>
        <w:jc w:val="both"/>
        <w:rPr>
          <w:rFonts w:ascii="Arial" w:eastAsiaTheme="minorHAnsi" w:hAnsi="Arial" w:cs="Arial"/>
          <w:b/>
          <w:color w:val="00000A"/>
          <w:sz w:val="21"/>
          <w:szCs w:val="21"/>
        </w:rPr>
      </w:pPr>
      <w:r w:rsidRPr="00103446">
        <w:rPr>
          <w:rFonts w:ascii="Arial" w:eastAsiaTheme="minorHAnsi" w:hAnsi="Arial" w:cs="Arial"/>
          <w:b/>
          <w:color w:val="00000A"/>
          <w:sz w:val="21"/>
          <w:szCs w:val="21"/>
        </w:rPr>
        <w:t xml:space="preserve">Укупан приход осигураника у 2016. години износио је </w:t>
      </w:r>
      <w:r w:rsidRPr="00103446">
        <w:rPr>
          <w:rFonts w:ascii="Arial" w:eastAsiaTheme="minorHAnsi" w:hAnsi="Arial" w:cs="Arial"/>
          <w:b/>
          <w:color w:val="000000" w:themeColor="text1"/>
          <w:sz w:val="21"/>
          <w:szCs w:val="21"/>
        </w:rPr>
        <w:t>223.050.000,00</w:t>
      </w:r>
      <w:r w:rsidRPr="00103446">
        <w:rPr>
          <w:rFonts w:ascii="Arial" w:eastAsiaTheme="minorHAnsi" w:hAnsi="Arial" w:cs="Arial"/>
          <w:b/>
          <w:color w:val="00000A"/>
          <w:sz w:val="21"/>
          <w:szCs w:val="21"/>
        </w:rPr>
        <w:t xml:space="preserve"> динара.</w:t>
      </w:r>
    </w:p>
    <w:p w:rsidR="00103446" w:rsidRPr="00103446" w:rsidRDefault="00103446" w:rsidP="00103446">
      <w:pPr>
        <w:shd w:val="clear" w:color="auto" w:fill="FFFFFF"/>
        <w:spacing w:after="0" w:line="20" w:lineRule="atLeast"/>
        <w:jc w:val="both"/>
        <w:rPr>
          <w:rFonts w:ascii="Arial" w:eastAsiaTheme="minorHAnsi" w:hAnsi="Arial" w:cs="Arial"/>
          <w:b/>
          <w:color w:val="00000A"/>
          <w:sz w:val="21"/>
          <w:szCs w:val="21"/>
        </w:rPr>
      </w:pPr>
      <w:r w:rsidRPr="00103446">
        <w:rPr>
          <w:rFonts w:ascii="Arial" w:eastAsiaTheme="minorHAnsi" w:hAnsi="Arial" w:cs="Arial"/>
          <w:b/>
          <w:color w:val="00000A"/>
          <w:sz w:val="21"/>
          <w:szCs w:val="21"/>
        </w:rPr>
        <w:t>Осигураник обавља комуналне делатности са претежном шифром делатности 3811 – сакупљање отпада који није опасан.</w:t>
      </w:r>
    </w:p>
    <w:p w:rsidR="00103446" w:rsidRPr="00103446" w:rsidRDefault="00103446" w:rsidP="00103446">
      <w:pPr>
        <w:shd w:val="clear" w:color="auto" w:fill="FFFFFF"/>
        <w:spacing w:after="0" w:line="20" w:lineRule="atLeast"/>
        <w:jc w:val="both"/>
        <w:rPr>
          <w:rFonts w:ascii="Arial" w:eastAsiaTheme="minorHAnsi" w:hAnsi="Arial" w:cs="Arial"/>
          <w:b/>
          <w:color w:val="00000A"/>
          <w:sz w:val="21"/>
          <w:szCs w:val="21"/>
        </w:rPr>
      </w:pPr>
      <w:r w:rsidRPr="00103446">
        <w:rPr>
          <w:rFonts w:ascii="Arial" w:eastAsiaTheme="minorHAnsi" w:hAnsi="Arial" w:cs="Arial"/>
          <w:b/>
          <w:color w:val="00000A"/>
          <w:sz w:val="21"/>
          <w:szCs w:val="21"/>
        </w:rPr>
        <w:t>Сума осигурања за лица и ствари износи 1.000.000,00 динара.</w:t>
      </w:r>
    </w:p>
    <w:p w:rsidR="00103446" w:rsidRPr="00103446" w:rsidRDefault="00103446" w:rsidP="00103446">
      <w:pPr>
        <w:shd w:val="clear" w:color="auto" w:fill="FFFFFF"/>
        <w:spacing w:after="0" w:line="20" w:lineRule="atLeast"/>
        <w:jc w:val="both"/>
        <w:rPr>
          <w:rFonts w:ascii="Arial" w:eastAsiaTheme="minorHAnsi" w:hAnsi="Arial" w:cs="Arial"/>
          <w:b/>
          <w:color w:val="00000A"/>
          <w:sz w:val="21"/>
          <w:szCs w:val="21"/>
        </w:rPr>
      </w:pPr>
      <w:r w:rsidRPr="00103446">
        <w:rPr>
          <w:rFonts w:ascii="Arial" w:eastAsiaTheme="minorHAnsi" w:hAnsi="Arial" w:cs="Arial"/>
          <w:b/>
          <w:color w:val="00000A"/>
          <w:sz w:val="21"/>
          <w:szCs w:val="21"/>
        </w:rPr>
        <w:t>Агрегатна сума осигурања за лица и ствари износи 3.000.000,00 динара.</w:t>
      </w:r>
    </w:p>
    <w:p w:rsidR="00103446" w:rsidRPr="00103446" w:rsidRDefault="00103446" w:rsidP="00103446">
      <w:pPr>
        <w:shd w:val="clear" w:color="auto" w:fill="FFFFFF"/>
        <w:spacing w:after="0" w:line="20" w:lineRule="atLeast"/>
        <w:jc w:val="both"/>
        <w:rPr>
          <w:rFonts w:ascii="Arial" w:eastAsiaTheme="minorHAnsi" w:hAnsi="Arial" w:cs="Arial"/>
          <w:b/>
          <w:color w:val="00000A"/>
          <w:sz w:val="21"/>
          <w:szCs w:val="21"/>
        </w:rPr>
      </w:pPr>
      <w:r w:rsidRPr="00103446">
        <w:rPr>
          <w:rFonts w:ascii="Arial" w:eastAsiaTheme="minorHAnsi" w:hAnsi="Arial" w:cs="Arial"/>
          <w:b/>
          <w:color w:val="00000A"/>
          <w:sz w:val="21"/>
          <w:szCs w:val="21"/>
        </w:rPr>
        <w:t>Понуду дати без учешћа осигураника у штети.</w:t>
      </w:r>
    </w:p>
    <w:p w:rsidR="00103446" w:rsidRPr="00103446" w:rsidRDefault="00103446" w:rsidP="00103446">
      <w:pPr>
        <w:shd w:val="clear" w:color="auto" w:fill="FFFFFF"/>
        <w:spacing w:after="0" w:line="20" w:lineRule="atLeast"/>
        <w:jc w:val="both"/>
        <w:rPr>
          <w:rFonts w:ascii="Arial" w:eastAsiaTheme="minorHAnsi" w:hAnsi="Arial" w:cs="Arial"/>
          <w:b/>
          <w:color w:val="00000A"/>
          <w:sz w:val="21"/>
          <w:szCs w:val="21"/>
        </w:rPr>
      </w:pPr>
      <w:r w:rsidRPr="00103446">
        <w:rPr>
          <w:rFonts w:ascii="Arial" w:eastAsiaTheme="minorHAnsi" w:hAnsi="Arial" w:cs="Arial"/>
          <w:b/>
          <w:color w:val="00000A"/>
          <w:sz w:val="21"/>
          <w:szCs w:val="21"/>
        </w:rPr>
        <w:t xml:space="preserve">Осигурава се општа одговорност у оквиру које се покрива: грађанско правна вануговорна одговорност осигураника за штете настале смрћу, повредом тела или здравља, као и оштећења или уништења ствари трећих лица настале као последица чињења, односно пропуштања чињења насталих из делатности осигураника; и одговорност за штету коју запослени осигураника претрпе на раду или у вези са радом, као и за 40 лица радно ангажованих по основу привремених и повремених послова преко националне службе запошљавања као и за 20 лица ангажованих по основу друштвено корисног рада преко центра за социјални рад „Бор“у Бору. </w:t>
      </w:r>
    </w:p>
    <w:p w:rsidR="00103446" w:rsidRPr="00103446" w:rsidRDefault="00103446" w:rsidP="00103446">
      <w:pPr>
        <w:shd w:val="clear" w:color="auto" w:fill="FFFFFF"/>
        <w:spacing w:after="0" w:line="20" w:lineRule="atLeast"/>
        <w:jc w:val="both"/>
        <w:rPr>
          <w:rFonts w:ascii="Arial" w:eastAsiaTheme="minorHAnsi" w:hAnsi="Arial" w:cs="Arial"/>
          <w:b/>
          <w:color w:val="00000A"/>
          <w:sz w:val="21"/>
          <w:szCs w:val="21"/>
        </w:rPr>
      </w:pPr>
      <w:r w:rsidRPr="00103446">
        <w:rPr>
          <w:rFonts w:ascii="Arial" w:eastAsiaTheme="minorHAnsi" w:hAnsi="Arial" w:cs="Arial"/>
          <w:b/>
          <w:color w:val="00000A"/>
          <w:sz w:val="21"/>
          <w:szCs w:val="21"/>
        </w:rPr>
        <w:t>Додатне информације које могу бити од значаја:</w:t>
      </w:r>
    </w:p>
    <w:p w:rsidR="00103446" w:rsidRPr="00103446" w:rsidRDefault="00103446" w:rsidP="00103446">
      <w:pPr>
        <w:shd w:val="clear" w:color="auto" w:fill="FFFFFF"/>
        <w:spacing w:after="0" w:line="20" w:lineRule="atLeast"/>
        <w:jc w:val="both"/>
        <w:rPr>
          <w:rFonts w:ascii="Arial" w:eastAsiaTheme="minorHAnsi" w:hAnsi="Arial" w:cs="Arial"/>
          <w:b/>
          <w:color w:val="00000A"/>
          <w:sz w:val="21"/>
          <w:szCs w:val="21"/>
        </w:rPr>
      </w:pPr>
      <w:r w:rsidRPr="00103446">
        <w:rPr>
          <w:rFonts w:ascii="Arial" w:eastAsiaTheme="minorHAnsi" w:hAnsi="Arial" w:cs="Arial"/>
          <w:b/>
          <w:color w:val="00000A"/>
          <w:sz w:val="21"/>
          <w:szCs w:val="21"/>
        </w:rPr>
        <w:t>Поред претежне делатности осигураник обавља и делатности које се односе на уређење и одржавање паркова и зелених површина; уређење и одржавање гробља и погребних услуга; зимско одржавање саобраћајница; на одржавање хигијене у заједничким деловима стамбених зграда; на одржавање хигијене и чување робне пијаце, без одговорности за робу закупаца, робних тезги и киоска у својини закупаца; на делатност зоохигијенске службе и ветеринарске амбуланте за кућне љубимце; који се односе на оправку моторних возила, радних и грађевинских машина за сопствене потребе.</w:t>
      </w:r>
    </w:p>
    <w:p w:rsidR="00D66847" w:rsidRPr="00E9560D" w:rsidRDefault="00D66847" w:rsidP="00E9560D">
      <w:pPr>
        <w:shd w:val="clear" w:color="auto" w:fill="FFFFFF"/>
        <w:spacing w:after="0" w:line="20" w:lineRule="atLeast"/>
        <w:jc w:val="both"/>
        <w:rPr>
          <w:rFonts w:ascii="Arial" w:hAnsi="Arial" w:cs="Arial"/>
          <w:b/>
        </w:rPr>
      </w:pPr>
    </w:p>
    <w:p w:rsidR="0037431E" w:rsidRDefault="0037431E" w:rsidP="0037431E">
      <w:pPr>
        <w:shd w:val="clear" w:color="auto" w:fill="FFFFFF"/>
        <w:spacing w:after="120" w:line="240" w:lineRule="auto"/>
        <w:rPr>
          <w:rFonts w:ascii="Arial" w:eastAsia="Times New Roman" w:hAnsi="Arial" w:cs="Arial"/>
          <w:bCs/>
          <w:iCs/>
        </w:rPr>
      </w:pPr>
    </w:p>
    <w:p w:rsidR="00103446" w:rsidRPr="00103446" w:rsidRDefault="00103446" w:rsidP="0037431E">
      <w:pPr>
        <w:shd w:val="clear" w:color="auto" w:fill="FFFFFF"/>
        <w:spacing w:after="120" w:line="240" w:lineRule="auto"/>
        <w:jc w:val="center"/>
        <w:rPr>
          <w:rFonts w:ascii="Arial" w:eastAsiaTheme="minorHAnsi" w:hAnsi="Arial" w:cs="Arial"/>
          <w:color w:val="00000A"/>
        </w:rPr>
      </w:pPr>
      <w:r w:rsidRPr="00103446">
        <w:rPr>
          <w:rFonts w:ascii="Arial" w:eastAsiaTheme="minorHAnsi" w:hAnsi="Arial" w:cs="Arial"/>
          <w:color w:val="00000A"/>
        </w:rPr>
        <w:lastRenderedPageBreak/>
        <w:t xml:space="preserve">VI </w:t>
      </w:r>
      <w:r w:rsidR="004F56B1">
        <w:rPr>
          <w:rFonts w:ascii="Arial" w:eastAsiaTheme="minorHAnsi" w:hAnsi="Arial" w:cs="Arial"/>
          <w:color w:val="00000A"/>
          <w:lang w:val="sr-Cyrl-RS"/>
        </w:rPr>
        <w:t xml:space="preserve">ИЗМЕЊЕН </w:t>
      </w:r>
      <w:r w:rsidRPr="00103446">
        <w:rPr>
          <w:rFonts w:ascii="Arial" w:eastAsiaTheme="minorHAnsi" w:hAnsi="Arial" w:cs="Arial"/>
          <w:color w:val="00000A"/>
        </w:rPr>
        <w:t>ОБРАЗАЦ ПОНУДЕ</w:t>
      </w:r>
    </w:p>
    <w:p w:rsidR="00103446" w:rsidRPr="00103446" w:rsidRDefault="00103446" w:rsidP="00103446">
      <w:pPr>
        <w:shd w:val="clear" w:color="auto" w:fill="FFFFFF"/>
        <w:tabs>
          <w:tab w:val="center" w:pos="4535"/>
          <w:tab w:val="right" w:pos="9071"/>
        </w:tabs>
        <w:spacing w:after="120" w:line="240" w:lineRule="auto"/>
        <w:rPr>
          <w:rFonts w:ascii="Arial" w:eastAsiaTheme="minorHAnsi" w:hAnsi="Arial" w:cs="Arial"/>
          <w:color w:val="00000A"/>
        </w:rPr>
      </w:pPr>
      <w:r w:rsidRPr="00103446">
        <w:rPr>
          <w:rFonts w:ascii="Arial" w:eastAsiaTheme="minorHAnsi" w:hAnsi="Arial" w:cs="Arial"/>
          <w:color w:val="00000A"/>
          <w:lang w:val="ru-RU"/>
        </w:rPr>
        <w:t xml:space="preserve">Број јавне набавке: </w:t>
      </w:r>
      <w:r w:rsidRPr="00103446">
        <w:rPr>
          <w:rFonts w:ascii="Arial" w:eastAsiaTheme="minorHAnsi" w:hAnsi="Arial" w:cs="Arial"/>
          <w:color w:val="00000A"/>
        </w:rPr>
        <w:t>32/2017</w:t>
      </w:r>
    </w:p>
    <w:p w:rsidR="00103446" w:rsidRPr="00103446" w:rsidRDefault="00103446" w:rsidP="00103446">
      <w:pPr>
        <w:shd w:val="clear" w:color="auto" w:fill="FFFFFF"/>
        <w:spacing w:after="0" w:line="20" w:lineRule="atLeast"/>
        <w:jc w:val="both"/>
        <w:rPr>
          <w:rFonts w:ascii="Arial" w:eastAsiaTheme="minorHAnsi" w:hAnsi="Arial" w:cs="Arial"/>
          <w:color w:val="00000A"/>
        </w:rPr>
      </w:pPr>
      <w:r w:rsidRPr="00103446">
        <w:rPr>
          <w:rFonts w:ascii="Arial" w:eastAsiaTheme="minorHAnsi" w:hAnsi="Arial" w:cs="Arial"/>
          <w:color w:val="00000A"/>
        </w:rPr>
        <w:t>Предмет јавне набавке: Услуга осигурања по партијама</w:t>
      </w:r>
    </w:p>
    <w:p w:rsidR="00103446" w:rsidRPr="00103446" w:rsidRDefault="00103446" w:rsidP="00103446">
      <w:pPr>
        <w:shd w:val="clear" w:color="auto" w:fill="FFFFFF"/>
        <w:spacing w:after="0" w:line="20" w:lineRule="atLeast"/>
        <w:rPr>
          <w:rFonts w:ascii="Arial" w:eastAsiaTheme="minorHAnsi" w:hAnsi="Arial" w:cs="Arial"/>
          <w:color w:val="00000A"/>
        </w:rPr>
      </w:pPr>
      <w:r w:rsidRPr="00103446">
        <w:rPr>
          <w:rFonts w:ascii="Arial" w:eastAsiaTheme="minorHAnsi" w:hAnsi="Arial" w:cs="Arial"/>
          <w:color w:val="00000A"/>
        </w:rPr>
        <w:t xml:space="preserve">Понуда број _______________ од ________________ 2017.годину. </w:t>
      </w:r>
    </w:p>
    <w:p w:rsidR="00103446" w:rsidRPr="00103446" w:rsidRDefault="00103446" w:rsidP="00103446">
      <w:pPr>
        <w:shd w:val="clear" w:color="auto" w:fill="FFFFFF"/>
        <w:spacing w:after="0" w:line="20" w:lineRule="atLeast"/>
        <w:rPr>
          <w:rFonts w:ascii="Arial" w:eastAsiaTheme="minorHAnsi" w:hAnsi="Arial" w:cs="Arial"/>
          <w:color w:val="00000A"/>
        </w:rPr>
      </w:pPr>
      <w:r w:rsidRPr="00103446">
        <w:rPr>
          <w:rFonts w:ascii="Arial" w:eastAsiaTheme="minorHAnsi" w:hAnsi="Arial" w:cs="Arial"/>
          <w:color w:val="00000A"/>
        </w:rPr>
        <w:t>Партија 3: Услуге осигурања возила од аутоодговорности</w:t>
      </w:r>
    </w:p>
    <w:tbl>
      <w:tblPr>
        <w:tblW w:w="4850" w:type="pct"/>
        <w:tblInd w:w="13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78" w:type="dxa"/>
          <w:left w:w="128" w:type="dxa"/>
          <w:bottom w:w="78" w:type="dxa"/>
          <w:right w:w="144" w:type="dxa"/>
        </w:tblCellMar>
        <w:tblLook w:val="04A0" w:firstRow="1" w:lastRow="0" w:firstColumn="1" w:lastColumn="0" w:noHBand="0" w:noVBand="1"/>
      </w:tblPr>
      <w:tblGrid>
        <w:gridCol w:w="595"/>
        <w:gridCol w:w="3687"/>
        <w:gridCol w:w="6134"/>
      </w:tblGrid>
      <w:tr w:rsidR="00103446" w:rsidRPr="00103446" w:rsidTr="00A55BBD">
        <w:trPr>
          <w:trHeight w:val="405"/>
        </w:trPr>
        <w:tc>
          <w:tcPr>
            <w:tcW w:w="1015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28" w:type="dxa"/>
            </w:tcMar>
          </w:tcPr>
          <w:p w:rsidR="00103446" w:rsidRPr="00103446" w:rsidRDefault="00103446" w:rsidP="00103446">
            <w:pPr>
              <w:shd w:val="clear" w:color="auto" w:fill="FFFFFF"/>
              <w:overflowPunct w:val="0"/>
              <w:spacing w:before="82"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A"/>
              </w:rPr>
            </w:pPr>
            <w:r w:rsidRPr="00103446">
              <w:rPr>
                <w:rFonts w:ascii="Arial" w:eastAsia="Times New Roman" w:hAnsi="Arial" w:cs="Arial"/>
                <w:bCs/>
                <w:color w:val="00000A"/>
              </w:rPr>
              <w:t>ПОДАЦИ О ПОНУЂАЧУ</w:t>
            </w:r>
          </w:p>
        </w:tc>
      </w:tr>
      <w:tr w:rsidR="00103446" w:rsidRPr="00103446" w:rsidTr="00A55BBD">
        <w:trPr>
          <w:trHeight w:val="221"/>
        </w:trPr>
        <w:tc>
          <w:tcPr>
            <w:tcW w:w="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8" w:type="dxa"/>
            </w:tcMar>
          </w:tcPr>
          <w:p w:rsidR="00103446" w:rsidRPr="00103446" w:rsidRDefault="00103446" w:rsidP="00103446">
            <w:pPr>
              <w:shd w:val="clear" w:color="auto" w:fill="FFFFFF"/>
              <w:overflowPunct w:val="0"/>
              <w:spacing w:before="82" w:after="0" w:line="240" w:lineRule="auto"/>
              <w:textAlignment w:val="baseline"/>
              <w:rPr>
                <w:rFonts w:ascii="Arial" w:eastAsia="Times New Roman" w:hAnsi="Arial" w:cs="Arial"/>
                <w:color w:val="00000A"/>
              </w:rPr>
            </w:pPr>
            <w:r w:rsidRPr="00103446">
              <w:rPr>
                <w:rFonts w:ascii="Arial" w:eastAsia="Times New Roman" w:hAnsi="Arial" w:cs="Arial"/>
                <w:bCs/>
                <w:color w:val="00000A"/>
              </w:rPr>
              <w:t>1</w:t>
            </w:r>
          </w:p>
        </w:tc>
        <w:tc>
          <w:tcPr>
            <w:tcW w:w="35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8" w:type="dxa"/>
            </w:tcMar>
          </w:tcPr>
          <w:p w:rsidR="00103446" w:rsidRPr="00103446" w:rsidRDefault="00103446" w:rsidP="00103446">
            <w:pPr>
              <w:shd w:val="clear" w:color="auto" w:fill="FFFFFF"/>
              <w:overflowPunct w:val="0"/>
              <w:spacing w:before="82" w:after="0" w:line="240" w:lineRule="auto"/>
              <w:textAlignment w:val="baseline"/>
              <w:rPr>
                <w:rFonts w:ascii="Arial" w:eastAsia="Times New Roman" w:hAnsi="Arial" w:cs="Arial"/>
                <w:color w:val="00000A"/>
              </w:rPr>
            </w:pPr>
            <w:r w:rsidRPr="00103446">
              <w:rPr>
                <w:rFonts w:ascii="Arial" w:eastAsia="Times New Roman" w:hAnsi="Arial" w:cs="Arial"/>
                <w:bCs/>
                <w:color w:val="00000A"/>
              </w:rPr>
              <w:t>Назив понуђача</w:t>
            </w:r>
          </w:p>
        </w:tc>
        <w:tc>
          <w:tcPr>
            <w:tcW w:w="5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8" w:type="dxa"/>
            </w:tcMar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A"/>
              </w:rPr>
            </w:pPr>
          </w:p>
        </w:tc>
      </w:tr>
      <w:tr w:rsidR="00103446" w:rsidRPr="00103446" w:rsidTr="00A55BBD">
        <w:trPr>
          <w:trHeight w:val="299"/>
        </w:trPr>
        <w:tc>
          <w:tcPr>
            <w:tcW w:w="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8" w:type="dxa"/>
            </w:tcMar>
          </w:tcPr>
          <w:p w:rsidR="00103446" w:rsidRPr="00103446" w:rsidRDefault="00103446" w:rsidP="00103446">
            <w:pPr>
              <w:shd w:val="clear" w:color="auto" w:fill="FFFFFF"/>
              <w:overflowPunct w:val="0"/>
              <w:spacing w:before="82" w:after="0" w:line="240" w:lineRule="auto"/>
              <w:textAlignment w:val="baseline"/>
              <w:rPr>
                <w:rFonts w:ascii="Arial" w:eastAsia="Times New Roman" w:hAnsi="Arial" w:cs="Arial"/>
                <w:color w:val="00000A"/>
              </w:rPr>
            </w:pPr>
            <w:r w:rsidRPr="00103446">
              <w:rPr>
                <w:rFonts w:ascii="Arial" w:eastAsia="Times New Roman" w:hAnsi="Arial" w:cs="Arial"/>
                <w:bCs/>
                <w:color w:val="00000A"/>
              </w:rPr>
              <w:t xml:space="preserve">2  </w:t>
            </w:r>
          </w:p>
        </w:tc>
        <w:tc>
          <w:tcPr>
            <w:tcW w:w="35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8" w:type="dxa"/>
            </w:tcMar>
          </w:tcPr>
          <w:p w:rsidR="00103446" w:rsidRPr="00103446" w:rsidRDefault="00103446" w:rsidP="00103446">
            <w:pPr>
              <w:shd w:val="clear" w:color="auto" w:fill="FFFFFF"/>
              <w:overflowPunct w:val="0"/>
              <w:spacing w:before="82" w:after="0" w:line="240" w:lineRule="auto"/>
              <w:textAlignment w:val="baseline"/>
              <w:rPr>
                <w:rFonts w:ascii="Arial" w:eastAsia="Times New Roman" w:hAnsi="Arial" w:cs="Arial"/>
                <w:color w:val="00000A"/>
              </w:rPr>
            </w:pPr>
            <w:r w:rsidRPr="00103446">
              <w:rPr>
                <w:rFonts w:ascii="Arial" w:eastAsia="Times New Roman" w:hAnsi="Arial" w:cs="Arial"/>
                <w:bCs/>
                <w:color w:val="00000A"/>
              </w:rPr>
              <w:t>Седиште</w:t>
            </w:r>
          </w:p>
        </w:tc>
        <w:tc>
          <w:tcPr>
            <w:tcW w:w="5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8" w:type="dxa"/>
            </w:tcMar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A"/>
              </w:rPr>
            </w:pPr>
          </w:p>
        </w:tc>
      </w:tr>
      <w:tr w:rsidR="00103446" w:rsidRPr="00103446" w:rsidTr="00A55BBD">
        <w:trPr>
          <w:trHeight w:val="236"/>
        </w:trPr>
        <w:tc>
          <w:tcPr>
            <w:tcW w:w="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8" w:type="dxa"/>
            </w:tcMar>
          </w:tcPr>
          <w:p w:rsidR="00103446" w:rsidRPr="00103446" w:rsidRDefault="00103446" w:rsidP="00103446">
            <w:pPr>
              <w:shd w:val="clear" w:color="auto" w:fill="FFFFFF"/>
              <w:overflowPunct w:val="0"/>
              <w:spacing w:before="82" w:after="0" w:line="240" w:lineRule="auto"/>
              <w:textAlignment w:val="baseline"/>
              <w:rPr>
                <w:rFonts w:ascii="Arial" w:eastAsia="Times New Roman" w:hAnsi="Arial" w:cs="Arial"/>
                <w:color w:val="00000A"/>
              </w:rPr>
            </w:pPr>
            <w:r w:rsidRPr="00103446">
              <w:rPr>
                <w:rFonts w:ascii="Arial" w:eastAsia="Times New Roman" w:hAnsi="Arial" w:cs="Arial"/>
                <w:bCs/>
                <w:color w:val="00000A"/>
              </w:rPr>
              <w:t>3</w:t>
            </w:r>
          </w:p>
        </w:tc>
        <w:tc>
          <w:tcPr>
            <w:tcW w:w="35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8" w:type="dxa"/>
            </w:tcMar>
          </w:tcPr>
          <w:p w:rsidR="00103446" w:rsidRPr="00103446" w:rsidRDefault="00103446" w:rsidP="00103446">
            <w:pPr>
              <w:shd w:val="clear" w:color="auto" w:fill="FFFFFF"/>
              <w:overflowPunct w:val="0"/>
              <w:spacing w:before="82" w:after="0" w:line="240" w:lineRule="auto"/>
              <w:textAlignment w:val="baseline"/>
              <w:rPr>
                <w:rFonts w:ascii="Arial" w:eastAsia="Times New Roman" w:hAnsi="Arial" w:cs="Arial"/>
                <w:color w:val="00000A"/>
              </w:rPr>
            </w:pPr>
            <w:r w:rsidRPr="00103446">
              <w:rPr>
                <w:rFonts w:ascii="Arial" w:eastAsia="Times New Roman" w:hAnsi="Arial" w:cs="Arial"/>
                <w:bCs/>
                <w:color w:val="00000A"/>
              </w:rPr>
              <w:t>Адреса</w:t>
            </w:r>
          </w:p>
        </w:tc>
        <w:tc>
          <w:tcPr>
            <w:tcW w:w="5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8" w:type="dxa"/>
            </w:tcMar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A"/>
              </w:rPr>
            </w:pPr>
          </w:p>
        </w:tc>
      </w:tr>
      <w:tr w:rsidR="00103446" w:rsidRPr="00103446" w:rsidTr="00A55BBD">
        <w:trPr>
          <w:trHeight w:val="260"/>
        </w:trPr>
        <w:tc>
          <w:tcPr>
            <w:tcW w:w="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8" w:type="dxa"/>
            </w:tcMar>
          </w:tcPr>
          <w:p w:rsidR="00103446" w:rsidRPr="00103446" w:rsidRDefault="00103446" w:rsidP="00103446">
            <w:pPr>
              <w:shd w:val="clear" w:color="auto" w:fill="FFFFFF"/>
              <w:overflowPunct w:val="0"/>
              <w:spacing w:before="82"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A"/>
              </w:rPr>
            </w:pPr>
            <w:r w:rsidRPr="00103446">
              <w:rPr>
                <w:rFonts w:ascii="Arial" w:eastAsia="Times New Roman" w:hAnsi="Arial" w:cs="Arial"/>
                <w:bCs/>
                <w:color w:val="00000A"/>
              </w:rPr>
              <w:t>4</w:t>
            </w:r>
          </w:p>
        </w:tc>
        <w:tc>
          <w:tcPr>
            <w:tcW w:w="35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8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/>
              <w:ind w:right="-144"/>
              <w:rPr>
                <w:rFonts w:ascii="Arial" w:eastAsiaTheme="minorHAnsi" w:hAnsi="Arial" w:cs="Arial"/>
                <w:bCs/>
                <w:iCs/>
                <w:color w:val="00000A"/>
              </w:rPr>
            </w:pPr>
            <w:r w:rsidRPr="00103446">
              <w:rPr>
                <w:rFonts w:ascii="Arial" w:eastAsiaTheme="minorHAnsi" w:hAnsi="Arial" w:cs="Arial"/>
                <w:bCs/>
                <w:iCs/>
                <w:color w:val="00000A"/>
              </w:rPr>
              <w:t xml:space="preserve">Облик организовања </w:t>
            </w:r>
          </w:p>
          <w:p w:rsidR="00103446" w:rsidRPr="00103446" w:rsidRDefault="00103446" w:rsidP="00103446">
            <w:pPr>
              <w:shd w:val="clear" w:color="auto" w:fill="FFFFFF"/>
              <w:spacing w:after="0"/>
              <w:ind w:right="-144"/>
              <w:rPr>
                <w:rFonts w:ascii="Arial" w:eastAsiaTheme="minorHAnsi" w:hAnsi="Arial" w:cs="Arial"/>
                <w:color w:val="00000A"/>
              </w:rPr>
            </w:pPr>
            <w:r w:rsidRPr="00103446">
              <w:rPr>
                <w:rFonts w:ascii="Arial" w:eastAsiaTheme="minorHAnsi" w:hAnsi="Arial" w:cs="Arial"/>
                <w:bCs/>
                <w:iCs/>
                <w:color w:val="00000A"/>
              </w:rPr>
              <w:t>(АД, ДОО, СЗР итд.) </w:t>
            </w:r>
          </w:p>
        </w:tc>
        <w:tc>
          <w:tcPr>
            <w:tcW w:w="5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8" w:type="dxa"/>
            </w:tcMar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A"/>
              </w:rPr>
            </w:pPr>
          </w:p>
        </w:tc>
      </w:tr>
      <w:tr w:rsidR="00103446" w:rsidRPr="00103446" w:rsidTr="00A55BBD">
        <w:trPr>
          <w:trHeight w:val="249"/>
        </w:trPr>
        <w:tc>
          <w:tcPr>
            <w:tcW w:w="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8" w:type="dxa"/>
            </w:tcMar>
          </w:tcPr>
          <w:p w:rsidR="00103446" w:rsidRPr="00103446" w:rsidRDefault="00103446" w:rsidP="00103446">
            <w:pPr>
              <w:shd w:val="clear" w:color="auto" w:fill="FFFFFF"/>
              <w:overflowPunct w:val="0"/>
              <w:spacing w:before="82" w:after="0" w:line="240" w:lineRule="auto"/>
              <w:textAlignment w:val="baseline"/>
              <w:rPr>
                <w:rFonts w:ascii="Arial" w:eastAsia="Times New Roman" w:hAnsi="Arial" w:cs="Arial"/>
                <w:color w:val="00000A"/>
              </w:rPr>
            </w:pPr>
            <w:r w:rsidRPr="00103446">
              <w:rPr>
                <w:rFonts w:ascii="Arial" w:eastAsia="Times New Roman" w:hAnsi="Arial" w:cs="Arial"/>
                <w:bCs/>
                <w:color w:val="00000A"/>
              </w:rPr>
              <w:t>5</w:t>
            </w:r>
          </w:p>
        </w:tc>
        <w:tc>
          <w:tcPr>
            <w:tcW w:w="35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8" w:type="dxa"/>
            </w:tcMar>
          </w:tcPr>
          <w:p w:rsidR="00103446" w:rsidRPr="00103446" w:rsidRDefault="00103446" w:rsidP="00103446">
            <w:pPr>
              <w:shd w:val="clear" w:color="auto" w:fill="FFFFFF"/>
              <w:overflowPunct w:val="0"/>
              <w:spacing w:before="82" w:after="0" w:line="240" w:lineRule="auto"/>
              <w:textAlignment w:val="baseline"/>
              <w:rPr>
                <w:rFonts w:ascii="Arial" w:eastAsia="Times New Roman" w:hAnsi="Arial" w:cs="Arial"/>
                <w:color w:val="00000A"/>
              </w:rPr>
            </w:pPr>
            <w:r w:rsidRPr="00103446">
              <w:rPr>
                <w:rFonts w:ascii="Arial" w:eastAsia="Times New Roman" w:hAnsi="Arial" w:cs="Arial"/>
                <w:bCs/>
                <w:color w:val="00000A"/>
              </w:rPr>
              <w:t>Матични број</w:t>
            </w:r>
          </w:p>
        </w:tc>
        <w:tc>
          <w:tcPr>
            <w:tcW w:w="5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8" w:type="dxa"/>
            </w:tcMar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A"/>
              </w:rPr>
            </w:pPr>
          </w:p>
        </w:tc>
      </w:tr>
      <w:tr w:rsidR="00103446" w:rsidRPr="00103446" w:rsidTr="00A55BBD">
        <w:trPr>
          <w:trHeight w:val="310"/>
        </w:trPr>
        <w:tc>
          <w:tcPr>
            <w:tcW w:w="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8" w:type="dxa"/>
            </w:tcMar>
          </w:tcPr>
          <w:p w:rsidR="00103446" w:rsidRPr="00103446" w:rsidRDefault="00103446" w:rsidP="00103446">
            <w:pPr>
              <w:shd w:val="clear" w:color="auto" w:fill="FFFFFF"/>
              <w:overflowPunct w:val="0"/>
              <w:spacing w:before="82" w:after="0" w:line="240" w:lineRule="auto"/>
              <w:textAlignment w:val="baseline"/>
              <w:rPr>
                <w:rFonts w:ascii="Arial" w:eastAsia="Times New Roman" w:hAnsi="Arial" w:cs="Arial"/>
                <w:color w:val="00000A"/>
              </w:rPr>
            </w:pPr>
            <w:r w:rsidRPr="00103446">
              <w:rPr>
                <w:rFonts w:ascii="Arial" w:eastAsia="Times New Roman" w:hAnsi="Arial" w:cs="Arial"/>
                <w:bCs/>
                <w:color w:val="00000A"/>
              </w:rPr>
              <w:t>6</w:t>
            </w:r>
          </w:p>
        </w:tc>
        <w:tc>
          <w:tcPr>
            <w:tcW w:w="35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8" w:type="dxa"/>
            </w:tcMar>
          </w:tcPr>
          <w:p w:rsidR="00103446" w:rsidRPr="00103446" w:rsidRDefault="00103446" w:rsidP="00103446">
            <w:pPr>
              <w:shd w:val="clear" w:color="auto" w:fill="FFFFFF"/>
              <w:overflowPunct w:val="0"/>
              <w:spacing w:before="82" w:after="0" w:line="240" w:lineRule="auto"/>
              <w:textAlignment w:val="baseline"/>
              <w:rPr>
                <w:rFonts w:ascii="Arial" w:eastAsia="Times New Roman" w:hAnsi="Arial" w:cs="Arial"/>
                <w:color w:val="00000A"/>
              </w:rPr>
            </w:pPr>
            <w:r w:rsidRPr="00103446">
              <w:rPr>
                <w:rFonts w:ascii="Arial" w:eastAsia="Times New Roman" w:hAnsi="Arial" w:cs="Arial"/>
                <w:bCs/>
                <w:color w:val="00000A"/>
              </w:rPr>
              <w:t>Шифра делатности</w:t>
            </w:r>
          </w:p>
        </w:tc>
        <w:tc>
          <w:tcPr>
            <w:tcW w:w="5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8" w:type="dxa"/>
            </w:tcMar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A"/>
              </w:rPr>
            </w:pPr>
          </w:p>
        </w:tc>
      </w:tr>
      <w:tr w:rsidR="00103446" w:rsidRPr="00103446" w:rsidTr="00A55BBD">
        <w:trPr>
          <w:trHeight w:val="263"/>
        </w:trPr>
        <w:tc>
          <w:tcPr>
            <w:tcW w:w="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8" w:type="dxa"/>
            </w:tcMar>
          </w:tcPr>
          <w:p w:rsidR="00103446" w:rsidRPr="00103446" w:rsidRDefault="00103446" w:rsidP="00103446">
            <w:pPr>
              <w:shd w:val="clear" w:color="auto" w:fill="FFFFFF"/>
              <w:overflowPunct w:val="0"/>
              <w:spacing w:before="82" w:after="0" w:line="240" w:lineRule="auto"/>
              <w:textAlignment w:val="baseline"/>
              <w:rPr>
                <w:rFonts w:ascii="Arial" w:eastAsia="Times New Roman" w:hAnsi="Arial" w:cs="Arial"/>
                <w:color w:val="00000A"/>
              </w:rPr>
            </w:pPr>
            <w:r w:rsidRPr="00103446">
              <w:rPr>
                <w:rFonts w:ascii="Arial" w:eastAsia="Times New Roman" w:hAnsi="Arial" w:cs="Arial"/>
                <w:bCs/>
                <w:color w:val="00000A"/>
              </w:rPr>
              <w:t>7</w:t>
            </w:r>
          </w:p>
        </w:tc>
        <w:tc>
          <w:tcPr>
            <w:tcW w:w="35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8" w:type="dxa"/>
            </w:tcMar>
          </w:tcPr>
          <w:p w:rsidR="00103446" w:rsidRPr="00103446" w:rsidRDefault="00103446" w:rsidP="00103446">
            <w:pPr>
              <w:shd w:val="clear" w:color="auto" w:fill="FFFFFF"/>
              <w:overflowPunct w:val="0"/>
              <w:spacing w:before="82" w:after="0" w:line="240" w:lineRule="auto"/>
              <w:textAlignment w:val="baseline"/>
              <w:rPr>
                <w:rFonts w:ascii="Arial" w:eastAsia="Times New Roman" w:hAnsi="Arial" w:cs="Arial"/>
                <w:color w:val="00000A"/>
              </w:rPr>
            </w:pPr>
            <w:r w:rsidRPr="00103446">
              <w:rPr>
                <w:rFonts w:ascii="Arial" w:eastAsia="Times New Roman" w:hAnsi="Arial" w:cs="Arial"/>
                <w:bCs/>
                <w:color w:val="00000A"/>
              </w:rPr>
              <w:t>ПИБ</w:t>
            </w:r>
          </w:p>
        </w:tc>
        <w:tc>
          <w:tcPr>
            <w:tcW w:w="5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8" w:type="dxa"/>
            </w:tcMar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A"/>
              </w:rPr>
            </w:pPr>
          </w:p>
        </w:tc>
      </w:tr>
      <w:tr w:rsidR="00103446" w:rsidRPr="00103446" w:rsidTr="00A55BBD">
        <w:trPr>
          <w:trHeight w:val="332"/>
        </w:trPr>
        <w:tc>
          <w:tcPr>
            <w:tcW w:w="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8" w:type="dxa"/>
            </w:tcMar>
          </w:tcPr>
          <w:p w:rsidR="00103446" w:rsidRPr="00103446" w:rsidRDefault="00103446" w:rsidP="00103446">
            <w:pPr>
              <w:shd w:val="clear" w:color="auto" w:fill="FFFFFF"/>
              <w:overflowPunct w:val="0"/>
              <w:spacing w:before="82" w:after="0" w:line="240" w:lineRule="auto"/>
              <w:textAlignment w:val="baseline"/>
              <w:rPr>
                <w:rFonts w:ascii="Arial" w:eastAsia="Times New Roman" w:hAnsi="Arial" w:cs="Arial"/>
                <w:color w:val="00000A"/>
              </w:rPr>
            </w:pPr>
            <w:r w:rsidRPr="00103446">
              <w:rPr>
                <w:rFonts w:ascii="Arial" w:eastAsia="Times New Roman" w:hAnsi="Arial" w:cs="Arial"/>
                <w:bCs/>
                <w:color w:val="00000A"/>
              </w:rPr>
              <w:t>8</w:t>
            </w:r>
          </w:p>
        </w:tc>
        <w:tc>
          <w:tcPr>
            <w:tcW w:w="35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8" w:type="dxa"/>
            </w:tcMar>
          </w:tcPr>
          <w:p w:rsidR="00103446" w:rsidRPr="00103446" w:rsidRDefault="00103446" w:rsidP="00103446">
            <w:pPr>
              <w:shd w:val="clear" w:color="auto" w:fill="FFFFFF"/>
              <w:overflowPunct w:val="0"/>
              <w:spacing w:before="82" w:after="0" w:line="240" w:lineRule="auto"/>
              <w:textAlignment w:val="baseline"/>
              <w:rPr>
                <w:rFonts w:ascii="Arial" w:eastAsia="Times New Roman" w:hAnsi="Arial" w:cs="Arial"/>
                <w:color w:val="00000A"/>
              </w:rPr>
            </w:pPr>
            <w:r w:rsidRPr="00103446">
              <w:rPr>
                <w:rFonts w:ascii="Arial" w:eastAsia="Times New Roman" w:hAnsi="Arial" w:cs="Arial"/>
                <w:bCs/>
                <w:color w:val="00000A"/>
              </w:rPr>
              <w:t>Број текућег рачуна</w:t>
            </w:r>
          </w:p>
        </w:tc>
        <w:tc>
          <w:tcPr>
            <w:tcW w:w="5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8" w:type="dxa"/>
            </w:tcMar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A"/>
              </w:rPr>
            </w:pPr>
          </w:p>
        </w:tc>
      </w:tr>
      <w:tr w:rsidR="00103446" w:rsidRPr="00103446" w:rsidTr="00A55BBD">
        <w:trPr>
          <w:trHeight w:val="239"/>
        </w:trPr>
        <w:tc>
          <w:tcPr>
            <w:tcW w:w="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8" w:type="dxa"/>
            </w:tcMar>
          </w:tcPr>
          <w:p w:rsidR="00103446" w:rsidRPr="00103446" w:rsidRDefault="00103446" w:rsidP="00103446">
            <w:pPr>
              <w:shd w:val="clear" w:color="auto" w:fill="FFFFFF"/>
              <w:overflowPunct w:val="0"/>
              <w:spacing w:before="82" w:after="0" w:line="240" w:lineRule="auto"/>
              <w:textAlignment w:val="baseline"/>
              <w:rPr>
                <w:rFonts w:ascii="Arial" w:eastAsia="Times New Roman" w:hAnsi="Arial" w:cs="Arial"/>
                <w:color w:val="00000A"/>
              </w:rPr>
            </w:pPr>
            <w:r w:rsidRPr="00103446">
              <w:rPr>
                <w:rFonts w:ascii="Arial" w:eastAsia="Times New Roman" w:hAnsi="Arial" w:cs="Arial"/>
                <w:bCs/>
                <w:color w:val="00000A"/>
              </w:rPr>
              <w:t>9</w:t>
            </w:r>
          </w:p>
        </w:tc>
        <w:tc>
          <w:tcPr>
            <w:tcW w:w="35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8" w:type="dxa"/>
            </w:tcMar>
          </w:tcPr>
          <w:p w:rsidR="00103446" w:rsidRPr="00103446" w:rsidRDefault="00103446" w:rsidP="00103446">
            <w:pPr>
              <w:shd w:val="clear" w:color="auto" w:fill="FFFFFF"/>
              <w:overflowPunct w:val="0"/>
              <w:spacing w:before="82" w:after="0" w:line="240" w:lineRule="auto"/>
              <w:textAlignment w:val="baseline"/>
              <w:rPr>
                <w:rFonts w:ascii="Arial" w:eastAsia="Times New Roman" w:hAnsi="Arial" w:cs="Arial"/>
                <w:color w:val="00000A"/>
              </w:rPr>
            </w:pPr>
            <w:r w:rsidRPr="00103446">
              <w:rPr>
                <w:rFonts w:ascii="Arial" w:eastAsia="Times New Roman" w:hAnsi="Arial" w:cs="Arial"/>
                <w:bCs/>
                <w:color w:val="00000A"/>
              </w:rPr>
              <w:t>Назив банке</w:t>
            </w:r>
          </w:p>
        </w:tc>
        <w:tc>
          <w:tcPr>
            <w:tcW w:w="5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8" w:type="dxa"/>
            </w:tcMar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A"/>
              </w:rPr>
            </w:pPr>
          </w:p>
        </w:tc>
      </w:tr>
      <w:tr w:rsidR="00103446" w:rsidRPr="00103446" w:rsidTr="00A55BBD">
        <w:trPr>
          <w:trHeight w:val="327"/>
        </w:trPr>
        <w:tc>
          <w:tcPr>
            <w:tcW w:w="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8" w:type="dxa"/>
            </w:tcMar>
          </w:tcPr>
          <w:p w:rsidR="00103446" w:rsidRPr="00103446" w:rsidRDefault="00103446" w:rsidP="00103446">
            <w:pPr>
              <w:shd w:val="clear" w:color="auto" w:fill="FFFFFF"/>
              <w:overflowPunct w:val="0"/>
              <w:spacing w:before="82" w:after="0" w:line="240" w:lineRule="auto"/>
              <w:textAlignment w:val="baseline"/>
              <w:rPr>
                <w:rFonts w:ascii="Arial" w:eastAsia="Times New Roman" w:hAnsi="Arial" w:cs="Arial"/>
                <w:color w:val="00000A"/>
              </w:rPr>
            </w:pPr>
            <w:r w:rsidRPr="00103446">
              <w:rPr>
                <w:rFonts w:ascii="Arial" w:eastAsia="Times New Roman" w:hAnsi="Arial" w:cs="Arial"/>
                <w:bCs/>
                <w:color w:val="00000A"/>
              </w:rPr>
              <w:t>10</w:t>
            </w:r>
          </w:p>
        </w:tc>
        <w:tc>
          <w:tcPr>
            <w:tcW w:w="35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8" w:type="dxa"/>
            </w:tcMar>
          </w:tcPr>
          <w:p w:rsidR="00103446" w:rsidRPr="00103446" w:rsidRDefault="00103446" w:rsidP="00103446">
            <w:pPr>
              <w:shd w:val="clear" w:color="auto" w:fill="FFFFFF"/>
              <w:overflowPunct w:val="0"/>
              <w:spacing w:before="82" w:after="0" w:line="240" w:lineRule="auto"/>
              <w:textAlignment w:val="baseline"/>
              <w:rPr>
                <w:rFonts w:ascii="Arial" w:eastAsia="Times New Roman" w:hAnsi="Arial" w:cs="Arial"/>
                <w:color w:val="00000A"/>
              </w:rPr>
            </w:pPr>
            <w:r w:rsidRPr="00103446">
              <w:rPr>
                <w:rFonts w:ascii="Arial" w:eastAsia="Times New Roman" w:hAnsi="Arial" w:cs="Arial"/>
                <w:bCs/>
                <w:color w:val="00000A"/>
              </w:rPr>
              <w:t>Број телефона</w:t>
            </w:r>
          </w:p>
        </w:tc>
        <w:tc>
          <w:tcPr>
            <w:tcW w:w="5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8" w:type="dxa"/>
            </w:tcMar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A"/>
              </w:rPr>
            </w:pPr>
          </w:p>
        </w:tc>
      </w:tr>
      <w:tr w:rsidR="00103446" w:rsidRPr="00103446" w:rsidTr="00A55BBD">
        <w:trPr>
          <w:trHeight w:val="392"/>
        </w:trPr>
        <w:tc>
          <w:tcPr>
            <w:tcW w:w="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8" w:type="dxa"/>
            </w:tcMar>
          </w:tcPr>
          <w:p w:rsidR="00103446" w:rsidRPr="00103446" w:rsidRDefault="00103446" w:rsidP="00103446">
            <w:pPr>
              <w:shd w:val="clear" w:color="auto" w:fill="FFFFFF"/>
              <w:overflowPunct w:val="0"/>
              <w:spacing w:before="82" w:after="0" w:line="240" w:lineRule="auto"/>
              <w:textAlignment w:val="baseline"/>
              <w:rPr>
                <w:rFonts w:ascii="Arial" w:eastAsia="Times New Roman" w:hAnsi="Arial" w:cs="Arial"/>
                <w:color w:val="00000A"/>
              </w:rPr>
            </w:pPr>
            <w:r w:rsidRPr="00103446">
              <w:rPr>
                <w:rFonts w:ascii="Arial" w:eastAsia="Times New Roman" w:hAnsi="Arial" w:cs="Arial"/>
                <w:bCs/>
                <w:color w:val="00000A"/>
              </w:rPr>
              <w:t>11</w:t>
            </w:r>
          </w:p>
        </w:tc>
        <w:tc>
          <w:tcPr>
            <w:tcW w:w="35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8" w:type="dxa"/>
            </w:tcMar>
          </w:tcPr>
          <w:p w:rsidR="00103446" w:rsidRPr="00103446" w:rsidRDefault="00103446" w:rsidP="00103446">
            <w:pPr>
              <w:shd w:val="clear" w:color="auto" w:fill="FFFFFF"/>
              <w:overflowPunct w:val="0"/>
              <w:spacing w:before="82" w:after="0" w:line="240" w:lineRule="auto"/>
              <w:textAlignment w:val="baseline"/>
              <w:rPr>
                <w:rFonts w:ascii="Arial" w:eastAsia="Times New Roman" w:hAnsi="Arial" w:cs="Arial"/>
                <w:color w:val="00000A"/>
              </w:rPr>
            </w:pPr>
            <w:r w:rsidRPr="00103446">
              <w:rPr>
                <w:rFonts w:ascii="Arial" w:eastAsia="Times New Roman" w:hAnsi="Arial" w:cs="Arial"/>
                <w:bCs/>
                <w:color w:val="00000A"/>
              </w:rPr>
              <w:t xml:space="preserve">Број телефакса </w:t>
            </w:r>
          </w:p>
        </w:tc>
        <w:tc>
          <w:tcPr>
            <w:tcW w:w="5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8" w:type="dxa"/>
            </w:tcMar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A"/>
              </w:rPr>
            </w:pPr>
          </w:p>
        </w:tc>
      </w:tr>
      <w:tr w:rsidR="00103446" w:rsidRPr="00103446" w:rsidTr="00A55BBD">
        <w:trPr>
          <w:trHeight w:val="386"/>
        </w:trPr>
        <w:tc>
          <w:tcPr>
            <w:tcW w:w="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8" w:type="dxa"/>
            </w:tcMar>
          </w:tcPr>
          <w:p w:rsidR="00103446" w:rsidRPr="00103446" w:rsidRDefault="00103446" w:rsidP="00103446">
            <w:pPr>
              <w:shd w:val="clear" w:color="auto" w:fill="FFFFFF"/>
              <w:overflowPunct w:val="0"/>
              <w:spacing w:before="82" w:after="0" w:line="240" w:lineRule="auto"/>
              <w:textAlignment w:val="baseline"/>
              <w:rPr>
                <w:rFonts w:ascii="Arial" w:eastAsia="Times New Roman" w:hAnsi="Arial" w:cs="Arial"/>
                <w:color w:val="00000A"/>
              </w:rPr>
            </w:pPr>
            <w:r w:rsidRPr="00103446">
              <w:rPr>
                <w:rFonts w:ascii="Arial" w:eastAsia="Times New Roman" w:hAnsi="Arial" w:cs="Arial"/>
                <w:bCs/>
                <w:color w:val="00000A"/>
              </w:rPr>
              <w:t>12</w:t>
            </w:r>
          </w:p>
        </w:tc>
        <w:tc>
          <w:tcPr>
            <w:tcW w:w="35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8" w:type="dxa"/>
            </w:tcMar>
          </w:tcPr>
          <w:p w:rsidR="00103446" w:rsidRPr="00103446" w:rsidRDefault="00103446" w:rsidP="00103446">
            <w:pPr>
              <w:shd w:val="clear" w:color="auto" w:fill="FFFFFF"/>
              <w:overflowPunct w:val="0"/>
              <w:spacing w:before="82" w:after="0" w:line="240" w:lineRule="auto"/>
              <w:textAlignment w:val="baseline"/>
              <w:rPr>
                <w:rFonts w:ascii="Arial" w:eastAsia="Times New Roman" w:hAnsi="Arial" w:cs="Arial"/>
                <w:color w:val="00000A"/>
              </w:rPr>
            </w:pPr>
            <w:r w:rsidRPr="00103446">
              <w:rPr>
                <w:rFonts w:ascii="Arial" w:eastAsia="Times New Roman" w:hAnsi="Arial" w:cs="Arial"/>
                <w:bCs/>
                <w:color w:val="00000A"/>
                <w:lang w:val="sr-Latn-CS"/>
              </w:rPr>
              <w:t>e-mail</w:t>
            </w:r>
            <w:r w:rsidRPr="00103446">
              <w:rPr>
                <w:rFonts w:ascii="Arial" w:eastAsia="Times New Roman" w:hAnsi="Arial" w:cs="Arial"/>
                <w:bCs/>
                <w:color w:val="00000A"/>
              </w:rPr>
              <w:t>адреса</w:t>
            </w:r>
          </w:p>
        </w:tc>
        <w:tc>
          <w:tcPr>
            <w:tcW w:w="5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8" w:type="dxa"/>
            </w:tcMar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A"/>
              </w:rPr>
            </w:pPr>
          </w:p>
        </w:tc>
      </w:tr>
      <w:tr w:rsidR="00103446" w:rsidRPr="00103446" w:rsidTr="00A55BBD">
        <w:trPr>
          <w:trHeight w:val="379"/>
        </w:trPr>
        <w:tc>
          <w:tcPr>
            <w:tcW w:w="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8" w:type="dxa"/>
            </w:tcMar>
          </w:tcPr>
          <w:p w:rsidR="00103446" w:rsidRPr="00103446" w:rsidRDefault="00103446" w:rsidP="00103446">
            <w:pPr>
              <w:shd w:val="clear" w:color="auto" w:fill="FFFFFF"/>
              <w:overflowPunct w:val="0"/>
              <w:spacing w:before="82" w:after="0" w:line="240" w:lineRule="auto"/>
              <w:textAlignment w:val="baseline"/>
              <w:rPr>
                <w:rFonts w:ascii="Arial" w:eastAsia="Times New Roman" w:hAnsi="Arial" w:cs="Arial"/>
                <w:color w:val="00000A"/>
              </w:rPr>
            </w:pPr>
            <w:r w:rsidRPr="00103446">
              <w:rPr>
                <w:rFonts w:ascii="Arial" w:eastAsia="Times New Roman" w:hAnsi="Arial" w:cs="Arial"/>
                <w:bCs/>
                <w:color w:val="00000A"/>
                <w:lang w:val="sr-Latn-CS"/>
              </w:rPr>
              <w:t>1</w:t>
            </w:r>
            <w:r w:rsidRPr="00103446">
              <w:rPr>
                <w:rFonts w:ascii="Arial" w:eastAsia="Times New Roman" w:hAnsi="Arial" w:cs="Arial"/>
                <w:bCs/>
                <w:color w:val="00000A"/>
              </w:rPr>
              <w:t>3</w:t>
            </w:r>
          </w:p>
        </w:tc>
        <w:tc>
          <w:tcPr>
            <w:tcW w:w="35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8" w:type="dxa"/>
            </w:tcMar>
          </w:tcPr>
          <w:p w:rsidR="00103446" w:rsidRPr="00103446" w:rsidRDefault="00103446" w:rsidP="00103446">
            <w:pPr>
              <w:shd w:val="clear" w:color="auto" w:fill="FFFFFF"/>
              <w:overflowPunct w:val="0"/>
              <w:spacing w:before="82" w:after="0" w:line="240" w:lineRule="auto"/>
              <w:textAlignment w:val="baseline"/>
              <w:rPr>
                <w:rFonts w:ascii="Arial" w:eastAsia="Times New Roman" w:hAnsi="Arial" w:cs="Arial"/>
                <w:color w:val="00000A"/>
              </w:rPr>
            </w:pPr>
            <w:r w:rsidRPr="00103446">
              <w:rPr>
                <w:rFonts w:ascii="Arial" w:eastAsia="Times New Roman" w:hAnsi="Arial" w:cs="Arial"/>
                <w:bCs/>
                <w:color w:val="00000A"/>
              </w:rPr>
              <w:t>Особа за контакт</w:t>
            </w:r>
          </w:p>
        </w:tc>
        <w:tc>
          <w:tcPr>
            <w:tcW w:w="5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8" w:type="dxa"/>
            </w:tcMar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A"/>
              </w:rPr>
            </w:pPr>
          </w:p>
        </w:tc>
      </w:tr>
      <w:tr w:rsidR="00103446" w:rsidRPr="00103446" w:rsidTr="00A55BBD">
        <w:trPr>
          <w:trHeight w:val="408"/>
        </w:trPr>
        <w:tc>
          <w:tcPr>
            <w:tcW w:w="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8" w:type="dxa"/>
            </w:tcMar>
          </w:tcPr>
          <w:p w:rsidR="00103446" w:rsidRPr="00103446" w:rsidRDefault="00103446" w:rsidP="00103446">
            <w:pPr>
              <w:shd w:val="clear" w:color="auto" w:fill="FFFFFF"/>
              <w:overflowPunct w:val="0"/>
              <w:spacing w:before="82" w:after="0" w:line="240" w:lineRule="auto"/>
              <w:textAlignment w:val="baseline"/>
              <w:rPr>
                <w:rFonts w:ascii="Arial" w:eastAsia="Times New Roman" w:hAnsi="Arial" w:cs="Arial"/>
                <w:color w:val="00000A"/>
              </w:rPr>
            </w:pPr>
            <w:r w:rsidRPr="00103446">
              <w:rPr>
                <w:rFonts w:ascii="Arial" w:eastAsia="Times New Roman" w:hAnsi="Arial" w:cs="Arial"/>
                <w:bCs/>
                <w:color w:val="00000A"/>
              </w:rPr>
              <w:t>14</w:t>
            </w:r>
          </w:p>
        </w:tc>
        <w:tc>
          <w:tcPr>
            <w:tcW w:w="35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8" w:type="dxa"/>
            </w:tcMar>
          </w:tcPr>
          <w:p w:rsidR="00103446" w:rsidRPr="00103446" w:rsidRDefault="00103446" w:rsidP="00103446">
            <w:pPr>
              <w:shd w:val="clear" w:color="auto" w:fill="FFFFFF"/>
              <w:overflowPunct w:val="0"/>
              <w:spacing w:before="82" w:after="0" w:line="240" w:lineRule="auto"/>
              <w:textAlignment w:val="baseline"/>
              <w:rPr>
                <w:rFonts w:ascii="Arial" w:eastAsia="Times New Roman" w:hAnsi="Arial" w:cs="Arial"/>
                <w:color w:val="00000A"/>
              </w:rPr>
            </w:pPr>
            <w:r w:rsidRPr="00103446">
              <w:rPr>
                <w:rFonts w:ascii="Arial" w:eastAsia="Times New Roman" w:hAnsi="Arial" w:cs="Arial"/>
                <w:bCs/>
                <w:color w:val="00000A"/>
              </w:rPr>
              <w:t>Овлашћено лицеза потисивање уговора</w:t>
            </w:r>
          </w:p>
        </w:tc>
        <w:tc>
          <w:tcPr>
            <w:tcW w:w="5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8" w:type="dxa"/>
            </w:tcMar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A"/>
              </w:rPr>
            </w:pPr>
          </w:p>
        </w:tc>
      </w:tr>
    </w:tbl>
    <w:p w:rsidR="00103446" w:rsidRPr="00103446" w:rsidRDefault="00103446" w:rsidP="00103446">
      <w:pPr>
        <w:shd w:val="clear" w:color="auto" w:fill="FFFFFF"/>
        <w:spacing w:after="120" w:line="240" w:lineRule="auto"/>
        <w:rPr>
          <w:rFonts w:ascii="Arial" w:eastAsiaTheme="minorHAnsi" w:hAnsi="Arial" w:cs="Arial"/>
          <w:color w:val="00000A"/>
          <w:lang w:val="ru-RU"/>
        </w:rPr>
      </w:pPr>
      <w:r w:rsidRPr="00103446">
        <w:rPr>
          <w:rFonts w:ascii="Arial" w:eastAsiaTheme="minorHAnsi" w:hAnsi="Arial" w:cs="Arial"/>
          <w:color w:val="00000A"/>
        </w:rPr>
        <w:t xml:space="preserve">ПОНУЂАЧ ПОДНОСИ ПОНУДУ:   </w:t>
      </w:r>
    </w:p>
    <w:p w:rsidR="00103446" w:rsidRPr="00103446" w:rsidRDefault="00103446" w:rsidP="00103446">
      <w:pPr>
        <w:shd w:val="clear" w:color="auto" w:fill="FFFFFF"/>
        <w:spacing w:after="120" w:line="240" w:lineRule="auto"/>
        <w:rPr>
          <w:rFonts w:ascii="Arial" w:eastAsiaTheme="minorHAnsi" w:hAnsi="Arial" w:cs="Arial"/>
          <w:color w:val="00000A"/>
          <w:lang w:val="ru-RU"/>
        </w:rPr>
      </w:pPr>
      <w:r w:rsidRPr="00103446">
        <w:rPr>
          <w:rFonts w:ascii="Arial" w:eastAsiaTheme="minorHAnsi" w:hAnsi="Arial" w:cs="Arial"/>
          <w:color w:val="00000A"/>
          <w:lang w:val="ru-RU"/>
        </w:rPr>
        <w:t>(</w:t>
      </w:r>
      <w:r w:rsidRPr="00103446">
        <w:rPr>
          <w:rFonts w:ascii="Arial" w:eastAsiaTheme="minorHAnsi" w:hAnsi="Arial" w:cs="Arial"/>
          <w:color w:val="00000A"/>
        </w:rPr>
        <w:t>a</w:t>
      </w:r>
      <w:r w:rsidRPr="00103446">
        <w:rPr>
          <w:rFonts w:ascii="Arial" w:eastAsiaTheme="minorHAnsi" w:hAnsi="Arial" w:cs="Arial"/>
          <w:color w:val="00000A"/>
          <w:lang w:val="ru-RU"/>
        </w:rPr>
        <w:t xml:space="preserve">)   </w:t>
      </w:r>
      <w:r w:rsidRPr="00103446">
        <w:rPr>
          <w:rFonts w:ascii="Arial" w:eastAsiaTheme="minorHAnsi" w:hAnsi="Arial" w:cs="Arial"/>
          <w:color w:val="00000A"/>
        </w:rPr>
        <w:t>САМОСТАЛНО</w:t>
      </w:r>
    </w:p>
    <w:p w:rsidR="00103446" w:rsidRPr="00103446" w:rsidRDefault="00103446" w:rsidP="00103446">
      <w:pPr>
        <w:shd w:val="clear" w:color="auto" w:fill="FFFFFF"/>
        <w:spacing w:after="120" w:line="240" w:lineRule="auto"/>
        <w:rPr>
          <w:rFonts w:ascii="Arial" w:eastAsiaTheme="minorHAnsi" w:hAnsi="Arial" w:cs="Arial"/>
          <w:color w:val="00000A"/>
          <w:lang w:val="ru-RU"/>
        </w:rPr>
      </w:pPr>
      <w:r w:rsidRPr="00103446">
        <w:rPr>
          <w:rFonts w:ascii="Arial" w:eastAsiaTheme="minorHAnsi" w:hAnsi="Arial" w:cs="Arial"/>
          <w:color w:val="00000A"/>
          <w:lang w:val="ru-RU"/>
        </w:rPr>
        <w:t>(</w:t>
      </w:r>
      <w:r w:rsidRPr="00103446">
        <w:rPr>
          <w:rFonts w:ascii="Arial" w:eastAsiaTheme="minorHAnsi" w:hAnsi="Arial" w:cs="Arial"/>
          <w:color w:val="00000A"/>
        </w:rPr>
        <w:t>б</w:t>
      </w:r>
      <w:r w:rsidRPr="00103446">
        <w:rPr>
          <w:rFonts w:ascii="Arial" w:eastAsiaTheme="minorHAnsi" w:hAnsi="Arial" w:cs="Arial"/>
          <w:color w:val="00000A"/>
          <w:lang w:val="ru-RU"/>
        </w:rPr>
        <w:t xml:space="preserve">)   </w:t>
      </w:r>
      <w:r w:rsidRPr="00103446">
        <w:rPr>
          <w:rFonts w:ascii="Arial" w:eastAsiaTheme="minorHAnsi" w:hAnsi="Arial" w:cs="Arial"/>
          <w:color w:val="00000A"/>
        </w:rPr>
        <w:t>СА ПОДИЗВОЂАЧЕМ</w:t>
      </w:r>
    </w:p>
    <w:p w:rsidR="00103446" w:rsidRPr="00103446" w:rsidRDefault="00103446" w:rsidP="00103446">
      <w:pPr>
        <w:shd w:val="clear" w:color="auto" w:fill="FFFFFF"/>
        <w:spacing w:after="120" w:line="240" w:lineRule="auto"/>
        <w:rPr>
          <w:rFonts w:ascii="Arial" w:eastAsiaTheme="minorHAnsi" w:hAnsi="Arial" w:cs="Arial"/>
          <w:color w:val="00000A"/>
          <w:lang w:val="ru-RU"/>
        </w:rPr>
      </w:pPr>
      <w:r w:rsidRPr="00103446">
        <w:rPr>
          <w:rFonts w:ascii="Arial" w:eastAsiaTheme="minorHAnsi" w:hAnsi="Arial" w:cs="Arial"/>
          <w:color w:val="00000A"/>
          <w:lang w:val="ru-RU"/>
        </w:rPr>
        <w:t>(</w:t>
      </w:r>
      <w:r w:rsidRPr="00103446">
        <w:rPr>
          <w:rFonts w:ascii="Arial" w:eastAsiaTheme="minorHAnsi" w:hAnsi="Arial" w:cs="Arial"/>
          <w:color w:val="00000A"/>
        </w:rPr>
        <w:t>в)   КАО ЗАЈЕДНИЧКУ ПОНУДУ</w:t>
      </w:r>
    </w:p>
    <w:p w:rsidR="00103446" w:rsidRPr="00103446" w:rsidRDefault="00103446" w:rsidP="00103446">
      <w:pPr>
        <w:shd w:val="clear" w:color="auto" w:fill="FFFFFF"/>
        <w:spacing w:after="120" w:line="240" w:lineRule="auto"/>
        <w:jc w:val="both"/>
        <w:rPr>
          <w:rFonts w:ascii="Arial" w:eastAsiaTheme="minorHAnsi" w:hAnsi="Arial" w:cs="Arial"/>
          <w:color w:val="00000A"/>
        </w:rPr>
      </w:pPr>
      <w:r w:rsidRPr="00103446">
        <w:rPr>
          <w:rFonts w:ascii="Arial" w:eastAsiaTheme="minorHAnsi" w:hAnsi="Arial" w:cs="Arial"/>
          <w:color w:val="00000A"/>
          <w:u w:val="single"/>
        </w:rPr>
        <w:t>Напомена</w:t>
      </w:r>
      <w:r w:rsidRPr="00103446">
        <w:rPr>
          <w:rFonts w:ascii="Arial" w:eastAsiaTheme="minorHAnsi" w:hAnsi="Arial" w:cs="Arial"/>
          <w:color w:val="00000A"/>
        </w:rPr>
        <w:t xml:space="preserve">: </w:t>
      </w:r>
    </w:p>
    <w:p w:rsidR="00103446" w:rsidRPr="00103446" w:rsidRDefault="00103446" w:rsidP="00103446">
      <w:pPr>
        <w:shd w:val="clear" w:color="auto" w:fill="FFFFFF"/>
        <w:spacing w:after="120" w:line="240" w:lineRule="auto"/>
        <w:jc w:val="both"/>
        <w:rPr>
          <w:rFonts w:ascii="Arial" w:eastAsiaTheme="minorHAnsi" w:hAnsi="Arial" w:cs="Arial"/>
          <w:color w:val="00000A"/>
        </w:rPr>
      </w:pPr>
      <w:r w:rsidRPr="00103446">
        <w:rPr>
          <w:rFonts w:ascii="Arial" w:eastAsiaTheme="minorHAnsi" w:hAnsi="Arial" w:cs="Arial"/>
          <w:color w:val="00000A"/>
        </w:rPr>
        <w:t>Заокружити начин подношења понуде и уписати податке о подизвођачу, уколико се понуда подноси са подизвођачем, односно податке о свим учесницима у заједничкој понуди, уколико понуду подноси група понуђача.</w:t>
      </w:r>
    </w:p>
    <w:p w:rsidR="00103446" w:rsidRPr="00103446" w:rsidRDefault="00103446" w:rsidP="00103446">
      <w:pPr>
        <w:shd w:val="clear" w:color="auto" w:fill="FFFFFF"/>
        <w:spacing w:after="120" w:line="240" w:lineRule="auto"/>
        <w:jc w:val="both"/>
        <w:rPr>
          <w:rFonts w:ascii="Arial" w:eastAsiaTheme="minorHAnsi" w:hAnsi="Arial" w:cs="Arial"/>
          <w:color w:val="00000A"/>
        </w:rPr>
      </w:pPr>
    </w:p>
    <w:p w:rsidR="00103446" w:rsidRPr="00103446" w:rsidRDefault="00103446" w:rsidP="00103446">
      <w:pPr>
        <w:shd w:val="clear" w:color="auto" w:fill="FFFFFF"/>
        <w:spacing w:after="120" w:line="240" w:lineRule="auto"/>
        <w:jc w:val="both"/>
        <w:rPr>
          <w:rFonts w:ascii="Arial" w:eastAsiaTheme="minorHAnsi" w:hAnsi="Arial" w:cs="Arial"/>
          <w:color w:val="00000A"/>
        </w:rPr>
      </w:pPr>
    </w:p>
    <w:p w:rsidR="00103446" w:rsidRPr="00103446" w:rsidRDefault="00103446" w:rsidP="00103446">
      <w:pPr>
        <w:shd w:val="clear" w:color="auto" w:fill="FFFFFF"/>
        <w:spacing w:after="120" w:line="240" w:lineRule="auto"/>
        <w:jc w:val="both"/>
        <w:rPr>
          <w:rFonts w:ascii="Arial" w:eastAsiaTheme="minorHAnsi" w:hAnsi="Arial" w:cs="Arial"/>
          <w:color w:val="00000A"/>
        </w:rPr>
      </w:pPr>
    </w:p>
    <w:p w:rsidR="00103446" w:rsidRPr="00103446" w:rsidRDefault="00103446" w:rsidP="00103446">
      <w:pPr>
        <w:shd w:val="clear" w:color="auto" w:fill="FFFFFF"/>
        <w:spacing w:after="120" w:line="240" w:lineRule="auto"/>
        <w:jc w:val="both"/>
        <w:rPr>
          <w:rFonts w:ascii="Arial" w:eastAsiaTheme="minorHAnsi" w:hAnsi="Arial" w:cs="Arial"/>
          <w:color w:val="00000A"/>
        </w:rPr>
      </w:pPr>
    </w:p>
    <w:p w:rsidR="00103446" w:rsidRPr="00103446" w:rsidRDefault="00103446" w:rsidP="00103446">
      <w:pPr>
        <w:shd w:val="clear" w:color="auto" w:fill="FFFFFF"/>
        <w:spacing w:after="120" w:line="240" w:lineRule="auto"/>
        <w:jc w:val="both"/>
        <w:rPr>
          <w:rFonts w:ascii="Arial" w:eastAsiaTheme="minorHAnsi" w:hAnsi="Arial" w:cs="Arial"/>
          <w:color w:val="00000A"/>
        </w:rPr>
      </w:pPr>
    </w:p>
    <w:tbl>
      <w:tblPr>
        <w:tblW w:w="5000" w:type="pct"/>
        <w:tblInd w:w="135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78" w:type="dxa"/>
          <w:left w:w="124" w:type="dxa"/>
          <w:bottom w:w="78" w:type="dxa"/>
          <w:right w:w="144" w:type="dxa"/>
        </w:tblCellMar>
        <w:tblLook w:val="04A0" w:firstRow="1" w:lastRow="0" w:firstColumn="1" w:lastColumn="0" w:noHBand="0" w:noVBand="1"/>
      </w:tblPr>
      <w:tblGrid>
        <w:gridCol w:w="611"/>
        <w:gridCol w:w="214"/>
        <w:gridCol w:w="4693"/>
        <w:gridCol w:w="293"/>
        <w:gridCol w:w="4923"/>
      </w:tblGrid>
      <w:tr w:rsidR="00103446" w:rsidRPr="00103446" w:rsidTr="00A55BBD">
        <w:trPr>
          <w:trHeight w:val="722"/>
        </w:trPr>
        <w:tc>
          <w:tcPr>
            <w:tcW w:w="10466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24" w:type="dxa"/>
            </w:tcMar>
          </w:tcPr>
          <w:p w:rsidR="00103446" w:rsidRPr="00103446" w:rsidRDefault="00103446" w:rsidP="00103446">
            <w:pPr>
              <w:shd w:val="clear" w:color="auto" w:fill="FFFFFF"/>
              <w:tabs>
                <w:tab w:val="center" w:pos="4535"/>
                <w:tab w:val="right" w:pos="9071"/>
              </w:tabs>
              <w:spacing w:after="0" w:line="240" w:lineRule="auto"/>
              <w:rPr>
                <w:rFonts w:ascii="Arial" w:eastAsiaTheme="minorHAnsi" w:hAnsi="Arial" w:cs="Arial"/>
                <w:color w:val="00000A"/>
              </w:rPr>
            </w:pPr>
            <w:r w:rsidRPr="00103446">
              <w:rPr>
                <w:rFonts w:ascii="Arial" w:eastAsiaTheme="minorHAnsi" w:hAnsi="Arial" w:cs="Arial"/>
                <w:color w:val="00000A"/>
                <w:lang w:val="ru-RU"/>
              </w:rPr>
              <w:lastRenderedPageBreak/>
              <w:t xml:space="preserve">Број јавне набавке: </w:t>
            </w:r>
            <w:r w:rsidRPr="00103446">
              <w:rPr>
                <w:rFonts w:ascii="Arial" w:eastAsiaTheme="minorHAnsi" w:hAnsi="Arial" w:cs="Arial"/>
                <w:color w:val="00000A"/>
              </w:rPr>
              <w:t>32/2017</w:t>
            </w:r>
          </w:p>
          <w:p w:rsidR="00103446" w:rsidRPr="00103446" w:rsidRDefault="00103446" w:rsidP="00103446">
            <w:pPr>
              <w:shd w:val="clear" w:color="auto" w:fill="FFFFFF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color w:val="00000A"/>
              </w:rPr>
            </w:pPr>
            <w:r w:rsidRPr="00103446">
              <w:rPr>
                <w:rFonts w:ascii="Arial" w:eastAsia="Times New Roman" w:hAnsi="Arial" w:cs="Arial"/>
                <w:bCs/>
                <w:color w:val="00000A"/>
              </w:rPr>
              <w:t>ПОДАЦИ О ПОДИЗВОЂАЧУ</w:t>
            </w:r>
          </w:p>
        </w:tc>
      </w:tr>
      <w:tr w:rsidR="00103446" w:rsidRPr="00103446" w:rsidTr="00A55BBD">
        <w:trPr>
          <w:trHeight w:val="327"/>
        </w:trPr>
        <w:tc>
          <w:tcPr>
            <w:tcW w:w="5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24" w:type="dxa"/>
            </w:tcMar>
          </w:tcPr>
          <w:p w:rsidR="00103446" w:rsidRPr="00103446" w:rsidRDefault="00103446" w:rsidP="00103446">
            <w:pPr>
              <w:shd w:val="clear" w:color="auto" w:fill="FFFFFF"/>
              <w:overflowPunct w:val="0"/>
              <w:spacing w:before="82" w:after="0" w:line="240" w:lineRule="auto"/>
              <w:textAlignment w:val="baseline"/>
              <w:rPr>
                <w:rFonts w:ascii="Arial" w:eastAsia="Times New Roman" w:hAnsi="Arial" w:cs="Arial"/>
                <w:color w:val="00000A"/>
              </w:rPr>
            </w:pPr>
            <w:r w:rsidRPr="00103446">
              <w:rPr>
                <w:rFonts w:ascii="Arial" w:eastAsia="Times New Roman" w:hAnsi="Arial" w:cs="Arial"/>
                <w:bCs/>
                <w:color w:val="00000A"/>
              </w:rPr>
              <w:t>1</w:t>
            </w:r>
          </w:p>
        </w:tc>
        <w:tc>
          <w:tcPr>
            <w:tcW w:w="5071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24" w:type="dxa"/>
            </w:tcMar>
          </w:tcPr>
          <w:p w:rsidR="00103446" w:rsidRPr="00103446" w:rsidRDefault="00103446" w:rsidP="00103446">
            <w:pPr>
              <w:shd w:val="clear" w:color="auto" w:fill="FFFFFF"/>
              <w:overflowPunct w:val="0"/>
              <w:spacing w:before="82" w:after="0" w:line="240" w:lineRule="auto"/>
              <w:textAlignment w:val="baseline"/>
              <w:rPr>
                <w:rFonts w:ascii="Arial" w:eastAsia="Times New Roman" w:hAnsi="Arial" w:cs="Arial"/>
                <w:color w:val="00000A"/>
              </w:rPr>
            </w:pPr>
            <w:r w:rsidRPr="00103446">
              <w:rPr>
                <w:rFonts w:ascii="Arial" w:eastAsia="Times New Roman" w:hAnsi="Arial" w:cs="Arial"/>
                <w:bCs/>
                <w:color w:val="00000A"/>
              </w:rPr>
              <w:t>Назив подизвођача</w:t>
            </w:r>
          </w:p>
        </w:tc>
        <w:tc>
          <w:tcPr>
            <w:tcW w:w="4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24" w:type="dxa"/>
            </w:tcMar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A"/>
              </w:rPr>
            </w:pPr>
          </w:p>
        </w:tc>
      </w:tr>
      <w:tr w:rsidR="00103446" w:rsidRPr="00103446" w:rsidTr="00A55BBD">
        <w:trPr>
          <w:trHeight w:val="364"/>
        </w:trPr>
        <w:tc>
          <w:tcPr>
            <w:tcW w:w="5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24" w:type="dxa"/>
            </w:tcMar>
          </w:tcPr>
          <w:p w:rsidR="00103446" w:rsidRPr="00103446" w:rsidRDefault="00103446" w:rsidP="00103446">
            <w:pPr>
              <w:shd w:val="clear" w:color="auto" w:fill="FFFFFF"/>
              <w:overflowPunct w:val="0"/>
              <w:spacing w:before="82" w:after="0" w:line="240" w:lineRule="auto"/>
              <w:textAlignment w:val="baseline"/>
              <w:rPr>
                <w:rFonts w:ascii="Arial" w:eastAsia="Times New Roman" w:hAnsi="Arial" w:cs="Arial"/>
                <w:color w:val="00000A"/>
              </w:rPr>
            </w:pPr>
            <w:r w:rsidRPr="00103446">
              <w:rPr>
                <w:rFonts w:ascii="Arial" w:eastAsia="Times New Roman" w:hAnsi="Arial" w:cs="Arial"/>
                <w:bCs/>
                <w:color w:val="00000A"/>
              </w:rPr>
              <w:t xml:space="preserve">2  </w:t>
            </w:r>
          </w:p>
        </w:tc>
        <w:tc>
          <w:tcPr>
            <w:tcW w:w="5071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24" w:type="dxa"/>
            </w:tcMar>
          </w:tcPr>
          <w:p w:rsidR="00103446" w:rsidRPr="00103446" w:rsidRDefault="00103446" w:rsidP="00103446">
            <w:pPr>
              <w:shd w:val="clear" w:color="auto" w:fill="FFFFFF"/>
              <w:overflowPunct w:val="0"/>
              <w:spacing w:before="82" w:after="0" w:line="240" w:lineRule="auto"/>
              <w:textAlignment w:val="baseline"/>
              <w:rPr>
                <w:rFonts w:ascii="Arial" w:eastAsia="Times New Roman" w:hAnsi="Arial" w:cs="Arial"/>
                <w:color w:val="00000A"/>
              </w:rPr>
            </w:pPr>
            <w:r w:rsidRPr="00103446">
              <w:rPr>
                <w:rFonts w:ascii="Arial" w:eastAsia="Times New Roman" w:hAnsi="Arial" w:cs="Arial"/>
                <w:bCs/>
                <w:color w:val="00000A"/>
              </w:rPr>
              <w:t>Седиште</w:t>
            </w:r>
          </w:p>
        </w:tc>
        <w:tc>
          <w:tcPr>
            <w:tcW w:w="4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24" w:type="dxa"/>
            </w:tcMar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A"/>
              </w:rPr>
            </w:pPr>
          </w:p>
        </w:tc>
      </w:tr>
      <w:tr w:rsidR="00103446" w:rsidRPr="00103446" w:rsidTr="00A55BBD">
        <w:trPr>
          <w:trHeight w:val="385"/>
        </w:trPr>
        <w:tc>
          <w:tcPr>
            <w:tcW w:w="5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24" w:type="dxa"/>
            </w:tcMar>
          </w:tcPr>
          <w:p w:rsidR="00103446" w:rsidRPr="00103446" w:rsidRDefault="00103446" w:rsidP="00103446">
            <w:pPr>
              <w:shd w:val="clear" w:color="auto" w:fill="FFFFFF"/>
              <w:overflowPunct w:val="0"/>
              <w:spacing w:before="82" w:after="0" w:line="240" w:lineRule="auto"/>
              <w:textAlignment w:val="baseline"/>
              <w:rPr>
                <w:rFonts w:ascii="Arial" w:eastAsia="Times New Roman" w:hAnsi="Arial" w:cs="Arial"/>
                <w:color w:val="00000A"/>
              </w:rPr>
            </w:pPr>
            <w:r w:rsidRPr="00103446">
              <w:rPr>
                <w:rFonts w:ascii="Arial" w:eastAsia="Times New Roman" w:hAnsi="Arial" w:cs="Arial"/>
                <w:bCs/>
                <w:color w:val="00000A"/>
              </w:rPr>
              <w:t>3</w:t>
            </w:r>
          </w:p>
        </w:tc>
        <w:tc>
          <w:tcPr>
            <w:tcW w:w="5071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24" w:type="dxa"/>
            </w:tcMar>
          </w:tcPr>
          <w:p w:rsidR="00103446" w:rsidRPr="00103446" w:rsidRDefault="00103446" w:rsidP="00103446">
            <w:pPr>
              <w:shd w:val="clear" w:color="auto" w:fill="FFFFFF"/>
              <w:overflowPunct w:val="0"/>
              <w:spacing w:before="82" w:after="0" w:line="240" w:lineRule="auto"/>
              <w:textAlignment w:val="baseline"/>
              <w:rPr>
                <w:rFonts w:ascii="Arial" w:eastAsia="Times New Roman" w:hAnsi="Arial" w:cs="Arial"/>
                <w:color w:val="00000A"/>
              </w:rPr>
            </w:pPr>
            <w:r w:rsidRPr="00103446">
              <w:rPr>
                <w:rFonts w:ascii="Arial" w:eastAsia="Times New Roman" w:hAnsi="Arial" w:cs="Arial"/>
                <w:bCs/>
                <w:color w:val="00000A"/>
              </w:rPr>
              <w:t>Адреса</w:t>
            </w:r>
          </w:p>
        </w:tc>
        <w:tc>
          <w:tcPr>
            <w:tcW w:w="4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24" w:type="dxa"/>
            </w:tcMar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A"/>
              </w:rPr>
            </w:pPr>
          </w:p>
        </w:tc>
      </w:tr>
      <w:tr w:rsidR="00103446" w:rsidRPr="00103446" w:rsidTr="00A55BBD">
        <w:trPr>
          <w:trHeight w:val="385"/>
        </w:trPr>
        <w:tc>
          <w:tcPr>
            <w:tcW w:w="5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24" w:type="dxa"/>
            </w:tcMar>
          </w:tcPr>
          <w:p w:rsidR="00103446" w:rsidRPr="00103446" w:rsidRDefault="00103446" w:rsidP="00103446">
            <w:pPr>
              <w:shd w:val="clear" w:color="auto" w:fill="FFFFFF"/>
              <w:overflowPunct w:val="0"/>
              <w:spacing w:before="82"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A"/>
              </w:rPr>
            </w:pPr>
            <w:r w:rsidRPr="00103446">
              <w:rPr>
                <w:rFonts w:ascii="Arial" w:eastAsia="Times New Roman" w:hAnsi="Arial" w:cs="Arial"/>
                <w:bCs/>
                <w:color w:val="00000A"/>
              </w:rPr>
              <w:t>4</w:t>
            </w:r>
          </w:p>
        </w:tc>
        <w:tc>
          <w:tcPr>
            <w:tcW w:w="5071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24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/>
              <w:ind w:right="-144"/>
              <w:rPr>
                <w:rFonts w:ascii="Arial" w:eastAsiaTheme="minorHAnsi" w:hAnsi="Arial" w:cs="Arial"/>
                <w:bCs/>
                <w:iCs/>
                <w:color w:val="00000A"/>
              </w:rPr>
            </w:pPr>
            <w:r w:rsidRPr="00103446">
              <w:rPr>
                <w:rFonts w:ascii="Arial" w:eastAsiaTheme="minorHAnsi" w:hAnsi="Arial" w:cs="Arial"/>
                <w:bCs/>
                <w:iCs/>
                <w:color w:val="00000A"/>
              </w:rPr>
              <w:t xml:space="preserve">Облик организовања </w:t>
            </w:r>
          </w:p>
          <w:p w:rsidR="00103446" w:rsidRPr="00103446" w:rsidRDefault="00103446" w:rsidP="00103446">
            <w:pPr>
              <w:shd w:val="clear" w:color="auto" w:fill="FFFFFF"/>
              <w:spacing w:after="0"/>
              <w:ind w:right="-144"/>
              <w:rPr>
                <w:rFonts w:ascii="Arial" w:eastAsiaTheme="minorHAnsi" w:hAnsi="Arial" w:cs="Arial"/>
                <w:color w:val="00000A"/>
              </w:rPr>
            </w:pPr>
            <w:r w:rsidRPr="00103446">
              <w:rPr>
                <w:rFonts w:ascii="Arial" w:eastAsiaTheme="minorHAnsi" w:hAnsi="Arial" w:cs="Arial"/>
                <w:bCs/>
                <w:iCs/>
                <w:color w:val="00000A"/>
              </w:rPr>
              <w:t>(АД, ДОО, СЗР итд.) </w:t>
            </w:r>
          </w:p>
        </w:tc>
        <w:tc>
          <w:tcPr>
            <w:tcW w:w="4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24" w:type="dxa"/>
            </w:tcMar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A"/>
                <w:lang w:val="ru-RU"/>
              </w:rPr>
            </w:pPr>
          </w:p>
        </w:tc>
      </w:tr>
      <w:tr w:rsidR="00103446" w:rsidRPr="00103446" w:rsidTr="00A55BBD">
        <w:trPr>
          <w:trHeight w:val="393"/>
        </w:trPr>
        <w:tc>
          <w:tcPr>
            <w:tcW w:w="5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24" w:type="dxa"/>
            </w:tcMar>
          </w:tcPr>
          <w:p w:rsidR="00103446" w:rsidRPr="00103446" w:rsidRDefault="00103446" w:rsidP="00103446">
            <w:pPr>
              <w:shd w:val="clear" w:color="auto" w:fill="FFFFFF"/>
              <w:overflowPunct w:val="0"/>
              <w:spacing w:before="82" w:after="0" w:line="240" w:lineRule="auto"/>
              <w:textAlignment w:val="baseline"/>
              <w:rPr>
                <w:rFonts w:ascii="Arial" w:eastAsia="Times New Roman" w:hAnsi="Arial" w:cs="Arial"/>
                <w:color w:val="00000A"/>
              </w:rPr>
            </w:pPr>
            <w:r w:rsidRPr="00103446">
              <w:rPr>
                <w:rFonts w:ascii="Arial" w:eastAsia="Times New Roman" w:hAnsi="Arial" w:cs="Arial"/>
                <w:bCs/>
                <w:color w:val="00000A"/>
              </w:rPr>
              <w:t>5</w:t>
            </w:r>
          </w:p>
        </w:tc>
        <w:tc>
          <w:tcPr>
            <w:tcW w:w="5071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24" w:type="dxa"/>
            </w:tcMar>
          </w:tcPr>
          <w:p w:rsidR="00103446" w:rsidRPr="00103446" w:rsidRDefault="00103446" w:rsidP="00103446">
            <w:pPr>
              <w:shd w:val="clear" w:color="auto" w:fill="FFFFFF"/>
              <w:overflowPunct w:val="0"/>
              <w:spacing w:before="82" w:after="0" w:line="240" w:lineRule="auto"/>
              <w:textAlignment w:val="baseline"/>
              <w:rPr>
                <w:rFonts w:ascii="Arial" w:eastAsia="Times New Roman" w:hAnsi="Arial" w:cs="Arial"/>
                <w:color w:val="00000A"/>
              </w:rPr>
            </w:pPr>
            <w:r w:rsidRPr="00103446">
              <w:rPr>
                <w:rFonts w:ascii="Arial" w:eastAsia="Times New Roman" w:hAnsi="Arial" w:cs="Arial"/>
                <w:bCs/>
                <w:color w:val="00000A"/>
              </w:rPr>
              <w:t>Матични број</w:t>
            </w:r>
          </w:p>
        </w:tc>
        <w:tc>
          <w:tcPr>
            <w:tcW w:w="4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24" w:type="dxa"/>
            </w:tcMar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A"/>
              </w:rPr>
            </w:pPr>
          </w:p>
        </w:tc>
      </w:tr>
      <w:tr w:rsidR="00103446" w:rsidRPr="00103446" w:rsidTr="00A55BBD">
        <w:trPr>
          <w:trHeight w:val="260"/>
        </w:trPr>
        <w:tc>
          <w:tcPr>
            <w:tcW w:w="5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24" w:type="dxa"/>
            </w:tcMar>
          </w:tcPr>
          <w:p w:rsidR="00103446" w:rsidRPr="00103446" w:rsidRDefault="00103446" w:rsidP="00103446">
            <w:pPr>
              <w:shd w:val="clear" w:color="auto" w:fill="FFFFFF"/>
              <w:overflowPunct w:val="0"/>
              <w:spacing w:before="82" w:after="0" w:line="240" w:lineRule="auto"/>
              <w:textAlignment w:val="baseline"/>
              <w:rPr>
                <w:rFonts w:ascii="Arial" w:eastAsia="Times New Roman" w:hAnsi="Arial" w:cs="Arial"/>
                <w:color w:val="00000A"/>
              </w:rPr>
            </w:pPr>
            <w:r w:rsidRPr="00103446">
              <w:rPr>
                <w:rFonts w:ascii="Arial" w:eastAsia="Times New Roman" w:hAnsi="Arial" w:cs="Arial"/>
                <w:bCs/>
                <w:color w:val="00000A"/>
              </w:rPr>
              <w:t>6</w:t>
            </w:r>
          </w:p>
        </w:tc>
        <w:tc>
          <w:tcPr>
            <w:tcW w:w="5071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24" w:type="dxa"/>
            </w:tcMar>
          </w:tcPr>
          <w:p w:rsidR="00103446" w:rsidRPr="00103446" w:rsidRDefault="00103446" w:rsidP="00103446">
            <w:pPr>
              <w:shd w:val="clear" w:color="auto" w:fill="FFFFFF"/>
              <w:overflowPunct w:val="0"/>
              <w:spacing w:before="82" w:after="0" w:line="240" w:lineRule="auto"/>
              <w:textAlignment w:val="baseline"/>
              <w:rPr>
                <w:rFonts w:ascii="Arial" w:eastAsia="Times New Roman" w:hAnsi="Arial" w:cs="Arial"/>
                <w:color w:val="00000A"/>
              </w:rPr>
            </w:pPr>
            <w:r w:rsidRPr="00103446">
              <w:rPr>
                <w:rFonts w:ascii="Arial" w:eastAsia="Times New Roman" w:hAnsi="Arial" w:cs="Arial"/>
                <w:bCs/>
                <w:color w:val="00000A"/>
              </w:rPr>
              <w:t>Шифра делатности</w:t>
            </w:r>
          </w:p>
        </w:tc>
        <w:tc>
          <w:tcPr>
            <w:tcW w:w="4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24" w:type="dxa"/>
            </w:tcMar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A"/>
              </w:rPr>
            </w:pPr>
          </w:p>
        </w:tc>
      </w:tr>
      <w:tr w:rsidR="00103446" w:rsidRPr="00103446" w:rsidTr="00A55BBD">
        <w:trPr>
          <w:trHeight w:val="381"/>
        </w:trPr>
        <w:tc>
          <w:tcPr>
            <w:tcW w:w="5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24" w:type="dxa"/>
            </w:tcMar>
          </w:tcPr>
          <w:p w:rsidR="00103446" w:rsidRPr="00103446" w:rsidRDefault="00103446" w:rsidP="00103446">
            <w:pPr>
              <w:shd w:val="clear" w:color="auto" w:fill="FFFFFF"/>
              <w:overflowPunct w:val="0"/>
              <w:spacing w:before="82" w:after="0" w:line="240" w:lineRule="auto"/>
              <w:textAlignment w:val="baseline"/>
              <w:rPr>
                <w:rFonts w:ascii="Arial" w:eastAsia="Times New Roman" w:hAnsi="Arial" w:cs="Arial"/>
                <w:color w:val="00000A"/>
              </w:rPr>
            </w:pPr>
            <w:r w:rsidRPr="00103446">
              <w:rPr>
                <w:rFonts w:ascii="Arial" w:eastAsia="Times New Roman" w:hAnsi="Arial" w:cs="Arial"/>
                <w:bCs/>
                <w:color w:val="00000A"/>
              </w:rPr>
              <w:t>7</w:t>
            </w:r>
          </w:p>
        </w:tc>
        <w:tc>
          <w:tcPr>
            <w:tcW w:w="5071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24" w:type="dxa"/>
            </w:tcMar>
          </w:tcPr>
          <w:p w:rsidR="00103446" w:rsidRPr="00103446" w:rsidRDefault="00103446" w:rsidP="00103446">
            <w:pPr>
              <w:shd w:val="clear" w:color="auto" w:fill="FFFFFF"/>
              <w:overflowPunct w:val="0"/>
              <w:spacing w:before="82" w:after="0" w:line="240" w:lineRule="auto"/>
              <w:textAlignment w:val="baseline"/>
              <w:rPr>
                <w:rFonts w:ascii="Arial" w:eastAsia="Times New Roman" w:hAnsi="Arial" w:cs="Arial"/>
                <w:color w:val="00000A"/>
              </w:rPr>
            </w:pPr>
            <w:r w:rsidRPr="00103446">
              <w:rPr>
                <w:rFonts w:ascii="Arial" w:eastAsia="Times New Roman" w:hAnsi="Arial" w:cs="Arial"/>
                <w:bCs/>
                <w:color w:val="00000A"/>
              </w:rPr>
              <w:t>ПИБ</w:t>
            </w:r>
          </w:p>
        </w:tc>
        <w:tc>
          <w:tcPr>
            <w:tcW w:w="4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24" w:type="dxa"/>
            </w:tcMar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A"/>
              </w:rPr>
            </w:pPr>
          </w:p>
        </w:tc>
      </w:tr>
      <w:tr w:rsidR="00103446" w:rsidRPr="00103446" w:rsidTr="00A55BBD">
        <w:trPr>
          <w:trHeight w:val="390"/>
        </w:trPr>
        <w:tc>
          <w:tcPr>
            <w:tcW w:w="5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24" w:type="dxa"/>
            </w:tcMar>
          </w:tcPr>
          <w:p w:rsidR="00103446" w:rsidRPr="00103446" w:rsidRDefault="00103446" w:rsidP="00103446">
            <w:pPr>
              <w:shd w:val="clear" w:color="auto" w:fill="FFFFFF"/>
              <w:overflowPunct w:val="0"/>
              <w:spacing w:before="82" w:after="0" w:line="240" w:lineRule="auto"/>
              <w:textAlignment w:val="baseline"/>
              <w:rPr>
                <w:rFonts w:ascii="Arial" w:eastAsia="Times New Roman" w:hAnsi="Arial" w:cs="Arial"/>
                <w:color w:val="00000A"/>
              </w:rPr>
            </w:pPr>
            <w:r w:rsidRPr="00103446">
              <w:rPr>
                <w:rFonts w:ascii="Arial" w:eastAsia="Times New Roman" w:hAnsi="Arial" w:cs="Arial"/>
                <w:bCs/>
                <w:color w:val="00000A"/>
              </w:rPr>
              <w:t>8</w:t>
            </w:r>
          </w:p>
        </w:tc>
        <w:tc>
          <w:tcPr>
            <w:tcW w:w="5071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24" w:type="dxa"/>
            </w:tcMar>
          </w:tcPr>
          <w:p w:rsidR="00103446" w:rsidRPr="00103446" w:rsidRDefault="00103446" w:rsidP="00103446">
            <w:pPr>
              <w:shd w:val="clear" w:color="auto" w:fill="FFFFFF"/>
              <w:overflowPunct w:val="0"/>
              <w:spacing w:before="82" w:after="0" w:line="240" w:lineRule="auto"/>
              <w:textAlignment w:val="baseline"/>
              <w:rPr>
                <w:rFonts w:ascii="Arial" w:eastAsia="Times New Roman" w:hAnsi="Arial" w:cs="Arial"/>
                <w:color w:val="00000A"/>
              </w:rPr>
            </w:pPr>
            <w:r w:rsidRPr="00103446">
              <w:rPr>
                <w:rFonts w:ascii="Arial" w:eastAsia="Times New Roman" w:hAnsi="Arial" w:cs="Arial"/>
                <w:bCs/>
                <w:color w:val="00000A"/>
              </w:rPr>
              <w:t>Број текућег рачуна</w:t>
            </w:r>
          </w:p>
        </w:tc>
        <w:tc>
          <w:tcPr>
            <w:tcW w:w="4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24" w:type="dxa"/>
            </w:tcMar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A"/>
              </w:rPr>
            </w:pPr>
          </w:p>
        </w:tc>
      </w:tr>
      <w:tr w:rsidR="00103446" w:rsidRPr="00103446" w:rsidTr="00A55BBD">
        <w:trPr>
          <w:trHeight w:val="298"/>
        </w:trPr>
        <w:tc>
          <w:tcPr>
            <w:tcW w:w="5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24" w:type="dxa"/>
            </w:tcMar>
          </w:tcPr>
          <w:p w:rsidR="00103446" w:rsidRPr="00103446" w:rsidRDefault="00103446" w:rsidP="00103446">
            <w:pPr>
              <w:shd w:val="clear" w:color="auto" w:fill="FFFFFF"/>
              <w:overflowPunct w:val="0"/>
              <w:spacing w:before="82" w:after="0" w:line="240" w:lineRule="auto"/>
              <w:textAlignment w:val="baseline"/>
              <w:rPr>
                <w:rFonts w:ascii="Arial" w:eastAsia="Times New Roman" w:hAnsi="Arial" w:cs="Arial"/>
                <w:color w:val="00000A"/>
              </w:rPr>
            </w:pPr>
            <w:r w:rsidRPr="00103446">
              <w:rPr>
                <w:rFonts w:ascii="Arial" w:eastAsia="Times New Roman" w:hAnsi="Arial" w:cs="Arial"/>
                <w:bCs/>
                <w:color w:val="00000A"/>
              </w:rPr>
              <w:t>9</w:t>
            </w:r>
          </w:p>
        </w:tc>
        <w:tc>
          <w:tcPr>
            <w:tcW w:w="5071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24" w:type="dxa"/>
            </w:tcMar>
          </w:tcPr>
          <w:p w:rsidR="00103446" w:rsidRPr="00103446" w:rsidRDefault="00103446" w:rsidP="00103446">
            <w:pPr>
              <w:shd w:val="clear" w:color="auto" w:fill="FFFFFF"/>
              <w:overflowPunct w:val="0"/>
              <w:spacing w:before="82" w:after="0" w:line="240" w:lineRule="auto"/>
              <w:textAlignment w:val="baseline"/>
              <w:rPr>
                <w:rFonts w:ascii="Arial" w:eastAsia="Times New Roman" w:hAnsi="Arial" w:cs="Arial"/>
                <w:color w:val="00000A"/>
              </w:rPr>
            </w:pPr>
            <w:r w:rsidRPr="00103446">
              <w:rPr>
                <w:rFonts w:ascii="Arial" w:eastAsia="Times New Roman" w:hAnsi="Arial" w:cs="Arial"/>
                <w:bCs/>
                <w:color w:val="00000A"/>
              </w:rPr>
              <w:t>Назив банке</w:t>
            </w:r>
          </w:p>
        </w:tc>
        <w:tc>
          <w:tcPr>
            <w:tcW w:w="4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24" w:type="dxa"/>
            </w:tcMar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A"/>
              </w:rPr>
            </w:pPr>
          </w:p>
        </w:tc>
      </w:tr>
      <w:tr w:rsidR="00103446" w:rsidRPr="00103446" w:rsidTr="00A55BBD">
        <w:trPr>
          <w:trHeight w:val="320"/>
        </w:trPr>
        <w:tc>
          <w:tcPr>
            <w:tcW w:w="5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24" w:type="dxa"/>
            </w:tcMar>
          </w:tcPr>
          <w:p w:rsidR="00103446" w:rsidRPr="00103446" w:rsidRDefault="00103446" w:rsidP="00103446">
            <w:pPr>
              <w:shd w:val="clear" w:color="auto" w:fill="FFFFFF"/>
              <w:overflowPunct w:val="0"/>
              <w:spacing w:before="82" w:after="0" w:line="240" w:lineRule="auto"/>
              <w:textAlignment w:val="baseline"/>
              <w:rPr>
                <w:rFonts w:ascii="Arial" w:eastAsia="Times New Roman" w:hAnsi="Arial" w:cs="Arial"/>
                <w:color w:val="00000A"/>
              </w:rPr>
            </w:pPr>
            <w:r w:rsidRPr="00103446">
              <w:rPr>
                <w:rFonts w:ascii="Arial" w:eastAsia="Times New Roman" w:hAnsi="Arial" w:cs="Arial"/>
                <w:bCs/>
                <w:color w:val="00000A"/>
              </w:rPr>
              <w:t>10</w:t>
            </w:r>
          </w:p>
        </w:tc>
        <w:tc>
          <w:tcPr>
            <w:tcW w:w="5071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24" w:type="dxa"/>
            </w:tcMar>
          </w:tcPr>
          <w:p w:rsidR="00103446" w:rsidRPr="00103446" w:rsidRDefault="00103446" w:rsidP="00103446">
            <w:pPr>
              <w:shd w:val="clear" w:color="auto" w:fill="FFFFFF"/>
              <w:overflowPunct w:val="0"/>
              <w:spacing w:before="82" w:after="0" w:line="240" w:lineRule="auto"/>
              <w:textAlignment w:val="baseline"/>
              <w:rPr>
                <w:rFonts w:ascii="Arial" w:eastAsia="Times New Roman" w:hAnsi="Arial" w:cs="Arial"/>
                <w:color w:val="00000A"/>
              </w:rPr>
            </w:pPr>
            <w:r w:rsidRPr="00103446">
              <w:rPr>
                <w:rFonts w:ascii="Arial" w:eastAsia="Times New Roman" w:hAnsi="Arial" w:cs="Arial"/>
                <w:bCs/>
                <w:color w:val="00000A"/>
              </w:rPr>
              <w:t>Број телефона</w:t>
            </w:r>
          </w:p>
        </w:tc>
        <w:tc>
          <w:tcPr>
            <w:tcW w:w="4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24" w:type="dxa"/>
            </w:tcMar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A"/>
              </w:rPr>
            </w:pPr>
          </w:p>
        </w:tc>
      </w:tr>
      <w:tr w:rsidR="00103446" w:rsidRPr="00103446" w:rsidTr="00A55BBD">
        <w:trPr>
          <w:trHeight w:val="498"/>
        </w:trPr>
        <w:tc>
          <w:tcPr>
            <w:tcW w:w="5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24" w:type="dxa"/>
            </w:tcMar>
          </w:tcPr>
          <w:p w:rsidR="00103446" w:rsidRPr="00103446" w:rsidRDefault="00103446" w:rsidP="00103446">
            <w:pPr>
              <w:shd w:val="clear" w:color="auto" w:fill="FFFFFF"/>
              <w:overflowPunct w:val="0"/>
              <w:spacing w:before="82" w:after="0" w:line="240" w:lineRule="auto"/>
              <w:textAlignment w:val="baseline"/>
              <w:rPr>
                <w:rFonts w:ascii="Arial" w:eastAsia="Times New Roman" w:hAnsi="Arial" w:cs="Arial"/>
                <w:color w:val="00000A"/>
              </w:rPr>
            </w:pPr>
            <w:r w:rsidRPr="00103446">
              <w:rPr>
                <w:rFonts w:ascii="Arial" w:eastAsia="Times New Roman" w:hAnsi="Arial" w:cs="Arial"/>
                <w:bCs/>
                <w:color w:val="00000A"/>
              </w:rPr>
              <w:t>11</w:t>
            </w:r>
          </w:p>
        </w:tc>
        <w:tc>
          <w:tcPr>
            <w:tcW w:w="5071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24" w:type="dxa"/>
            </w:tcMar>
          </w:tcPr>
          <w:p w:rsidR="00103446" w:rsidRPr="00103446" w:rsidRDefault="00103446" w:rsidP="00103446">
            <w:pPr>
              <w:shd w:val="clear" w:color="auto" w:fill="FFFFFF"/>
              <w:overflowPunct w:val="0"/>
              <w:spacing w:before="82" w:after="0" w:line="240" w:lineRule="auto"/>
              <w:textAlignment w:val="baseline"/>
              <w:rPr>
                <w:rFonts w:ascii="Arial" w:eastAsia="Times New Roman" w:hAnsi="Arial" w:cs="Arial"/>
                <w:color w:val="00000A"/>
              </w:rPr>
            </w:pPr>
            <w:r w:rsidRPr="00103446">
              <w:rPr>
                <w:rFonts w:ascii="Arial" w:eastAsia="Times New Roman" w:hAnsi="Arial" w:cs="Arial"/>
                <w:bCs/>
                <w:color w:val="00000A"/>
              </w:rPr>
              <w:t xml:space="preserve">Број телефакса </w:t>
            </w:r>
          </w:p>
        </w:tc>
        <w:tc>
          <w:tcPr>
            <w:tcW w:w="4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24" w:type="dxa"/>
            </w:tcMar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A"/>
              </w:rPr>
            </w:pPr>
          </w:p>
        </w:tc>
      </w:tr>
      <w:tr w:rsidR="00103446" w:rsidRPr="00103446" w:rsidTr="00A55BBD">
        <w:trPr>
          <w:trHeight w:val="394"/>
        </w:trPr>
        <w:tc>
          <w:tcPr>
            <w:tcW w:w="5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24" w:type="dxa"/>
            </w:tcMar>
          </w:tcPr>
          <w:p w:rsidR="00103446" w:rsidRPr="00103446" w:rsidRDefault="00103446" w:rsidP="00103446">
            <w:pPr>
              <w:shd w:val="clear" w:color="auto" w:fill="FFFFFF"/>
              <w:overflowPunct w:val="0"/>
              <w:spacing w:before="82" w:after="0" w:line="240" w:lineRule="auto"/>
              <w:textAlignment w:val="baseline"/>
              <w:rPr>
                <w:rFonts w:ascii="Arial" w:eastAsia="Times New Roman" w:hAnsi="Arial" w:cs="Arial"/>
                <w:color w:val="00000A"/>
              </w:rPr>
            </w:pPr>
            <w:r w:rsidRPr="00103446">
              <w:rPr>
                <w:rFonts w:ascii="Arial" w:eastAsia="Times New Roman" w:hAnsi="Arial" w:cs="Arial"/>
                <w:bCs/>
                <w:color w:val="00000A"/>
              </w:rPr>
              <w:t>12</w:t>
            </w:r>
          </w:p>
        </w:tc>
        <w:tc>
          <w:tcPr>
            <w:tcW w:w="5071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24" w:type="dxa"/>
            </w:tcMar>
          </w:tcPr>
          <w:p w:rsidR="00103446" w:rsidRPr="00103446" w:rsidRDefault="00103446" w:rsidP="00103446">
            <w:pPr>
              <w:shd w:val="clear" w:color="auto" w:fill="FFFFFF"/>
              <w:overflowPunct w:val="0"/>
              <w:spacing w:before="82" w:after="0" w:line="240" w:lineRule="auto"/>
              <w:textAlignment w:val="baseline"/>
              <w:rPr>
                <w:rFonts w:ascii="Arial" w:eastAsia="Times New Roman" w:hAnsi="Arial" w:cs="Arial"/>
                <w:color w:val="00000A"/>
              </w:rPr>
            </w:pPr>
            <w:r w:rsidRPr="00103446">
              <w:rPr>
                <w:rFonts w:ascii="Arial" w:eastAsia="Times New Roman" w:hAnsi="Arial" w:cs="Arial"/>
                <w:bCs/>
                <w:color w:val="00000A"/>
                <w:lang w:val="sr-Latn-CS"/>
              </w:rPr>
              <w:t>e-mail</w:t>
            </w:r>
            <w:r w:rsidRPr="00103446">
              <w:rPr>
                <w:rFonts w:ascii="Arial" w:eastAsia="Times New Roman" w:hAnsi="Arial" w:cs="Arial"/>
                <w:bCs/>
                <w:color w:val="00000A"/>
              </w:rPr>
              <w:t>адреса</w:t>
            </w:r>
          </w:p>
        </w:tc>
        <w:tc>
          <w:tcPr>
            <w:tcW w:w="4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24" w:type="dxa"/>
            </w:tcMar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A"/>
              </w:rPr>
            </w:pPr>
          </w:p>
        </w:tc>
      </w:tr>
      <w:tr w:rsidR="00103446" w:rsidRPr="00103446" w:rsidTr="00A55BBD">
        <w:trPr>
          <w:trHeight w:val="529"/>
        </w:trPr>
        <w:tc>
          <w:tcPr>
            <w:tcW w:w="5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24" w:type="dxa"/>
            </w:tcMar>
          </w:tcPr>
          <w:p w:rsidR="00103446" w:rsidRPr="00103446" w:rsidRDefault="00103446" w:rsidP="00103446">
            <w:pPr>
              <w:shd w:val="clear" w:color="auto" w:fill="FFFFFF"/>
              <w:overflowPunct w:val="0"/>
              <w:spacing w:before="82" w:after="0" w:line="240" w:lineRule="auto"/>
              <w:textAlignment w:val="baseline"/>
              <w:rPr>
                <w:rFonts w:ascii="Arial" w:eastAsia="Times New Roman" w:hAnsi="Arial" w:cs="Arial"/>
                <w:color w:val="00000A"/>
              </w:rPr>
            </w:pPr>
            <w:r w:rsidRPr="00103446">
              <w:rPr>
                <w:rFonts w:ascii="Arial" w:eastAsia="Times New Roman" w:hAnsi="Arial" w:cs="Arial"/>
                <w:bCs/>
                <w:color w:val="00000A"/>
                <w:lang w:val="sr-Latn-CS"/>
              </w:rPr>
              <w:t>1</w:t>
            </w:r>
            <w:r w:rsidRPr="00103446">
              <w:rPr>
                <w:rFonts w:ascii="Arial" w:eastAsia="Times New Roman" w:hAnsi="Arial" w:cs="Arial"/>
                <w:bCs/>
                <w:color w:val="00000A"/>
              </w:rPr>
              <w:t>3</w:t>
            </w:r>
          </w:p>
        </w:tc>
        <w:tc>
          <w:tcPr>
            <w:tcW w:w="5071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24" w:type="dxa"/>
            </w:tcMar>
          </w:tcPr>
          <w:p w:rsidR="00103446" w:rsidRPr="00103446" w:rsidRDefault="00103446" w:rsidP="00103446">
            <w:pPr>
              <w:shd w:val="clear" w:color="auto" w:fill="FFFFFF"/>
              <w:overflowPunct w:val="0"/>
              <w:spacing w:before="82" w:after="0" w:line="240" w:lineRule="auto"/>
              <w:textAlignment w:val="baseline"/>
              <w:rPr>
                <w:rFonts w:ascii="Arial" w:eastAsia="Times New Roman" w:hAnsi="Arial" w:cs="Arial"/>
                <w:color w:val="00000A"/>
              </w:rPr>
            </w:pPr>
            <w:r w:rsidRPr="00103446">
              <w:rPr>
                <w:rFonts w:ascii="Arial" w:eastAsia="Times New Roman" w:hAnsi="Arial" w:cs="Arial"/>
                <w:bCs/>
                <w:color w:val="00000A"/>
              </w:rPr>
              <w:t>Особа за контакт</w:t>
            </w:r>
          </w:p>
        </w:tc>
        <w:tc>
          <w:tcPr>
            <w:tcW w:w="4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24" w:type="dxa"/>
            </w:tcMar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A"/>
              </w:rPr>
            </w:pPr>
          </w:p>
        </w:tc>
      </w:tr>
      <w:tr w:rsidR="00103446" w:rsidRPr="00103446" w:rsidTr="00A55BBD">
        <w:trPr>
          <w:trHeight w:val="397"/>
        </w:trPr>
        <w:tc>
          <w:tcPr>
            <w:tcW w:w="5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24" w:type="dxa"/>
            </w:tcMar>
          </w:tcPr>
          <w:p w:rsidR="00103446" w:rsidRPr="00103446" w:rsidRDefault="00103446" w:rsidP="00103446">
            <w:pPr>
              <w:shd w:val="clear" w:color="auto" w:fill="FFFFFF"/>
              <w:overflowPunct w:val="0"/>
              <w:spacing w:before="82" w:after="0" w:line="240" w:lineRule="auto"/>
              <w:textAlignment w:val="baseline"/>
              <w:rPr>
                <w:rFonts w:ascii="Arial" w:eastAsia="Times New Roman" w:hAnsi="Arial" w:cs="Arial"/>
                <w:color w:val="00000A"/>
              </w:rPr>
            </w:pPr>
            <w:r w:rsidRPr="00103446">
              <w:rPr>
                <w:rFonts w:ascii="Arial" w:eastAsia="Times New Roman" w:hAnsi="Arial" w:cs="Arial"/>
                <w:bCs/>
                <w:color w:val="00000A"/>
              </w:rPr>
              <w:t>14</w:t>
            </w:r>
          </w:p>
        </w:tc>
        <w:tc>
          <w:tcPr>
            <w:tcW w:w="5071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24" w:type="dxa"/>
            </w:tcMar>
          </w:tcPr>
          <w:p w:rsidR="00103446" w:rsidRPr="00103446" w:rsidRDefault="00103446" w:rsidP="00103446">
            <w:pPr>
              <w:shd w:val="clear" w:color="auto" w:fill="FFFFFF"/>
              <w:overflowPunct w:val="0"/>
              <w:spacing w:before="82" w:after="0" w:line="240" w:lineRule="auto"/>
              <w:textAlignment w:val="baseline"/>
              <w:rPr>
                <w:rFonts w:ascii="Arial" w:eastAsia="Times New Roman" w:hAnsi="Arial" w:cs="Arial"/>
                <w:color w:val="00000A"/>
              </w:rPr>
            </w:pPr>
            <w:r w:rsidRPr="00103446">
              <w:rPr>
                <w:rFonts w:ascii="Arial" w:eastAsia="Times New Roman" w:hAnsi="Arial" w:cs="Arial"/>
                <w:bCs/>
                <w:color w:val="00000A"/>
              </w:rPr>
              <w:t>Овлашћено лице</w:t>
            </w:r>
          </w:p>
        </w:tc>
        <w:tc>
          <w:tcPr>
            <w:tcW w:w="4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24" w:type="dxa"/>
            </w:tcMar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A"/>
              </w:rPr>
            </w:pPr>
          </w:p>
        </w:tc>
      </w:tr>
      <w:tr w:rsidR="00103446" w:rsidRPr="00103446" w:rsidTr="00A55BBD">
        <w:trPr>
          <w:trHeight w:val="397"/>
        </w:trPr>
        <w:tc>
          <w:tcPr>
            <w:tcW w:w="5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24" w:type="dxa"/>
            </w:tcMar>
          </w:tcPr>
          <w:p w:rsidR="00103446" w:rsidRPr="00103446" w:rsidRDefault="00103446" w:rsidP="00103446">
            <w:pPr>
              <w:shd w:val="clear" w:color="auto" w:fill="FFFFFF"/>
              <w:overflowPunct w:val="0"/>
              <w:spacing w:before="82"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A"/>
              </w:rPr>
            </w:pPr>
            <w:r w:rsidRPr="00103446">
              <w:rPr>
                <w:rFonts w:ascii="Arial" w:eastAsia="Times New Roman" w:hAnsi="Arial" w:cs="Arial"/>
                <w:bCs/>
                <w:color w:val="00000A"/>
              </w:rPr>
              <w:t>15</w:t>
            </w:r>
          </w:p>
        </w:tc>
        <w:tc>
          <w:tcPr>
            <w:tcW w:w="5071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24" w:type="dxa"/>
            </w:tcMar>
          </w:tcPr>
          <w:p w:rsidR="00103446" w:rsidRPr="00103446" w:rsidRDefault="00103446" w:rsidP="00103446">
            <w:pPr>
              <w:shd w:val="clear" w:color="auto" w:fill="FFFFFF"/>
              <w:overflowPunct w:val="0"/>
              <w:spacing w:before="82"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A"/>
              </w:rPr>
            </w:pPr>
            <w:r w:rsidRPr="00103446">
              <w:rPr>
                <w:rFonts w:ascii="Arial" w:eastAsia="Times New Roman" w:hAnsi="Arial" w:cs="Arial"/>
                <w:bCs/>
                <w:color w:val="00000A"/>
              </w:rPr>
              <w:t>Проценат укупне вредности набавке који ће извршити подизвођач</w:t>
            </w:r>
          </w:p>
        </w:tc>
        <w:tc>
          <w:tcPr>
            <w:tcW w:w="4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24" w:type="dxa"/>
            </w:tcMar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A"/>
              </w:rPr>
            </w:pPr>
          </w:p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A"/>
              </w:rPr>
            </w:pPr>
          </w:p>
        </w:tc>
      </w:tr>
      <w:tr w:rsidR="00103446" w:rsidRPr="00103446" w:rsidTr="00A55BBD">
        <w:trPr>
          <w:trHeight w:val="658"/>
        </w:trPr>
        <w:tc>
          <w:tcPr>
            <w:tcW w:w="5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24" w:type="dxa"/>
            </w:tcMar>
          </w:tcPr>
          <w:p w:rsidR="00103446" w:rsidRPr="00103446" w:rsidRDefault="00103446" w:rsidP="00103446">
            <w:pPr>
              <w:shd w:val="clear" w:color="auto" w:fill="FFFFFF"/>
              <w:overflowPunct w:val="0"/>
              <w:spacing w:before="82"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A"/>
              </w:rPr>
            </w:pPr>
            <w:r w:rsidRPr="00103446">
              <w:rPr>
                <w:rFonts w:ascii="Arial" w:eastAsia="Times New Roman" w:hAnsi="Arial" w:cs="Arial"/>
                <w:bCs/>
                <w:color w:val="00000A"/>
              </w:rPr>
              <w:t>16</w:t>
            </w:r>
          </w:p>
        </w:tc>
        <w:tc>
          <w:tcPr>
            <w:tcW w:w="5071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24" w:type="dxa"/>
            </w:tcMar>
          </w:tcPr>
          <w:p w:rsidR="00103446" w:rsidRPr="00103446" w:rsidRDefault="00103446" w:rsidP="00103446">
            <w:pPr>
              <w:shd w:val="clear" w:color="auto" w:fill="FFFFFF"/>
              <w:overflowPunct w:val="0"/>
              <w:spacing w:before="82"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A"/>
              </w:rPr>
            </w:pPr>
            <w:r w:rsidRPr="00103446">
              <w:rPr>
                <w:rFonts w:ascii="Arial" w:eastAsia="Times New Roman" w:hAnsi="Arial" w:cs="Arial"/>
                <w:bCs/>
                <w:color w:val="00000A"/>
              </w:rPr>
              <w:t>Део предмета набавке који ће извршити подизвођач</w:t>
            </w:r>
          </w:p>
        </w:tc>
        <w:tc>
          <w:tcPr>
            <w:tcW w:w="4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24" w:type="dxa"/>
            </w:tcMar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A"/>
                <w:lang w:val="ru-RU"/>
              </w:rPr>
            </w:pPr>
          </w:p>
        </w:tc>
      </w:tr>
      <w:tr w:rsidR="00103446" w:rsidRPr="00103446" w:rsidTr="00A55BBD">
        <w:trPr>
          <w:trHeight w:val="2924"/>
        </w:trPr>
        <w:tc>
          <w:tcPr>
            <w:tcW w:w="10466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24" w:type="dxa"/>
            </w:tcMar>
          </w:tcPr>
          <w:p w:rsidR="00103446" w:rsidRPr="00103446" w:rsidRDefault="00103446" w:rsidP="00103446">
            <w:pPr>
              <w:shd w:val="clear" w:color="auto" w:fill="FFFFFF"/>
              <w:overflowPunct w:val="0"/>
              <w:spacing w:before="82" w:after="0" w:line="240" w:lineRule="auto"/>
              <w:textAlignment w:val="baseline"/>
              <w:rPr>
                <w:rFonts w:ascii="Arial" w:eastAsia="Times New Roman" w:hAnsi="Arial" w:cs="Arial"/>
                <w:color w:val="00000A"/>
              </w:rPr>
            </w:pPr>
          </w:p>
          <w:p w:rsidR="00103446" w:rsidRPr="00103446" w:rsidRDefault="00103446" w:rsidP="00103446">
            <w:pPr>
              <w:shd w:val="clear" w:color="auto" w:fill="FFFFFF"/>
              <w:overflowPunct w:val="0"/>
              <w:spacing w:before="82" w:after="0" w:line="240" w:lineRule="auto"/>
              <w:textAlignment w:val="baseline"/>
              <w:rPr>
                <w:rFonts w:ascii="Arial" w:eastAsia="Times New Roman" w:hAnsi="Arial" w:cs="Arial"/>
                <w:color w:val="00000A"/>
              </w:rPr>
            </w:pPr>
          </w:p>
          <w:p w:rsidR="00103446" w:rsidRPr="00103446" w:rsidRDefault="00103446" w:rsidP="00103446">
            <w:pPr>
              <w:shd w:val="clear" w:color="auto" w:fill="FFFFFF"/>
              <w:overflowPunct w:val="0"/>
              <w:spacing w:before="82" w:after="0" w:line="240" w:lineRule="auto"/>
              <w:jc w:val="right"/>
              <w:textAlignment w:val="baseline"/>
              <w:rPr>
                <w:rFonts w:ascii="Arial" w:eastAsia="Times New Roman" w:hAnsi="Arial" w:cs="Arial"/>
                <w:color w:val="00000A"/>
              </w:rPr>
            </w:pPr>
            <w:r w:rsidRPr="00103446">
              <w:rPr>
                <w:rFonts w:ascii="Arial" w:eastAsia="Times New Roman" w:hAnsi="Arial" w:cs="Arial"/>
                <w:color w:val="00000A"/>
              </w:rPr>
              <w:t>Потпис овлашћеног лица понуђача</w:t>
            </w:r>
          </w:p>
          <w:p w:rsidR="00103446" w:rsidRPr="00103446" w:rsidRDefault="00103446" w:rsidP="00103446">
            <w:pPr>
              <w:shd w:val="clear" w:color="auto" w:fill="FFFFFF"/>
              <w:overflowPunct w:val="0"/>
              <w:spacing w:before="82" w:after="0" w:line="240" w:lineRule="auto"/>
              <w:jc w:val="right"/>
              <w:textAlignment w:val="baseline"/>
              <w:rPr>
                <w:rFonts w:ascii="Arial" w:eastAsia="Times New Roman" w:hAnsi="Arial" w:cs="Arial"/>
                <w:color w:val="00000A"/>
                <w:lang w:val="ru-RU"/>
              </w:rPr>
            </w:pPr>
            <w:r w:rsidRPr="00103446">
              <w:rPr>
                <w:rFonts w:ascii="Arial" w:eastAsia="Times New Roman" w:hAnsi="Arial" w:cs="Arial"/>
                <w:color w:val="00000A"/>
              </w:rPr>
              <w:t>_____________________</w:t>
            </w:r>
          </w:p>
          <w:p w:rsidR="00103446" w:rsidRPr="00103446" w:rsidRDefault="00103446" w:rsidP="00103446">
            <w:pPr>
              <w:shd w:val="clear" w:color="auto" w:fill="FFFFFF"/>
              <w:overflowPunct w:val="0"/>
              <w:spacing w:before="82"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A"/>
              </w:rPr>
            </w:pPr>
            <w:r w:rsidRPr="00103446">
              <w:rPr>
                <w:rFonts w:ascii="Arial" w:eastAsia="Times New Roman" w:hAnsi="Arial" w:cs="Arial"/>
                <w:color w:val="00000A"/>
              </w:rPr>
              <w:t>печат</w:t>
            </w:r>
          </w:p>
          <w:p w:rsidR="00103446" w:rsidRPr="00103446" w:rsidRDefault="00103446" w:rsidP="00103446">
            <w:pPr>
              <w:shd w:val="clear" w:color="auto" w:fill="FFFFFF"/>
              <w:overflowPunct w:val="0"/>
              <w:spacing w:before="82" w:after="0" w:line="240" w:lineRule="auto"/>
              <w:textAlignment w:val="baseline"/>
              <w:rPr>
                <w:rFonts w:ascii="Arial" w:eastAsia="Times New Roman" w:hAnsi="Arial" w:cs="Arial"/>
                <w:color w:val="00000A"/>
                <w:lang w:val="ru-RU"/>
              </w:rPr>
            </w:pPr>
          </w:p>
          <w:p w:rsidR="00103446" w:rsidRPr="00103446" w:rsidRDefault="00103446" w:rsidP="00103446">
            <w:pPr>
              <w:shd w:val="clear" w:color="auto" w:fill="FFFFFF"/>
              <w:overflowPunct w:val="0"/>
              <w:spacing w:before="53"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A"/>
                <w:lang w:val="ru-RU"/>
              </w:rPr>
            </w:pPr>
            <w:r w:rsidRPr="00103446">
              <w:rPr>
                <w:rFonts w:ascii="Arial" w:eastAsia="Times New Roman" w:hAnsi="Arial" w:cs="Arial"/>
                <w:bCs/>
                <w:color w:val="00000A"/>
                <w:lang w:val="ru-RU"/>
              </w:rPr>
              <w:t xml:space="preserve">Податке уноси и оверава понуђач. </w:t>
            </w:r>
            <w:r w:rsidRPr="00103446">
              <w:rPr>
                <w:rFonts w:ascii="Arial" w:eastAsia="Times New Roman" w:hAnsi="Arial" w:cs="Arial"/>
                <w:bCs/>
                <w:color w:val="00000A"/>
              </w:rPr>
              <w:t xml:space="preserve">Уколико има већи број подизвођача, потребно је </w:t>
            </w:r>
            <w:r w:rsidRPr="00103446">
              <w:rPr>
                <w:rFonts w:ascii="Arial" w:eastAsia="Times New Roman" w:hAnsi="Arial" w:cs="Arial"/>
                <w:bCs/>
                <w:color w:val="00000A"/>
                <w:lang w:val="ru-RU"/>
              </w:rPr>
              <w:t xml:space="preserve">копирати образац у </w:t>
            </w:r>
            <w:r w:rsidRPr="00103446">
              <w:rPr>
                <w:rFonts w:ascii="Arial" w:eastAsia="Times New Roman" w:hAnsi="Arial" w:cs="Arial"/>
                <w:bCs/>
                <w:color w:val="00000A"/>
              </w:rPr>
              <w:t>довољном</w:t>
            </w:r>
            <w:r w:rsidRPr="00103446">
              <w:rPr>
                <w:rFonts w:ascii="Arial" w:eastAsia="Times New Roman" w:hAnsi="Arial" w:cs="Arial"/>
                <w:bCs/>
                <w:color w:val="00000A"/>
                <w:lang w:val="ru-RU"/>
              </w:rPr>
              <w:t xml:space="preserve"> броју примерака за сваког подизвођача.</w:t>
            </w:r>
          </w:p>
        </w:tc>
      </w:tr>
      <w:tr w:rsidR="00103446" w:rsidRPr="00103446" w:rsidTr="00A55BBD">
        <w:trPr>
          <w:trHeight w:val="1602"/>
        </w:trPr>
        <w:tc>
          <w:tcPr>
            <w:tcW w:w="10466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24" w:type="dxa"/>
            </w:tcMar>
          </w:tcPr>
          <w:p w:rsidR="00103446" w:rsidRPr="00103446" w:rsidRDefault="00103446" w:rsidP="00103446">
            <w:pPr>
              <w:shd w:val="clear" w:color="auto" w:fill="FFFFFF"/>
              <w:tabs>
                <w:tab w:val="center" w:pos="4535"/>
                <w:tab w:val="right" w:pos="9071"/>
              </w:tabs>
              <w:spacing w:after="120" w:line="240" w:lineRule="auto"/>
              <w:rPr>
                <w:rFonts w:ascii="Arial" w:eastAsiaTheme="minorHAnsi" w:hAnsi="Arial" w:cs="Arial"/>
                <w:color w:val="00000A"/>
                <w:lang w:val="ru-RU"/>
              </w:rPr>
            </w:pPr>
            <w:r w:rsidRPr="00103446">
              <w:rPr>
                <w:rFonts w:ascii="Arial" w:eastAsiaTheme="minorHAnsi" w:hAnsi="Arial" w:cs="Arial"/>
                <w:color w:val="00000A"/>
                <w:lang w:val="ru-RU"/>
              </w:rPr>
              <w:lastRenderedPageBreak/>
              <w:t xml:space="preserve">Број јавне набавке: </w:t>
            </w:r>
            <w:r w:rsidRPr="00103446">
              <w:rPr>
                <w:rFonts w:ascii="Arial" w:eastAsiaTheme="minorHAnsi" w:hAnsi="Arial" w:cs="Arial"/>
                <w:color w:val="00000A"/>
              </w:rPr>
              <w:t>32/2017</w:t>
            </w:r>
          </w:p>
          <w:p w:rsidR="00103446" w:rsidRPr="00103446" w:rsidRDefault="00103446" w:rsidP="00103446">
            <w:pPr>
              <w:shd w:val="clear" w:color="auto" w:fill="FFFFFF"/>
              <w:overflowPunct w:val="0"/>
              <w:spacing w:before="82" w:after="0" w:line="240" w:lineRule="auto"/>
              <w:textAlignment w:val="baseline"/>
              <w:rPr>
                <w:rFonts w:ascii="Arial" w:eastAsia="Times New Roman" w:hAnsi="Arial" w:cs="Arial"/>
                <w:color w:val="00000A"/>
              </w:rPr>
            </w:pPr>
          </w:p>
          <w:p w:rsidR="00103446" w:rsidRPr="00103446" w:rsidRDefault="00103446" w:rsidP="00103446">
            <w:pPr>
              <w:shd w:val="clear" w:color="auto" w:fill="FFFFFF"/>
              <w:overflowPunct w:val="0"/>
              <w:spacing w:before="82" w:after="0" w:line="240" w:lineRule="auto"/>
              <w:textAlignment w:val="baseline"/>
              <w:rPr>
                <w:rFonts w:ascii="Arial" w:eastAsia="Times New Roman" w:hAnsi="Arial" w:cs="Arial"/>
                <w:color w:val="00000A"/>
              </w:rPr>
            </w:pPr>
          </w:p>
          <w:p w:rsidR="00103446" w:rsidRPr="00103446" w:rsidRDefault="00103446" w:rsidP="00103446">
            <w:pPr>
              <w:shd w:val="clear" w:color="auto" w:fill="FFFFFF"/>
              <w:overflowPunct w:val="0"/>
              <w:spacing w:before="82"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A"/>
              </w:rPr>
            </w:pPr>
            <w:r w:rsidRPr="00103446">
              <w:rPr>
                <w:rFonts w:ascii="Arial" w:eastAsia="Times New Roman" w:hAnsi="Arial" w:cs="Arial"/>
                <w:color w:val="00000A"/>
              </w:rPr>
              <w:t>ПОДАЦИ О УЧЕСНИКУ У ЗАЈЕДНИЧКОЈ ПОНУДИ</w:t>
            </w:r>
          </w:p>
          <w:p w:rsidR="00103446" w:rsidRPr="00103446" w:rsidRDefault="00103446" w:rsidP="00103446">
            <w:pPr>
              <w:shd w:val="clear" w:color="auto" w:fill="FFFFFF"/>
              <w:overflowPunct w:val="0"/>
              <w:spacing w:before="82"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A"/>
              </w:rPr>
            </w:pPr>
          </w:p>
          <w:p w:rsidR="00103446" w:rsidRPr="00103446" w:rsidRDefault="00103446" w:rsidP="00103446">
            <w:pPr>
              <w:shd w:val="clear" w:color="auto" w:fill="FFFFFF"/>
              <w:overflowPunct w:val="0"/>
              <w:spacing w:before="82"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A"/>
              </w:rPr>
            </w:pPr>
          </w:p>
          <w:p w:rsidR="00103446" w:rsidRPr="00103446" w:rsidRDefault="00103446" w:rsidP="00103446">
            <w:pPr>
              <w:shd w:val="clear" w:color="auto" w:fill="FFFFFF"/>
              <w:overflowPunct w:val="0"/>
              <w:spacing w:before="82"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A"/>
              </w:rPr>
            </w:pPr>
          </w:p>
        </w:tc>
      </w:tr>
      <w:tr w:rsidR="00103446" w:rsidRPr="00103446" w:rsidTr="00A55BBD">
        <w:trPr>
          <w:trHeight w:val="397"/>
        </w:trPr>
        <w:tc>
          <w:tcPr>
            <w:tcW w:w="80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24" w:type="dxa"/>
            </w:tcMar>
          </w:tcPr>
          <w:p w:rsidR="00103446" w:rsidRPr="00103446" w:rsidRDefault="00103446" w:rsidP="00103446">
            <w:pPr>
              <w:shd w:val="clear" w:color="auto" w:fill="FFFFFF"/>
              <w:overflowPunct w:val="0"/>
              <w:spacing w:before="82" w:after="0" w:line="240" w:lineRule="auto"/>
              <w:textAlignment w:val="baseline"/>
              <w:rPr>
                <w:rFonts w:ascii="Arial" w:eastAsia="Times New Roman" w:hAnsi="Arial" w:cs="Arial"/>
                <w:color w:val="00000A"/>
              </w:rPr>
            </w:pPr>
            <w:r w:rsidRPr="00103446">
              <w:rPr>
                <w:rFonts w:ascii="Arial" w:eastAsia="Times New Roman" w:hAnsi="Arial" w:cs="Arial"/>
                <w:bCs/>
                <w:color w:val="00000A"/>
              </w:rPr>
              <w:t>1</w:t>
            </w:r>
          </w:p>
        </w:tc>
        <w:tc>
          <w:tcPr>
            <w:tcW w:w="45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24" w:type="dxa"/>
            </w:tcMar>
          </w:tcPr>
          <w:p w:rsidR="00103446" w:rsidRPr="00103446" w:rsidRDefault="00103446" w:rsidP="00103446">
            <w:pPr>
              <w:shd w:val="clear" w:color="auto" w:fill="FFFFFF"/>
              <w:overflowPunct w:val="0"/>
              <w:spacing w:before="82" w:after="0" w:line="240" w:lineRule="auto"/>
              <w:textAlignment w:val="baseline"/>
              <w:rPr>
                <w:rFonts w:ascii="Arial" w:eastAsia="Times New Roman" w:hAnsi="Arial" w:cs="Arial"/>
                <w:color w:val="00000A"/>
              </w:rPr>
            </w:pPr>
            <w:r w:rsidRPr="00103446">
              <w:rPr>
                <w:rFonts w:ascii="Arial" w:eastAsia="Times New Roman" w:hAnsi="Arial" w:cs="Arial"/>
                <w:bCs/>
                <w:color w:val="00000A"/>
              </w:rPr>
              <w:t>Назив понуђача</w:t>
            </w:r>
          </w:p>
        </w:tc>
        <w:tc>
          <w:tcPr>
            <w:tcW w:w="508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24" w:type="dxa"/>
            </w:tcMar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A"/>
              </w:rPr>
            </w:pPr>
          </w:p>
        </w:tc>
      </w:tr>
      <w:tr w:rsidR="00103446" w:rsidRPr="00103446" w:rsidTr="00A55BBD">
        <w:trPr>
          <w:trHeight w:val="391"/>
        </w:trPr>
        <w:tc>
          <w:tcPr>
            <w:tcW w:w="80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24" w:type="dxa"/>
            </w:tcMar>
          </w:tcPr>
          <w:p w:rsidR="00103446" w:rsidRPr="00103446" w:rsidRDefault="00103446" w:rsidP="00103446">
            <w:pPr>
              <w:shd w:val="clear" w:color="auto" w:fill="FFFFFF"/>
              <w:overflowPunct w:val="0"/>
              <w:spacing w:before="82" w:after="0" w:line="240" w:lineRule="auto"/>
              <w:textAlignment w:val="baseline"/>
              <w:rPr>
                <w:rFonts w:ascii="Arial" w:eastAsia="Times New Roman" w:hAnsi="Arial" w:cs="Arial"/>
                <w:color w:val="00000A"/>
              </w:rPr>
            </w:pPr>
            <w:r w:rsidRPr="00103446">
              <w:rPr>
                <w:rFonts w:ascii="Arial" w:eastAsia="Times New Roman" w:hAnsi="Arial" w:cs="Arial"/>
                <w:bCs/>
                <w:color w:val="00000A"/>
              </w:rPr>
              <w:t xml:space="preserve">2  </w:t>
            </w:r>
          </w:p>
        </w:tc>
        <w:tc>
          <w:tcPr>
            <w:tcW w:w="45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24" w:type="dxa"/>
            </w:tcMar>
          </w:tcPr>
          <w:p w:rsidR="00103446" w:rsidRPr="00103446" w:rsidRDefault="00103446" w:rsidP="00103446">
            <w:pPr>
              <w:shd w:val="clear" w:color="auto" w:fill="FFFFFF"/>
              <w:overflowPunct w:val="0"/>
              <w:spacing w:before="82" w:after="0" w:line="240" w:lineRule="auto"/>
              <w:textAlignment w:val="baseline"/>
              <w:rPr>
                <w:rFonts w:ascii="Arial" w:eastAsia="Times New Roman" w:hAnsi="Arial" w:cs="Arial"/>
                <w:color w:val="00000A"/>
              </w:rPr>
            </w:pPr>
            <w:r w:rsidRPr="00103446">
              <w:rPr>
                <w:rFonts w:ascii="Arial" w:eastAsia="Times New Roman" w:hAnsi="Arial" w:cs="Arial"/>
                <w:bCs/>
                <w:color w:val="00000A"/>
              </w:rPr>
              <w:t>Седиште</w:t>
            </w:r>
          </w:p>
        </w:tc>
        <w:tc>
          <w:tcPr>
            <w:tcW w:w="508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24" w:type="dxa"/>
            </w:tcMar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A"/>
              </w:rPr>
            </w:pPr>
          </w:p>
        </w:tc>
      </w:tr>
      <w:tr w:rsidR="00103446" w:rsidRPr="00103446" w:rsidTr="00A55BBD">
        <w:trPr>
          <w:trHeight w:val="386"/>
        </w:trPr>
        <w:tc>
          <w:tcPr>
            <w:tcW w:w="80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24" w:type="dxa"/>
            </w:tcMar>
          </w:tcPr>
          <w:p w:rsidR="00103446" w:rsidRPr="00103446" w:rsidRDefault="00103446" w:rsidP="00103446">
            <w:pPr>
              <w:shd w:val="clear" w:color="auto" w:fill="FFFFFF"/>
              <w:overflowPunct w:val="0"/>
              <w:spacing w:before="82" w:after="0" w:line="240" w:lineRule="auto"/>
              <w:textAlignment w:val="baseline"/>
              <w:rPr>
                <w:rFonts w:ascii="Arial" w:eastAsia="Times New Roman" w:hAnsi="Arial" w:cs="Arial"/>
                <w:color w:val="00000A"/>
              </w:rPr>
            </w:pPr>
            <w:r w:rsidRPr="00103446">
              <w:rPr>
                <w:rFonts w:ascii="Arial" w:eastAsia="Times New Roman" w:hAnsi="Arial" w:cs="Arial"/>
                <w:bCs/>
                <w:color w:val="00000A"/>
              </w:rPr>
              <w:t>3</w:t>
            </w:r>
          </w:p>
        </w:tc>
        <w:tc>
          <w:tcPr>
            <w:tcW w:w="45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24" w:type="dxa"/>
            </w:tcMar>
          </w:tcPr>
          <w:p w:rsidR="00103446" w:rsidRPr="00103446" w:rsidRDefault="00103446" w:rsidP="00103446">
            <w:pPr>
              <w:shd w:val="clear" w:color="auto" w:fill="FFFFFF"/>
              <w:overflowPunct w:val="0"/>
              <w:spacing w:before="82" w:after="0" w:line="240" w:lineRule="auto"/>
              <w:textAlignment w:val="baseline"/>
              <w:rPr>
                <w:rFonts w:ascii="Arial" w:eastAsia="Times New Roman" w:hAnsi="Arial" w:cs="Arial"/>
                <w:color w:val="00000A"/>
              </w:rPr>
            </w:pPr>
            <w:r w:rsidRPr="00103446">
              <w:rPr>
                <w:rFonts w:ascii="Arial" w:eastAsia="Times New Roman" w:hAnsi="Arial" w:cs="Arial"/>
                <w:bCs/>
                <w:color w:val="00000A"/>
              </w:rPr>
              <w:t>Адреса</w:t>
            </w:r>
          </w:p>
        </w:tc>
        <w:tc>
          <w:tcPr>
            <w:tcW w:w="508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24" w:type="dxa"/>
            </w:tcMar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A"/>
              </w:rPr>
            </w:pPr>
          </w:p>
        </w:tc>
      </w:tr>
      <w:tr w:rsidR="00103446" w:rsidRPr="00103446" w:rsidTr="00A55BBD">
        <w:trPr>
          <w:trHeight w:val="386"/>
        </w:trPr>
        <w:tc>
          <w:tcPr>
            <w:tcW w:w="80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24" w:type="dxa"/>
            </w:tcMar>
          </w:tcPr>
          <w:p w:rsidR="00103446" w:rsidRPr="00103446" w:rsidRDefault="00103446" w:rsidP="00103446">
            <w:pPr>
              <w:shd w:val="clear" w:color="auto" w:fill="FFFFFF"/>
              <w:overflowPunct w:val="0"/>
              <w:spacing w:before="82"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A"/>
              </w:rPr>
            </w:pPr>
            <w:r w:rsidRPr="00103446">
              <w:rPr>
                <w:rFonts w:ascii="Arial" w:eastAsia="Times New Roman" w:hAnsi="Arial" w:cs="Arial"/>
                <w:bCs/>
                <w:color w:val="00000A"/>
              </w:rPr>
              <w:t>4</w:t>
            </w:r>
          </w:p>
        </w:tc>
        <w:tc>
          <w:tcPr>
            <w:tcW w:w="45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24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/>
              <w:ind w:right="-144"/>
              <w:rPr>
                <w:rFonts w:ascii="Arial" w:eastAsiaTheme="minorHAnsi" w:hAnsi="Arial" w:cs="Arial"/>
                <w:bCs/>
                <w:iCs/>
                <w:color w:val="00000A"/>
              </w:rPr>
            </w:pPr>
            <w:r w:rsidRPr="00103446">
              <w:rPr>
                <w:rFonts w:ascii="Arial" w:eastAsiaTheme="minorHAnsi" w:hAnsi="Arial" w:cs="Arial"/>
                <w:bCs/>
                <w:iCs/>
                <w:color w:val="00000A"/>
              </w:rPr>
              <w:t xml:space="preserve">Облик организовања </w:t>
            </w:r>
          </w:p>
          <w:p w:rsidR="00103446" w:rsidRPr="00103446" w:rsidRDefault="00103446" w:rsidP="00103446">
            <w:pPr>
              <w:shd w:val="clear" w:color="auto" w:fill="FFFFFF"/>
              <w:spacing w:after="0"/>
              <w:ind w:right="-144"/>
              <w:rPr>
                <w:rFonts w:ascii="Arial" w:eastAsiaTheme="minorHAnsi" w:hAnsi="Arial" w:cs="Arial"/>
                <w:color w:val="00000A"/>
              </w:rPr>
            </w:pPr>
            <w:r w:rsidRPr="00103446">
              <w:rPr>
                <w:rFonts w:ascii="Arial" w:eastAsiaTheme="minorHAnsi" w:hAnsi="Arial" w:cs="Arial"/>
                <w:bCs/>
                <w:iCs/>
                <w:color w:val="00000A"/>
              </w:rPr>
              <w:t>(АД, ДОО, СЗР итд.) </w:t>
            </w:r>
          </w:p>
        </w:tc>
        <w:tc>
          <w:tcPr>
            <w:tcW w:w="508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24" w:type="dxa"/>
            </w:tcMar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A"/>
                <w:lang w:val="ru-RU"/>
              </w:rPr>
            </w:pPr>
          </w:p>
        </w:tc>
      </w:tr>
      <w:tr w:rsidR="00103446" w:rsidRPr="00103446" w:rsidTr="00A55BBD">
        <w:trPr>
          <w:trHeight w:val="394"/>
        </w:trPr>
        <w:tc>
          <w:tcPr>
            <w:tcW w:w="80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24" w:type="dxa"/>
            </w:tcMar>
          </w:tcPr>
          <w:p w:rsidR="00103446" w:rsidRPr="00103446" w:rsidRDefault="00103446" w:rsidP="00103446">
            <w:pPr>
              <w:shd w:val="clear" w:color="auto" w:fill="FFFFFF"/>
              <w:overflowPunct w:val="0"/>
              <w:spacing w:before="82" w:after="0" w:line="240" w:lineRule="auto"/>
              <w:textAlignment w:val="baseline"/>
              <w:rPr>
                <w:rFonts w:ascii="Arial" w:eastAsia="Times New Roman" w:hAnsi="Arial" w:cs="Arial"/>
                <w:color w:val="00000A"/>
              </w:rPr>
            </w:pPr>
            <w:r w:rsidRPr="00103446">
              <w:rPr>
                <w:rFonts w:ascii="Arial" w:eastAsia="Times New Roman" w:hAnsi="Arial" w:cs="Arial"/>
                <w:bCs/>
                <w:color w:val="00000A"/>
              </w:rPr>
              <w:t>5</w:t>
            </w:r>
          </w:p>
        </w:tc>
        <w:tc>
          <w:tcPr>
            <w:tcW w:w="45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24" w:type="dxa"/>
            </w:tcMar>
          </w:tcPr>
          <w:p w:rsidR="00103446" w:rsidRPr="00103446" w:rsidRDefault="00103446" w:rsidP="00103446">
            <w:pPr>
              <w:shd w:val="clear" w:color="auto" w:fill="FFFFFF"/>
              <w:overflowPunct w:val="0"/>
              <w:spacing w:before="82" w:after="0" w:line="240" w:lineRule="auto"/>
              <w:textAlignment w:val="baseline"/>
              <w:rPr>
                <w:rFonts w:ascii="Arial" w:eastAsia="Times New Roman" w:hAnsi="Arial" w:cs="Arial"/>
                <w:color w:val="00000A"/>
              </w:rPr>
            </w:pPr>
            <w:r w:rsidRPr="00103446">
              <w:rPr>
                <w:rFonts w:ascii="Arial" w:eastAsia="Times New Roman" w:hAnsi="Arial" w:cs="Arial"/>
                <w:bCs/>
                <w:color w:val="00000A"/>
              </w:rPr>
              <w:t>Матични број</w:t>
            </w:r>
          </w:p>
        </w:tc>
        <w:tc>
          <w:tcPr>
            <w:tcW w:w="508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24" w:type="dxa"/>
            </w:tcMar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A"/>
              </w:rPr>
            </w:pPr>
          </w:p>
        </w:tc>
      </w:tr>
      <w:tr w:rsidR="00103446" w:rsidRPr="00103446" w:rsidTr="00A55BBD">
        <w:trPr>
          <w:trHeight w:val="246"/>
        </w:trPr>
        <w:tc>
          <w:tcPr>
            <w:tcW w:w="80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24" w:type="dxa"/>
            </w:tcMar>
          </w:tcPr>
          <w:p w:rsidR="00103446" w:rsidRPr="00103446" w:rsidRDefault="00103446" w:rsidP="00103446">
            <w:pPr>
              <w:shd w:val="clear" w:color="auto" w:fill="FFFFFF"/>
              <w:overflowPunct w:val="0"/>
              <w:spacing w:before="82" w:after="0" w:line="240" w:lineRule="auto"/>
              <w:textAlignment w:val="baseline"/>
              <w:rPr>
                <w:rFonts w:ascii="Arial" w:eastAsia="Times New Roman" w:hAnsi="Arial" w:cs="Arial"/>
                <w:color w:val="00000A"/>
              </w:rPr>
            </w:pPr>
            <w:r w:rsidRPr="00103446">
              <w:rPr>
                <w:rFonts w:ascii="Arial" w:eastAsia="Times New Roman" w:hAnsi="Arial" w:cs="Arial"/>
                <w:bCs/>
                <w:color w:val="00000A"/>
              </w:rPr>
              <w:t>6</w:t>
            </w:r>
          </w:p>
        </w:tc>
        <w:tc>
          <w:tcPr>
            <w:tcW w:w="45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24" w:type="dxa"/>
            </w:tcMar>
          </w:tcPr>
          <w:p w:rsidR="00103446" w:rsidRPr="00103446" w:rsidRDefault="00103446" w:rsidP="00103446">
            <w:pPr>
              <w:shd w:val="clear" w:color="auto" w:fill="FFFFFF"/>
              <w:overflowPunct w:val="0"/>
              <w:spacing w:before="82" w:after="0" w:line="240" w:lineRule="auto"/>
              <w:textAlignment w:val="baseline"/>
              <w:rPr>
                <w:rFonts w:ascii="Arial" w:eastAsia="Times New Roman" w:hAnsi="Arial" w:cs="Arial"/>
                <w:color w:val="00000A"/>
              </w:rPr>
            </w:pPr>
            <w:r w:rsidRPr="00103446">
              <w:rPr>
                <w:rFonts w:ascii="Arial" w:eastAsia="Times New Roman" w:hAnsi="Arial" w:cs="Arial"/>
                <w:bCs/>
                <w:color w:val="00000A"/>
              </w:rPr>
              <w:t>Шифра делатности</w:t>
            </w:r>
          </w:p>
        </w:tc>
        <w:tc>
          <w:tcPr>
            <w:tcW w:w="508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24" w:type="dxa"/>
            </w:tcMar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A"/>
              </w:rPr>
            </w:pPr>
          </w:p>
        </w:tc>
      </w:tr>
      <w:tr w:rsidR="00103446" w:rsidRPr="00103446" w:rsidTr="00A55BBD">
        <w:trPr>
          <w:trHeight w:val="423"/>
        </w:trPr>
        <w:tc>
          <w:tcPr>
            <w:tcW w:w="80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24" w:type="dxa"/>
            </w:tcMar>
          </w:tcPr>
          <w:p w:rsidR="00103446" w:rsidRPr="00103446" w:rsidRDefault="00103446" w:rsidP="00103446">
            <w:pPr>
              <w:shd w:val="clear" w:color="auto" w:fill="FFFFFF"/>
              <w:overflowPunct w:val="0"/>
              <w:spacing w:before="82" w:after="0" w:line="240" w:lineRule="auto"/>
              <w:textAlignment w:val="baseline"/>
              <w:rPr>
                <w:rFonts w:ascii="Arial" w:eastAsia="Times New Roman" w:hAnsi="Arial" w:cs="Arial"/>
                <w:color w:val="00000A"/>
              </w:rPr>
            </w:pPr>
            <w:r w:rsidRPr="00103446">
              <w:rPr>
                <w:rFonts w:ascii="Arial" w:eastAsia="Times New Roman" w:hAnsi="Arial" w:cs="Arial"/>
                <w:bCs/>
                <w:color w:val="00000A"/>
              </w:rPr>
              <w:t>7</w:t>
            </w:r>
          </w:p>
        </w:tc>
        <w:tc>
          <w:tcPr>
            <w:tcW w:w="45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24" w:type="dxa"/>
            </w:tcMar>
          </w:tcPr>
          <w:p w:rsidR="00103446" w:rsidRPr="00103446" w:rsidRDefault="00103446" w:rsidP="00103446">
            <w:pPr>
              <w:shd w:val="clear" w:color="auto" w:fill="FFFFFF"/>
              <w:overflowPunct w:val="0"/>
              <w:spacing w:before="82" w:after="0" w:line="240" w:lineRule="auto"/>
              <w:textAlignment w:val="baseline"/>
              <w:rPr>
                <w:rFonts w:ascii="Arial" w:eastAsia="Times New Roman" w:hAnsi="Arial" w:cs="Arial"/>
                <w:color w:val="00000A"/>
              </w:rPr>
            </w:pPr>
            <w:r w:rsidRPr="00103446">
              <w:rPr>
                <w:rFonts w:ascii="Arial" w:eastAsia="Times New Roman" w:hAnsi="Arial" w:cs="Arial"/>
                <w:bCs/>
                <w:color w:val="00000A"/>
              </w:rPr>
              <w:t>ПИБ</w:t>
            </w:r>
          </w:p>
        </w:tc>
        <w:tc>
          <w:tcPr>
            <w:tcW w:w="508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24" w:type="dxa"/>
            </w:tcMar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A"/>
              </w:rPr>
            </w:pPr>
          </w:p>
        </w:tc>
      </w:tr>
      <w:tr w:rsidR="00103446" w:rsidRPr="00103446" w:rsidTr="00A55BBD">
        <w:trPr>
          <w:trHeight w:val="390"/>
        </w:trPr>
        <w:tc>
          <w:tcPr>
            <w:tcW w:w="80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24" w:type="dxa"/>
            </w:tcMar>
          </w:tcPr>
          <w:p w:rsidR="00103446" w:rsidRPr="00103446" w:rsidRDefault="00103446" w:rsidP="00103446">
            <w:pPr>
              <w:shd w:val="clear" w:color="auto" w:fill="FFFFFF"/>
              <w:overflowPunct w:val="0"/>
              <w:spacing w:before="82" w:after="0" w:line="240" w:lineRule="auto"/>
              <w:textAlignment w:val="baseline"/>
              <w:rPr>
                <w:rFonts w:ascii="Arial" w:eastAsia="Times New Roman" w:hAnsi="Arial" w:cs="Arial"/>
                <w:color w:val="00000A"/>
              </w:rPr>
            </w:pPr>
            <w:r w:rsidRPr="00103446">
              <w:rPr>
                <w:rFonts w:ascii="Arial" w:eastAsia="Times New Roman" w:hAnsi="Arial" w:cs="Arial"/>
                <w:bCs/>
                <w:color w:val="00000A"/>
              </w:rPr>
              <w:t>8</w:t>
            </w:r>
          </w:p>
        </w:tc>
        <w:tc>
          <w:tcPr>
            <w:tcW w:w="45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24" w:type="dxa"/>
            </w:tcMar>
          </w:tcPr>
          <w:p w:rsidR="00103446" w:rsidRPr="00103446" w:rsidRDefault="00103446" w:rsidP="00103446">
            <w:pPr>
              <w:shd w:val="clear" w:color="auto" w:fill="FFFFFF"/>
              <w:overflowPunct w:val="0"/>
              <w:spacing w:before="82" w:after="0" w:line="240" w:lineRule="auto"/>
              <w:textAlignment w:val="baseline"/>
              <w:rPr>
                <w:rFonts w:ascii="Arial" w:eastAsia="Times New Roman" w:hAnsi="Arial" w:cs="Arial"/>
                <w:color w:val="00000A"/>
              </w:rPr>
            </w:pPr>
            <w:r w:rsidRPr="00103446">
              <w:rPr>
                <w:rFonts w:ascii="Arial" w:eastAsia="Times New Roman" w:hAnsi="Arial" w:cs="Arial"/>
                <w:bCs/>
                <w:color w:val="00000A"/>
              </w:rPr>
              <w:t>Број текућег рачуна</w:t>
            </w:r>
          </w:p>
        </w:tc>
        <w:tc>
          <w:tcPr>
            <w:tcW w:w="508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24" w:type="dxa"/>
            </w:tcMar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A"/>
              </w:rPr>
            </w:pPr>
          </w:p>
        </w:tc>
      </w:tr>
      <w:tr w:rsidR="00103446" w:rsidRPr="00103446" w:rsidTr="00A55BBD">
        <w:trPr>
          <w:trHeight w:val="383"/>
        </w:trPr>
        <w:tc>
          <w:tcPr>
            <w:tcW w:w="80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24" w:type="dxa"/>
            </w:tcMar>
          </w:tcPr>
          <w:p w:rsidR="00103446" w:rsidRPr="00103446" w:rsidRDefault="00103446" w:rsidP="00103446">
            <w:pPr>
              <w:shd w:val="clear" w:color="auto" w:fill="FFFFFF"/>
              <w:overflowPunct w:val="0"/>
              <w:spacing w:before="82" w:after="0" w:line="240" w:lineRule="auto"/>
              <w:textAlignment w:val="baseline"/>
              <w:rPr>
                <w:rFonts w:ascii="Arial" w:eastAsia="Times New Roman" w:hAnsi="Arial" w:cs="Arial"/>
                <w:color w:val="00000A"/>
              </w:rPr>
            </w:pPr>
            <w:r w:rsidRPr="00103446">
              <w:rPr>
                <w:rFonts w:ascii="Arial" w:eastAsia="Times New Roman" w:hAnsi="Arial" w:cs="Arial"/>
                <w:bCs/>
                <w:color w:val="00000A"/>
              </w:rPr>
              <w:t>9</w:t>
            </w:r>
          </w:p>
        </w:tc>
        <w:tc>
          <w:tcPr>
            <w:tcW w:w="45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24" w:type="dxa"/>
            </w:tcMar>
          </w:tcPr>
          <w:p w:rsidR="00103446" w:rsidRPr="00103446" w:rsidRDefault="00103446" w:rsidP="00103446">
            <w:pPr>
              <w:shd w:val="clear" w:color="auto" w:fill="FFFFFF"/>
              <w:overflowPunct w:val="0"/>
              <w:spacing w:before="82" w:after="0" w:line="240" w:lineRule="auto"/>
              <w:textAlignment w:val="baseline"/>
              <w:rPr>
                <w:rFonts w:ascii="Arial" w:eastAsia="Times New Roman" w:hAnsi="Arial" w:cs="Arial"/>
                <w:color w:val="00000A"/>
              </w:rPr>
            </w:pPr>
            <w:r w:rsidRPr="00103446">
              <w:rPr>
                <w:rFonts w:ascii="Arial" w:eastAsia="Times New Roman" w:hAnsi="Arial" w:cs="Arial"/>
                <w:bCs/>
                <w:color w:val="00000A"/>
              </w:rPr>
              <w:t>Назив банке</w:t>
            </w:r>
          </w:p>
        </w:tc>
        <w:tc>
          <w:tcPr>
            <w:tcW w:w="508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24" w:type="dxa"/>
            </w:tcMar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A"/>
              </w:rPr>
            </w:pPr>
          </w:p>
        </w:tc>
      </w:tr>
      <w:tr w:rsidR="00103446" w:rsidRPr="00103446" w:rsidTr="00A55BBD">
        <w:trPr>
          <w:trHeight w:val="406"/>
        </w:trPr>
        <w:tc>
          <w:tcPr>
            <w:tcW w:w="80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24" w:type="dxa"/>
            </w:tcMar>
          </w:tcPr>
          <w:p w:rsidR="00103446" w:rsidRPr="00103446" w:rsidRDefault="00103446" w:rsidP="00103446">
            <w:pPr>
              <w:shd w:val="clear" w:color="auto" w:fill="FFFFFF"/>
              <w:overflowPunct w:val="0"/>
              <w:spacing w:before="82" w:after="0" w:line="240" w:lineRule="auto"/>
              <w:textAlignment w:val="baseline"/>
              <w:rPr>
                <w:rFonts w:ascii="Arial" w:eastAsia="Times New Roman" w:hAnsi="Arial" w:cs="Arial"/>
                <w:color w:val="00000A"/>
              </w:rPr>
            </w:pPr>
            <w:r w:rsidRPr="00103446">
              <w:rPr>
                <w:rFonts w:ascii="Arial" w:eastAsia="Times New Roman" w:hAnsi="Arial" w:cs="Arial"/>
                <w:bCs/>
                <w:color w:val="00000A"/>
              </w:rPr>
              <w:t>10</w:t>
            </w:r>
          </w:p>
        </w:tc>
        <w:tc>
          <w:tcPr>
            <w:tcW w:w="45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24" w:type="dxa"/>
            </w:tcMar>
          </w:tcPr>
          <w:p w:rsidR="00103446" w:rsidRPr="00103446" w:rsidRDefault="00103446" w:rsidP="00103446">
            <w:pPr>
              <w:shd w:val="clear" w:color="auto" w:fill="FFFFFF"/>
              <w:overflowPunct w:val="0"/>
              <w:spacing w:before="82" w:after="0" w:line="240" w:lineRule="auto"/>
              <w:textAlignment w:val="baseline"/>
              <w:rPr>
                <w:rFonts w:ascii="Arial" w:eastAsia="Times New Roman" w:hAnsi="Arial" w:cs="Arial"/>
                <w:color w:val="00000A"/>
              </w:rPr>
            </w:pPr>
            <w:r w:rsidRPr="00103446">
              <w:rPr>
                <w:rFonts w:ascii="Arial" w:eastAsia="Times New Roman" w:hAnsi="Arial" w:cs="Arial"/>
                <w:bCs/>
                <w:color w:val="00000A"/>
              </w:rPr>
              <w:t>Број телефона</w:t>
            </w:r>
          </w:p>
        </w:tc>
        <w:tc>
          <w:tcPr>
            <w:tcW w:w="508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24" w:type="dxa"/>
            </w:tcMar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A"/>
              </w:rPr>
            </w:pPr>
          </w:p>
        </w:tc>
      </w:tr>
      <w:tr w:rsidR="00103446" w:rsidRPr="00103446" w:rsidTr="00A55BBD">
        <w:trPr>
          <w:trHeight w:val="386"/>
        </w:trPr>
        <w:tc>
          <w:tcPr>
            <w:tcW w:w="80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24" w:type="dxa"/>
            </w:tcMar>
          </w:tcPr>
          <w:p w:rsidR="00103446" w:rsidRPr="00103446" w:rsidRDefault="00103446" w:rsidP="00103446">
            <w:pPr>
              <w:shd w:val="clear" w:color="auto" w:fill="FFFFFF"/>
              <w:overflowPunct w:val="0"/>
              <w:spacing w:before="82" w:after="0" w:line="240" w:lineRule="auto"/>
              <w:textAlignment w:val="baseline"/>
              <w:rPr>
                <w:rFonts w:ascii="Arial" w:eastAsia="Times New Roman" w:hAnsi="Arial" w:cs="Arial"/>
                <w:color w:val="00000A"/>
              </w:rPr>
            </w:pPr>
            <w:r w:rsidRPr="00103446">
              <w:rPr>
                <w:rFonts w:ascii="Arial" w:eastAsia="Times New Roman" w:hAnsi="Arial" w:cs="Arial"/>
                <w:bCs/>
                <w:color w:val="00000A"/>
              </w:rPr>
              <w:t>11</w:t>
            </w:r>
          </w:p>
        </w:tc>
        <w:tc>
          <w:tcPr>
            <w:tcW w:w="45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24" w:type="dxa"/>
            </w:tcMar>
          </w:tcPr>
          <w:p w:rsidR="00103446" w:rsidRPr="00103446" w:rsidRDefault="00103446" w:rsidP="00103446">
            <w:pPr>
              <w:shd w:val="clear" w:color="auto" w:fill="FFFFFF"/>
              <w:overflowPunct w:val="0"/>
              <w:spacing w:before="82" w:after="0" w:line="240" w:lineRule="auto"/>
              <w:textAlignment w:val="baseline"/>
              <w:rPr>
                <w:rFonts w:ascii="Arial" w:eastAsia="Times New Roman" w:hAnsi="Arial" w:cs="Arial"/>
                <w:color w:val="00000A"/>
              </w:rPr>
            </w:pPr>
            <w:r w:rsidRPr="00103446">
              <w:rPr>
                <w:rFonts w:ascii="Arial" w:eastAsia="Times New Roman" w:hAnsi="Arial" w:cs="Arial"/>
                <w:bCs/>
                <w:color w:val="00000A"/>
              </w:rPr>
              <w:t xml:space="preserve">Број телефакса </w:t>
            </w:r>
          </w:p>
        </w:tc>
        <w:tc>
          <w:tcPr>
            <w:tcW w:w="508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24" w:type="dxa"/>
            </w:tcMar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A"/>
              </w:rPr>
            </w:pPr>
          </w:p>
        </w:tc>
      </w:tr>
      <w:tr w:rsidR="00103446" w:rsidRPr="00103446" w:rsidTr="00A55BBD">
        <w:trPr>
          <w:trHeight w:val="393"/>
        </w:trPr>
        <w:tc>
          <w:tcPr>
            <w:tcW w:w="80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24" w:type="dxa"/>
            </w:tcMar>
          </w:tcPr>
          <w:p w:rsidR="00103446" w:rsidRPr="00103446" w:rsidRDefault="00103446" w:rsidP="00103446">
            <w:pPr>
              <w:shd w:val="clear" w:color="auto" w:fill="FFFFFF"/>
              <w:overflowPunct w:val="0"/>
              <w:spacing w:before="82" w:after="0" w:line="240" w:lineRule="auto"/>
              <w:textAlignment w:val="baseline"/>
              <w:rPr>
                <w:rFonts w:ascii="Arial" w:eastAsia="Times New Roman" w:hAnsi="Arial" w:cs="Arial"/>
                <w:color w:val="00000A"/>
              </w:rPr>
            </w:pPr>
            <w:r w:rsidRPr="00103446">
              <w:rPr>
                <w:rFonts w:ascii="Arial" w:eastAsia="Times New Roman" w:hAnsi="Arial" w:cs="Arial"/>
                <w:bCs/>
                <w:color w:val="00000A"/>
              </w:rPr>
              <w:t>12</w:t>
            </w:r>
          </w:p>
        </w:tc>
        <w:tc>
          <w:tcPr>
            <w:tcW w:w="45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24" w:type="dxa"/>
            </w:tcMar>
          </w:tcPr>
          <w:p w:rsidR="00103446" w:rsidRPr="00103446" w:rsidRDefault="00103446" w:rsidP="00103446">
            <w:pPr>
              <w:shd w:val="clear" w:color="auto" w:fill="FFFFFF"/>
              <w:overflowPunct w:val="0"/>
              <w:spacing w:before="82" w:after="0" w:line="240" w:lineRule="auto"/>
              <w:textAlignment w:val="baseline"/>
              <w:rPr>
                <w:rFonts w:ascii="Arial" w:eastAsia="Times New Roman" w:hAnsi="Arial" w:cs="Arial"/>
                <w:color w:val="00000A"/>
              </w:rPr>
            </w:pPr>
            <w:r w:rsidRPr="00103446">
              <w:rPr>
                <w:rFonts w:ascii="Arial" w:eastAsia="Times New Roman" w:hAnsi="Arial" w:cs="Arial"/>
                <w:bCs/>
                <w:color w:val="00000A"/>
                <w:lang w:val="sr-Latn-CS"/>
              </w:rPr>
              <w:t>e-mail</w:t>
            </w:r>
            <w:r w:rsidRPr="00103446">
              <w:rPr>
                <w:rFonts w:ascii="Arial" w:eastAsia="Times New Roman" w:hAnsi="Arial" w:cs="Arial"/>
                <w:bCs/>
                <w:color w:val="00000A"/>
              </w:rPr>
              <w:t>адреса</w:t>
            </w:r>
          </w:p>
        </w:tc>
        <w:tc>
          <w:tcPr>
            <w:tcW w:w="508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24" w:type="dxa"/>
            </w:tcMar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A"/>
              </w:rPr>
            </w:pPr>
          </w:p>
        </w:tc>
      </w:tr>
      <w:tr w:rsidR="00103446" w:rsidRPr="00103446" w:rsidTr="00A55BBD">
        <w:trPr>
          <w:trHeight w:val="387"/>
        </w:trPr>
        <w:tc>
          <w:tcPr>
            <w:tcW w:w="80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24" w:type="dxa"/>
            </w:tcMar>
          </w:tcPr>
          <w:p w:rsidR="00103446" w:rsidRPr="00103446" w:rsidRDefault="00103446" w:rsidP="00103446">
            <w:pPr>
              <w:shd w:val="clear" w:color="auto" w:fill="FFFFFF"/>
              <w:overflowPunct w:val="0"/>
              <w:spacing w:before="82" w:after="0" w:line="240" w:lineRule="auto"/>
              <w:textAlignment w:val="baseline"/>
              <w:rPr>
                <w:rFonts w:ascii="Arial" w:eastAsia="Times New Roman" w:hAnsi="Arial" w:cs="Arial"/>
                <w:color w:val="00000A"/>
              </w:rPr>
            </w:pPr>
            <w:r w:rsidRPr="00103446">
              <w:rPr>
                <w:rFonts w:ascii="Arial" w:eastAsia="Times New Roman" w:hAnsi="Arial" w:cs="Arial"/>
                <w:bCs/>
                <w:color w:val="00000A"/>
                <w:lang w:val="sr-Latn-CS"/>
              </w:rPr>
              <w:t>1</w:t>
            </w:r>
            <w:r w:rsidRPr="00103446">
              <w:rPr>
                <w:rFonts w:ascii="Arial" w:eastAsia="Times New Roman" w:hAnsi="Arial" w:cs="Arial"/>
                <w:bCs/>
                <w:color w:val="00000A"/>
              </w:rPr>
              <w:t>3</w:t>
            </w:r>
          </w:p>
        </w:tc>
        <w:tc>
          <w:tcPr>
            <w:tcW w:w="45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24" w:type="dxa"/>
            </w:tcMar>
          </w:tcPr>
          <w:p w:rsidR="00103446" w:rsidRPr="00103446" w:rsidRDefault="00103446" w:rsidP="00103446">
            <w:pPr>
              <w:shd w:val="clear" w:color="auto" w:fill="FFFFFF"/>
              <w:overflowPunct w:val="0"/>
              <w:spacing w:before="82" w:after="0" w:line="240" w:lineRule="auto"/>
              <w:textAlignment w:val="baseline"/>
              <w:rPr>
                <w:rFonts w:ascii="Arial" w:eastAsia="Times New Roman" w:hAnsi="Arial" w:cs="Arial"/>
                <w:color w:val="00000A"/>
              </w:rPr>
            </w:pPr>
            <w:r w:rsidRPr="00103446">
              <w:rPr>
                <w:rFonts w:ascii="Arial" w:eastAsia="Times New Roman" w:hAnsi="Arial" w:cs="Arial"/>
                <w:bCs/>
                <w:color w:val="00000A"/>
              </w:rPr>
              <w:t>Особа за контакт</w:t>
            </w:r>
          </w:p>
        </w:tc>
        <w:tc>
          <w:tcPr>
            <w:tcW w:w="508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24" w:type="dxa"/>
            </w:tcMar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A"/>
              </w:rPr>
            </w:pPr>
          </w:p>
        </w:tc>
      </w:tr>
      <w:tr w:rsidR="00103446" w:rsidRPr="00103446" w:rsidTr="00A55BBD">
        <w:trPr>
          <w:trHeight w:val="396"/>
        </w:trPr>
        <w:tc>
          <w:tcPr>
            <w:tcW w:w="80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24" w:type="dxa"/>
            </w:tcMar>
          </w:tcPr>
          <w:p w:rsidR="00103446" w:rsidRPr="00103446" w:rsidRDefault="00103446" w:rsidP="00103446">
            <w:pPr>
              <w:shd w:val="clear" w:color="auto" w:fill="FFFFFF"/>
              <w:overflowPunct w:val="0"/>
              <w:spacing w:before="82" w:after="0" w:line="240" w:lineRule="auto"/>
              <w:textAlignment w:val="baseline"/>
              <w:rPr>
                <w:rFonts w:ascii="Arial" w:eastAsia="Times New Roman" w:hAnsi="Arial" w:cs="Arial"/>
                <w:color w:val="00000A"/>
              </w:rPr>
            </w:pPr>
            <w:r w:rsidRPr="00103446">
              <w:rPr>
                <w:rFonts w:ascii="Arial" w:eastAsia="Times New Roman" w:hAnsi="Arial" w:cs="Arial"/>
                <w:bCs/>
                <w:color w:val="00000A"/>
              </w:rPr>
              <w:t>14</w:t>
            </w:r>
          </w:p>
        </w:tc>
        <w:tc>
          <w:tcPr>
            <w:tcW w:w="45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24" w:type="dxa"/>
            </w:tcMar>
          </w:tcPr>
          <w:p w:rsidR="00103446" w:rsidRPr="00103446" w:rsidRDefault="00103446" w:rsidP="00103446">
            <w:pPr>
              <w:shd w:val="clear" w:color="auto" w:fill="FFFFFF"/>
              <w:overflowPunct w:val="0"/>
              <w:spacing w:before="82" w:after="0" w:line="240" w:lineRule="auto"/>
              <w:textAlignment w:val="baseline"/>
              <w:rPr>
                <w:rFonts w:ascii="Arial" w:eastAsia="Times New Roman" w:hAnsi="Arial" w:cs="Arial"/>
                <w:color w:val="00000A"/>
              </w:rPr>
            </w:pPr>
            <w:r w:rsidRPr="00103446">
              <w:rPr>
                <w:rFonts w:ascii="Arial" w:eastAsia="Times New Roman" w:hAnsi="Arial" w:cs="Arial"/>
                <w:bCs/>
                <w:color w:val="00000A"/>
              </w:rPr>
              <w:t>Овлашћено лице</w:t>
            </w:r>
          </w:p>
        </w:tc>
        <w:tc>
          <w:tcPr>
            <w:tcW w:w="508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24" w:type="dxa"/>
            </w:tcMar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A"/>
              </w:rPr>
            </w:pPr>
          </w:p>
        </w:tc>
      </w:tr>
      <w:tr w:rsidR="00103446" w:rsidRPr="00103446" w:rsidTr="00A55BBD">
        <w:trPr>
          <w:trHeight w:val="2441"/>
        </w:trPr>
        <w:tc>
          <w:tcPr>
            <w:tcW w:w="10466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3" w:type="dxa"/>
            </w:tcMar>
          </w:tcPr>
          <w:p w:rsidR="00103446" w:rsidRPr="00103446" w:rsidRDefault="00103446" w:rsidP="00103446">
            <w:pPr>
              <w:shd w:val="clear" w:color="auto" w:fill="FFFFFF"/>
              <w:overflowPunct w:val="0"/>
              <w:spacing w:before="82" w:after="0" w:line="240" w:lineRule="auto"/>
              <w:textAlignment w:val="baseline"/>
              <w:rPr>
                <w:rFonts w:ascii="Arial" w:eastAsia="Times New Roman" w:hAnsi="Arial" w:cs="Arial"/>
                <w:color w:val="00000A"/>
              </w:rPr>
            </w:pPr>
          </w:p>
          <w:p w:rsidR="00103446" w:rsidRPr="00103446" w:rsidRDefault="00103446" w:rsidP="00103446">
            <w:pPr>
              <w:shd w:val="clear" w:color="auto" w:fill="FFFFFF"/>
              <w:overflowPunct w:val="0"/>
              <w:spacing w:before="82" w:after="0" w:line="240" w:lineRule="auto"/>
              <w:jc w:val="right"/>
              <w:textAlignment w:val="baseline"/>
              <w:rPr>
                <w:rFonts w:ascii="Arial" w:eastAsia="Times New Roman" w:hAnsi="Arial" w:cs="Arial"/>
                <w:color w:val="00000A"/>
              </w:rPr>
            </w:pPr>
            <w:r w:rsidRPr="00103446">
              <w:rPr>
                <w:rFonts w:ascii="Arial" w:eastAsia="Times New Roman" w:hAnsi="Arial" w:cs="Arial"/>
                <w:color w:val="00000A"/>
              </w:rPr>
              <w:t>Потпис овлашћеног лица понуђача</w:t>
            </w:r>
          </w:p>
          <w:p w:rsidR="00103446" w:rsidRPr="00103446" w:rsidRDefault="00103446" w:rsidP="00103446">
            <w:pPr>
              <w:shd w:val="clear" w:color="auto" w:fill="FFFFFF"/>
              <w:overflowPunct w:val="0"/>
              <w:spacing w:before="82" w:after="0" w:line="240" w:lineRule="auto"/>
              <w:jc w:val="right"/>
              <w:textAlignment w:val="baseline"/>
              <w:rPr>
                <w:rFonts w:ascii="Arial" w:eastAsia="Times New Roman" w:hAnsi="Arial" w:cs="Arial"/>
                <w:color w:val="00000A"/>
                <w:lang w:val="ru-RU"/>
              </w:rPr>
            </w:pPr>
            <w:r w:rsidRPr="00103446">
              <w:rPr>
                <w:rFonts w:ascii="Arial" w:eastAsia="Times New Roman" w:hAnsi="Arial" w:cs="Arial"/>
                <w:color w:val="00000A"/>
              </w:rPr>
              <w:t>_____________________</w:t>
            </w:r>
          </w:p>
          <w:p w:rsidR="00103446" w:rsidRPr="00103446" w:rsidRDefault="00103446" w:rsidP="00103446">
            <w:pPr>
              <w:shd w:val="clear" w:color="auto" w:fill="FFFFFF"/>
              <w:overflowPunct w:val="0"/>
              <w:spacing w:before="82"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A"/>
              </w:rPr>
            </w:pPr>
            <w:r w:rsidRPr="00103446">
              <w:rPr>
                <w:rFonts w:ascii="Arial" w:eastAsia="Times New Roman" w:hAnsi="Arial" w:cs="Arial"/>
                <w:color w:val="00000A"/>
              </w:rPr>
              <w:t>М.П.</w:t>
            </w:r>
          </w:p>
          <w:p w:rsidR="00103446" w:rsidRPr="00103446" w:rsidRDefault="00103446" w:rsidP="00103446">
            <w:pPr>
              <w:shd w:val="clear" w:color="auto" w:fill="FFFFFF"/>
              <w:overflowPunct w:val="0"/>
              <w:spacing w:before="53"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color w:val="00000A"/>
                <w:lang w:val="ru-RU"/>
              </w:rPr>
            </w:pPr>
            <w:r w:rsidRPr="00103446">
              <w:rPr>
                <w:rFonts w:ascii="Arial" w:eastAsia="Times New Roman" w:hAnsi="Arial" w:cs="Arial"/>
                <w:bCs/>
                <w:color w:val="00000A"/>
                <w:lang w:val="ru-RU"/>
              </w:rPr>
              <w:t xml:space="preserve">Податке уноси и оверава понуђач. </w:t>
            </w:r>
            <w:r w:rsidRPr="00103446">
              <w:rPr>
                <w:rFonts w:ascii="Arial" w:eastAsia="Times New Roman" w:hAnsi="Arial" w:cs="Arial"/>
                <w:bCs/>
                <w:color w:val="00000A"/>
              </w:rPr>
              <w:t xml:space="preserve">Уколико има већи број учесника у заједничкој понуди, потребно је </w:t>
            </w:r>
            <w:r w:rsidRPr="00103446">
              <w:rPr>
                <w:rFonts w:ascii="Arial" w:eastAsia="Times New Roman" w:hAnsi="Arial" w:cs="Arial"/>
                <w:bCs/>
                <w:color w:val="00000A"/>
                <w:lang w:val="ru-RU"/>
              </w:rPr>
              <w:t xml:space="preserve">копирати </w:t>
            </w:r>
            <w:r w:rsidRPr="00103446">
              <w:rPr>
                <w:rFonts w:ascii="Arial" w:eastAsia="Times New Roman" w:hAnsi="Arial" w:cs="Arial"/>
                <w:bCs/>
                <w:color w:val="00000A"/>
              </w:rPr>
              <w:t xml:space="preserve">овај </w:t>
            </w:r>
            <w:r w:rsidRPr="00103446">
              <w:rPr>
                <w:rFonts w:ascii="Arial" w:eastAsia="Times New Roman" w:hAnsi="Arial" w:cs="Arial"/>
                <w:bCs/>
                <w:color w:val="00000A"/>
                <w:lang w:val="ru-RU"/>
              </w:rPr>
              <w:t xml:space="preserve">образац у </w:t>
            </w:r>
            <w:r w:rsidRPr="00103446">
              <w:rPr>
                <w:rFonts w:ascii="Arial" w:eastAsia="Times New Roman" w:hAnsi="Arial" w:cs="Arial"/>
                <w:bCs/>
                <w:color w:val="00000A"/>
              </w:rPr>
              <w:t>довољном</w:t>
            </w:r>
            <w:r w:rsidRPr="00103446">
              <w:rPr>
                <w:rFonts w:ascii="Arial" w:eastAsia="Times New Roman" w:hAnsi="Arial" w:cs="Arial"/>
                <w:bCs/>
                <w:color w:val="00000A"/>
                <w:lang w:val="ru-RU"/>
              </w:rPr>
              <w:t xml:space="preserve"> броју примерака за сваког </w:t>
            </w:r>
            <w:r w:rsidRPr="00103446">
              <w:rPr>
                <w:rFonts w:ascii="Arial" w:eastAsia="Times New Roman" w:hAnsi="Arial" w:cs="Arial"/>
                <w:bCs/>
                <w:color w:val="00000A"/>
              </w:rPr>
              <w:t>понуђача који је учесник у заједничкој понуди</w:t>
            </w:r>
            <w:r w:rsidRPr="00103446">
              <w:rPr>
                <w:rFonts w:ascii="Arial" w:eastAsia="Times New Roman" w:hAnsi="Arial" w:cs="Arial"/>
                <w:bCs/>
                <w:color w:val="00000A"/>
                <w:lang w:val="ru-RU"/>
              </w:rPr>
              <w:t>.</w:t>
            </w:r>
          </w:p>
          <w:p w:rsidR="00103446" w:rsidRPr="00103446" w:rsidRDefault="00103446" w:rsidP="00103446">
            <w:pPr>
              <w:shd w:val="clear" w:color="auto" w:fill="FFFFFF"/>
              <w:overflowPunct w:val="0"/>
              <w:spacing w:before="53"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color w:val="00000A"/>
                <w:lang w:val="ru-RU"/>
              </w:rPr>
            </w:pPr>
          </w:p>
          <w:p w:rsidR="00103446" w:rsidRPr="00103446" w:rsidRDefault="00103446" w:rsidP="00103446">
            <w:pPr>
              <w:shd w:val="clear" w:color="auto" w:fill="FFFFFF"/>
              <w:overflowPunct w:val="0"/>
              <w:spacing w:before="53"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color w:val="00000A"/>
                <w:lang w:val="ru-RU"/>
              </w:rPr>
            </w:pPr>
          </w:p>
          <w:p w:rsidR="00103446" w:rsidRPr="00103446" w:rsidRDefault="00103446" w:rsidP="00103446">
            <w:pPr>
              <w:shd w:val="clear" w:color="auto" w:fill="FFFFFF"/>
              <w:overflowPunct w:val="0"/>
              <w:spacing w:before="53"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color w:val="00000A"/>
                <w:lang w:val="ru-RU"/>
              </w:rPr>
            </w:pPr>
          </w:p>
          <w:p w:rsidR="00103446" w:rsidRPr="00103446" w:rsidRDefault="00103446" w:rsidP="00103446">
            <w:pPr>
              <w:shd w:val="clear" w:color="auto" w:fill="FFFFFF"/>
              <w:overflowPunct w:val="0"/>
              <w:spacing w:before="53"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color w:val="00000A"/>
              </w:rPr>
            </w:pPr>
          </w:p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</w:pPr>
            <w:r w:rsidRPr="00103446">
              <w:rPr>
                <w:rFonts w:ascii="Times New Roman" w:eastAsiaTheme="minorHAnsi" w:hAnsi="Times New Roman"/>
                <w:color w:val="00000A"/>
                <w:sz w:val="24"/>
                <w:szCs w:val="24"/>
              </w:rPr>
              <w:tab/>
            </w:r>
          </w:p>
        </w:tc>
      </w:tr>
    </w:tbl>
    <w:p w:rsidR="00103446" w:rsidRPr="00103446" w:rsidRDefault="00103446" w:rsidP="00103446">
      <w:pPr>
        <w:shd w:val="clear" w:color="auto" w:fill="FFFFFF"/>
        <w:spacing w:after="120" w:line="240" w:lineRule="auto"/>
        <w:jc w:val="both"/>
        <w:rPr>
          <w:rFonts w:ascii="Arial" w:eastAsiaTheme="minorHAnsi" w:hAnsi="Arial" w:cs="Arial"/>
          <w:color w:val="00000A"/>
        </w:rPr>
      </w:pPr>
    </w:p>
    <w:p w:rsidR="00103446" w:rsidRPr="00103446" w:rsidRDefault="00103446" w:rsidP="00103446">
      <w:pPr>
        <w:shd w:val="clear" w:color="auto" w:fill="FFFFFF"/>
        <w:spacing w:after="120" w:line="240" w:lineRule="auto"/>
        <w:jc w:val="both"/>
        <w:rPr>
          <w:rFonts w:ascii="Arial" w:eastAsiaTheme="minorHAnsi" w:hAnsi="Arial" w:cs="Arial"/>
          <w:color w:val="00000A"/>
        </w:rPr>
        <w:sectPr w:rsidR="00103446" w:rsidRPr="00103446">
          <w:footerReference w:type="default" r:id="rId9"/>
          <w:pgSz w:w="11906" w:h="16838"/>
          <w:pgMar w:top="720" w:right="720" w:bottom="766" w:left="720" w:header="0" w:footer="709" w:gutter="0"/>
          <w:cols w:space="708"/>
          <w:formProt w:val="0"/>
          <w:docGrid w:linePitch="360" w:charSpace="-2049"/>
        </w:sectPr>
      </w:pPr>
    </w:p>
    <w:tbl>
      <w:tblPr>
        <w:tblW w:w="15871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40"/>
        <w:gridCol w:w="1715"/>
        <w:gridCol w:w="708"/>
        <w:gridCol w:w="988"/>
        <w:gridCol w:w="566"/>
        <w:gridCol w:w="2020"/>
        <w:gridCol w:w="2251"/>
        <w:gridCol w:w="1442"/>
        <w:gridCol w:w="1274"/>
        <w:gridCol w:w="2258"/>
        <w:gridCol w:w="426"/>
        <w:gridCol w:w="1683"/>
      </w:tblGrid>
      <w:tr w:rsidR="00103446" w:rsidRPr="00103446" w:rsidTr="00A819C1">
        <w:trPr>
          <w:trHeight w:val="99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bookmarkStart w:id="1" w:name="__UnoMark__8076_467579455"/>
            <w:bookmarkEnd w:id="1"/>
            <w:r w:rsidRPr="0010344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lastRenderedPageBreak/>
              <w:t>Р.Б.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bookmarkStart w:id="2" w:name="__UnoMark__8078_467579455"/>
            <w:bookmarkStart w:id="3" w:name="__UnoMark__8077_467579455"/>
            <w:bookmarkEnd w:id="2"/>
            <w:bookmarkEnd w:id="3"/>
            <w:r w:rsidRPr="0010344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МАРКА И ТИП ВОЗИЛ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bookmarkStart w:id="4" w:name="__UnoMark__8080_467579455"/>
            <w:bookmarkStart w:id="5" w:name="__UnoMark__8079_467579455"/>
            <w:bookmarkEnd w:id="4"/>
            <w:bookmarkEnd w:id="5"/>
            <w:r w:rsidRPr="0010344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ГОД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bookmarkStart w:id="6" w:name="__UnoMark__8081_467579455"/>
            <w:bookmarkEnd w:id="6"/>
            <w:r w:rsidRPr="0010344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РАД.</w:t>
            </w:r>
          </w:p>
          <w:p w:rsidR="00103446" w:rsidRPr="00103446" w:rsidRDefault="00103446" w:rsidP="00103446">
            <w:pPr>
              <w:shd w:val="clear" w:color="auto" w:fill="FFFFFF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bookmarkStart w:id="7" w:name="__UnoMark__8082_467579455"/>
            <w:bookmarkEnd w:id="7"/>
            <w:r w:rsidRPr="0010344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ЗАПР.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bookmarkStart w:id="8" w:name="__UnoMark__8084_467579455"/>
            <w:bookmarkStart w:id="9" w:name="__UnoMark__8083_467579455"/>
            <w:bookmarkEnd w:id="8"/>
            <w:bookmarkEnd w:id="9"/>
            <w:r w:rsidRPr="0010344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КW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bookmarkStart w:id="10" w:name="__UnoMark__8086_467579455"/>
            <w:bookmarkStart w:id="11" w:name="__UnoMark__8085_467579455"/>
            <w:bookmarkEnd w:id="10"/>
            <w:bookmarkEnd w:id="11"/>
            <w:r w:rsidRPr="0010344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БР.ШАСИЈЕ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bookmarkStart w:id="12" w:name="__UnoMark__8088_467579455"/>
            <w:bookmarkStart w:id="13" w:name="__UnoMark__8087_467579455"/>
            <w:bookmarkEnd w:id="12"/>
            <w:bookmarkEnd w:id="13"/>
            <w:r w:rsidRPr="0010344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ВРСТА ВОЗИЛА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bookmarkStart w:id="14" w:name="__UnoMark__8090_467579455"/>
            <w:bookmarkStart w:id="15" w:name="__UnoMark__8089_467579455"/>
            <w:bookmarkEnd w:id="14"/>
            <w:bookmarkEnd w:id="15"/>
            <w:r w:rsidRPr="0010344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НАМЕНА ВОЗИЛ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bookmarkStart w:id="16" w:name="__UnoMark__8092_467579455"/>
            <w:bookmarkStart w:id="17" w:name="__UnoMark__8091_467579455"/>
            <w:bookmarkEnd w:id="16"/>
            <w:bookmarkEnd w:id="17"/>
            <w:r w:rsidRPr="0010344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НОСИВОСТ </w:t>
            </w:r>
            <w:r w:rsidRPr="0010344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br/>
              <w:t>ВОЗИЛА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3446" w:rsidRPr="007B13FE" w:rsidRDefault="00103446" w:rsidP="00103446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8" w:name="__UnoMark__8093_467579455"/>
            <w:bookmarkEnd w:id="18"/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ВАЖЕЋА ПОЛИСА</w:t>
            </w:r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br/>
              <w:t>ОСИГУРАЊА</w:t>
            </w:r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СА</w:t>
            </w:r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ПРЕМИЈСКИ</w:t>
            </w:r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</w:t>
            </w:r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br/>
              <w:t>СТЕПЕН</w:t>
            </w:r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М</w:t>
            </w:r>
            <w:bookmarkStart w:id="19" w:name="__UnoMark__8094_467579455"/>
            <w:bookmarkEnd w:id="19"/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ИЗ ПОЛ.ОСИГУРАЊА</w:t>
            </w:r>
          </w:p>
        </w:tc>
        <w:tc>
          <w:tcPr>
            <w:tcW w:w="2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03446" w:rsidRPr="007B13FE" w:rsidRDefault="00103446" w:rsidP="00103446">
            <w:pPr>
              <w:shd w:val="clear" w:color="auto" w:fill="FFFFFF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bookmarkStart w:id="20" w:name="__UnoMark__8096_467579455"/>
            <w:bookmarkStart w:id="21" w:name="__UnoMark__8095_467579455"/>
            <w:bookmarkEnd w:id="20"/>
            <w:bookmarkEnd w:id="21"/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Премија уз примену – бонус малус ситема без пореза у динарима </w:t>
            </w:r>
          </w:p>
        </w:tc>
      </w:tr>
      <w:tr w:rsidR="00A819C1" w:rsidRPr="00103446" w:rsidTr="00A819C1">
        <w:trPr>
          <w:trHeight w:val="31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22" w:name="__UnoMark__8098_467579455"/>
            <w:bookmarkStart w:id="23" w:name="__UnoMark__8097_467579455"/>
            <w:bookmarkEnd w:id="22"/>
            <w:bookmarkEnd w:id="23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24" w:name="__UnoMark__8100_467579455"/>
            <w:bookmarkStart w:id="25" w:name="__UnoMark__8099_467579455"/>
            <w:bookmarkEnd w:id="24"/>
            <w:bookmarkEnd w:id="25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ZASTAVA KORAL 1,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26" w:name="__UnoMark__8102_467579455"/>
            <w:bookmarkStart w:id="27" w:name="__UnoMark__8101_467579455"/>
            <w:bookmarkEnd w:id="26"/>
            <w:bookmarkEnd w:id="27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2005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28" w:name="__UnoMark__8104_467579455"/>
            <w:bookmarkStart w:id="29" w:name="__UnoMark__8103_467579455"/>
            <w:bookmarkEnd w:id="28"/>
            <w:bookmarkEnd w:id="29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116 cm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30" w:name="__UnoMark__8106_467579455"/>
            <w:bookmarkStart w:id="31" w:name="__UnoMark__8105_467579455"/>
            <w:bookmarkEnd w:id="30"/>
            <w:bookmarkEnd w:id="31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40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32" w:name="__UnoMark__8108_467579455"/>
            <w:bookmarkStart w:id="33" w:name="__UnoMark__8107_467579455"/>
            <w:bookmarkEnd w:id="32"/>
            <w:bookmarkEnd w:id="33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VX1145A0001095250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34" w:name="__UnoMark__8110_467579455"/>
            <w:bookmarkStart w:id="35" w:name="__UnoMark__8109_467579455"/>
            <w:bookmarkEnd w:id="34"/>
            <w:bookmarkEnd w:id="35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PUTNIČKO VOZILO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36" w:name="__UnoMark__8112_467579455"/>
            <w:bookmarkStart w:id="37" w:name="__UnoMark__8111_467579455"/>
            <w:bookmarkEnd w:id="36"/>
            <w:bookmarkEnd w:id="37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STANDARDNA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38" w:name="__UnoMark__8114_467579455"/>
            <w:bookmarkStart w:id="39" w:name="__UnoMark__8113_467579455"/>
            <w:bookmarkEnd w:id="38"/>
            <w:bookmarkEnd w:id="39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7B13FE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</w:pPr>
            <w:bookmarkStart w:id="40" w:name="__UnoMark__8116_467579455"/>
            <w:bookmarkStart w:id="41" w:name="__UnoMark__8115_467579455"/>
            <w:bookmarkEnd w:id="40"/>
            <w:bookmarkEnd w:id="41"/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 801</w:t>
            </w:r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  <w:t>3364529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7B13FE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7B13FE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bookmarkStart w:id="42" w:name="__UnoMark__8119_467579455"/>
            <w:bookmarkStart w:id="43" w:name="__UnoMark__8120_467579455"/>
            <w:bookmarkEnd w:id="42"/>
            <w:bookmarkEnd w:id="43"/>
          </w:p>
        </w:tc>
      </w:tr>
      <w:tr w:rsidR="00A819C1" w:rsidRPr="00103446" w:rsidTr="00A819C1">
        <w:trPr>
          <w:trHeight w:val="31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44" w:name="__UnoMark__8122_467579455"/>
            <w:bookmarkStart w:id="45" w:name="__UnoMark__8121_467579455"/>
            <w:bookmarkEnd w:id="44"/>
            <w:bookmarkEnd w:id="45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46" w:name="__UnoMark__8124_467579455"/>
            <w:bookmarkStart w:id="47" w:name="__UnoMark__8123_467579455"/>
            <w:bookmarkEnd w:id="46"/>
            <w:bookmarkEnd w:id="47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FIAT PUNTO 1,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48" w:name="__UnoMark__8126_467579455"/>
            <w:bookmarkStart w:id="49" w:name="__UnoMark__8125_467579455"/>
            <w:bookmarkEnd w:id="48"/>
            <w:bookmarkEnd w:id="49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999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50" w:name="__UnoMark__8128_467579455"/>
            <w:bookmarkStart w:id="51" w:name="__UnoMark__8127_467579455"/>
            <w:bookmarkEnd w:id="50"/>
            <w:bookmarkEnd w:id="51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698 cm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52" w:name="__UnoMark__8130_467579455"/>
            <w:bookmarkStart w:id="53" w:name="__UnoMark__8129_467579455"/>
            <w:bookmarkEnd w:id="52"/>
            <w:bookmarkEnd w:id="53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46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54" w:name="__UnoMark__8132_467579455"/>
            <w:bookmarkStart w:id="55" w:name="__UnoMark__8131_467579455"/>
            <w:bookmarkEnd w:id="54"/>
            <w:bookmarkEnd w:id="55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ZFA176 00002807703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56" w:name="__UnoMark__8134_467579455"/>
            <w:bookmarkStart w:id="57" w:name="__UnoMark__8133_467579455"/>
            <w:bookmarkEnd w:id="56"/>
            <w:bookmarkEnd w:id="57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PUTNIČKO VOZILO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58" w:name="__UnoMark__8136_467579455"/>
            <w:bookmarkStart w:id="59" w:name="__UnoMark__8135_467579455"/>
            <w:bookmarkEnd w:id="58"/>
            <w:bookmarkEnd w:id="59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STANDARDNA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60" w:name="__UnoMark__8138_467579455"/>
            <w:bookmarkStart w:id="61" w:name="__UnoMark__8137_467579455"/>
            <w:bookmarkEnd w:id="60"/>
            <w:bookmarkEnd w:id="61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7B13FE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</w:pPr>
            <w:bookmarkStart w:id="62" w:name="__UnoMark__8140_467579455"/>
            <w:bookmarkStart w:id="63" w:name="__UnoMark__8139_467579455"/>
            <w:bookmarkEnd w:id="62"/>
            <w:bookmarkEnd w:id="63"/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 801</w:t>
            </w:r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  <w:t>2884030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7B13FE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B13FE">
              <w:rPr>
                <w:rFonts w:ascii="Arial" w:eastAsia="Times New Roman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bookmarkStart w:id="64" w:name="__UnoMark__8143_467579455"/>
            <w:bookmarkStart w:id="65" w:name="__UnoMark__8144_467579455"/>
            <w:bookmarkEnd w:id="64"/>
            <w:bookmarkEnd w:id="65"/>
          </w:p>
        </w:tc>
      </w:tr>
      <w:tr w:rsidR="00A819C1" w:rsidRPr="00103446" w:rsidTr="00A819C1">
        <w:trPr>
          <w:trHeight w:val="38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66" w:name="__UnoMark__8146_467579455"/>
            <w:bookmarkStart w:id="67" w:name="__UnoMark__8145_467579455"/>
            <w:bookmarkEnd w:id="66"/>
            <w:bookmarkEnd w:id="67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68" w:name="__UnoMark__8147_467579455"/>
            <w:bookmarkEnd w:id="68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MERCEDES</w:t>
            </w:r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sr-Latn-CS"/>
              </w:rPr>
              <w:t xml:space="preserve"> BENZ</w:t>
            </w:r>
            <w:bookmarkStart w:id="69" w:name="__UnoMark__8148_467579455"/>
            <w:bookmarkEnd w:id="69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-UNIMOG 41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70" w:name="__UnoMark__8150_467579455"/>
            <w:bookmarkStart w:id="71" w:name="__UnoMark__8149_467579455"/>
            <w:bookmarkEnd w:id="70"/>
            <w:bookmarkEnd w:id="71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970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72" w:name="__UnoMark__8152_467579455"/>
            <w:bookmarkStart w:id="73" w:name="__UnoMark__8151_467579455"/>
            <w:bookmarkEnd w:id="72"/>
            <w:bookmarkEnd w:id="73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3782cm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74" w:name="__UnoMark__8154_467579455"/>
            <w:bookmarkStart w:id="75" w:name="__UnoMark__8153_467579455"/>
            <w:bookmarkEnd w:id="74"/>
            <w:bookmarkEnd w:id="75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66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76" w:name="__UnoMark__8156_467579455"/>
            <w:bookmarkStart w:id="77" w:name="__UnoMark__8155_467579455"/>
            <w:bookmarkEnd w:id="76"/>
            <w:bookmarkEnd w:id="77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4161231 0005209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78" w:name="__UnoMark__8158_467579455"/>
            <w:bookmarkStart w:id="79" w:name="__UnoMark__8157_467579455"/>
            <w:bookmarkEnd w:id="78"/>
            <w:bookmarkEnd w:id="79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TERETNO V.DO 3,5 t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80" w:name="__UnoMark__8160_467579455"/>
            <w:bookmarkStart w:id="81" w:name="__UnoMark__8159_467579455"/>
            <w:bookmarkEnd w:id="80"/>
            <w:bookmarkEnd w:id="81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STANDARDNA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82" w:name="__UnoMark__8162_467579455"/>
            <w:bookmarkStart w:id="83" w:name="__UnoMark__8161_467579455"/>
            <w:bookmarkEnd w:id="82"/>
            <w:bookmarkEnd w:id="83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2.400 kg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7B13FE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</w:pPr>
            <w:bookmarkStart w:id="84" w:name="__UnoMark__8164_467579455"/>
            <w:bookmarkStart w:id="85" w:name="__UnoMark__8163_467579455"/>
            <w:bookmarkEnd w:id="84"/>
            <w:bookmarkEnd w:id="85"/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 801</w:t>
            </w:r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  <w:t>4576022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7B13FE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</w:pPr>
            <w:r w:rsidRPr="007B13FE"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bookmarkStart w:id="86" w:name="__UnoMark__8167_467579455"/>
            <w:bookmarkStart w:id="87" w:name="__UnoMark__8168_467579455"/>
            <w:bookmarkEnd w:id="86"/>
            <w:bookmarkEnd w:id="87"/>
          </w:p>
        </w:tc>
      </w:tr>
      <w:tr w:rsidR="00A819C1" w:rsidRPr="00103446" w:rsidTr="00A819C1">
        <w:trPr>
          <w:trHeight w:val="31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88" w:name="__UnoMark__8170_467579455"/>
            <w:bookmarkStart w:id="89" w:name="__UnoMark__8169_467579455"/>
            <w:bookmarkEnd w:id="88"/>
            <w:bookmarkEnd w:id="89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90" w:name="__UnoMark__8172_467579455"/>
            <w:bookmarkStart w:id="91" w:name="__UnoMark__8171_467579455"/>
            <w:bookmarkEnd w:id="90"/>
            <w:bookmarkEnd w:id="91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OM 40/35 B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92" w:name="__UnoMark__8174_467579455"/>
            <w:bookmarkStart w:id="93" w:name="__UnoMark__8173_467579455"/>
            <w:bookmarkEnd w:id="92"/>
            <w:bookmarkEnd w:id="93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974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94" w:name="__UnoMark__8176_467579455"/>
            <w:bookmarkStart w:id="95" w:name="__UnoMark__8175_467579455"/>
            <w:bookmarkEnd w:id="94"/>
            <w:bookmarkEnd w:id="95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3456 cm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96" w:name="__UnoMark__8178_467579455"/>
            <w:bookmarkStart w:id="97" w:name="__UnoMark__8177_467579455"/>
            <w:bookmarkEnd w:id="96"/>
            <w:bookmarkEnd w:id="97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61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98" w:name="__UnoMark__8180_467579455"/>
            <w:bookmarkStart w:id="99" w:name="__UnoMark__8179_467579455"/>
            <w:bookmarkEnd w:id="98"/>
            <w:bookmarkEnd w:id="99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OM4035B010303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00" w:name="__UnoMark__8182_467579455"/>
            <w:bookmarkStart w:id="101" w:name="__UnoMark__8181_467579455"/>
            <w:bookmarkEnd w:id="100"/>
            <w:bookmarkEnd w:id="101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TERETNO V. DO 3,5 t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02" w:name="__UnoMark__8184_467579455"/>
            <w:bookmarkStart w:id="103" w:name="__UnoMark__8183_467579455"/>
            <w:bookmarkEnd w:id="102"/>
            <w:bookmarkEnd w:id="103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STANDARDNA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04" w:name="__UnoMark__8186_467579455"/>
            <w:bookmarkStart w:id="105" w:name="__UnoMark__8185_467579455"/>
            <w:bookmarkEnd w:id="104"/>
            <w:bookmarkEnd w:id="105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500 kg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7B13FE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</w:pPr>
            <w:bookmarkStart w:id="106" w:name="__UnoMark__8188_467579455"/>
            <w:bookmarkStart w:id="107" w:name="__UnoMark__8187_467579455"/>
            <w:bookmarkEnd w:id="106"/>
            <w:bookmarkEnd w:id="107"/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 801</w:t>
            </w:r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  <w:t>2884832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7B13FE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7B13FE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bookmarkStart w:id="108" w:name="__UnoMark__8191_467579455"/>
            <w:bookmarkStart w:id="109" w:name="__UnoMark__8192_467579455"/>
            <w:bookmarkEnd w:id="108"/>
            <w:bookmarkEnd w:id="109"/>
          </w:p>
        </w:tc>
      </w:tr>
      <w:tr w:rsidR="00A819C1" w:rsidRPr="00103446" w:rsidTr="00A819C1">
        <w:trPr>
          <w:trHeight w:val="31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10" w:name="__UnoMark__8194_467579455"/>
            <w:bookmarkStart w:id="111" w:name="__UnoMark__8193_467579455"/>
            <w:bookmarkEnd w:id="110"/>
            <w:bookmarkEnd w:id="111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12" w:name="__UnoMark__8196_467579455"/>
            <w:bookmarkStart w:id="113" w:name="__UnoMark__8195_467579455"/>
            <w:bookmarkEnd w:id="112"/>
            <w:bookmarkEnd w:id="113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 xml:space="preserve">RENAULT TRAFIC TB2B T1400       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14" w:name="__UnoMark__8198_467579455"/>
            <w:bookmarkStart w:id="115" w:name="__UnoMark__8197_467579455"/>
            <w:bookmarkEnd w:id="114"/>
            <w:bookmarkEnd w:id="115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990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16" w:name="__UnoMark__8200_467579455"/>
            <w:bookmarkStart w:id="117" w:name="__UnoMark__8199_467579455"/>
            <w:bookmarkEnd w:id="116"/>
            <w:bookmarkEnd w:id="117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2499 cm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18" w:name="__UnoMark__8202_467579455"/>
            <w:bookmarkStart w:id="119" w:name="__UnoMark__8201_467579455"/>
            <w:bookmarkEnd w:id="118"/>
            <w:bookmarkEnd w:id="119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55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20" w:name="__UnoMark__8204_467579455"/>
            <w:bookmarkStart w:id="121" w:name="__UnoMark__8203_467579455"/>
            <w:bookmarkEnd w:id="120"/>
            <w:bookmarkEnd w:id="121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VF1TBX30501344805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22" w:name="__UnoMark__8206_467579455"/>
            <w:bookmarkStart w:id="123" w:name="__UnoMark__8205_467579455"/>
            <w:bookmarkEnd w:id="122"/>
            <w:bookmarkEnd w:id="123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PUTNIČKO VOZILO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24" w:name="__UnoMark__8208_467579455"/>
            <w:bookmarkStart w:id="125" w:name="__UnoMark__8207_467579455"/>
            <w:bookmarkEnd w:id="124"/>
            <w:bookmarkEnd w:id="125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VOZILO ZA PREVOZ UMRLIH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26" w:name="__UnoMark__8210_467579455"/>
            <w:bookmarkStart w:id="127" w:name="__UnoMark__8209_467579455"/>
            <w:bookmarkEnd w:id="126"/>
            <w:bookmarkEnd w:id="127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7B13FE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</w:pPr>
            <w:bookmarkStart w:id="128" w:name="__UnoMark__8212_467579455"/>
            <w:bookmarkStart w:id="129" w:name="__UnoMark__8211_467579455"/>
            <w:bookmarkEnd w:id="128"/>
            <w:bookmarkEnd w:id="129"/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 801</w:t>
            </w:r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  <w:t>3656015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7B13FE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B13FE">
              <w:rPr>
                <w:rFonts w:ascii="Arial" w:eastAsia="Times New Roman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bookmarkStart w:id="130" w:name="__UnoMark__8215_467579455"/>
            <w:bookmarkStart w:id="131" w:name="__UnoMark__8216_467579455"/>
            <w:bookmarkEnd w:id="130"/>
            <w:bookmarkEnd w:id="131"/>
          </w:p>
        </w:tc>
      </w:tr>
      <w:tr w:rsidR="00A819C1" w:rsidRPr="00103446" w:rsidTr="00A819C1">
        <w:trPr>
          <w:trHeight w:val="31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32" w:name="__UnoMark__8218_467579455"/>
            <w:bookmarkStart w:id="133" w:name="__UnoMark__8217_467579455"/>
            <w:bookmarkEnd w:id="132"/>
            <w:bookmarkEnd w:id="133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34" w:name="__UnoMark__8220_467579455"/>
            <w:bookmarkStart w:id="135" w:name="__UnoMark__8219_467579455"/>
            <w:bookmarkEnd w:id="134"/>
            <w:bookmarkEnd w:id="135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VW TRANSPORTER T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36" w:name="__UnoMark__8222_467579455"/>
            <w:bookmarkStart w:id="137" w:name="__UnoMark__8221_467579455"/>
            <w:bookmarkEnd w:id="136"/>
            <w:bookmarkEnd w:id="137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991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38" w:name="__UnoMark__8224_467579455"/>
            <w:bookmarkStart w:id="139" w:name="__UnoMark__8223_467579455"/>
            <w:bookmarkEnd w:id="138"/>
            <w:bookmarkEnd w:id="139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968 cm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40" w:name="__UnoMark__8226_467579455"/>
            <w:bookmarkStart w:id="141" w:name="__UnoMark__8225_467579455"/>
            <w:bookmarkEnd w:id="140"/>
            <w:bookmarkEnd w:id="141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62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42" w:name="__UnoMark__8228_467579455"/>
            <w:bookmarkStart w:id="143" w:name="__UnoMark__8227_467579455"/>
            <w:bookmarkEnd w:id="142"/>
            <w:bookmarkEnd w:id="143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WV2ZZZ70ZMH092699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44" w:name="__UnoMark__8230_467579455"/>
            <w:bookmarkStart w:id="145" w:name="__UnoMark__8229_467579455"/>
            <w:bookmarkEnd w:id="144"/>
            <w:bookmarkEnd w:id="145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PUTNIČKO VOZILO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46" w:name="__UnoMark__8232_467579455"/>
            <w:bookmarkStart w:id="147" w:name="__UnoMark__8231_467579455"/>
            <w:bookmarkEnd w:id="146"/>
            <w:bookmarkEnd w:id="147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VOZILO ZA PREVOZ UMRLIH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48" w:name="__UnoMark__8234_467579455"/>
            <w:bookmarkStart w:id="149" w:name="__UnoMark__8233_467579455"/>
            <w:bookmarkEnd w:id="148"/>
            <w:bookmarkEnd w:id="149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7B13FE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</w:pPr>
            <w:bookmarkStart w:id="150" w:name="__UnoMark__8236_467579455"/>
            <w:bookmarkStart w:id="151" w:name="__UnoMark__8235_467579455"/>
            <w:bookmarkEnd w:id="150"/>
            <w:bookmarkEnd w:id="151"/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 80</w:t>
            </w:r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  <w:t>12299718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7B13FE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7B13FE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bookmarkStart w:id="152" w:name="__UnoMark__8239_467579455"/>
            <w:bookmarkStart w:id="153" w:name="__UnoMark__8240_467579455"/>
            <w:bookmarkEnd w:id="152"/>
            <w:bookmarkEnd w:id="153"/>
          </w:p>
        </w:tc>
      </w:tr>
      <w:tr w:rsidR="00A819C1" w:rsidRPr="00103446" w:rsidTr="00A819C1">
        <w:trPr>
          <w:trHeight w:val="31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54" w:name="__UnoMark__8242_467579455"/>
            <w:bookmarkStart w:id="155" w:name="__UnoMark__8241_467579455"/>
            <w:bookmarkEnd w:id="154"/>
            <w:bookmarkEnd w:id="155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56" w:name="__UnoMark__8244_467579455"/>
            <w:bookmarkStart w:id="157" w:name="__UnoMark__8243_467579455"/>
            <w:bookmarkEnd w:id="156"/>
            <w:bookmarkEnd w:id="157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MAHINDRA BOLERO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58" w:name="__UnoMark__8246_467579455"/>
            <w:bookmarkStart w:id="159" w:name="__UnoMark__8245_467579455"/>
            <w:bookmarkEnd w:id="158"/>
            <w:bookmarkEnd w:id="159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2006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60" w:name="__UnoMark__8248_467579455"/>
            <w:bookmarkStart w:id="161" w:name="__UnoMark__8247_467579455"/>
            <w:bookmarkEnd w:id="160"/>
            <w:bookmarkEnd w:id="161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997 cm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62" w:name="__UnoMark__8250_467579455"/>
            <w:bookmarkStart w:id="163" w:name="__UnoMark__8249_467579455"/>
            <w:bookmarkEnd w:id="162"/>
            <w:bookmarkEnd w:id="163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64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64" w:name="__UnoMark__8252_467579455"/>
            <w:bookmarkStart w:id="165" w:name="__UnoMark__8251_467579455"/>
            <w:bookmarkEnd w:id="164"/>
            <w:bookmarkEnd w:id="165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MA1SN4DWC62047059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66" w:name="__UnoMark__8254_467579455"/>
            <w:bookmarkStart w:id="167" w:name="__UnoMark__8253_467579455"/>
            <w:bookmarkEnd w:id="166"/>
            <w:bookmarkEnd w:id="167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TERETNO V.DO 3,5 t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68" w:name="__UnoMark__8256_467579455"/>
            <w:bookmarkStart w:id="169" w:name="__UnoMark__8255_467579455"/>
            <w:bookmarkEnd w:id="168"/>
            <w:bookmarkEnd w:id="169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STANDARDNA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70" w:name="__UnoMark__8258_467579455"/>
            <w:bookmarkStart w:id="171" w:name="__UnoMark__8257_467579455"/>
            <w:bookmarkEnd w:id="170"/>
            <w:bookmarkEnd w:id="171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920 kg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7B13FE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bookmarkStart w:id="172" w:name="__UnoMark__8259_467579455"/>
            <w:bookmarkEnd w:id="172"/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0</w:t>
            </w:r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  <w:r w:rsidRPr="007B13FE">
              <w:rPr>
                <w:rFonts w:ascii="Arial" w:eastAsia="Times New Roman" w:hAnsi="Arial" w:cs="Arial"/>
                <w:b/>
                <w:sz w:val="16"/>
                <w:szCs w:val="16"/>
              </w:rPr>
              <w:t>8012197367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7B13FE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B13FE">
              <w:rPr>
                <w:rFonts w:ascii="Arial" w:eastAsia="Times New Roman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bookmarkStart w:id="173" w:name="__UnoMark__8263_467579455"/>
            <w:bookmarkStart w:id="174" w:name="__UnoMark__8264_467579455"/>
            <w:bookmarkEnd w:id="173"/>
            <w:bookmarkEnd w:id="174"/>
          </w:p>
        </w:tc>
      </w:tr>
      <w:tr w:rsidR="00A819C1" w:rsidRPr="00103446" w:rsidTr="00A819C1">
        <w:trPr>
          <w:trHeight w:val="31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75" w:name="__UnoMark__8266_467579455"/>
            <w:bookmarkStart w:id="176" w:name="__UnoMark__8265_467579455"/>
            <w:bookmarkEnd w:id="175"/>
            <w:bookmarkEnd w:id="176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77" w:name="__UnoMark__8268_467579455"/>
            <w:bookmarkStart w:id="178" w:name="__UnoMark__8267_467579455"/>
            <w:bookmarkEnd w:id="177"/>
            <w:bookmarkEnd w:id="178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MAHINDRA BOLERO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79" w:name="__UnoMark__8270_467579455"/>
            <w:bookmarkStart w:id="180" w:name="__UnoMark__8269_467579455"/>
            <w:bookmarkEnd w:id="179"/>
            <w:bookmarkEnd w:id="180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2006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81" w:name="__UnoMark__8272_467579455"/>
            <w:bookmarkStart w:id="182" w:name="__UnoMark__8271_467579455"/>
            <w:bookmarkEnd w:id="181"/>
            <w:bookmarkEnd w:id="182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997 cm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83" w:name="__UnoMark__8274_467579455"/>
            <w:bookmarkStart w:id="184" w:name="__UnoMark__8273_467579455"/>
            <w:bookmarkEnd w:id="183"/>
            <w:bookmarkEnd w:id="184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64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85" w:name="__UnoMark__8276_467579455"/>
            <w:bookmarkStart w:id="186" w:name="__UnoMark__8275_467579455"/>
            <w:bookmarkEnd w:id="185"/>
            <w:bookmarkEnd w:id="186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MA1SN4DWC62047079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87" w:name="__UnoMark__8278_467579455"/>
            <w:bookmarkStart w:id="188" w:name="__UnoMark__8277_467579455"/>
            <w:bookmarkEnd w:id="187"/>
            <w:bookmarkEnd w:id="188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TERETNO V.DO 3,5 t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89" w:name="__UnoMark__8280_467579455"/>
            <w:bookmarkStart w:id="190" w:name="__UnoMark__8279_467579455"/>
            <w:bookmarkEnd w:id="189"/>
            <w:bookmarkEnd w:id="190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STANDARNA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91" w:name="__UnoMark__8282_467579455"/>
            <w:bookmarkStart w:id="192" w:name="__UnoMark__8281_467579455"/>
            <w:bookmarkEnd w:id="191"/>
            <w:bookmarkEnd w:id="192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610 kg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7B13FE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bookmarkStart w:id="193" w:name="__UnoMark__8283_467579455"/>
            <w:bookmarkEnd w:id="193"/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0</w:t>
            </w:r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 8012154616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7B13FE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B13FE">
              <w:rPr>
                <w:rFonts w:ascii="Arial" w:eastAsia="Times New Roman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bookmarkStart w:id="194" w:name="__UnoMark__8287_467579455"/>
            <w:bookmarkStart w:id="195" w:name="__UnoMark__8288_467579455"/>
            <w:bookmarkEnd w:id="194"/>
            <w:bookmarkEnd w:id="195"/>
          </w:p>
        </w:tc>
      </w:tr>
      <w:tr w:rsidR="00A819C1" w:rsidRPr="00103446" w:rsidTr="00A819C1">
        <w:trPr>
          <w:trHeight w:val="31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96" w:name="__UnoMark__8290_467579455"/>
            <w:bookmarkStart w:id="197" w:name="__UnoMark__8289_467579455"/>
            <w:bookmarkEnd w:id="196"/>
            <w:bookmarkEnd w:id="197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98" w:name="__UnoMark__8292_467579455"/>
            <w:bookmarkStart w:id="199" w:name="__UnoMark__8291_467579455"/>
            <w:bookmarkEnd w:id="198"/>
            <w:bookmarkEnd w:id="199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ZASTAVA RIVAL 40,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200" w:name="__UnoMark__8294_467579455"/>
            <w:bookmarkStart w:id="201" w:name="__UnoMark__8293_467579455"/>
            <w:bookmarkEnd w:id="200"/>
            <w:bookmarkEnd w:id="201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996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202" w:name="__UnoMark__8296_467579455"/>
            <w:bookmarkStart w:id="203" w:name="__UnoMark__8295_467579455"/>
            <w:bookmarkEnd w:id="202"/>
            <w:bookmarkEnd w:id="203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2500 cm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204" w:name="__UnoMark__8298_467579455"/>
            <w:bookmarkStart w:id="205" w:name="__UnoMark__8297_467579455"/>
            <w:bookmarkEnd w:id="204"/>
            <w:bookmarkEnd w:id="205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55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206" w:name="__UnoMark__8300_467579455"/>
            <w:bookmarkStart w:id="207" w:name="__UnoMark__8299_467579455"/>
            <w:bookmarkEnd w:id="206"/>
            <w:bookmarkEnd w:id="207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ZCFC405010Z011120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208" w:name="__UnoMark__8302_467579455"/>
            <w:bookmarkStart w:id="209" w:name="__UnoMark__8301_467579455"/>
            <w:bookmarkEnd w:id="208"/>
            <w:bookmarkEnd w:id="209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TERETNO V. DO 3,5 t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210" w:name="__UnoMark__8304_467579455"/>
            <w:bookmarkStart w:id="211" w:name="__UnoMark__8303_467579455"/>
            <w:bookmarkEnd w:id="210"/>
            <w:bookmarkEnd w:id="211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STANDARDNA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212" w:name="__UnoMark__8306_467579455"/>
            <w:bookmarkStart w:id="213" w:name="__UnoMark__8305_467579455"/>
            <w:bookmarkEnd w:id="212"/>
            <w:bookmarkEnd w:id="213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2.200 kg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7B13FE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</w:pPr>
            <w:bookmarkStart w:id="214" w:name="__UnoMark__8308_467579455"/>
            <w:bookmarkStart w:id="215" w:name="__UnoMark__8307_467579455"/>
            <w:bookmarkEnd w:id="214"/>
            <w:bookmarkEnd w:id="215"/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 801</w:t>
            </w:r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  <w:t>4039518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7B13FE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7B13FE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bookmarkStart w:id="216" w:name="__UnoMark__8311_467579455"/>
            <w:bookmarkStart w:id="217" w:name="__UnoMark__8312_467579455"/>
            <w:bookmarkEnd w:id="216"/>
            <w:bookmarkEnd w:id="217"/>
          </w:p>
        </w:tc>
      </w:tr>
      <w:tr w:rsidR="00A819C1" w:rsidRPr="00103446" w:rsidTr="00A819C1">
        <w:trPr>
          <w:trHeight w:val="31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218" w:name="__UnoMark__8314_467579455"/>
            <w:bookmarkStart w:id="219" w:name="__UnoMark__8313_467579455"/>
            <w:bookmarkEnd w:id="218"/>
            <w:bookmarkEnd w:id="219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220" w:name="__UnoMark__8316_467579455"/>
            <w:bookmarkStart w:id="221" w:name="__UnoMark__8315_467579455"/>
            <w:bookmarkEnd w:id="220"/>
            <w:bookmarkEnd w:id="221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ZASTAVA YUGO 101 POLY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222" w:name="__UnoMark__8318_467579455"/>
            <w:bookmarkStart w:id="223" w:name="__UnoMark__8317_467579455"/>
            <w:bookmarkEnd w:id="222"/>
            <w:bookmarkEnd w:id="223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998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224" w:name="__UnoMark__8320_467579455"/>
            <w:bookmarkStart w:id="225" w:name="__UnoMark__8319_467579455"/>
            <w:bookmarkEnd w:id="224"/>
            <w:bookmarkEnd w:id="225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116 cm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226" w:name="__UnoMark__8322_467579455"/>
            <w:bookmarkStart w:id="227" w:name="__UnoMark__8321_467579455"/>
            <w:bookmarkEnd w:id="226"/>
            <w:bookmarkEnd w:id="227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40,5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228" w:name="__UnoMark__8324_467579455"/>
            <w:bookmarkStart w:id="229" w:name="__UnoMark__8323_467579455"/>
            <w:bookmarkEnd w:id="228"/>
            <w:bookmarkEnd w:id="229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VX1128A0001086018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230" w:name="__UnoMark__8326_467579455"/>
            <w:bookmarkStart w:id="231" w:name="__UnoMark__8325_467579455"/>
            <w:bookmarkEnd w:id="230"/>
            <w:bookmarkEnd w:id="231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TERETNO V.DO 3,5 t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232" w:name="__UnoMark__8328_467579455"/>
            <w:bookmarkStart w:id="233" w:name="__UnoMark__8327_467579455"/>
            <w:bookmarkEnd w:id="232"/>
            <w:bookmarkEnd w:id="233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STANDARDNA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234" w:name="__UnoMark__8330_467579455"/>
            <w:bookmarkStart w:id="235" w:name="__UnoMark__8329_467579455"/>
            <w:bookmarkEnd w:id="234"/>
            <w:bookmarkEnd w:id="235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500 kg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7B13FE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</w:pPr>
            <w:bookmarkStart w:id="236" w:name="__UnoMark__8332_467579455"/>
            <w:bookmarkStart w:id="237" w:name="__UnoMark__8331_467579455"/>
            <w:bookmarkEnd w:id="236"/>
            <w:bookmarkEnd w:id="237"/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 801</w:t>
            </w:r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  <w:t>3856995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7B13FE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7B13FE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bookmarkStart w:id="238" w:name="__UnoMark__8335_467579455"/>
            <w:bookmarkStart w:id="239" w:name="__UnoMark__8336_467579455"/>
            <w:bookmarkEnd w:id="238"/>
            <w:bookmarkEnd w:id="239"/>
          </w:p>
        </w:tc>
      </w:tr>
      <w:tr w:rsidR="00A819C1" w:rsidRPr="00103446" w:rsidTr="00A819C1">
        <w:trPr>
          <w:trHeight w:val="31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240" w:name="__UnoMark__8338_467579455"/>
            <w:bookmarkStart w:id="241" w:name="__UnoMark__8337_467579455"/>
            <w:bookmarkEnd w:id="240"/>
            <w:bookmarkEnd w:id="241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1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242" w:name="__UnoMark__8339_467579455"/>
            <w:bookmarkEnd w:id="242"/>
            <w:r w:rsidRPr="00103446">
              <w:rPr>
                <w:rFonts w:ascii="Arial" w:eastAsia="Times New Roman" w:hAnsi="Arial" w:cs="Arial"/>
                <w:b/>
                <w:sz w:val="16"/>
                <w:szCs w:val="16"/>
              </w:rPr>
              <w:t>FAP 26</w:t>
            </w:r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26</w:t>
            </w:r>
            <w:bookmarkStart w:id="243" w:name="__UnoMark__8340_467579455"/>
            <w:bookmarkEnd w:id="243"/>
            <w:r w:rsidRPr="00103446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BK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244" w:name="__UnoMark__8342_467579455"/>
            <w:bookmarkStart w:id="245" w:name="__UnoMark__8341_467579455"/>
            <w:bookmarkEnd w:id="244"/>
            <w:bookmarkEnd w:id="245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985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246" w:name="__UnoMark__8344_467579455"/>
            <w:bookmarkStart w:id="247" w:name="__UnoMark__8343_467579455"/>
            <w:bookmarkEnd w:id="246"/>
            <w:bookmarkEnd w:id="247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2760 cm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248" w:name="__UnoMark__8346_467579455"/>
            <w:bookmarkStart w:id="249" w:name="__UnoMark__8345_467579455"/>
            <w:bookmarkEnd w:id="248"/>
            <w:bookmarkEnd w:id="249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88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250" w:name="__UnoMark__8348_467579455"/>
            <w:bookmarkStart w:id="251" w:name="__UnoMark__8347_467579455"/>
            <w:bookmarkEnd w:id="250"/>
            <w:bookmarkEnd w:id="251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2226VBADR99159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252" w:name="__UnoMark__8350_467579455"/>
            <w:bookmarkStart w:id="253" w:name="__UnoMark__8349_467579455"/>
            <w:bookmarkEnd w:id="252"/>
            <w:bookmarkEnd w:id="253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TERETNO V. PREKO 3,5 t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254" w:name="__UnoMark__8352_467579455"/>
            <w:bookmarkStart w:id="255" w:name="__UnoMark__8351_467579455"/>
            <w:bookmarkEnd w:id="254"/>
            <w:bookmarkEnd w:id="255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STANDARDNA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256" w:name="__UnoMark__8354_467579455"/>
            <w:bookmarkStart w:id="257" w:name="__UnoMark__8353_467579455"/>
            <w:bookmarkEnd w:id="256"/>
            <w:bookmarkEnd w:id="257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4.000 kg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7B13FE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</w:pPr>
            <w:bookmarkStart w:id="258" w:name="__UnoMark__8356_467579455"/>
            <w:bookmarkStart w:id="259" w:name="__UnoMark__8355_467579455"/>
            <w:bookmarkEnd w:id="258"/>
            <w:bookmarkEnd w:id="259"/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02 </w:t>
            </w:r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  <w:t>8012677137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7B13FE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B13FE">
              <w:rPr>
                <w:rFonts w:ascii="Arial" w:eastAsia="Times New Roman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bookmarkStart w:id="260" w:name="__UnoMark__8359_467579455"/>
            <w:bookmarkStart w:id="261" w:name="__UnoMark__8360_467579455"/>
            <w:bookmarkEnd w:id="260"/>
            <w:bookmarkEnd w:id="261"/>
          </w:p>
        </w:tc>
      </w:tr>
      <w:tr w:rsidR="00A819C1" w:rsidRPr="00103446" w:rsidTr="00A819C1">
        <w:trPr>
          <w:trHeight w:val="31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262" w:name="__UnoMark__8362_467579455"/>
            <w:bookmarkStart w:id="263" w:name="__UnoMark__8361_467579455"/>
            <w:bookmarkEnd w:id="262"/>
            <w:bookmarkEnd w:id="263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2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264" w:name="__UnoMark__8364_467579455"/>
            <w:bookmarkStart w:id="265" w:name="__UnoMark__8363_467579455"/>
            <w:bookmarkEnd w:id="264"/>
            <w:bookmarkEnd w:id="265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MERCEDES LPS 202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266" w:name="__UnoMark__8366_467579455"/>
            <w:bookmarkStart w:id="267" w:name="__UnoMark__8365_467579455"/>
            <w:bookmarkEnd w:id="266"/>
            <w:bookmarkEnd w:id="267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970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268" w:name="__UnoMark__8368_467579455"/>
            <w:bookmarkStart w:id="269" w:name="__UnoMark__8367_467579455"/>
            <w:bookmarkEnd w:id="268"/>
            <w:bookmarkEnd w:id="269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2760 cm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270" w:name="__UnoMark__8370_467579455"/>
            <w:bookmarkStart w:id="271" w:name="__UnoMark__8369_467579455"/>
            <w:bookmarkEnd w:id="270"/>
            <w:bookmarkEnd w:id="271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77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272" w:name="__UnoMark__8372_467579455"/>
            <w:bookmarkStart w:id="273" w:name="__UnoMark__8371_467579455"/>
            <w:bookmarkEnd w:id="272"/>
            <w:bookmarkEnd w:id="273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3663661 0000364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274" w:name="__UnoMark__8374_467579455"/>
            <w:bookmarkStart w:id="275" w:name="__UnoMark__8373_467579455"/>
            <w:bookmarkEnd w:id="274"/>
            <w:bookmarkEnd w:id="275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TERETNO V.PREKO 3,5 t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276" w:name="__UnoMark__8376_467579455"/>
            <w:bookmarkStart w:id="277" w:name="__UnoMark__8375_467579455"/>
            <w:bookmarkEnd w:id="276"/>
            <w:bookmarkEnd w:id="277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STANDARDNA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278" w:name="__UnoMark__8378_467579455"/>
            <w:bookmarkStart w:id="279" w:name="__UnoMark__8377_467579455"/>
            <w:bookmarkEnd w:id="278"/>
            <w:bookmarkEnd w:id="279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2.000 kg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7B13FE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</w:pPr>
            <w:bookmarkStart w:id="280" w:name="__UnoMark__8380_467579455"/>
            <w:bookmarkStart w:id="281" w:name="__UnoMark__8379_467579455"/>
            <w:bookmarkEnd w:id="280"/>
            <w:bookmarkEnd w:id="281"/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 801</w:t>
            </w:r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  <w:t>2901115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7B13FE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B13FE">
              <w:rPr>
                <w:rFonts w:ascii="Arial" w:eastAsia="Times New Roman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bookmarkStart w:id="282" w:name="__UnoMark__8383_467579455"/>
            <w:bookmarkStart w:id="283" w:name="__UnoMark__8384_467579455"/>
            <w:bookmarkEnd w:id="282"/>
            <w:bookmarkEnd w:id="283"/>
          </w:p>
        </w:tc>
      </w:tr>
      <w:tr w:rsidR="00A819C1" w:rsidRPr="00103446" w:rsidTr="00A819C1">
        <w:trPr>
          <w:trHeight w:val="31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284" w:name="__UnoMark__8386_467579455"/>
            <w:bookmarkStart w:id="285" w:name="__UnoMark__8385_467579455"/>
            <w:bookmarkEnd w:id="284"/>
            <w:bookmarkEnd w:id="285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3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286" w:name="__UnoMark__8388_467579455"/>
            <w:bookmarkStart w:id="287" w:name="__UnoMark__8387_467579455"/>
            <w:bookmarkEnd w:id="286"/>
            <w:bookmarkEnd w:id="287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FAP 2226 BK 6x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288" w:name="__UnoMark__8390_467579455"/>
            <w:bookmarkStart w:id="289" w:name="__UnoMark__8389_467579455"/>
            <w:bookmarkEnd w:id="288"/>
            <w:bookmarkEnd w:id="289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981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290" w:name="__UnoMark__8392_467579455"/>
            <w:bookmarkStart w:id="291" w:name="__UnoMark__8391_467579455"/>
            <w:bookmarkEnd w:id="290"/>
            <w:bookmarkEnd w:id="291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2760 cm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292" w:name="__UnoMark__8394_467579455"/>
            <w:bookmarkStart w:id="293" w:name="__UnoMark__8393_467579455"/>
            <w:bookmarkEnd w:id="292"/>
            <w:bookmarkEnd w:id="293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91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294" w:name="__UnoMark__8396_467579455"/>
            <w:bookmarkStart w:id="295" w:name="__UnoMark__8395_467579455"/>
            <w:bookmarkEnd w:id="294"/>
            <w:bookmarkEnd w:id="295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FAP2226BK84457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296" w:name="__UnoMark__8398_467579455"/>
            <w:bookmarkStart w:id="297" w:name="__UnoMark__8397_467579455"/>
            <w:bookmarkEnd w:id="296"/>
            <w:bookmarkEnd w:id="297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TERETNO V.PREKO3,5 t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298" w:name="__UnoMark__8400_467579455"/>
            <w:bookmarkStart w:id="299" w:name="__UnoMark__8399_467579455"/>
            <w:bookmarkEnd w:id="298"/>
            <w:bookmarkEnd w:id="299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STANDARDNA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300" w:name="__UnoMark__8402_467579455"/>
            <w:bookmarkStart w:id="301" w:name="__UnoMark__8401_467579455"/>
            <w:bookmarkEnd w:id="300"/>
            <w:bookmarkEnd w:id="301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6.000 kg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7B13FE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</w:pPr>
            <w:bookmarkStart w:id="302" w:name="__UnoMark__8404_467579455"/>
            <w:bookmarkStart w:id="303" w:name="__UnoMark__8403_467579455"/>
            <w:bookmarkEnd w:id="302"/>
            <w:bookmarkEnd w:id="303"/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 801</w:t>
            </w:r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  <w:t>3857829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7B13FE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7B13FE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bookmarkStart w:id="304" w:name="__UnoMark__8407_467579455"/>
            <w:bookmarkStart w:id="305" w:name="__UnoMark__8408_467579455"/>
            <w:bookmarkEnd w:id="304"/>
            <w:bookmarkEnd w:id="305"/>
          </w:p>
        </w:tc>
      </w:tr>
      <w:tr w:rsidR="00A819C1" w:rsidRPr="00103446" w:rsidTr="00A819C1">
        <w:trPr>
          <w:trHeight w:val="31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306" w:name="__UnoMark__8410_467579455"/>
            <w:bookmarkStart w:id="307" w:name="__UnoMark__8409_467579455"/>
            <w:bookmarkEnd w:id="306"/>
            <w:bookmarkEnd w:id="307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4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308" w:name="__UnoMark__8412_467579455"/>
            <w:bookmarkStart w:id="309" w:name="__UnoMark__8411_467579455"/>
            <w:bookmarkEnd w:id="308"/>
            <w:bookmarkEnd w:id="309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FAP 2628RBK3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310" w:name="__UnoMark__8414_467579455"/>
            <w:bookmarkStart w:id="311" w:name="__UnoMark__8413_467579455"/>
            <w:bookmarkEnd w:id="310"/>
            <w:bookmarkEnd w:id="311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990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312" w:name="__UnoMark__8416_467579455"/>
            <w:bookmarkStart w:id="313" w:name="__UnoMark__8415_467579455"/>
            <w:bookmarkEnd w:id="312"/>
            <w:bookmarkEnd w:id="313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2760 cm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314" w:name="__UnoMark__8418_467579455"/>
            <w:bookmarkStart w:id="315" w:name="__UnoMark__8417_467579455"/>
            <w:bookmarkEnd w:id="314"/>
            <w:bookmarkEnd w:id="315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91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316" w:name="__UnoMark__8420_467579455"/>
            <w:bookmarkStart w:id="317" w:name="__UnoMark__8419_467579455"/>
            <w:bookmarkEnd w:id="316"/>
            <w:bookmarkEnd w:id="317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2228RB32112986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318" w:name="__UnoMark__8422_467579455"/>
            <w:bookmarkStart w:id="319" w:name="__UnoMark__8421_467579455"/>
            <w:bookmarkEnd w:id="318"/>
            <w:bookmarkEnd w:id="319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TERETNO V.PREKO 3,5 t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320" w:name="__UnoMark__8424_467579455"/>
            <w:bookmarkStart w:id="321" w:name="__UnoMark__8423_467579455"/>
            <w:bookmarkEnd w:id="320"/>
            <w:bookmarkEnd w:id="321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STANDARDNA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322" w:name="__UnoMark__8426_467579455"/>
            <w:bookmarkStart w:id="323" w:name="__UnoMark__8425_467579455"/>
            <w:bookmarkEnd w:id="322"/>
            <w:bookmarkEnd w:id="323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5.850 kg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7B13FE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</w:pPr>
            <w:bookmarkStart w:id="324" w:name="__UnoMark__8428_467579455"/>
            <w:bookmarkStart w:id="325" w:name="__UnoMark__8427_467579455"/>
            <w:bookmarkEnd w:id="324"/>
            <w:bookmarkEnd w:id="325"/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 801</w:t>
            </w:r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  <w:t>2884451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7B13FE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7B13FE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bookmarkStart w:id="326" w:name="__UnoMark__8431_467579455"/>
            <w:bookmarkStart w:id="327" w:name="__UnoMark__8432_467579455"/>
            <w:bookmarkEnd w:id="326"/>
            <w:bookmarkEnd w:id="327"/>
          </w:p>
        </w:tc>
      </w:tr>
      <w:tr w:rsidR="00A819C1" w:rsidRPr="00103446" w:rsidTr="00A819C1">
        <w:trPr>
          <w:trHeight w:val="31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328" w:name="__UnoMark__8434_467579455"/>
            <w:bookmarkStart w:id="329" w:name="__UnoMark__8433_467579455"/>
            <w:bookmarkEnd w:id="328"/>
            <w:bookmarkEnd w:id="329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5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330" w:name="__UnoMark__8436_467579455"/>
            <w:bookmarkStart w:id="331" w:name="__UnoMark__8435_467579455"/>
            <w:bookmarkEnd w:id="330"/>
            <w:bookmarkEnd w:id="331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FAP 2228 RBK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332" w:name="__UnoMark__8438_467579455"/>
            <w:bookmarkStart w:id="333" w:name="__UnoMark__8437_467579455"/>
            <w:bookmarkEnd w:id="332"/>
            <w:bookmarkEnd w:id="333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990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334" w:name="__UnoMark__8440_467579455"/>
            <w:bookmarkStart w:id="335" w:name="__UnoMark__8439_467579455"/>
            <w:bookmarkEnd w:id="334"/>
            <w:bookmarkEnd w:id="335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1040 cm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336" w:name="__UnoMark__8442_467579455"/>
            <w:bookmarkStart w:id="337" w:name="__UnoMark__8441_467579455"/>
            <w:bookmarkEnd w:id="336"/>
            <w:bookmarkEnd w:id="337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206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338" w:name="__UnoMark__8444_467579455"/>
            <w:bookmarkStart w:id="339" w:name="__UnoMark__8443_467579455"/>
            <w:bookmarkEnd w:id="338"/>
            <w:bookmarkEnd w:id="339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2228RBK111902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340" w:name="__UnoMark__8446_467579455"/>
            <w:bookmarkStart w:id="341" w:name="__UnoMark__8445_467579455"/>
            <w:bookmarkEnd w:id="340"/>
            <w:bookmarkEnd w:id="341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TERETNO V.PREKO 3,5 t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342" w:name="__UnoMark__8448_467579455"/>
            <w:bookmarkStart w:id="343" w:name="__UnoMark__8447_467579455"/>
            <w:bookmarkEnd w:id="342"/>
            <w:bookmarkEnd w:id="343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STANDARDNA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344" w:name="__UnoMark__8450_467579455"/>
            <w:bookmarkStart w:id="345" w:name="__UnoMark__8449_467579455"/>
            <w:bookmarkEnd w:id="344"/>
            <w:bookmarkEnd w:id="345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5.850 kg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7B13FE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</w:pPr>
            <w:bookmarkStart w:id="346" w:name="__UnoMark__8452_467579455"/>
            <w:bookmarkStart w:id="347" w:name="__UnoMark__8451_467579455"/>
            <w:bookmarkEnd w:id="346"/>
            <w:bookmarkEnd w:id="347"/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 801</w:t>
            </w:r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  <w:t>4597879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7B13FE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7B13FE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bookmarkStart w:id="348" w:name="__UnoMark__8455_467579455"/>
            <w:bookmarkStart w:id="349" w:name="__UnoMark__8456_467579455"/>
            <w:bookmarkEnd w:id="348"/>
            <w:bookmarkEnd w:id="349"/>
          </w:p>
        </w:tc>
      </w:tr>
      <w:tr w:rsidR="00A819C1" w:rsidRPr="00103446" w:rsidTr="00A819C1">
        <w:trPr>
          <w:trHeight w:val="31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350" w:name="__UnoMark__8458_467579455"/>
            <w:bookmarkStart w:id="351" w:name="__UnoMark__8457_467579455"/>
            <w:bookmarkEnd w:id="350"/>
            <w:bookmarkEnd w:id="351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6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352" w:name="__UnoMark__8460_467579455"/>
            <w:bookmarkStart w:id="353" w:name="__UnoMark__8459_467579455"/>
            <w:bookmarkEnd w:id="352"/>
            <w:bookmarkEnd w:id="353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FAP 121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354" w:name="__UnoMark__8462_467579455"/>
            <w:bookmarkStart w:id="355" w:name="__UnoMark__8461_467579455"/>
            <w:bookmarkEnd w:id="354"/>
            <w:bookmarkEnd w:id="355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991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356" w:name="__UnoMark__8464_467579455"/>
            <w:bookmarkStart w:id="357" w:name="__UnoMark__8463_467579455"/>
            <w:bookmarkEnd w:id="356"/>
            <w:bookmarkEnd w:id="357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4460 cm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358" w:name="__UnoMark__8466_467579455"/>
            <w:bookmarkStart w:id="359" w:name="__UnoMark__8465_467579455"/>
            <w:bookmarkEnd w:id="358"/>
            <w:bookmarkEnd w:id="359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96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360" w:name="__UnoMark__8468_467579455"/>
            <w:bookmarkStart w:id="361" w:name="__UnoMark__8467_467579455"/>
            <w:bookmarkEnd w:id="360"/>
            <w:bookmarkEnd w:id="361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36704013007402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362" w:name="__UnoMark__8470_467579455"/>
            <w:bookmarkStart w:id="363" w:name="__UnoMark__8469_467579455"/>
            <w:bookmarkEnd w:id="362"/>
            <w:bookmarkEnd w:id="363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TERETNO V.PREKO 3,5 t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364" w:name="__UnoMark__8472_467579455"/>
            <w:bookmarkStart w:id="365" w:name="__UnoMark__8471_467579455"/>
            <w:bookmarkEnd w:id="364"/>
            <w:bookmarkEnd w:id="365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STANDARDNA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366" w:name="__UnoMark__8474_467579455"/>
            <w:bookmarkStart w:id="367" w:name="__UnoMark__8473_467579455"/>
            <w:bookmarkEnd w:id="366"/>
            <w:bookmarkEnd w:id="367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6.340 kg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7B13FE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</w:pPr>
            <w:bookmarkStart w:id="368" w:name="__UnoMark__8476_467579455"/>
            <w:bookmarkStart w:id="369" w:name="__UnoMark__8475_467579455"/>
            <w:bookmarkEnd w:id="368"/>
            <w:bookmarkEnd w:id="369"/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 801</w:t>
            </w:r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  <w:t>4917713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7B13FE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</w:pPr>
            <w:r w:rsidRPr="007B13FE"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bookmarkStart w:id="370" w:name="__UnoMark__8479_467579455"/>
            <w:bookmarkStart w:id="371" w:name="__UnoMark__8480_467579455"/>
            <w:bookmarkEnd w:id="370"/>
            <w:bookmarkEnd w:id="371"/>
          </w:p>
        </w:tc>
      </w:tr>
      <w:tr w:rsidR="00A819C1" w:rsidRPr="00103446" w:rsidTr="00A819C1">
        <w:trPr>
          <w:trHeight w:val="31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372" w:name="__UnoMark__8482_467579455"/>
            <w:bookmarkStart w:id="373" w:name="__UnoMark__8481_467579455"/>
            <w:bookmarkEnd w:id="372"/>
            <w:bookmarkEnd w:id="373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7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374" w:name="__UnoMark__8484_467579455"/>
            <w:bookmarkStart w:id="375" w:name="__UnoMark__8483_467579455"/>
            <w:bookmarkEnd w:id="374"/>
            <w:bookmarkEnd w:id="375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FAP 192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376" w:name="__UnoMark__8486_467579455"/>
            <w:bookmarkStart w:id="377" w:name="__UnoMark__8485_467579455"/>
            <w:bookmarkEnd w:id="376"/>
            <w:bookmarkEnd w:id="377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992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378" w:name="__UnoMark__8488_467579455"/>
            <w:bookmarkStart w:id="379" w:name="__UnoMark__8487_467579455"/>
            <w:bookmarkEnd w:id="378"/>
            <w:bookmarkEnd w:id="379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1040 cm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380" w:name="__UnoMark__8490_467579455"/>
            <w:bookmarkStart w:id="381" w:name="__UnoMark__8489_467579455"/>
            <w:bookmarkEnd w:id="380"/>
            <w:bookmarkEnd w:id="381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54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382" w:name="__UnoMark__8492_467579455"/>
            <w:bookmarkStart w:id="383" w:name="__UnoMark__8491_467579455"/>
            <w:bookmarkEnd w:id="382"/>
            <w:bookmarkEnd w:id="383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921BK36115374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384" w:name="__UnoMark__8494_467579455"/>
            <w:bookmarkStart w:id="385" w:name="__UnoMark__8493_467579455"/>
            <w:bookmarkEnd w:id="384"/>
            <w:bookmarkEnd w:id="385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TERETNO V.PREKO 3,5 t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386" w:name="__UnoMark__8496_467579455"/>
            <w:bookmarkStart w:id="387" w:name="__UnoMark__8495_467579455"/>
            <w:bookmarkEnd w:id="386"/>
            <w:bookmarkEnd w:id="387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STANDARDNA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388" w:name="__UnoMark__8498_467579455"/>
            <w:bookmarkStart w:id="389" w:name="__UnoMark__8497_467579455"/>
            <w:bookmarkEnd w:id="388"/>
            <w:bookmarkEnd w:id="389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0.450 kg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7B13FE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</w:pPr>
            <w:bookmarkStart w:id="390" w:name="__UnoMark__8500_467579455"/>
            <w:bookmarkStart w:id="391" w:name="__UnoMark__8499_467579455"/>
            <w:bookmarkEnd w:id="390"/>
            <w:bookmarkEnd w:id="391"/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 801</w:t>
            </w:r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  <w:t>4353414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7B13FE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7B13FE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bookmarkStart w:id="392" w:name="__UnoMark__8503_467579455"/>
            <w:bookmarkStart w:id="393" w:name="__UnoMark__8504_467579455"/>
            <w:bookmarkEnd w:id="392"/>
            <w:bookmarkEnd w:id="393"/>
          </w:p>
        </w:tc>
      </w:tr>
      <w:tr w:rsidR="00A819C1" w:rsidRPr="00103446" w:rsidTr="00A819C1">
        <w:trPr>
          <w:trHeight w:val="31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394" w:name="__UnoMark__8506_467579455"/>
            <w:bookmarkStart w:id="395" w:name="__UnoMark__8505_467579455"/>
            <w:bookmarkEnd w:id="394"/>
            <w:bookmarkEnd w:id="395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8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396" w:name="__UnoMark__8508_467579455"/>
            <w:bookmarkStart w:id="397" w:name="__UnoMark__8507_467579455"/>
            <w:bookmarkEnd w:id="396"/>
            <w:bookmarkEnd w:id="397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FAP 1921 BK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398" w:name="__UnoMark__8510_467579455"/>
            <w:bookmarkStart w:id="399" w:name="__UnoMark__8509_467579455"/>
            <w:bookmarkEnd w:id="398"/>
            <w:bookmarkEnd w:id="399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991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400" w:name="__UnoMark__8512_467579455"/>
            <w:bookmarkStart w:id="401" w:name="__UnoMark__8511_467579455"/>
            <w:bookmarkEnd w:id="400"/>
            <w:bookmarkEnd w:id="401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1040 cm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402" w:name="__UnoMark__8514_467579455"/>
            <w:bookmarkStart w:id="403" w:name="__UnoMark__8513_467579455"/>
            <w:bookmarkEnd w:id="402"/>
            <w:bookmarkEnd w:id="403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51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404" w:name="__UnoMark__8516_467579455"/>
            <w:bookmarkStart w:id="405" w:name="__UnoMark__8515_467579455"/>
            <w:bookmarkEnd w:id="404"/>
            <w:bookmarkEnd w:id="405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921BK36115379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406" w:name="__UnoMark__8518_467579455"/>
            <w:bookmarkStart w:id="407" w:name="__UnoMark__8517_467579455"/>
            <w:bookmarkEnd w:id="406"/>
            <w:bookmarkEnd w:id="407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TERETNO V. PREKO 3,5 t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408" w:name="__UnoMark__8520_467579455"/>
            <w:bookmarkStart w:id="409" w:name="__UnoMark__8519_467579455"/>
            <w:bookmarkEnd w:id="408"/>
            <w:bookmarkEnd w:id="409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STANDARDNA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410" w:name="__UnoMark__8522_467579455"/>
            <w:bookmarkStart w:id="411" w:name="__UnoMark__8521_467579455"/>
            <w:bookmarkEnd w:id="410"/>
            <w:bookmarkEnd w:id="411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0.450 kg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7B13FE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</w:pPr>
            <w:bookmarkStart w:id="412" w:name="__UnoMark__8524_467579455"/>
            <w:bookmarkStart w:id="413" w:name="__UnoMark__8523_467579455"/>
            <w:bookmarkEnd w:id="412"/>
            <w:bookmarkEnd w:id="413"/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 801</w:t>
            </w:r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  <w:t>4436557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7B13FE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</w:pPr>
            <w:r w:rsidRPr="007B13FE"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bookmarkStart w:id="414" w:name="__UnoMark__8527_467579455"/>
            <w:bookmarkStart w:id="415" w:name="__UnoMark__8528_467579455"/>
            <w:bookmarkEnd w:id="414"/>
            <w:bookmarkEnd w:id="415"/>
          </w:p>
        </w:tc>
      </w:tr>
      <w:tr w:rsidR="00A819C1" w:rsidRPr="00103446" w:rsidTr="00A819C1">
        <w:trPr>
          <w:trHeight w:val="31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416" w:name="__UnoMark__8530_467579455"/>
            <w:bookmarkStart w:id="417" w:name="__UnoMark__8529_467579455"/>
            <w:bookmarkEnd w:id="416"/>
            <w:bookmarkEnd w:id="417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9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418" w:name="__UnoMark__8532_467579455"/>
            <w:bookmarkStart w:id="419" w:name="__UnoMark__8531_467579455"/>
            <w:bookmarkEnd w:id="418"/>
            <w:bookmarkEnd w:id="419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MERCEDES 1213-4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420" w:name="__UnoMark__8534_467579455"/>
            <w:bookmarkStart w:id="421" w:name="__UnoMark__8533_467579455"/>
            <w:bookmarkEnd w:id="420"/>
            <w:bookmarkEnd w:id="421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992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422" w:name="__UnoMark__8536_467579455"/>
            <w:bookmarkStart w:id="423" w:name="__UnoMark__8535_467579455"/>
            <w:bookmarkEnd w:id="422"/>
            <w:bookmarkEnd w:id="423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5675 cm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424" w:name="__UnoMark__8538_467579455"/>
            <w:bookmarkStart w:id="425" w:name="__UnoMark__8537_467579455"/>
            <w:bookmarkEnd w:id="424"/>
            <w:bookmarkEnd w:id="425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96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426" w:name="__UnoMark__8540_467579455"/>
            <w:bookmarkStart w:id="427" w:name="__UnoMark__8539_467579455"/>
            <w:bookmarkEnd w:id="426"/>
            <w:bookmarkEnd w:id="427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36700513 008733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428" w:name="__UnoMark__8542_467579455"/>
            <w:bookmarkStart w:id="429" w:name="__UnoMark__8541_467579455"/>
            <w:bookmarkEnd w:id="428"/>
            <w:bookmarkEnd w:id="429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TERETNO V.PREKO 3,5 t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430" w:name="__UnoMark__8544_467579455"/>
            <w:bookmarkStart w:id="431" w:name="__UnoMark__8543_467579455"/>
            <w:bookmarkEnd w:id="430"/>
            <w:bookmarkEnd w:id="431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STANDARNA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432" w:name="__UnoMark__8546_467579455"/>
            <w:bookmarkStart w:id="433" w:name="__UnoMark__8545_467579455"/>
            <w:bookmarkEnd w:id="432"/>
            <w:bookmarkEnd w:id="433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7B13FE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</w:pPr>
            <w:bookmarkStart w:id="434" w:name="__UnoMark__8548_467579455"/>
            <w:bookmarkStart w:id="435" w:name="__UnoMark__8547_467579455"/>
            <w:bookmarkEnd w:id="434"/>
            <w:bookmarkEnd w:id="435"/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 801</w:t>
            </w:r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  <w:t>3119618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7B13FE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B13FE">
              <w:rPr>
                <w:rFonts w:ascii="Arial" w:eastAsia="Times New Roman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bookmarkStart w:id="436" w:name="__UnoMark__8551_467579455"/>
            <w:bookmarkStart w:id="437" w:name="__UnoMark__8552_467579455"/>
            <w:bookmarkEnd w:id="436"/>
            <w:bookmarkEnd w:id="437"/>
          </w:p>
        </w:tc>
      </w:tr>
      <w:tr w:rsidR="00A819C1" w:rsidRPr="00103446" w:rsidTr="00A819C1">
        <w:trPr>
          <w:trHeight w:val="31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438" w:name="__UnoMark__8554_467579455"/>
            <w:bookmarkStart w:id="439" w:name="__UnoMark__8553_467579455"/>
            <w:bookmarkEnd w:id="438"/>
            <w:bookmarkEnd w:id="439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2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440" w:name="__UnoMark__8556_467579455"/>
            <w:bookmarkStart w:id="441" w:name="__UnoMark__8555_467579455"/>
            <w:bookmarkEnd w:id="440"/>
            <w:bookmarkEnd w:id="441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FAP1921 BK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442" w:name="__UnoMark__8558_467579455"/>
            <w:bookmarkStart w:id="443" w:name="__UnoMark__8557_467579455"/>
            <w:bookmarkEnd w:id="442"/>
            <w:bookmarkEnd w:id="443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994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444" w:name="__UnoMark__8559_467579455"/>
            <w:bookmarkEnd w:id="444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1040 cm</w:t>
            </w:r>
            <w:bookmarkStart w:id="445" w:name="__UnoMark__8560_467579455"/>
            <w:bookmarkEnd w:id="445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en-US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446" w:name="__UnoMark__8562_467579455"/>
            <w:bookmarkStart w:id="447" w:name="__UnoMark__8561_467579455"/>
            <w:bookmarkEnd w:id="446"/>
            <w:bookmarkEnd w:id="447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47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448" w:name="__UnoMark__8564_467579455"/>
            <w:bookmarkStart w:id="449" w:name="__UnoMark__8563_467579455"/>
            <w:bookmarkEnd w:id="448"/>
            <w:bookmarkEnd w:id="449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921BK36118395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450" w:name="__UnoMark__8566_467579455"/>
            <w:bookmarkStart w:id="451" w:name="__UnoMark__8565_467579455"/>
            <w:bookmarkEnd w:id="450"/>
            <w:bookmarkEnd w:id="451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TERETNO V.PREKO 3,5 t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452" w:name="__UnoMark__8568_467579455"/>
            <w:bookmarkStart w:id="453" w:name="__UnoMark__8567_467579455"/>
            <w:bookmarkEnd w:id="452"/>
            <w:bookmarkEnd w:id="453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STANDARDNA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454" w:name="__UnoMark__8570_467579455"/>
            <w:bookmarkStart w:id="455" w:name="__UnoMark__8569_467579455"/>
            <w:bookmarkEnd w:id="454"/>
            <w:bookmarkEnd w:id="455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0.450 kg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7B13FE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bookmarkStart w:id="456" w:name="__UnoMark__8572_467579455"/>
            <w:bookmarkStart w:id="457" w:name="__UnoMark__8571_467579455"/>
            <w:bookmarkEnd w:id="456"/>
            <w:bookmarkEnd w:id="457"/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 8011730903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7B13FE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7B13FE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bookmarkStart w:id="458" w:name="__UnoMark__8575_467579455"/>
            <w:bookmarkStart w:id="459" w:name="__UnoMark__8576_467579455"/>
            <w:bookmarkEnd w:id="458"/>
            <w:bookmarkEnd w:id="459"/>
          </w:p>
        </w:tc>
      </w:tr>
      <w:tr w:rsidR="00A819C1" w:rsidRPr="00103446" w:rsidTr="00A819C1">
        <w:trPr>
          <w:trHeight w:val="37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460" w:name="__UnoMark__8578_467579455"/>
            <w:bookmarkStart w:id="461" w:name="__UnoMark__8577_467579455"/>
            <w:bookmarkEnd w:id="460"/>
            <w:bookmarkEnd w:id="461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21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462" w:name="__UnoMark__8580_467579455"/>
            <w:bookmarkStart w:id="463" w:name="__UnoMark__8579_467579455"/>
            <w:bookmarkEnd w:id="462"/>
            <w:bookmarkEnd w:id="463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4.OKTOBAR ULT 16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464" w:name="__UnoMark__8582_467579455"/>
            <w:bookmarkStart w:id="465" w:name="__UnoMark__8581_467579455"/>
            <w:bookmarkEnd w:id="464"/>
            <w:bookmarkEnd w:id="465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989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466" w:name="__UnoMark__8584_467579455"/>
            <w:bookmarkStart w:id="467" w:name="__UnoMark__8583_467579455"/>
            <w:bookmarkEnd w:id="466"/>
            <w:bookmarkEnd w:id="467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0000 cm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468" w:name="__UnoMark__8586_467579455"/>
            <w:bookmarkStart w:id="469" w:name="__UnoMark__8585_467579455"/>
            <w:bookmarkEnd w:id="468"/>
            <w:bookmarkEnd w:id="469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18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470" w:name="__UnoMark__8588_467579455"/>
            <w:bookmarkStart w:id="471" w:name="__UnoMark__8587_467579455"/>
            <w:bookmarkEnd w:id="470"/>
            <w:bookmarkEnd w:id="471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9419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472" w:name="__UnoMark__8590_467579455"/>
            <w:bookmarkStart w:id="473" w:name="__UnoMark__8589_467579455"/>
            <w:bookmarkEnd w:id="472"/>
            <w:bookmarkEnd w:id="473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RADNA MAŠINA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474" w:name="__UnoMark__8592_467579455"/>
            <w:bookmarkStart w:id="475" w:name="__UnoMark__8591_467579455"/>
            <w:bookmarkEnd w:id="474"/>
            <w:bookmarkEnd w:id="475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STANDARDNA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476" w:name="__UnoMark__8594_467579455"/>
            <w:bookmarkStart w:id="477" w:name="__UnoMark__8593_467579455"/>
            <w:bookmarkEnd w:id="476"/>
            <w:bookmarkEnd w:id="477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7B13FE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</w:pPr>
            <w:bookmarkStart w:id="478" w:name="__UnoMark__8596_467579455"/>
            <w:bookmarkStart w:id="479" w:name="__UnoMark__8595_467579455"/>
            <w:bookmarkEnd w:id="478"/>
            <w:bookmarkEnd w:id="479"/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 801</w:t>
            </w:r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  <w:t>3611408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7B13FE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B13FE">
              <w:rPr>
                <w:rFonts w:ascii="Arial" w:eastAsia="Times New Roman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bookmarkStart w:id="480" w:name="__UnoMark__8599_467579455"/>
            <w:bookmarkStart w:id="481" w:name="__UnoMark__8600_467579455"/>
            <w:bookmarkEnd w:id="480"/>
            <w:bookmarkEnd w:id="481"/>
          </w:p>
        </w:tc>
      </w:tr>
      <w:tr w:rsidR="00A819C1" w:rsidRPr="00103446" w:rsidTr="00A819C1">
        <w:trPr>
          <w:trHeight w:val="30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482" w:name="__UnoMark__8602_467579455"/>
            <w:bookmarkStart w:id="483" w:name="__UnoMark__8601_467579455"/>
            <w:bookmarkEnd w:id="482"/>
            <w:bookmarkEnd w:id="483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22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484" w:name="__UnoMark__8604_467579455"/>
            <w:bookmarkStart w:id="485" w:name="__UnoMark__8603_467579455"/>
            <w:bookmarkEnd w:id="484"/>
            <w:bookmarkEnd w:id="485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4.OKTOBAR ULT 1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486" w:name="__UnoMark__8606_467579455"/>
            <w:bookmarkStart w:id="487" w:name="__UnoMark__8605_467579455"/>
            <w:bookmarkEnd w:id="486"/>
            <w:bookmarkEnd w:id="487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990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bookmarkStart w:id="488" w:name="__UnoMark__8607_467579455"/>
            <w:bookmarkStart w:id="489" w:name="__UnoMark__8608_467579455"/>
            <w:bookmarkEnd w:id="488"/>
            <w:bookmarkEnd w:id="489"/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490" w:name="__UnoMark__8610_467579455"/>
            <w:bookmarkStart w:id="491" w:name="__UnoMark__8609_467579455"/>
            <w:bookmarkEnd w:id="490"/>
            <w:bookmarkEnd w:id="491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78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492" w:name="__UnoMark__8612_467579455"/>
            <w:bookmarkStart w:id="493" w:name="__UnoMark__8611_467579455"/>
            <w:bookmarkEnd w:id="492"/>
            <w:bookmarkEnd w:id="493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7006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494" w:name="__UnoMark__8614_467579455"/>
            <w:bookmarkStart w:id="495" w:name="__UnoMark__8613_467579455"/>
            <w:bookmarkEnd w:id="494"/>
            <w:bookmarkEnd w:id="495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RADNA MAŠINA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496" w:name="__UnoMark__8616_467579455"/>
            <w:bookmarkStart w:id="497" w:name="__UnoMark__8615_467579455"/>
            <w:bookmarkEnd w:id="496"/>
            <w:bookmarkEnd w:id="497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STANDARDNA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498" w:name="__UnoMark__8618_467579455"/>
            <w:bookmarkStart w:id="499" w:name="__UnoMark__8617_467579455"/>
            <w:bookmarkEnd w:id="498"/>
            <w:bookmarkEnd w:id="499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7B13FE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bookmarkStart w:id="500" w:name="__UnoMark__8620_467579455"/>
            <w:bookmarkStart w:id="501" w:name="__UnoMark__8619_467579455"/>
            <w:bookmarkEnd w:id="500"/>
            <w:bookmarkEnd w:id="501"/>
            <w:r w:rsidRPr="007B13FE">
              <w:rPr>
                <w:rFonts w:ascii="Arial" w:eastAsia="Times New Roman" w:hAnsi="Arial" w:cs="Arial"/>
                <w:b/>
                <w:sz w:val="16"/>
                <w:szCs w:val="16"/>
              </w:rPr>
              <w:t>02 8012128941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7B13FE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B13FE">
              <w:rPr>
                <w:rFonts w:ascii="Arial" w:eastAsia="Times New Roman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bookmarkStart w:id="502" w:name="__UnoMark__8623_467579455"/>
            <w:bookmarkStart w:id="503" w:name="__UnoMark__8624_467579455"/>
            <w:bookmarkEnd w:id="502"/>
            <w:bookmarkEnd w:id="503"/>
          </w:p>
        </w:tc>
      </w:tr>
      <w:tr w:rsidR="00A819C1" w:rsidRPr="00103446" w:rsidTr="00A819C1">
        <w:trPr>
          <w:trHeight w:val="31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504" w:name="__UnoMark__8626_467579455"/>
            <w:bookmarkStart w:id="505" w:name="__UnoMark__8625_467579455"/>
            <w:bookmarkEnd w:id="504"/>
            <w:bookmarkEnd w:id="505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23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506" w:name="__UnoMark__8628_467579455"/>
            <w:bookmarkStart w:id="507" w:name="__UnoMark__8627_467579455"/>
            <w:bookmarkEnd w:id="506"/>
            <w:bookmarkEnd w:id="507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TEREX 97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508" w:name="__UnoMark__8630_467579455"/>
            <w:bookmarkStart w:id="509" w:name="__UnoMark__8629_467579455"/>
            <w:bookmarkEnd w:id="508"/>
            <w:bookmarkEnd w:id="509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2006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510" w:name="__UnoMark__8632_467579455"/>
            <w:bookmarkStart w:id="511" w:name="__UnoMark__8631_467579455"/>
            <w:bookmarkEnd w:id="510"/>
            <w:bookmarkEnd w:id="511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2200 cm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512" w:name="__UnoMark__8634_467579455"/>
            <w:bookmarkStart w:id="513" w:name="__UnoMark__8633_467579455"/>
            <w:bookmarkEnd w:id="512"/>
            <w:bookmarkEnd w:id="513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74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514" w:name="__UnoMark__8636_467579455"/>
            <w:bookmarkStart w:id="515" w:name="__UnoMark__8635_467579455"/>
            <w:bookmarkEnd w:id="514"/>
            <w:bookmarkEnd w:id="515"/>
            <w:r w:rsidRPr="00103446">
              <w:rPr>
                <w:rFonts w:ascii="Arial" w:eastAsiaTheme="minorHAnsi" w:hAnsi="Arial" w:cs="Arial"/>
                <w:b/>
                <w:sz w:val="16"/>
                <w:szCs w:val="16"/>
              </w:rPr>
              <w:t>SMFH64TC06EGM7454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516" w:name="__UnoMark__8638_467579455"/>
            <w:bookmarkStart w:id="517" w:name="__UnoMark__8637_467579455"/>
            <w:bookmarkEnd w:id="516"/>
            <w:bookmarkEnd w:id="517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RADNA MAŠINA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518" w:name="__UnoMark__8640_467579455"/>
            <w:bookmarkStart w:id="519" w:name="__UnoMark__8639_467579455"/>
            <w:bookmarkEnd w:id="518"/>
            <w:bookmarkEnd w:id="519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STANDARDNA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520" w:name="__UnoMark__8642_467579455"/>
            <w:bookmarkStart w:id="521" w:name="__UnoMark__8641_467579455"/>
            <w:bookmarkEnd w:id="520"/>
            <w:bookmarkEnd w:id="521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7B13FE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</w:pPr>
            <w:bookmarkStart w:id="522" w:name="__UnoMark__8644_467579455"/>
            <w:bookmarkStart w:id="523" w:name="__UnoMark__8643_467579455"/>
            <w:bookmarkEnd w:id="522"/>
            <w:bookmarkEnd w:id="523"/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 801</w:t>
            </w:r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  <w:t>3604981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7B13FE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</w:pPr>
            <w:r w:rsidRPr="007B13FE"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bookmarkStart w:id="524" w:name="__UnoMark__8647_467579455"/>
            <w:bookmarkStart w:id="525" w:name="__UnoMark__8648_467579455"/>
            <w:bookmarkEnd w:id="524"/>
            <w:bookmarkEnd w:id="525"/>
          </w:p>
        </w:tc>
      </w:tr>
      <w:tr w:rsidR="00A819C1" w:rsidRPr="00103446" w:rsidTr="00A819C1">
        <w:trPr>
          <w:trHeight w:val="30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526" w:name="__UnoMark__8650_467579455"/>
            <w:bookmarkStart w:id="527" w:name="__UnoMark__8649_467579455"/>
            <w:bookmarkEnd w:id="526"/>
            <w:bookmarkEnd w:id="527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24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528" w:name="__UnoMark__8652_467579455"/>
            <w:bookmarkStart w:id="529" w:name="__UnoMark__8651_467579455"/>
            <w:bookmarkEnd w:id="528"/>
            <w:bookmarkEnd w:id="529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CATERPILAR 428D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530" w:name="__UnoMark__8654_467579455"/>
            <w:bookmarkStart w:id="531" w:name="__UnoMark__8653_467579455"/>
            <w:bookmarkEnd w:id="530"/>
            <w:bookmarkEnd w:id="531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2005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bookmarkStart w:id="532" w:name="__UnoMark__8655_467579455"/>
            <w:bookmarkStart w:id="533" w:name="__UnoMark__8656_467579455"/>
            <w:bookmarkEnd w:id="532"/>
            <w:bookmarkEnd w:id="533"/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534" w:name="__UnoMark__8658_467579455"/>
            <w:bookmarkStart w:id="535" w:name="__UnoMark__8657_467579455"/>
            <w:bookmarkEnd w:id="534"/>
            <w:bookmarkEnd w:id="535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73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536" w:name="__UnoMark__8660_467579455"/>
            <w:bookmarkStart w:id="537" w:name="__UnoMark__8659_467579455"/>
            <w:bookmarkEnd w:id="536"/>
            <w:bookmarkEnd w:id="537"/>
            <w:r w:rsidRPr="00103446">
              <w:rPr>
                <w:rFonts w:ascii="Arial" w:eastAsiaTheme="minorHAnsi" w:hAnsi="Arial" w:cs="Arial"/>
                <w:sz w:val="16"/>
                <w:szCs w:val="16"/>
              </w:rPr>
              <w:t>CAT048DCBXCO2191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538" w:name="__UnoMark__8662_467579455"/>
            <w:bookmarkStart w:id="539" w:name="__UnoMark__8661_467579455"/>
            <w:bookmarkEnd w:id="538"/>
            <w:bookmarkEnd w:id="539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RADNA MAŠINA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540" w:name="__UnoMark__8664_467579455"/>
            <w:bookmarkStart w:id="541" w:name="__UnoMark__8663_467579455"/>
            <w:bookmarkEnd w:id="540"/>
            <w:bookmarkEnd w:id="541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STANDARNA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542" w:name="__UnoMark__8666_467579455"/>
            <w:bookmarkStart w:id="543" w:name="__UnoMark__8665_467579455"/>
            <w:bookmarkEnd w:id="542"/>
            <w:bookmarkEnd w:id="543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7B13FE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bookmarkStart w:id="544" w:name="__UnoMark__8668_467579455"/>
            <w:bookmarkStart w:id="545" w:name="__UnoMark__8667_467579455"/>
            <w:bookmarkEnd w:id="544"/>
            <w:bookmarkEnd w:id="545"/>
            <w:r w:rsidRPr="007B13FE">
              <w:rPr>
                <w:rFonts w:ascii="Arial" w:eastAsia="Times New Roman" w:hAnsi="Arial" w:cs="Arial"/>
                <w:b/>
                <w:sz w:val="16"/>
                <w:szCs w:val="16"/>
              </w:rPr>
              <w:t>02 8012129824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7B13FE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7B13FE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bookmarkStart w:id="546" w:name="__UnoMark__8671_467579455"/>
            <w:bookmarkStart w:id="547" w:name="__UnoMark__8672_467579455"/>
            <w:bookmarkEnd w:id="546"/>
            <w:bookmarkEnd w:id="547"/>
          </w:p>
        </w:tc>
      </w:tr>
      <w:tr w:rsidR="00A819C1" w:rsidRPr="00103446" w:rsidTr="00A819C1">
        <w:trPr>
          <w:trHeight w:val="30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548" w:name="__UnoMark__8674_467579455"/>
            <w:bookmarkStart w:id="549" w:name="__UnoMark__8673_467579455"/>
            <w:bookmarkEnd w:id="548"/>
            <w:bookmarkEnd w:id="549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25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rPr>
                <w:rFonts w:asciiTheme="minorHAnsi" w:eastAsiaTheme="minorHAnsi" w:hAnsiTheme="minorHAnsi"/>
              </w:rPr>
            </w:pPr>
            <w:bookmarkStart w:id="550" w:name="__UnoMark__8676_467579455"/>
            <w:bookmarkStart w:id="551" w:name="__UnoMark__8675_467579455"/>
            <w:bookmarkEnd w:id="550"/>
            <w:bookmarkEnd w:id="551"/>
            <w:r w:rsidRPr="00103446">
              <w:rPr>
                <w:rFonts w:ascii="Arial" w:eastAsiaTheme="minorHAnsi" w:hAnsi="Arial" w:cs="Arial"/>
                <w:b/>
                <w:sz w:val="16"/>
                <w:szCs w:val="16"/>
              </w:rPr>
              <w:t>KRAMER 312 SE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552" w:name="__UnoMark__8678_467579455"/>
            <w:bookmarkStart w:id="553" w:name="__UnoMark__8677_467579455"/>
            <w:bookmarkEnd w:id="552"/>
            <w:bookmarkEnd w:id="553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991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bookmarkStart w:id="554" w:name="__UnoMark__8679_467579455"/>
            <w:bookmarkStart w:id="555" w:name="__UnoMark__8680_467579455"/>
            <w:bookmarkEnd w:id="554"/>
            <w:bookmarkEnd w:id="555"/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556" w:name="__UnoMark__8682_467579455"/>
            <w:bookmarkStart w:id="557" w:name="__UnoMark__8681_467579455"/>
            <w:bookmarkEnd w:id="556"/>
            <w:bookmarkEnd w:id="557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39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558" w:name="__UnoMark__8684_467579455"/>
            <w:bookmarkStart w:id="559" w:name="__UnoMark__8683_467579455"/>
            <w:bookmarkEnd w:id="558"/>
            <w:bookmarkEnd w:id="559"/>
            <w:r w:rsidRPr="00103446">
              <w:rPr>
                <w:rFonts w:ascii="Arial" w:eastAsiaTheme="minorHAnsi" w:hAnsi="Arial" w:cs="Arial"/>
                <w:b/>
                <w:sz w:val="16"/>
                <w:szCs w:val="16"/>
              </w:rPr>
              <w:t>119133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560" w:name="__UnoMark__8686_467579455"/>
            <w:bookmarkStart w:id="561" w:name="__UnoMark__8685_467579455"/>
            <w:bookmarkEnd w:id="560"/>
            <w:bookmarkEnd w:id="561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RADNA MAŠINA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562" w:name="__UnoMark__8688_467579455"/>
            <w:bookmarkStart w:id="563" w:name="__UnoMark__8687_467579455"/>
            <w:bookmarkEnd w:id="562"/>
            <w:bookmarkEnd w:id="563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STANDARDNA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564" w:name="__UnoMark__8690_467579455"/>
            <w:bookmarkStart w:id="565" w:name="__UnoMark__8689_467579455"/>
            <w:bookmarkEnd w:id="564"/>
            <w:bookmarkEnd w:id="565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7B13FE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</w:pPr>
            <w:bookmarkStart w:id="566" w:name="__UnoMark__8692_467579455"/>
            <w:bookmarkStart w:id="567" w:name="__UnoMark__8691_467579455"/>
            <w:bookmarkEnd w:id="566"/>
            <w:bookmarkEnd w:id="567"/>
            <w:r w:rsidRPr="007B13FE">
              <w:rPr>
                <w:rFonts w:ascii="Arial" w:eastAsia="Times New Roman" w:hAnsi="Arial" w:cs="Arial"/>
                <w:b/>
                <w:sz w:val="16"/>
                <w:szCs w:val="16"/>
              </w:rPr>
              <w:t>02 8012128</w:t>
            </w:r>
            <w:r w:rsidRPr="007B13FE"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  <w:t>339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7B13FE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7B13FE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bookmarkStart w:id="568" w:name="__UnoMark__8695_467579455"/>
            <w:bookmarkStart w:id="569" w:name="__UnoMark__8696_467579455"/>
            <w:bookmarkEnd w:id="568"/>
            <w:bookmarkEnd w:id="569"/>
          </w:p>
        </w:tc>
      </w:tr>
      <w:tr w:rsidR="00A819C1" w:rsidRPr="00103446" w:rsidTr="00A819C1">
        <w:trPr>
          <w:trHeight w:val="30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570" w:name="__UnoMark__8698_467579455"/>
            <w:bookmarkStart w:id="571" w:name="__UnoMark__8697_467579455"/>
            <w:bookmarkEnd w:id="570"/>
            <w:bookmarkEnd w:id="571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26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572" w:name="__UnoMark__8700_467579455"/>
            <w:bookmarkStart w:id="573" w:name="__UnoMark__8699_467579455"/>
            <w:bookmarkEnd w:id="572"/>
            <w:bookmarkEnd w:id="573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IMT 539-38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574" w:name="__UnoMark__8702_467579455"/>
            <w:bookmarkStart w:id="575" w:name="__UnoMark__8701_467579455"/>
            <w:bookmarkEnd w:id="574"/>
            <w:bookmarkEnd w:id="575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2003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576" w:name="__UnoMark__8704_467579455"/>
            <w:bookmarkStart w:id="577" w:name="__UnoMark__8703_467579455"/>
            <w:bookmarkEnd w:id="576"/>
            <w:bookmarkEnd w:id="577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3330 cm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578" w:name="__UnoMark__8706_467579455"/>
            <w:bookmarkStart w:id="579" w:name="__UnoMark__8705_467579455"/>
            <w:bookmarkEnd w:id="578"/>
            <w:bookmarkEnd w:id="579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26,7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580" w:name="__UnoMark__8708_467579455"/>
            <w:bookmarkStart w:id="581" w:name="__UnoMark__8707_467579455"/>
            <w:bookmarkEnd w:id="580"/>
            <w:bookmarkEnd w:id="581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301298376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582" w:name="__UnoMark__8710_467579455"/>
            <w:bookmarkStart w:id="583" w:name="__UnoMark__8709_467579455"/>
            <w:bookmarkEnd w:id="582"/>
            <w:bookmarkEnd w:id="583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TRAKTOR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584" w:name="__UnoMark__8712_467579455"/>
            <w:bookmarkStart w:id="585" w:name="__UnoMark__8711_467579455"/>
            <w:bookmarkEnd w:id="584"/>
            <w:bookmarkEnd w:id="585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STANDARNA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586" w:name="__UnoMark__8714_467579455"/>
            <w:bookmarkStart w:id="587" w:name="__UnoMark__8713_467579455"/>
            <w:bookmarkEnd w:id="586"/>
            <w:bookmarkEnd w:id="587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7B13FE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</w:pPr>
            <w:bookmarkStart w:id="588" w:name="__UnoMark__8716_467579455"/>
            <w:bookmarkStart w:id="589" w:name="__UnoMark__8715_467579455"/>
            <w:bookmarkEnd w:id="588"/>
            <w:bookmarkEnd w:id="589"/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 801</w:t>
            </w:r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  <w:t>4168028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7B13FE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7B13FE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bookmarkStart w:id="590" w:name="__UnoMark__8719_467579455"/>
            <w:bookmarkStart w:id="591" w:name="__UnoMark__8720_467579455"/>
            <w:bookmarkEnd w:id="590"/>
            <w:bookmarkEnd w:id="591"/>
          </w:p>
        </w:tc>
      </w:tr>
      <w:tr w:rsidR="00A819C1" w:rsidRPr="00103446" w:rsidTr="00A819C1">
        <w:trPr>
          <w:trHeight w:val="31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592" w:name="__UnoMark__8722_467579455"/>
            <w:bookmarkStart w:id="593" w:name="__UnoMark__8721_467579455"/>
            <w:bookmarkEnd w:id="592"/>
            <w:bookmarkEnd w:id="593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27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594" w:name="__UnoMark__8724_467579455"/>
            <w:bookmarkStart w:id="595" w:name="__UnoMark__8723_467579455"/>
            <w:bookmarkEnd w:id="594"/>
            <w:bookmarkEnd w:id="595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JINMA JM35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596" w:name="__UnoMark__8726_467579455"/>
            <w:bookmarkStart w:id="597" w:name="__UnoMark__8725_467579455"/>
            <w:bookmarkEnd w:id="596"/>
            <w:bookmarkEnd w:id="597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2006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598" w:name="__UnoMark__8728_467579455"/>
            <w:bookmarkStart w:id="599" w:name="__UnoMark__8727_467579455"/>
            <w:bookmarkEnd w:id="598"/>
            <w:bookmarkEnd w:id="599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2000 cm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600" w:name="__UnoMark__8730_467579455"/>
            <w:bookmarkStart w:id="601" w:name="__UnoMark__8729_467579455"/>
            <w:bookmarkEnd w:id="600"/>
            <w:bookmarkEnd w:id="601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25,7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602" w:name="__UnoMark__8732_467579455"/>
            <w:bookmarkStart w:id="603" w:name="__UnoMark__8731_467579455"/>
            <w:bookmarkEnd w:id="602"/>
            <w:bookmarkEnd w:id="603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06121800458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604" w:name="__UnoMark__8734_467579455"/>
            <w:bookmarkStart w:id="605" w:name="__UnoMark__8733_467579455"/>
            <w:bookmarkEnd w:id="604"/>
            <w:bookmarkEnd w:id="605"/>
            <w:r w:rsidRPr="00103446">
              <w:rPr>
                <w:rFonts w:ascii="Arial" w:eastAsia="Times New Roman" w:hAnsi="Arial" w:cs="Arial"/>
                <w:b/>
                <w:sz w:val="16"/>
                <w:szCs w:val="16"/>
              </w:rPr>
              <w:t>TRAKTOR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606" w:name="__UnoMark__8736_467579455"/>
            <w:bookmarkStart w:id="607" w:name="__UnoMark__8735_467579455"/>
            <w:bookmarkEnd w:id="606"/>
            <w:bookmarkEnd w:id="607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STANDARDNA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608" w:name="__UnoMark__8738_467579455"/>
            <w:bookmarkStart w:id="609" w:name="__UnoMark__8737_467579455"/>
            <w:bookmarkEnd w:id="608"/>
            <w:bookmarkEnd w:id="609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7B13FE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</w:pPr>
            <w:bookmarkStart w:id="610" w:name="__UnoMark__8740_467579455"/>
            <w:bookmarkStart w:id="611" w:name="__UnoMark__8739_467579455"/>
            <w:bookmarkEnd w:id="610"/>
            <w:bookmarkEnd w:id="611"/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 8</w:t>
            </w:r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  <w:t>012435718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7B13FE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7B13FE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bookmarkStart w:id="612" w:name="__UnoMark__8743_467579455"/>
            <w:bookmarkStart w:id="613" w:name="__UnoMark__8744_467579455"/>
            <w:bookmarkEnd w:id="612"/>
            <w:bookmarkEnd w:id="613"/>
          </w:p>
        </w:tc>
      </w:tr>
      <w:tr w:rsidR="00A819C1" w:rsidRPr="00103446" w:rsidTr="00A819C1">
        <w:trPr>
          <w:trHeight w:val="31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614" w:name="__UnoMark__8746_467579455"/>
            <w:bookmarkStart w:id="615" w:name="__UnoMark__8745_467579455"/>
            <w:bookmarkEnd w:id="614"/>
            <w:bookmarkEnd w:id="615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28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616" w:name="__UnoMark__8748_467579455"/>
            <w:bookmarkStart w:id="617" w:name="__UnoMark__8747_467579455"/>
            <w:bookmarkEnd w:id="616"/>
            <w:bookmarkEnd w:id="617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MULTIONE CSF SL 40 D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618" w:name="__UnoMark__8750_467579455"/>
            <w:bookmarkStart w:id="619" w:name="__UnoMark__8749_467579455"/>
            <w:bookmarkEnd w:id="618"/>
            <w:bookmarkEnd w:id="619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2011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620" w:name="__UnoMark__8752_467579455"/>
            <w:bookmarkStart w:id="621" w:name="__UnoMark__8751_467579455"/>
            <w:bookmarkEnd w:id="620"/>
            <w:bookmarkEnd w:id="621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954 cm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622" w:name="__UnoMark__8754_467579455"/>
            <w:bookmarkStart w:id="623" w:name="__UnoMark__8753_467579455"/>
            <w:bookmarkEnd w:id="622"/>
            <w:bookmarkEnd w:id="623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26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624" w:name="__UnoMark__8756_467579455"/>
            <w:bookmarkStart w:id="625" w:name="__UnoMark__8755_467579455"/>
            <w:bookmarkEnd w:id="624"/>
            <w:bookmarkEnd w:id="625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M325197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626" w:name="__UnoMark__8758_467579455"/>
            <w:bookmarkStart w:id="627" w:name="__UnoMark__8757_467579455"/>
            <w:bookmarkEnd w:id="626"/>
            <w:bookmarkEnd w:id="627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RADNA MAŠINA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628" w:name="__UnoMark__8760_467579455"/>
            <w:bookmarkStart w:id="629" w:name="__UnoMark__8759_467579455"/>
            <w:bookmarkEnd w:id="628"/>
            <w:bookmarkEnd w:id="629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STANDARDNA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630" w:name="__UnoMark__8762_467579455"/>
            <w:bookmarkStart w:id="631" w:name="__UnoMark__8761_467579455"/>
            <w:bookmarkEnd w:id="630"/>
            <w:bookmarkEnd w:id="631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7B13FE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</w:pPr>
            <w:bookmarkStart w:id="632" w:name="__UnoMark__8764_467579455"/>
            <w:bookmarkStart w:id="633" w:name="__UnoMark__8763_467579455"/>
            <w:bookmarkEnd w:id="632"/>
            <w:bookmarkEnd w:id="633"/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 801</w:t>
            </w:r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  <w:t>4497658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7B13FE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7B13FE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bookmarkStart w:id="634" w:name="__UnoMark__8767_467579455"/>
            <w:bookmarkStart w:id="635" w:name="__UnoMark__8768_467579455"/>
            <w:bookmarkEnd w:id="634"/>
            <w:bookmarkEnd w:id="635"/>
          </w:p>
        </w:tc>
      </w:tr>
      <w:tr w:rsidR="00A819C1" w:rsidRPr="00103446" w:rsidTr="00A819C1">
        <w:trPr>
          <w:trHeight w:val="31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636" w:name="__UnoMark__8770_467579455"/>
            <w:bookmarkStart w:id="637" w:name="__UnoMark__8769_467579455"/>
            <w:bookmarkEnd w:id="636"/>
            <w:bookmarkEnd w:id="637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29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638" w:name="__UnoMark__8772_467579455"/>
            <w:bookmarkStart w:id="639" w:name="__UnoMark__8771_467579455"/>
            <w:bookmarkEnd w:id="638"/>
            <w:bookmarkEnd w:id="639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 xml:space="preserve">JONSTON SWEEPER C 50  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640" w:name="__UnoMark__8774_467579455"/>
            <w:bookmarkStart w:id="641" w:name="__UnoMark__8773_467579455"/>
            <w:bookmarkEnd w:id="640"/>
            <w:bookmarkEnd w:id="641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2004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642" w:name="__UnoMark__8776_467579455"/>
            <w:bookmarkStart w:id="643" w:name="__UnoMark__8775_467579455"/>
            <w:bookmarkEnd w:id="642"/>
            <w:bookmarkEnd w:id="643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2776 cm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644" w:name="__UnoMark__8778_467579455"/>
            <w:bookmarkStart w:id="645" w:name="__UnoMark__8777_467579455"/>
            <w:bookmarkEnd w:id="644"/>
            <w:bookmarkEnd w:id="645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54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646" w:name="__UnoMark__8780_467579455"/>
            <w:bookmarkStart w:id="647" w:name="__UnoMark__8779_467579455"/>
            <w:bookmarkEnd w:id="646"/>
            <w:bookmarkEnd w:id="647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SA92VM50X42068742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648" w:name="__UnoMark__8782_467579455"/>
            <w:bookmarkStart w:id="649" w:name="__UnoMark__8781_467579455"/>
            <w:bookmarkEnd w:id="648"/>
            <w:bookmarkEnd w:id="649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RADNA MAŠINA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650" w:name="__UnoMark__8784_467579455"/>
            <w:bookmarkStart w:id="651" w:name="__UnoMark__8783_467579455"/>
            <w:bookmarkEnd w:id="650"/>
            <w:bookmarkEnd w:id="651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AUTOČISTILICA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652" w:name="__UnoMark__8786_467579455"/>
            <w:bookmarkStart w:id="653" w:name="__UnoMark__8785_467579455"/>
            <w:bookmarkEnd w:id="652"/>
            <w:bookmarkEnd w:id="653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300 kg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7B13FE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</w:pPr>
            <w:bookmarkStart w:id="654" w:name="__UnoMark__8788_467579455"/>
            <w:bookmarkStart w:id="655" w:name="__UnoMark__8787_467579455"/>
            <w:bookmarkEnd w:id="654"/>
            <w:bookmarkEnd w:id="655"/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 801</w:t>
            </w:r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  <w:t>3584191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7B13FE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B13FE">
              <w:rPr>
                <w:rFonts w:ascii="Arial" w:eastAsia="Times New Roman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bookmarkStart w:id="656" w:name="__UnoMark__8791_467579455"/>
            <w:bookmarkStart w:id="657" w:name="__UnoMark__8792_467579455"/>
            <w:bookmarkEnd w:id="656"/>
            <w:bookmarkEnd w:id="657"/>
          </w:p>
        </w:tc>
      </w:tr>
      <w:tr w:rsidR="00A819C1" w:rsidRPr="00103446" w:rsidTr="00A819C1">
        <w:trPr>
          <w:trHeight w:val="31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658" w:name="__UnoMark__8794_467579455"/>
            <w:bookmarkStart w:id="659" w:name="__UnoMark__8793_467579455"/>
            <w:bookmarkEnd w:id="658"/>
            <w:bookmarkEnd w:id="659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3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660" w:name="__UnoMark__8796_467579455"/>
            <w:bookmarkStart w:id="661" w:name="__UnoMark__8795_467579455"/>
            <w:bookmarkEnd w:id="660"/>
            <w:bookmarkEnd w:id="661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FAP 121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662" w:name="__UnoMark__8798_467579455"/>
            <w:bookmarkStart w:id="663" w:name="__UnoMark__8797_467579455"/>
            <w:bookmarkEnd w:id="662"/>
            <w:bookmarkEnd w:id="663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982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664" w:name="__UnoMark__8800_467579455"/>
            <w:bookmarkStart w:id="665" w:name="__UnoMark__8799_467579455"/>
            <w:bookmarkEnd w:id="664"/>
            <w:bookmarkEnd w:id="665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5675 cm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666" w:name="__UnoMark__8802_467579455"/>
            <w:bookmarkStart w:id="667" w:name="__UnoMark__8801_467579455"/>
            <w:bookmarkEnd w:id="666"/>
            <w:bookmarkEnd w:id="667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95,6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668" w:name="__UnoMark__8804_467579455"/>
            <w:bookmarkStart w:id="669" w:name="__UnoMark__8803_467579455"/>
            <w:bookmarkEnd w:id="668"/>
            <w:bookmarkEnd w:id="669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36704013 007424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670" w:name="__UnoMark__8806_467579455"/>
            <w:bookmarkStart w:id="671" w:name="__UnoMark__8805_467579455"/>
            <w:bookmarkEnd w:id="670"/>
            <w:bookmarkEnd w:id="671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TERETNO V.PREKO 3,5 t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672" w:name="__UnoMark__8808_467579455"/>
            <w:bookmarkStart w:id="673" w:name="__UnoMark__8807_467579455"/>
            <w:bookmarkEnd w:id="672"/>
            <w:bookmarkEnd w:id="673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CISTERNA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674" w:name="__UnoMark__8810_467579455"/>
            <w:bookmarkStart w:id="675" w:name="__UnoMark__8809_467579455"/>
            <w:bookmarkEnd w:id="674"/>
            <w:bookmarkEnd w:id="675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5.800 kg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7B13FE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</w:pPr>
            <w:bookmarkStart w:id="676" w:name="__UnoMark__8812_467579455"/>
            <w:bookmarkStart w:id="677" w:name="__UnoMark__8811_467579455"/>
            <w:bookmarkEnd w:id="676"/>
            <w:bookmarkEnd w:id="677"/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 801</w:t>
            </w:r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  <w:t>3437218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7B13FE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B13FE">
              <w:rPr>
                <w:rFonts w:ascii="Arial" w:eastAsia="Times New Roman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bookmarkStart w:id="678" w:name="__UnoMark__8815_467579455"/>
            <w:bookmarkStart w:id="679" w:name="__UnoMark__8816_467579455"/>
            <w:bookmarkEnd w:id="678"/>
            <w:bookmarkEnd w:id="679"/>
          </w:p>
        </w:tc>
      </w:tr>
      <w:tr w:rsidR="00A819C1" w:rsidRPr="00103446" w:rsidTr="00A819C1">
        <w:trPr>
          <w:trHeight w:val="31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680" w:name="__UnoMark__8818_467579455"/>
            <w:bookmarkStart w:id="681" w:name="__UnoMark__8817_467579455"/>
            <w:bookmarkEnd w:id="680"/>
            <w:bookmarkEnd w:id="681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31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682" w:name="__UnoMark__8820_467579455"/>
            <w:bookmarkStart w:id="683" w:name="__UnoMark__8819_467579455"/>
            <w:bookmarkEnd w:id="682"/>
            <w:bookmarkEnd w:id="683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FAP 121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684" w:name="__UnoMark__8822_467579455"/>
            <w:bookmarkStart w:id="685" w:name="__UnoMark__8821_467579455"/>
            <w:bookmarkEnd w:id="684"/>
            <w:bookmarkEnd w:id="685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991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686" w:name="__UnoMark__8824_467579455"/>
            <w:bookmarkStart w:id="687" w:name="__UnoMark__8823_467579455"/>
            <w:bookmarkEnd w:id="686"/>
            <w:bookmarkEnd w:id="687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8000 cm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688" w:name="__UnoMark__8826_467579455"/>
            <w:bookmarkStart w:id="689" w:name="__UnoMark__8825_467579455"/>
            <w:bookmarkEnd w:id="688"/>
            <w:bookmarkEnd w:id="689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96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690" w:name="__UnoMark__8828_467579455"/>
            <w:bookmarkStart w:id="691" w:name="__UnoMark__8827_467579455"/>
            <w:bookmarkEnd w:id="690"/>
            <w:bookmarkEnd w:id="691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36700312 000429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692" w:name="__UnoMark__8830_467579455"/>
            <w:bookmarkStart w:id="693" w:name="__UnoMark__8829_467579455"/>
            <w:bookmarkEnd w:id="692"/>
            <w:bookmarkEnd w:id="693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TERETNO V.PREKO 3,5 t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694" w:name="__UnoMark__8832_467579455"/>
            <w:bookmarkStart w:id="695" w:name="__UnoMark__8831_467579455"/>
            <w:bookmarkEnd w:id="694"/>
            <w:bookmarkEnd w:id="695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CISTERNA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696" w:name="__UnoMark__8834_467579455"/>
            <w:bookmarkStart w:id="697" w:name="__UnoMark__8833_467579455"/>
            <w:bookmarkEnd w:id="696"/>
            <w:bookmarkEnd w:id="697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5.600 kg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7B13FE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</w:pPr>
            <w:bookmarkStart w:id="698" w:name="__UnoMark__8836_467579455"/>
            <w:bookmarkStart w:id="699" w:name="__UnoMark__8835_467579455"/>
            <w:bookmarkEnd w:id="698"/>
            <w:bookmarkEnd w:id="699"/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 801</w:t>
            </w:r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  <w:t>3437523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7B13FE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B13FE">
              <w:rPr>
                <w:rFonts w:ascii="Arial" w:eastAsia="Times New Roman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bookmarkStart w:id="700" w:name="__UnoMark__8839_467579455"/>
            <w:bookmarkStart w:id="701" w:name="__UnoMark__8840_467579455"/>
            <w:bookmarkEnd w:id="700"/>
            <w:bookmarkEnd w:id="701"/>
          </w:p>
        </w:tc>
      </w:tr>
      <w:tr w:rsidR="00A819C1" w:rsidRPr="00103446" w:rsidTr="00A819C1">
        <w:trPr>
          <w:trHeight w:val="31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702" w:name="__UnoMark__8842_467579455"/>
            <w:bookmarkStart w:id="703" w:name="__UnoMark__8841_467579455"/>
            <w:bookmarkEnd w:id="702"/>
            <w:bookmarkEnd w:id="703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32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704" w:name="__UnoMark__8844_467579455"/>
            <w:bookmarkStart w:id="705" w:name="__UnoMark__8843_467579455"/>
            <w:bookmarkEnd w:id="704"/>
            <w:bookmarkEnd w:id="705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IVECO AD 190 T3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706" w:name="__UnoMark__8846_467579455"/>
            <w:bookmarkStart w:id="707" w:name="__UnoMark__8845_467579455"/>
            <w:bookmarkEnd w:id="706"/>
            <w:bookmarkEnd w:id="707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2006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708" w:name="__UnoMark__8848_467579455"/>
            <w:bookmarkStart w:id="709" w:name="__UnoMark__8847_467579455"/>
            <w:bookmarkEnd w:id="708"/>
            <w:bookmarkEnd w:id="709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7790 cm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710" w:name="__UnoMark__8850_467579455"/>
            <w:bookmarkStart w:id="711" w:name="__UnoMark__8849_467579455"/>
            <w:bookmarkEnd w:id="710"/>
            <w:bookmarkEnd w:id="711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228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712" w:name="__UnoMark__8852_467579455"/>
            <w:bookmarkStart w:id="713" w:name="__UnoMark__8851_467579455"/>
            <w:bookmarkEnd w:id="712"/>
            <w:bookmarkEnd w:id="713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WJMA1VNS20C166866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714" w:name="__UnoMark__8854_467579455"/>
            <w:bookmarkStart w:id="715" w:name="__UnoMark__8853_467579455"/>
            <w:bookmarkEnd w:id="714"/>
            <w:bookmarkEnd w:id="715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TERETNO V.PREKO 3,5 t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716" w:name="__UnoMark__8856_467579455"/>
            <w:bookmarkStart w:id="717" w:name="__UnoMark__8855_467579455"/>
            <w:bookmarkEnd w:id="716"/>
            <w:bookmarkEnd w:id="717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CISTERNA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718" w:name="__UnoMark__8858_467579455"/>
            <w:bookmarkStart w:id="719" w:name="__UnoMark__8857_467579455"/>
            <w:bookmarkEnd w:id="718"/>
            <w:bookmarkEnd w:id="719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0.500 kg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7B13FE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</w:pPr>
            <w:bookmarkStart w:id="720" w:name="__UnoMark__8859_467579455"/>
            <w:bookmarkEnd w:id="720"/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0</w:t>
            </w:r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801</w:t>
            </w:r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  <w:t>3858413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7B13FE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7B13FE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bookmarkStart w:id="721" w:name="__UnoMark__8863_467579455"/>
            <w:bookmarkStart w:id="722" w:name="__UnoMark__8864_467579455"/>
            <w:bookmarkEnd w:id="721"/>
            <w:bookmarkEnd w:id="722"/>
          </w:p>
        </w:tc>
      </w:tr>
      <w:tr w:rsidR="00A819C1" w:rsidRPr="00103446" w:rsidTr="00A819C1">
        <w:trPr>
          <w:trHeight w:val="31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723" w:name="__UnoMark__8866_467579455"/>
            <w:bookmarkStart w:id="724" w:name="__UnoMark__8865_467579455"/>
            <w:bookmarkEnd w:id="723"/>
            <w:bookmarkEnd w:id="724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33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725" w:name="__UnoMark__8867_467579455"/>
            <w:bookmarkEnd w:id="725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FAP VATROSPREM 1616</w:t>
            </w:r>
            <w:bookmarkStart w:id="726" w:name="__UnoMark__8868_467579455"/>
            <w:bookmarkEnd w:id="726"/>
            <w:r w:rsidRPr="00103446">
              <w:rPr>
                <w:rFonts w:ascii="Arial" w:eastAsia="Times New Roman" w:hAnsi="Arial" w:cs="Arial"/>
                <w:b/>
                <w:sz w:val="16"/>
                <w:szCs w:val="16"/>
              </w:rPr>
              <w:t>BD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727" w:name="__UnoMark__8870_467579455"/>
            <w:bookmarkStart w:id="728" w:name="__UnoMark__8869_467579455"/>
            <w:bookmarkEnd w:id="727"/>
            <w:bookmarkEnd w:id="728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980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729" w:name="__UnoMark__8872_467579455"/>
            <w:bookmarkStart w:id="730" w:name="__UnoMark__8871_467579455"/>
            <w:bookmarkEnd w:id="729"/>
            <w:bookmarkEnd w:id="730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1040 cm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731" w:name="__UnoMark__8874_467579455"/>
            <w:bookmarkStart w:id="732" w:name="__UnoMark__8873_467579455"/>
            <w:bookmarkEnd w:id="731"/>
            <w:bookmarkEnd w:id="732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47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733" w:name="__UnoMark__8876_467579455"/>
            <w:bookmarkStart w:id="734" w:name="__UnoMark__8875_467579455"/>
            <w:bookmarkEnd w:id="733"/>
            <w:bookmarkEnd w:id="734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PUS75029800008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735" w:name="__UnoMark__8878_467579455"/>
            <w:bookmarkStart w:id="736" w:name="__UnoMark__8877_467579455"/>
            <w:bookmarkEnd w:id="735"/>
            <w:bookmarkEnd w:id="736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TERETNO V.PREKO 3,5 t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737" w:name="__UnoMark__8880_467579455"/>
            <w:bookmarkStart w:id="738" w:name="__UnoMark__8879_467579455"/>
            <w:bookmarkEnd w:id="737"/>
            <w:bookmarkEnd w:id="738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CISTERNA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739" w:name="__UnoMark__8882_467579455"/>
            <w:bookmarkStart w:id="740" w:name="__UnoMark__8881_467579455"/>
            <w:bookmarkEnd w:id="739"/>
            <w:bookmarkEnd w:id="740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8.100 kg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7B13FE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</w:pPr>
            <w:bookmarkStart w:id="741" w:name="__UnoMark__8884_467579455"/>
            <w:bookmarkStart w:id="742" w:name="__UnoMark__8883_467579455"/>
            <w:bookmarkEnd w:id="741"/>
            <w:bookmarkEnd w:id="742"/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 80</w:t>
            </w:r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  <w:t>12676444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7B13FE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7B13FE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bookmarkStart w:id="743" w:name="__UnoMark__8887_467579455"/>
            <w:bookmarkStart w:id="744" w:name="__UnoMark__8888_467579455"/>
            <w:bookmarkEnd w:id="743"/>
            <w:bookmarkEnd w:id="744"/>
          </w:p>
        </w:tc>
      </w:tr>
      <w:tr w:rsidR="00A819C1" w:rsidRPr="00103446" w:rsidTr="00A819C1">
        <w:trPr>
          <w:trHeight w:val="31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745" w:name="__UnoMark__8890_467579455"/>
            <w:bookmarkStart w:id="746" w:name="__UnoMark__8889_467579455"/>
            <w:bookmarkEnd w:id="745"/>
            <w:bookmarkEnd w:id="746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34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747" w:name="__UnoMark__8892_467579455"/>
            <w:bookmarkStart w:id="748" w:name="__UnoMark__8891_467579455"/>
            <w:bookmarkEnd w:id="747"/>
            <w:bookmarkEnd w:id="748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FAP 1620/BD48 4x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749" w:name="__UnoMark__8894_467579455"/>
            <w:bookmarkStart w:id="750" w:name="__UnoMark__8893_467579455"/>
            <w:bookmarkEnd w:id="749"/>
            <w:bookmarkEnd w:id="750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990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751" w:name="__UnoMark__8896_467579455"/>
            <w:bookmarkStart w:id="752" w:name="__UnoMark__8895_467579455"/>
            <w:bookmarkEnd w:id="751"/>
            <w:bookmarkEnd w:id="752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1040 cm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753" w:name="__UnoMark__8898_467579455"/>
            <w:bookmarkStart w:id="754" w:name="__UnoMark__8897_467579455"/>
            <w:bookmarkEnd w:id="753"/>
            <w:bookmarkEnd w:id="754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47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755" w:name="__UnoMark__8900_467579455"/>
            <w:bookmarkStart w:id="756" w:name="__UnoMark__8899_467579455"/>
            <w:bookmarkEnd w:id="755"/>
            <w:bookmarkEnd w:id="756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620BD48113164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757" w:name="__UnoMark__8902_467579455"/>
            <w:bookmarkStart w:id="758" w:name="__UnoMark__8901_467579455"/>
            <w:bookmarkEnd w:id="757"/>
            <w:bookmarkEnd w:id="758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TERETNO V.PREKO 3,5 t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759" w:name="__UnoMark__8904_467579455"/>
            <w:bookmarkStart w:id="760" w:name="__UnoMark__8903_467579455"/>
            <w:bookmarkEnd w:id="759"/>
            <w:bookmarkEnd w:id="760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AUTOSMEĆAR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761" w:name="__UnoMark__8906_467579455"/>
            <w:bookmarkStart w:id="762" w:name="__UnoMark__8905_467579455"/>
            <w:bookmarkEnd w:id="761"/>
            <w:bookmarkEnd w:id="762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5.450 kg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7B13FE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</w:pPr>
            <w:bookmarkStart w:id="763" w:name="__UnoMark__8908_467579455"/>
            <w:bookmarkStart w:id="764" w:name="__UnoMark__8907_467579455"/>
            <w:bookmarkEnd w:id="763"/>
            <w:bookmarkEnd w:id="764"/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02 </w:t>
            </w:r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  <w:t>8012677285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7B13FE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B13FE">
              <w:rPr>
                <w:rFonts w:ascii="Arial" w:eastAsia="Times New Roman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bookmarkStart w:id="765" w:name="__UnoMark__8911_467579455"/>
            <w:bookmarkStart w:id="766" w:name="__UnoMark__8912_467579455"/>
            <w:bookmarkEnd w:id="765"/>
            <w:bookmarkEnd w:id="766"/>
          </w:p>
        </w:tc>
      </w:tr>
      <w:tr w:rsidR="00A819C1" w:rsidRPr="00103446" w:rsidTr="00A819C1">
        <w:trPr>
          <w:trHeight w:val="31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767" w:name="__UnoMark__8914_467579455"/>
            <w:bookmarkStart w:id="768" w:name="__UnoMark__8913_467579455"/>
            <w:bookmarkEnd w:id="767"/>
            <w:bookmarkEnd w:id="768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35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769" w:name="__UnoMark__8916_467579455"/>
            <w:bookmarkStart w:id="770" w:name="__UnoMark__8915_467579455"/>
            <w:bookmarkEnd w:id="769"/>
            <w:bookmarkEnd w:id="770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MERCEDES BENZ 1824 39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771" w:name="__UnoMark__8918_467579455"/>
            <w:bookmarkStart w:id="772" w:name="__UnoMark__8917_467579455"/>
            <w:bookmarkEnd w:id="771"/>
            <w:bookmarkEnd w:id="772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2000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773" w:name="__UnoMark__8920_467579455"/>
            <w:bookmarkStart w:id="774" w:name="__UnoMark__8919_467579455"/>
            <w:bookmarkEnd w:id="773"/>
            <w:bookmarkEnd w:id="774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1309 cm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775" w:name="__UnoMark__8922_467579455"/>
            <w:bookmarkStart w:id="776" w:name="__UnoMark__8921_467579455"/>
            <w:bookmarkEnd w:id="775"/>
            <w:bookmarkEnd w:id="776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80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777" w:name="__UnoMark__8924_467579455"/>
            <w:bookmarkStart w:id="778" w:name="__UnoMark__8923_467579455"/>
            <w:bookmarkEnd w:id="777"/>
            <w:bookmarkEnd w:id="778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WDB6520031K469835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779" w:name="__UnoMark__8926_467579455"/>
            <w:bookmarkStart w:id="780" w:name="__UnoMark__8925_467579455"/>
            <w:bookmarkEnd w:id="779"/>
            <w:bookmarkEnd w:id="780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TERETNO V.PREKO 3,5 t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781" w:name="__UnoMark__8928_467579455"/>
            <w:bookmarkStart w:id="782" w:name="__UnoMark__8927_467579455"/>
            <w:bookmarkEnd w:id="781"/>
            <w:bookmarkEnd w:id="782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AUTOSMEĆAR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783" w:name="__UnoMark__8930_467579455"/>
            <w:bookmarkStart w:id="784" w:name="__UnoMark__8929_467579455"/>
            <w:bookmarkEnd w:id="783"/>
            <w:bookmarkEnd w:id="784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5.800 kg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7B13FE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</w:pPr>
            <w:bookmarkStart w:id="785" w:name="__UnoMark__8932_467579455"/>
            <w:bookmarkStart w:id="786" w:name="__UnoMark__8931_467579455"/>
            <w:bookmarkEnd w:id="785"/>
            <w:bookmarkEnd w:id="786"/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02 </w:t>
            </w:r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  <w:t>8012562883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7B13FE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7B13FE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bookmarkStart w:id="787" w:name="__UnoMark__8935_467579455"/>
            <w:bookmarkStart w:id="788" w:name="__UnoMark__8936_467579455"/>
            <w:bookmarkEnd w:id="787"/>
            <w:bookmarkEnd w:id="788"/>
          </w:p>
        </w:tc>
      </w:tr>
      <w:tr w:rsidR="00A819C1" w:rsidRPr="00103446" w:rsidTr="00A819C1">
        <w:trPr>
          <w:trHeight w:val="31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789" w:name="__UnoMark__8938_467579455"/>
            <w:bookmarkStart w:id="790" w:name="__UnoMark__8937_467579455"/>
            <w:bookmarkEnd w:id="789"/>
            <w:bookmarkEnd w:id="790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36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791" w:name="__UnoMark__8940_467579455"/>
            <w:bookmarkStart w:id="792" w:name="__UnoMark__8939_467579455"/>
            <w:bookmarkEnd w:id="791"/>
            <w:bookmarkEnd w:id="792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IVECO ML 120 E 1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793" w:name="__UnoMark__8942_467579455"/>
            <w:bookmarkStart w:id="794" w:name="__UnoMark__8941_467579455"/>
            <w:bookmarkEnd w:id="793"/>
            <w:bookmarkEnd w:id="794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2006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795" w:name="__UnoMark__8944_467579455"/>
            <w:bookmarkStart w:id="796" w:name="__UnoMark__8943_467579455"/>
            <w:bookmarkEnd w:id="795"/>
            <w:bookmarkEnd w:id="796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5900 cm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797" w:name="__UnoMark__8946_467579455"/>
            <w:bookmarkStart w:id="798" w:name="__UnoMark__8945_467579455"/>
            <w:bookmarkEnd w:id="797"/>
            <w:bookmarkEnd w:id="798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32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799" w:name="__UnoMark__8948_467579455"/>
            <w:bookmarkStart w:id="800" w:name="__UnoMark__8947_467579455"/>
            <w:bookmarkEnd w:id="799"/>
            <w:bookmarkEnd w:id="800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ZCFA1ED0202487058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801" w:name="__UnoMark__8950_467579455"/>
            <w:bookmarkStart w:id="802" w:name="__UnoMark__8949_467579455"/>
            <w:bookmarkEnd w:id="801"/>
            <w:bookmarkEnd w:id="802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TERETNO V.PREKO 3,5 t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803" w:name="__UnoMark__8952_467579455"/>
            <w:bookmarkStart w:id="804" w:name="__UnoMark__8951_467579455"/>
            <w:bookmarkEnd w:id="803"/>
            <w:bookmarkEnd w:id="804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AUTOPODIZAČ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805" w:name="__UnoMark__8954_467579455"/>
            <w:bookmarkStart w:id="806" w:name="__UnoMark__8953_467579455"/>
            <w:bookmarkEnd w:id="805"/>
            <w:bookmarkEnd w:id="806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5.300 kg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7B13FE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</w:pPr>
            <w:bookmarkStart w:id="807" w:name="__UnoMark__8956_467579455"/>
            <w:bookmarkStart w:id="808" w:name="__UnoMark__8955_467579455"/>
            <w:bookmarkEnd w:id="807"/>
            <w:bookmarkEnd w:id="808"/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 801</w:t>
            </w:r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  <w:t>3709491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7B13FE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7B13FE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bookmarkStart w:id="809" w:name="__UnoMark__8959_467579455"/>
            <w:bookmarkStart w:id="810" w:name="__UnoMark__8960_467579455"/>
            <w:bookmarkEnd w:id="809"/>
            <w:bookmarkEnd w:id="810"/>
          </w:p>
        </w:tc>
      </w:tr>
      <w:tr w:rsidR="00A819C1" w:rsidRPr="00103446" w:rsidTr="00A819C1">
        <w:trPr>
          <w:trHeight w:val="31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811" w:name="__UnoMark__8962_467579455"/>
            <w:bookmarkStart w:id="812" w:name="__UnoMark__8961_467579455"/>
            <w:bookmarkEnd w:id="811"/>
            <w:bookmarkEnd w:id="812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37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813" w:name="__UnoMark__8964_467579455"/>
            <w:bookmarkStart w:id="814" w:name="__UnoMark__8963_467579455"/>
            <w:bookmarkEnd w:id="813"/>
            <w:bookmarkEnd w:id="814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IVECO ML 180 E 2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815" w:name="__UnoMark__8966_467579455"/>
            <w:bookmarkStart w:id="816" w:name="__UnoMark__8965_467579455"/>
            <w:bookmarkEnd w:id="815"/>
            <w:bookmarkEnd w:id="816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2006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817" w:name="__UnoMark__8968_467579455"/>
            <w:bookmarkStart w:id="818" w:name="__UnoMark__8967_467579455"/>
            <w:bookmarkEnd w:id="817"/>
            <w:bookmarkEnd w:id="818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5880 cm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819" w:name="__UnoMark__8970_467579455"/>
            <w:bookmarkStart w:id="820" w:name="__UnoMark__8969_467579455"/>
            <w:bookmarkEnd w:id="819"/>
            <w:bookmarkEnd w:id="820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76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821" w:name="__UnoMark__8972_467579455"/>
            <w:bookmarkStart w:id="822" w:name="__UnoMark__8971_467579455"/>
            <w:bookmarkEnd w:id="821"/>
            <w:bookmarkEnd w:id="822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ZCFA1TJ0202489654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823" w:name="__UnoMark__8974_467579455"/>
            <w:bookmarkStart w:id="824" w:name="__UnoMark__8973_467579455"/>
            <w:bookmarkEnd w:id="823"/>
            <w:bookmarkEnd w:id="824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TERETNO V.PREKO 3,5 t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825" w:name="__UnoMark__8976_467579455"/>
            <w:bookmarkStart w:id="826" w:name="__UnoMark__8975_467579455"/>
            <w:bookmarkEnd w:id="825"/>
            <w:bookmarkEnd w:id="826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AUTOSMEĆAR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827" w:name="__UnoMark__8978_467579455"/>
            <w:bookmarkStart w:id="828" w:name="__UnoMark__8977_467579455"/>
            <w:bookmarkEnd w:id="827"/>
            <w:bookmarkEnd w:id="828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7.300 kg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7B13FE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</w:pPr>
            <w:bookmarkStart w:id="829" w:name="__UnoMark__8980_467579455"/>
            <w:bookmarkStart w:id="830" w:name="__UnoMark__8979_467579455"/>
            <w:bookmarkEnd w:id="829"/>
            <w:bookmarkEnd w:id="830"/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 801</w:t>
            </w:r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  <w:t>3983880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7B13FE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</w:pPr>
            <w:r w:rsidRPr="007B13FE"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bookmarkStart w:id="831" w:name="__UnoMark__8983_467579455"/>
            <w:bookmarkStart w:id="832" w:name="__UnoMark__8984_467579455"/>
            <w:bookmarkEnd w:id="831"/>
            <w:bookmarkEnd w:id="832"/>
          </w:p>
        </w:tc>
      </w:tr>
      <w:tr w:rsidR="00A819C1" w:rsidRPr="00103446" w:rsidTr="00A819C1">
        <w:trPr>
          <w:trHeight w:val="31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833" w:name="__UnoMark__8986_467579455"/>
            <w:bookmarkStart w:id="834" w:name="__UnoMark__8985_467579455"/>
            <w:bookmarkEnd w:id="833"/>
            <w:bookmarkEnd w:id="834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38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835" w:name="__UnoMark__8988_467579455"/>
            <w:bookmarkStart w:id="836" w:name="__UnoMark__8987_467579455"/>
            <w:bookmarkEnd w:id="835"/>
            <w:bookmarkEnd w:id="836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FAP RESOR 1620 BD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837" w:name="__UnoMark__8990_467579455"/>
            <w:bookmarkStart w:id="838" w:name="__UnoMark__8989_467579455"/>
            <w:bookmarkEnd w:id="837"/>
            <w:bookmarkEnd w:id="838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988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839" w:name="__UnoMark__8992_467579455"/>
            <w:bookmarkStart w:id="840" w:name="__UnoMark__8991_467579455"/>
            <w:bookmarkEnd w:id="839"/>
            <w:bookmarkEnd w:id="840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1040 cm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841" w:name="__UnoMark__8994_467579455"/>
            <w:bookmarkStart w:id="842" w:name="__UnoMark__8993_467579455"/>
            <w:bookmarkEnd w:id="841"/>
            <w:bookmarkEnd w:id="842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47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843" w:name="__UnoMark__8996_467579455"/>
            <w:bookmarkStart w:id="844" w:name="__UnoMark__8995_467579455"/>
            <w:bookmarkEnd w:id="843"/>
            <w:bookmarkEnd w:id="844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FAP1620BD106991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845" w:name="__UnoMark__8998_467579455"/>
            <w:bookmarkStart w:id="846" w:name="__UnoMark__8997_467579455"/>
            <w:bookmarkEnd w:id="845"/>
            <w:bookmarkEnd w:id="846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TERETNO V.PREKO 3,5 t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847" w:name="__UnoMark__9000_467579455"/>
            <w:bookmarkStart w:id="848" w:name="__UnoMark__8999_467579455"/>
            <w:bookmarkEnd w:id="847"/>
            <w:bookmarkEnd w:id="848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AUTOSMEĆAR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849" w:name="__UnoMark__9002_467579455"/>
            <w:bookmarkStart w:id="850" w:name="__UnoMark__9001_467579455"/>
            <w:bookmarkEnd w:id="849"/>
            <w:bookmarkEnd w:id="850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5.240 kg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7B13FE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</w:pPr>
            <w:bookmarkStart w:id="851" w:name="__UnoMark__9004_467579455"/>
            <w:bookmarkStart w:id="852" w:name="__UnoMark__9003_467579455"/>
            <w:bookmarkEnd w:id="851"/>
            <w:bookmarkEnd w:id="852"/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 801</w:t>
            </w:r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  <w:t>4353687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7B13FE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7B13FE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bookmarkStart w:id="853" w:name="__UnoMark__9007_467579455"/>
            <w:bookmarkStart w:id="854" w:name="__UnoMark__9008_467579455"/>
            <w:bookmarkEnd w:id="853"/>
            <w:bookmarkEnd w:id="854"/>
          </w:p>
        </w:tc>
      </w:tr>
      <w:tr w:rsidR="00A819C1" w:rsidRPr="00103446" w:rsidTr="00A819C1">
        <w:trPr>
          <w:trHeight w:val="31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855" w:name="__UnoMark__9010_467579455"/>
            <w:bookmarkStart w:id="856" w:name="__UnoMark__9009_467579455"/>
            <w:bookmarkEnd w:id="855"/>
            <w:bookmarkEnd w:id="856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39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857" w:name="__UnoMark__9011_467579455"/>
            <w:bookmarkEnd w:id="857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 xml:space="preserve">MERCEDES </w:t>
            </w:r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sr-Latn-CS"/>
              </w:rPr>
              <w:t xml:space="preserve">BENZ </w:t>
            </w:r>
            <w:bookmarkStart w:id="858" w:name="__UnoMark__9012_467579455"/>
            <w:bookmarkEnd w:id="858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 xml:space="preserve">ATEGO 1828  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859" w:name="__UnoMark__9014_467579455"/>
            <w:bookmarkStart w:id="860" w:name="__UnoMark__9013_467579455"/>
            <w:bookmarkEnd w:id="859"/>
            <w:bookmarkEnd w:id="860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2002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861" w:name="__UnoMark__9016_467579455"/>
            <w:bookmarkStart w:id="862" w:name="__UnoMark__9015_467579455"/>
            <w:bookmarkEnd w:id="861"/>
            <w:bookmarkEnd w:id="862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6374 cm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863" w:name="__UnoMark__9018_467579455"/>
            <w:bookmarkStart w:id="864" w:name="__UnoMark__9017_467579455"/>
            <w:bookmarkEnd w:id="863"/>
            <w:bookmarkEnd w:id="864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205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865" w:name="__UnoMark__9020_467579455"/>
            <w:bookmarkStart w:id="866" w:name="__UnoMark__9019_467579455"/>
            <w:bookmarkEnd w:id="865"/>
            <w:bookmarkEnd w:id="866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WDB9505011K781894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867" w:name="__UnoMark__9022_467579455"/>
            <w:bookmarkStart w:id="868" w:name="__UnoMark__9021_467579455"/>
            <w:bookmarkEnd w:id="867"/>
            <w:bookmarkEnd w:id="868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TERETNO V.PREKO 3,5 t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869" w:name="__UnoMark__9024_467579455"/>
            <w:bookmarkStart w:id="870" w:name="__UnoMark__9023_467579455"/>
            <w:bookmarkEnd w:id="869"/>
            <w:bookmarkEnd w:id="870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AUTOSMEĆAR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871" w:name="__UnoMark__9026_467579455"/>
            <w:bookmarkStart w:id="872" w:name="__UnoMark__9025_467579455"/>
            <w:bookmarkEnd w:id="871"/>
            <w:bookmarkEnd w:id="872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5.720 kg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7B13FE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</w:pPr>
            <w:bookmarkStart w:id="873" w:name="__UnoMark__9028_467579455"/>
            <w:bookmarkStart w:id="874" w:name="__UnoMark__9027_467579455"/>
            <w:bookmarkEnd w:id="873"/>
            <w:bookmarkEnd w:id="874"/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 801</w:t>
            </w:r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  <w:t>2994078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7B13FE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B13FE">
              <w:rPr>
                <w:rFonts w:ascii="Arial" w:eastAsia="Times New Roman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bookmarkStart w:id="875" w:name="__UnoMark__9031_467579455"/>
            <w:bookmarkStart w:id="876" w:name="__UnoMark__9032_467579455"/>
            <w:bookmarkEnd w:id="875"/>
            <w:bookmarkEnd w:id="876"/>
          </w:p>
        </w:tc>
      </w:tr>
      <w:tr w:rsidR="00A819C1" w:rsidRPr="00103446" w:rsidTr="00A819C1">
        <w:trPr>
          <w:trHeight w:val="31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877" w:name="__UnoMark__9034_467579455"/>
            <w:bookmarkStart w:id="878" w:name="__UnoMark__9033_467579455"/>
            <w:bookmarkEnd w:id="877"/>
            <w:bookmarkEnd w:id="878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4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879" w:name="__UnoMark__9036_467579455"/>
            <w:bookmarkStart w:id="880" w:name="__UnoMark__9035_467579455"/>
            <w:bookmarkEnd w:id="879"/>
            <w:bookmarkEnd w:id="880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BRANEX 4K BRANEX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881" w:name="__UnoMark__9038_467579455"/>
            <w:bookmarkStart w:id="882" w:name="__UnoMark__9037_467579455"/>
            <w:bookmarkEnd w:id="881"/>
            <w:bookmarkEnd w:id="882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2008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883" w:name="__UnoMark__9040_467579455"/>
            <w:bookmarkStart w:id="884" w:name="__UnoMark__9039_467579455"/>
            <w:bookmarkEnd w:id="883"/>
            <w:bookmarkEnd w:id="884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xxxxxxx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885" w:name="__UnoMark__9042_467579455"/>
            <w:bookmarkStart w:id="886" w:name="__UnoMark__9041_467579455"/>
            <w:bookmarkEnd w:id="885"/>
            <w:bookmarkEnd w:id="886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xxxx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887" w:name="__UnoMark__9044_467579455"/>
            <w:bookmarkStart w:id="888" w:name="__UnoMark__9043_467579455"/>
            <w:bookmarkEnd w:id="887"/>
            <w:bookmarkEnd w:id="888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000020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889" w:name="__UnoMark__9046_467579455"/>
            <w:bookmarkStart w:id="890" w:name="__UnoMark__9045_467579455"/>
            <w:bookmarkEnd w:id="889"/>
            <w:bookmarkEnd w:id="890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PRIKLJUČNO VOZILO ZA TRAKTOR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891" w:name="__UnoMark__9048_467579455"/>
            <w:bookmarkStart w:id="892" w:name="__UnoMark__9047_467579455"/>
            <w:bookmarkEnd w:id="891"/>
            <w:bookmarkEnd w:id="892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STANDARDNA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893" w:name="__UnoMark__9050_467579455"/>
            <w:bookmarkStart w:id="894" w:name="__UnoMark__9049_467579455"/>
            <w:bookmarkEnd w:id="893"/>
            <w:bookmarkEnd w:id="894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4.000 kg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7B13FE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</w:pPr>
            <w:bookmarkStart w:id="895" w:name="__UnoMark__9052_467579455"/>
            <w:bookmarkStart w:id="896" w:name="__UnoMark__9051_467579455"/>
            <w:bookmarkEnd w:id="895"/>
            <w:bookmarkEnd w:id="896"/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02 </w:t>
            </w:r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  <w:t>8012562438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7B13FE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7B13FE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bookmarkStart w:id="897" w:name="__UnoMark__9055_467579455"/>
            <w:bookmarkStart w:id="898" w:name="__UnoMark__9056_467579455"/>
            <w:bookmarkEnd w:id="897"/>
            <w:bookmarkEnd w:id="898"/>
          </w:p>
        </w:tc>
      </w:tr>
      <w:tr w:rsidR="00A819C1" w:rsidRPr="00103446" w:rsidTr="00A819C1">
        <w:trPr>
          <w:trHeight w:val="31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899" w:name="__UnoMark__9058_467579455"/>
            <w:bookmarkStart w:id="900" w:name="__UnoMark__9057_467579455"/>
            <w:bookmarkEnd w:id="899"/>
            <w:bookmarkEnd w:id="900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41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901" w:name="__UnoMark__9059_467579455"/>
            <w:bookmarkEnd w:id="901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RADOJE DAKI</w:t>
            </w:r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sr-Latn-CS"/>
              </w:rPr>
              <w:t xml:space="preserve">Ć </w:t>
            </w:r>
            <w:bookmarkStart w:id="902" w:name="__UnoMark__9060_467579455"/>
            <w:bookmarkEnd w:id="902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MG 145 GREJDER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903" w:name="__UnoMark__9062_467579455"/>
            <w:bookmarkStart w:id="904" w:name="__UnoMark__9061_467579455"/>
            <w:bookmarkEnd w:id="903"/>
            <w:bookmarkEnd w:id="904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985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905" w:name="__UnoMark__9064_467579455"/>
            <w:bookmarkStart w:id="906" w:name="__UnoMark__9063_467579455"/>
            <w:bookmarkEnd w:id="905"/>
            <w:bookmarkEnd w:id="906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8280 cm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907" w:name="__UnoMark__9066_467579455"/>
            <w:bookmarkStart w:id="908" w:name="__UnoMark__9065_467579455"/>
            <w:bookmarkEnd w:id="907"/>
            <w:bookmarkEnd w:id="908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07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909" w:name="__UnoMark__9068_467579455"/>
            <w:bookmarkStart w:id="910" w:name="__UnoMark__9067_467579455"/>
            <w:bookmarkEnd w:id="909"/>
            <w:bookmarkEnd w:id="910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0658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911" w:name="__UnoMark__9070_467579455"/>
            <w:bookmarkStart w:id="912" w:name="__UnoMark__9069_467579455"/>
            <w:bookmarkEnd w:id="911"/>
            <w:bookmarkEnd w:id="912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RADNA MAŠINA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913" w:name="__UnoMark__9072_467579455"/>
            <w:bookmarkStart w:id="914" w:name="__UnoMark__9071_467579455"/>
            <w:bookmarkEnd w:id="913"/>
            <w:bookmarkEnd w:id="914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STANDARDNA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915" w:name="__UnoMark__9074_467579455"/>
            <w:bookmarkStart w:id="916" w:name="__UnoMark__9073_467579455"/>
            <w:bookmarkEnd w:id="915"/>
            <w:bookmarkEnd w:id="916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7B13FE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</w:pPr>
            <w:bookmarkStart w:id="917" w:name="__UnoMark__9076_467579455"/>
            <w:bookmarkStart w:id="918" w:name="__UnoMark__9075_467579455"/>
            <w:bookmarkEnd w:id="917"/>
            <w:bookmarkEnd w:id="918"/>
            <w:r w:rsidRPr="007B13FE">
              <w:rPr>
                <w:rFonts w:ascii="Arial" w:eastAsia="Times New Roman" w:hAnsi="Arial" w:cs="Arial"/>
                <w:b/>
                <w:sz w:val="16"/>
                <w:szCs w:val="16"/>
              </w:rPr>
              <w:t>02 8</w:t>
            </w:r>
            <w:r w:rsidRPr="007B13FE"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  <w:t>012300680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7B13FE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</w:pPr>
            <w:r w:rsidRPr="007B13FE"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bookmarkStart w:id="919" w:name="__UnoMark__9079_467579455"/>
            <w:bookmarkStart w:id="920" w:name="__UnoMark__9080_467579455"/>
            <w:bookmarkEnd w:id="919"/>
            <w:bookmarkEnd w:id="920"/>
          </w:p>
        </w:tc>
      </w:tr>
      <w:tr w:rsidR="00A819C1" w:rsidRPr="00103446" w:rsidTr="00A819C1">
        <w:trPr>
          <w:trHeight w:val="394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921" w:name="__UnoMark__9082_467579455"/>
            <w:bookmarkStart w:id="922" w:name="__UnoMark__9081_467579455"/>
            <w:bookmarkEnd w:id="921"/>
            <w:bookmarkEnd w:id="922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42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923" w:name="__UnoMark__9084_467579455"/>
            <w:bookmarkStart w:id="924" w:name="__UnoMark__9083_467579455"/>
            <w:bookmarkEnd w:id="923"/>
            <w:bookmarkEnd w:id="924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FAK LOZNICA 443,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925" w:name="__UnoMark__9086_467579455"/>
            <w:bookmarkStart w:id="926" w:name="__UnoMark__9085_467579455"/>
            <w:bookmarkEnd w:id="925"/>
            <w:bookmarkEnd w:id="926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2001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927" w:name="__UnoMark__9088_467579455"/>
            <w:bookmarkStart w:id="928" w:name="__UnoMark__9087_467579455"/>
            <w:bookmarkEnd w:id="927"/>
            <w:bookmarkEnd w:id="928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xxxxxxx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929" w:name="__UnoMark__9090_467579455"/>
            <w:bookmarkStart w:id="930" w:name="__UnoMark__9089_467579455"/>
            <w:bookmarkEnd w:id="929"/>
            <w:bookmarkEnd w:id="930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xxxx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931" w:name="__UnoMark__9092_467579455"/>
            <w:bookmarkStart w:id="932" w:name="__UnoMark__9091_467579455"/>
            <w:bookmarkEnd w:id="931"/>
            <w:bookmarkEnd w:id="932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674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933" w:name="__UnoMark__9094_467579455"/>
            <w:bookmarkStart w:id="934" w:name="__UnoMark__9093_467579455"/>
            <w:bookmarkEnd w:id="933"/>
            <w:bookmarkEnd w:id="934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PRIKLJUČNO VOZILO ZA TRAKTOR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935" w:name="__UnoMark__9096_467579455"/>
            <w:bookmarkStart w:id="936" w:name="__UnoMark__9095_467579455"/>
            <w:bookmarkEnd w:id="935"/>
            <w:bookmarkEnd w:id="936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STANDARDNA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937" w:name="__UnoMark__9098_467579455"/>
            <w:bookmarkStart w:id="938" w:name="__UnoMark__9097_467579455"/>
            <w:bookmarkEnd w:id="937"/>
            <w:bookmarkEnd w:id="938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4.000 kg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7B13FE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</w:pPr>
            <w:bookmarkStart w:id="939" w:name="__UnoMark__9100_467579455"/>
            <w:bookmarkStart w:id="940" w:name="__UnoMark__9099_467579455"/>
            <w:bookmarkEnd w:id="939"/>
            <w:bookmarkEnd w:id="940"/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 801</w:t>
            </w:r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  <w:t>4167798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7B13FE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7B13FE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bookmarkStart w:id="941" w:name="__UnoMark__9103_467579455"/>
            <w:bookmarkStart w:id="942" w:name="__UnoMark__9104_467579455"/>
            <w:bookmarkEnd w:id="941"/>
            <w:bookmarkEnd w:id="942"/>
          </w:p>
        </w:tc>
      </w:tr>
      <w:tr w:rsidR="00A819C1" w:rsidRPr="00103446" w:rsidTr="00A819C1">
        <w:trPr>
          <w:trHeight w:val="31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943" w:name="__UnoMark__9106_467579455"/>
            <w:bookmarkStart w:id="944" w:name="__UnoMark__9105_467579455"/>
            <w:bookmarkEnd w:id="943"/>
            <w:bookmarkEnd w:id="944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43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945" w:name="__UnoMark__9108_467579455"/>
            <w:bookmarkStart w:id="946" w:name="__UnoMark__9107_467579455"/>
            <w:bookmarkEnd w:id="945"/>
            <w:bookmarkEnd w:id="946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MERCEDES BENC 638 VITO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947" w:name="__UnoMark__9110_467579455"/>
            <w:bookmarkStart w:id="948" w:name="__UnoMark__9109_467579455"/>
            <w:bookmarkEnd w:id="947"/>
            <w:bookmarkEnd w:id="948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998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949" w:name="__UnoMark__9112_467579455"/>
            <w:bookmarkStart w:id="950" w:name="__UnoMark__9111_467579455"/>
            <w:bookmarkEnd w:id="949"/>
            <w:bookmarkEnd w:id="950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2299 cm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951" w:name="__UnoMark__9114_467579455"/>
            <w:bookmarkStart w:id="952" w:name="__UnoMark__9113_467579455"/>
            <w:bookmarkEnd w:id="951"/>
            <w:bookmarkEnd w:id="952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72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953" w:name="__UnoMark__9116_467579455"/>
            <w:bookmarkStart w:id="954" w:name="__UnoMark__9115_467579455"/>
            <w:bookmarkEnd w:id="953"/>
            <w:bookmarkEnd w:id="954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VSA63817413180676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955" w:name="__UnoMark__9118_467579455"/>
            <w:bookmarkStart w:id="956" w:name="__UnoMark__9117_467579455"/>
            <w:bookmarkEnd w:id="955"/>
            <w:bookmarkEnd w:id="956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PUTNIČKO VOZILO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957" w:name="__UnoMark__9120_467579455"/>
            <w:bookmarkStart w:id="958" w:name="__UnoMark__9119_467579455"/>
            <w:bookmarkEnd w:id="957"/>
            <w:bookmarkEnd w:id="958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VOZILO ZA PREVOZ UMRLIH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959" w:name="__UnoMark__9122_467579455"/>
            <w:bookmarkStart w:id="960" w:name="__UnoMark__9121_467579455"/>
            <w:bookmarkEnd w:id="959"/>
            <w:bookmarkEnd w:id="960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7B13FE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</w:pPr>
            <w:bookmarkStart w:id="961" w:name="__UnoMark__9124_467579455"/>
            <w:bookmarkStart w:id="962" w:name="__UnoMark__9123_467579455"/>
            <w:bookmarkEnd w:id="961"/>
            <w:bookmarkEnd w:id="962"/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 801</w:t>
            </w:r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  <w:t>3796613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7B13FE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</w:pPr>
            <w:r w:rsidRPr="007B13FE"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bookmarkStart w:id="963" w:name="__UnoMark__9127_467579455"/>
            <w:bookmarkStart w:id="964" w:name="__UnoMark__9128_467579455"/>
            <w:bookmarkEnd w:id="963"/>
            <w:bookmarkEnd w:id="964"/>
          </w:p>
        </w:tc>
      </w:tr>
      <w:tr w:rsidR="00A819C1" w:rsidRPr="00103446" w:rsidTr="00A819C1">
        <w:trPr>
          <w:trHeight w:val="31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965" w:name="__UnoMark__9130_467579455"/>
            <w:bookmarkStart w:id="966" w:name="__UnoMark__9129_467579455"/>
            <w:bookmarkEnd w:id="965"/>
            <w:bookmarkEnd w:id="966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44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967" w:name="__UnoMark__9132_467579455"/>
            <w:bookmarkStart w:id="968" w:name="__UnoMark__9131_467579455"/>
            <w:bookmarkEnd w:id="967"/>
            <w:bookmarkEnd w:id="968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CITROEN AX 14 TG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969" w:name="__UnoMark__9134_467579455"/>
            <w:bookmarkStart w:id="970" w:name="__UnoMark__9133_467579455"/>
            <w:bookmarkEnd w:id="969"/>
            <w:bookmarkEnd w:id="970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991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971" w:name="__UnoMark__9136_467579455"/>
            <w:bookmarkStart w:id="972" w:name="__UnoMark__9135_467579455"/>
            <w:bookmarkEnd w:id="971"/>
            <w:bookmarkEnd w:id="972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360  cm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973" w:name="__UnoMark__9138_467579455"/>
            <w:bookmarkStart w:id="974" w:name="__UnoMark__9137_467579455"/>
            <w:bookmarkEnd w:id="973"/>
            <w:bookmarkEnd w:id="974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38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975" w:name="__UnoMark__9140_467579455"/>
            <w:bookmarkStart w:id="976" w:name="__UnoMark__9139_467579455"/>
            <w:bookmarkEnd w:id="975"/>
            <w:bookmarkEnd w:id="976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VF7ZAZU0015ZU8052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977" w:name="__UnoMark__9142_467579455"/>
            <w:bookmarkStart w:id="978" w:name="__UnoMark__9141_467579455"/>
            <w:bookmarkEnd w:id="977"/>
            <w:bookmarkEnd w:id="978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PUTNIČKO VOZILO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979" w:name="__UnoMark__9144_467579455"/>
            <w:bookmarkStart w:id="980" w:name="__UnoMark__9143_467579455"/>
            <w:bookmarkEnd w:id="979"/>
            <w:bookmarkEnd w:id="980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STANDARDNA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981" w:name="__UnoMark__9146_467579455"/>
            <w:bookmarkStart w:id="982" w:name="__UnoMark__9145_467579455"/>
            <w:bookmarkEnd w:id="981"/>
            <w:bookmarkEnd w:id="982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7B13FE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</w:pPr>
            <w:bookmarkStart w:id="983" w:name="__UnoMark__9147_467579455"/>
            <w:bookmarkStart w:id="984" w:name="__UnoMark__9148_467579455"/>
            <w:bookmarkEnd w:id="983"/>
            <w:bookmarkEnd w:id="984"/>
            <w:r w:rsidRPr="007B13FE"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  <w:t>ОДЈАВЉЕНО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7B13FE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bookmarkStart w:id="985" w:name="__UnoMark__9151_467579455"/>
            <w:bookmarkStart w:id="986" w:name="__UnoMark__9152_467579455"/>
            <w:bookmarkEnd w:id="985"/>
            <w:bookmarkEnd w:id="986"/>
          </w:p>
        </w:tc>
      </w:tr>
      <w:tr w:rsidR="00A819C1" w:rsidRPr="00103446" w:rsidTr="00A819C1">
        <w:trPr>
          <w:trHeight w:val="31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987" w:name="__UnoMark__9154_467579455"/>
            <w:bookmarkStart w:id="988" w:name="__UnoMark__9153_467579455"/>
            <w:bookmarkEnd w:id="987"/>
            <w:bookmarkEnd w:id="988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45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989" w:name="__UnoMark__9156_467579455"/>
            <w:bookmarkStart w:id="990" w:name="__UnoMark__9155_467579455"/>
            <w:bookmarkEnd w:id="989"/>
            <w:bookmarkEnd w:id="990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JONSTON SWEEPER C 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991" w:name="__UnoMark__9158_467579455"/>
            <w:bookmarkStart w:id="992" w:name="__UnoMark__9157_467579455"/>
            <w:bookmarkEnd w:id="991"/>
            <w:bookmarkEnd w:id="992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2006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993" w:name="__UnoMark__9160_467579455"/>
            <w:bookmarkStart w:id="994" w:name="__UnoMark__9159_467579455"/>
            <w:bookmarkEnd w:id="993"/>
            <w:bookmarkEnd w:id="994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2776 cm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995" w:name="__UnoMark__9162_467579455"/>
            <w:bookmarkStart w:id="996" w:name="__UnoMark__9161_467579455"/>
            <w:bookmarkEnd w:id="995"/>
            <w:bookmarkEnd w:id="996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55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997" w:name="__UnoMark__9164_467579455"/>
            <w:bookmarkStart w:id="998" w:name="__UnoMark__9163_467579455"/>
            <w:bookmarkEnd w:id="997"/>
            <w:bookmarkEnd w:id="998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SA92VM40X63068130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999" w:name="__UnoMark__9166_467579455"/>
            <w:bookmarkStart w:id="1000" w:name="__UnoMark__9165_467579455"/>
            <w:bookmarkEnd w:id="999"/>
            <w:bookmarkEnd w:id="1000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RADNA MAŠINA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001" w:name="__UnoMark__9168_467579455"/>
            <w:bookmarkStart w:id="1002" w:name="__UnoMark__9167_467579455"/>
            <w:bookmarkEnd w:id="1001"/>
            <w:bookmarkEnd w:id="1002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AUTOČISTILICA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003" w:name="__UnoMark__9170_467579455"/>
            <w:bookmarkStart w:id="1004" w:name="__UnoMark__9169_467579455"/>
            <w:bookmarkEnd w:id="1003"/>
            <w:bookmarkEnd w:id="1004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7B13FE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</w:pPr>
            <w:bookmarkStart w:id="1005" w:name="__UnoMark__9172_467579455"/>
            <w:bookmarkStart w:id="1006" w:name="__UnoMark__9171_467579455"/>
            <w:bookmarkEnd w:id="1005"/>
            <w:bookmarkEnd w:id="1006"/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 801</w:t>
            </w:r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  <w:t>3304939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7B13FE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</w:pPr>
            <w:r w:rsidRPr="007B13FE"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bookmarkStart w:id="1007" w:name="__UnoMark__9175_467579455"/>
            <w:bookmarkStart w:id="1008" w:name="__UnoMark__9176_467579455"/>
            <w:bookmarkEnd w:id="1007"/>
            <w:bookmarkEnd w:id="1008"/>
          </w:p>
        </w:tc>
      </w:tr>
      <w:tr w:rsidR="00A819C1" w:rsidRPr="00103446" w:rsidTr="00A819C1">
        <w:trPr>
          <w:trHeight w:val="31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009" w:name="__UnoMark__9178_467579455"/>
            <w:bookmarkStart w:id="1010" w:name="__UnoMark__9177_467579455"/>
            <w:bookmarkEnd w:id="1009"/>
            <w:bookmarkEnd w:id="1010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46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011" w:name="__UnoMark__9179_467579455"/>
            <w:bookmarkEnd w:id="1011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 xml:space="preserve">MERCEDES </w:t>
            </w:r>
            <w:r w:rsidRPr="00103446">
              <w:rPr>
                <w:rFonts w:ascii="Arial" w:eastAsia="Times New Roman" w:hAnsi="Arial" w:cs="Arial"/>
                <w:b/>
                <w:sz w:val="16"/>
                <w:szCs w:val="16"/>
              </w:rPr>
              <w:t>L</w:t>
            </w:r>
            <w:bookmarkStart w:id="1012" w:name="__UnoMark__9180_467579455"/>
            <w:bookmarkEnd w:id="1012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 xml:space="preserve">ATEGO 2628  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013" w:name="__UnoMark__9182_467579455"/>
            <w:bookmarkStart w:id="1014" w:name="__UnoMark__9181_467579455"/>
            <w:bookmarkEnd w:id="1013"/>
            <w:bookmarkEnd w:id="1014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2002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015" w:name="__UnoMark__9184_467579455"/>
            <w:bookmarkStart w:id="1016" w:name="__UnoMark__9183_467579455"/>
            <w:bookmarkEnd w:id="1015"/>
            <w:bookmarkEnd w:id="1016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6374 cm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017" w:name="__UnoMark__9186_467579455"/>
            <w:bookmarkStart w:id="1018" w:name="__UnoMark__9185_467579455"/>
            <w:bookmarkEnd w:id="1017"/>
            <w:bookmarkEnd w:id="1018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205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019" w:name="__UnoMark__9188_467579455"/>
            <w:bookmarkStart w:id="1020" w:name="__UnoMark__9187_467579455"/>
            <w:bookmarkEnd w:id="1019"/>
            <w:bookmarkEnd w:id="1020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WDB9506021K792841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021" w:name="__UnoMark__9190_467579455"/>
            <w:bookmarkStart w:id="1022" w:name="__UnoMark__9189_467579455"/>
            <w:bookmarkEnd w:id="1021"/>
            <w:bookmarkEnd w:id="1022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TERETNO V.PREKO 3,5 t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023" w:name="__UnoMark__9192_467579455"/>
            <w:bookmarkStart w:id="1024" w:name="__UnoMark__9191_467579455"/>
            <w:bookmarkEnd w:id="1023"/>
            <w:bookmarkEnd w:id="1024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AUTOSMEĆAR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025" w:name="__UnoMark__9194_467579455"/>
            <w:bookmarkStart w:id="1026" w:name="__UnoMark__9193_467579455"/>
            <w:bookmarkEnd w:id="1025"/>
            <w:bookmarkEnd w:id="1026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2.380 kg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7B13FE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</w:pPr>
            <w:bookmarkStart w:id="1027" w:name="__UnoMark__9196_467579455"/>
            <w:bookmarkStart w:id="1028" w:name="__UnoMark__9195_467579455"/>
            <w:bookmarkEnd w:id="1027"/>
            <w:bookmarkEnd w:id="1028"/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 801</w:t>
            </w:r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  <w:t>3604627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7B13FE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</w:pPr>
            <w:r w:rsidRPr="007B13FE">
              <w:rPr>
                <w:rFonts w:ascii="Arial" w:eastAsia="Times New Roman" w:hAnsi="Arial" w:cs="Arial"/>
                <w:b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bookmarkStart w:id="1029" w:name="__UnoMark__9199_467579455"/>
            <w:bookmarkStart w:id="1030" w:name="__UnoMark__9200_467579455"/>
            <w:bookmarkEnd w:id="1029"/>
            <w:bookmarkEnd w:id="1030"/>
          </w:p>
        </w:tc>
      </w:tr>
      <w:tr w:rsidR="00A819C1" w:rsidRPr="00103446" w:rsidTr="00A819C1">
        <w:trPr>
          <w:trHeight w:val="31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031" w:name="__UnoMark__9202_467579455"/>
            <w:bookmarkStart w:id="1032" w:name="__UnoMark__9201_467579455"/>
            <w:bookmarkEnd w:id="1031"/>
            <w:bookmarkEnd w:id="1032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47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033" w:name="__UnoMark__9204_467579455"/>
            <w:bookmarkStart w:id="1034" w:name="__UnoMark__9203_467579455"/>
            <w:bookmarkEnd w:id="1033"/>
            <w:bookmarkEnd w:id="1034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ZASTAVA FLORIDA IN L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035" w:name="__UnoMark__9206_467579455"/>
            <w:bookmarkStart w:id="1036" w:name="__UnoMark__9205_467579455"/>
            <w:bookmarkEnd w:id="1035"/>
            <w:bookmarkEnd w:id="1036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2006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037" w:name="__UnoMark__9208_467579455"/>
            <w:bookmarkStart w:id="1038" w:name="__UnoMark__9207_467579455"/>
            <w:bookmarkEnd w:id="1037"/>
            <w:bookmarkEnd w:id="1038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572 cm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039" w:name="__UnoMark__9210_467579455"/>
            <w:bookmarkStart w:id="1040" w:name="__UnoMark__9209_467579455"/>
            <w:bookmarkEnd w:id="1039"/>
            <w:bookmarkEnd w:id="1040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72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041" w:name="__UnoMark__9212_467579455"/>
            <w:bookmarkStart w:id="1042" w:name="__UnoMark__9211_467579455"/>
            <w:bookmarkEnd w:id="1041"/>
            <w:bookmarkEnd w:id="1042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VX1103A0000028441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043" w:name="__UnoMark__9214_467579455"/>
            <w:bookmarkStart w:id="1044" w:name="__UnoMark__9213_467579455"/>
            <w:bookmarkEnd w:id="1043"/>
            <w:bookmarkEnd w:id="1044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PUTNIČKO VOZILO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045" w:name="__UnoMark__9216_467579455"/>
            <w:bookmarkStart w:id="1046" w:name="__UnoMark__9215_467579455"/>
            <w:bookmarkEnd w:id="1045"/>
            <w:bookmarkEnd w:id="1046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STANDARDNA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bookmarkStart w:id="1047" w:name="__UnoMark__9217_467579455"/>
            <w:bookmarkStart w:id="1048" w:name="__UnoMark__9218_467579455"/>
            <w:bookmarkEnd w:id="1047"/>
            <w:bookmarkEnd w:id="1048"/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7B13FE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</w:pPr>
            <w:bookmarkStart w:id="1049" w:name="__UnoMark__9220_467579455"/>
            <w:bookmarkStart w:id="1050" w:name="__UnoMark__9219_467579455"/>
            <w:bookmarkEnd w:id="1049"/>
            <w:bookmarkEnd w:id="1050"/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 801</w:t>
            </w:r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  <w:t>3591527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7B13FE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B13FE">
              <w:rPr>
                <w:rFonts w:ascii="Arial" w:eastAsia="Times New Roman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bookmarkStart w:id="1051" w:name="__UnoMark__9223_467579455"/>
            <w:bookmarkStart w:id="1052" w:name="__UnoMark__9224_467579455"/>
            <w:bookmarkEnd w:id="1051"/>
            <w:bookmarkEnd w:id="1052"/>
          </w:p>
        </w:tc>
      </w:tr>
      <w:tr w:rsidR="00A819C1" w:rsidRPr="00103446" w:rsidTr="00A819C1">
        <w:trPr>
          <w:trHeight w:val="31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053" w:name="__UnoMark__9226_467579455"/>
            <w:bookmarkStart w:id="1054" w:name="__UnoMark__9225_467579455"/>
            <w:bookmarkEnd w:id="1053"/>
            <w:bookmarkEnd w:id="1054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48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055" w:name="__UnoMark__9228_467579455"/>
            <w:bookmarkStart w:id="1056" w:name="__UnoMark__9227_467579455"/>
            <w:bookmarkEnd w:id="1055"/>
            <w:bookmarkEnd w:id="1056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TAM MAGIRUS 310D 22 FS 6X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057" w:name="__UnoMark__9230_467579455"/>
            <w:bookmarkStart w:id="1058" w:name="__UnoMark__9229_467579455"/>
            <w:bookmarkEnd w:id="1057"/>
            <w:bookmarkEnd w:id="1058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979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059" w:name="__UnoMark__9232_467579455"/>
            <w:bookmarkStart w:id="1060" w:name="__UnoMark__9231_467579455"/>
            <w:bookmarkEnd w:id="1059"/>
            <w:bookmarkEnd w:id="1060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4702 cm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061" w:name="__UnoMark__9234_467579455"/>
            <w:bookmarkStart w:id="1062" w:name="__UnoMark__9233_467579455"/>
            <w:bookmarkEnd w:id="1061"/>
            <w:bookmarkEnd w:id="1062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224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063" w:name="__UnoMark__9236_467579455"/>
            <w:bookmarkStart w:id="1064" w:name="__UnoMark__9235_467579455"/>
            <w:bookmarkEnd w:id="1063"/>
            <w:bookmarkEnd w:id="1064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4900098946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065" w:name="__UnoMark__9238_467579455"/>
            <w:bookmarkStart w:id="1066" w:name="__UnoMark__9237_467579455"/>
            <w:bookmarkEnd w:id="1065"/>
            <w:bookmarkEnd w:id="1066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TERETNO V.PREKO 3,5 t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067" w:name="__UnoMark__9240_467579455"/>
            <w:bookmarkStart w:id="1068" w:name="__UnoMark__9239_467579455"/>
            <w:bookmarkEnd w:id="1067"/>
            <w:bookmarkEnd w:id="1068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STANDARDNA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069" w:name="__UnoMark__9241_467579455"/>
            <w:bookmarkEnd w:id="1069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2940</w:t>
            </w:r>
            <w:bookmarkStart w:id="1070" w:name="__UnoMark__9242_467579455"/>
            <w:bookmarkEnd w:id="1070"/>
            <w:r w:rsidRPr="00103446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кg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7B13FE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</w:pPr>
            <w:bookmarkStart w:id="1071" w:name="__UnoMark__9244_467579455"/>
            <w:bookmarkStart w:id="1072" w:name="__UnoMark__9243_467579455"/>
            <w:bookmarkEnd w:id="1071"/>
            <w:bookmarkEnd w:id="1072"/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  <w:t>02 8012843945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7B13FE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B13FE">
              <w:rPr>
                <w:rFonts w:ascii="Arial" w:eastAsia="Times New Roman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bookmarkStart w:id="1073" w:name="__UnoMark__9247_467579455"/>
            <w:bookmarkStart w:id="1074" w:name="__UnoMark__9248_467579455"/>
            <w:bookmarkEnd w:id="1073"/>
            <w:bookmarkEnd w:id="1074"/>
          </w:p>
        </w:tc>
      </w:tr>
      <w:tr w:rsidR="00A819C1" w:rsidRPr="00103446" w:rsidTr="00A819C1">
        <w:trPr>
          <w:trHeight w:val="31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075" w:name="__UnoMark__9250_467579455"/>
            <w:bookmarkStart w:id="1076" w:name="__UnoMark__9249_467579455"/>
            <w:bookmarkEnd w:id="1075"/>
            <w:bookmarkEnd w:id="1076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49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077" w:name="__UnoMark__9252_467579455"/>
            <w:bookmarkStart w:id="1078" w:name="__UnoMark__9251_467579455"/>
            <w:bookmarkEnd w:id="1077"/>
            <w:bookmarkEnd w:id="1078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UTVA  P-20K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079" w:name="__UnoMark__9254_467579455"/>
            <w:bookmarkStart w:id="1080" w:name="__UnoMark__9253_467579455"/>
            <w:bookmarkEnd w:id="1079"/>
            <w:bookmarkEnd w:id="1080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990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081" w:name="__UnoMark__9256_467579455"/>
            <w:bookmarkStart w:id="1082" w:name="__UnoMark__9255_467579455"/>
            <w:bookmarkEnd w:id="1081"/>
            <w:bookmarkEnd w:id="1082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xxxxxxx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083" w:name="__UnoMark__9258_467579455"/>
            <w:bookmarkStart w:id="1084" w:name="__UnoMark__9257_467579455"/>
            <w:bookmarkEnd w:id="1083"/>
            <w:bookmarkEnd w:id="1084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xxxx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085" w:name="__UnoMark__9260_467579455"/>
            <w:bookmarkStart w:id="1086" w:name="__UnoMark__9259_467579455"/>
            <w:bookmarkEnd w:id="1085"/>
            <w:bookmarkEnd w:id="1086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32655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087" w:name="__UnoMark__9262_467579455"/>
            <w:bookmarkStart w:id="1088" w:name="__UnoMark__9261_467579455"/>
            <w:bookmarkEnd w:id="1087"/>
            <w:bookmarkEnd w:id="1088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 xml:space="preserve">PRIKLJUČNO VOZILO 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089" w:name="__UnoMark__9264_467579455"/>
            <w:bookmarkStart w:id="1090" w:name="__UnoMark__9263_467579455"/>
            <w:bookmarkEnd w:id="1089"/>
            <w:bookmarkEnd w:id="1090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STANDARDNA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091" w:name="__UnoMark__9266_467579455"/>
            <w:bookmarkStart w:id="1092" w:name="__UnoMark__9265_467579455"/>
            <w:bookmarkEnd w:id="1091"/>
            <w:bookmarkEnd w:id="1092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4000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7B13FE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</w:pPr>
            <w:bookmarkStart w:id="1093" w:name="__UnoMark__9267_467579455"/>
            <w:bookmarkStart w:id="1094" w:name="__UnoMark__9268_467579455"/>
            <w:bookmarkEnd w:id="1093"/>
            <w:bookmarkEnd w:id="1094"/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/>
              </w:rPr>
              <w:t>ОДЈАВЉЕНО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7B13FE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bookmarkStart w:id="1095" w:name="__UnoMark__9271_467579455"/>
            <w:bookmarkStart w:id="1096" w:name="__UnoMark__9272_467579455"/>
            <w:bookmarkEnd w:id="1095"/>
            <w:bookmarkEnd w:id="1096"/>
          </w:p>
        </w:tc>
      </w:tr>
      <w:tr w:rsidR="00A819C1" w:rsidRPr="00103446" w:rsidTr="00A819C1">
        <w:trPr>
          <w:trHeight w:val="31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097" w:name="__UnoMark__9274_467579455"/>
            <w:bookmarkStart w:id="1098" w:name="__UnoMark__9273_467579455"/>
            <w:bookmarkEnd w:id="1097"/>
            <w:bookmarkEnd w:id="1098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5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099" w:name="__UnoMark__9276_467579455"/>
            <w:bookmarkStart w:id="1100" w:name="__UnoMark__9275_467579455"/>
            <w:bookmarkEnd w:id="1099"/>
            <w:bookmarkEnd w:id="1100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FAP 1417BK/3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101" w:name="__UnoMark__9278_467579455"/>
            <w:bookmarkStart w:id="1102" w:name="__UnoMark__9277_467579455"/>
            <w:bookmarkEnd w:id="1101"/>
            <w:bookmarkEnd w:id="1102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2002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103" w:name="__UnoMark__9280_467579455"/>
            <w:bookmarkStart w:id="1104" w:name="__UnoMark__9279_467579455"/>
            <w:bookmarkEnd w:id="1103"/>
            <w:bookmarkEnd w:id="1104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5657 cm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105" w:name="__UnoMark__9282_467579455"/>
            <w:bookmarkStart w:id="1106" w:name="__UnoMark__9281_467579455"/>
            <w:bookmarkEnd w:id="1105"/>
            <w:bookmarkEnd w:id="1106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25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107" w:name="__UnoMark__9284_467579455"/>
            <w:bookmarkStart w:id="1108" w:name="__UnoMark__9283_467579455"/>
            <w:bookmarkEnd w:id="1107"/>
            <w:bookmarkEnd w:id="1108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FAP1417BK36119648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109" w:name="__UnoMark__9286_467579455"/>
            <w:bookmarkStart w:id="1110" w:name="__UnoMark__9285_467579455"/>
            <w:bookmarkEnd w:id="1109"/>
            <w:bookmarkEnd w:id="1110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TERETNO V.PREKO 3,5 t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111" w:name="__UnoMark__9288_467579455"/>
            <w:bookmarkStart w:id="1112" w:name="__UnoMark__9287_467579455"/>
            <w:bookmarkEnd w:id="1111"/>
            <w:bookmarkEnd w:id="1112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CISTERNA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113" w:name="__UnoMark__9290_467579455"/>
            <w:bookmarkStart w:id="1114" w:name="__UnoMark__9289_467579455"/>
            <w:bookmarkEnd w:id="1113"/>
            <w:bookmarkEnd w:id="1114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7820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7B13FE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bookmarkStart w:id="1115" w:name="__UnoMark__9292_467579455"/>
            <w:bookmarkStart w:id="1116" w:name="__UnoMark__9291_467579455"/>
            <w:bookmarkEnd w:id="1115"/>
            <w:bookmarkEnd w:id="1116"/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8013985596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7B13FE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B13FE">
              <w:rPr>
                <w:rFonts w:ascii="Arial" w:eastAsia="Times New Roman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bookmarkStart w:id="1117" w:name="__UnoMark__9295_467579455"/>
            <w:bookmarkStart w:id="1118" w:name="__UnoMark__9296_467579455"/>
            <w:bookmarkEnd w:id="1117"/>
            <w:bookmarkEnd w:id="1118"/>
          </w:p>
        </w:tc>
      </w:tr>
      <w:tr w:rsidR="00A819C1" w:rsidRPr="00103446" w:rsidTr="00A819C1">
        <w:trPr>
          <w:trHeight w:val="31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119" w:name="__UnoMark__9298_467579455"/>
            <w:bookmarkStart w:id="1120" w:name="__UnoMark__9297_467579455"/>
            <w:bookmarkEnd w:id="1119"/>
            <w:bookmarkEnd w:id="1120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51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121" w:name="__UnoMark__9300_467579455"/>
            <w:bookmarkStart w:id="1122" w:name="__UnoMark__9299_467579455"/>
            <w:bookmarkEnd w:id="1121"/>
            <w:bookmarkEnd w:id="1122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FORD FOCUS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123" w:name="__UnoMark__9302_467579455"/>
            <w:bookmarkStart w:id="1124" w:name="__UnoMark__9301_467579455"/>
            <w:bookmarkEnd w:id="1123"/>
            <w:bookmarkEnd w:id="1124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2003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125" w:name="__UnoMark__9304_467579455"/>
            <w:bookmarkStart w:id="1126" w:name="__UnoMark__9303_467579455"/>
            <w:bookmarkEnd w:id="1125"/>
            <w:bookmarkEnd w:id="1126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753 cm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127" w:name="__UnoMark__9306_467579455"/>
            <w:bookmarkStart w:id="1128" w:name="__UnoMark__9305_467579455"/>
            <w:bookmarkEnd w:id="1127"/>
            <w:bookmarkEnd w:id="1128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38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129" w:name="__UnoMark__9308_467579455"/>
            <w:bookmarkStart w:id="1130" w:name="__UnoMark__9307_467579455"/>
            <w:bookmarkEnd w:id="1129"/>
            <w:bookmarkEnd w:id="1130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WFONXXGCDN3E82596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131" w:name="__UnoMark__9310_467579455"/>
            <w:bookmarkStart w:id="1132" w:name="__UnoMark__9309_467579455"/>
            <w:bookmarkEnd w:id="1131"/>
            <w:bookmarkEnd w:id="1132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PUTNIČKO VOZILO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133" w:name="__UnoMark__9312_467579455"/>
            <w:bookmarkStart w:id="1134" w:name="__UnoMark__9311_467579455"/>
            <w:bookmarkEnd w:id="1133"/>
            <w:bookmarkEnd w:id="1134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STANDARDNA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135" w:name="__UnoMark__9314_467579455"/>
            <w:bookmarkStart w:id="1136" w:name="__UnoMark__9313_467579455"/>
            <w:bookmarkEnd w:id="1135"/>
            <w:bookmarkEnd w:id="1136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7B13FE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bookmarkStart w:id="1137" w:name="__UnoMark__9316_467579455"/>
            <w:bookmarkStart w:id="1138" w:name="__UnoMark__9315_467579455"/>
            <w:bookmarkEnd w:id="1137"/>
            <w:bookmarkEnd w:id="1138"/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8013329431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7B13FE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B13FE">
              <w:rPr>
                <w:rFonts w:ascii="Arial" w:eastAsia="Times New Roman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bookmarkStart w:id="1139" w:name="__UnoMark__9319_467579455"/>
            <w:bookmarkStart w:id="1140" w:name="__UnoMark__9320_467579455"/>
            <w:bookmarkEnd w:id="1139"/>
            <w:bookmarkEnd w:id="1140"/>
          </w:p>
        </w:tc>
      </w:tr>
      <w:tr w:rsidR="00A819C1" w:rsidRPr="00103446" w:rsidTr="00A819C1">
        <w:trPr>
          <w:trHeight w:val="31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141" w:name="__UnoMark__9322_467579455"/>
            <w:bookmarkStart w:id="1142" w:name="__UnoMark__9321_467579455"/>
            <w:bookmarkEnd w:id="1141"/>
            <w:bookmarkEnd w:id="1142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52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143" w:name="__UnoMark__9324_467579455"/>
            <w:bookmarkStart w:id="1144" w:name="__UnoMark__9323_467579455"/>
            <w:bookmarkEnd w:id="1143"/>
            <w:bookmarkEnd w:id="1144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FORD TRANZIT CONECT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145" w:name="__UnoMark__9326_467579455"/>
            <w:bookmarkStart w:id="1146" w:name="__UnoMark__9325_467579455"/>
            <w:bookmarkEnd w:id="1145"/>
            <w:bookmarkEnd w:id="1146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2003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147" w:name="__UnoMark__9328_467579455"/>
            <w:bookmarkStart w:id="1148" w:name="__UnoMark__9327_467579455"/>
            <w:bookmarkEnd w:id="1147"/>
            <w:bookmarkEnd w:id="1148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753 cm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149" w:name="__UnoMark__9330_467579455"/>
            <w:bookmarkStart w:id="1150" w:name="__UnoMark__9329_467579455"/>
            <w:bookmarkEnd w:id="1149"/>
            <w:bookmarkEnd w:id="1150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55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151" w:name="__UnoMark__9332_467579455"/>
            <w:bookmarkStart w:id="1152" w:name="__UnoMark__9331_467579455"/>
            <w:bookmarkEnd w:id="1151"/>
            <w:bookmarkEnd w:id="1152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WFOTXXTTPT3Y10296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153" w:name="__UnoMark__9334_467579455"/>
            <w:bookmarkStart w:id="1154" w:name="__UnoMark__9333_467579455"/>
            <w:bookmarkEnd w:id="1153"/>
            <w:bookmarkEnd w:id="1154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TERETNO V. DO 3,5 t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155" w:name="__UnoMark__9336_467579455"/>
            <w:bookmarkStart w:id="1156" w:name="__UnoMark__9335_467579455"/>
            <w:bookmarkEnd w:id="1155"/>
            <w:bookmarkEnd w:id="1156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STANDARDNA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157" w:name="__UnoMark__9338_467579455"/>
            <w:bookmarkStart w:id="1158" w:name="__UnoMark__9337_467579455"/>
            <w:bookmarkEnd w:id="1157"/>
            <w:bookmarkEnd w:id="1158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550kg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7B13FE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bookmarkStart w:id="1159" w:name="__UnoMark__9340_467579455"/>
            <w:bookmarkStart w:id="1160" w:name="__UnoMark__9339_467579455"/>
            <w:bookmarkEnd w:id="1159"/>
            <w:bookmarkEnd w:id="1160"/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8013328656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7B13FE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B13FE">
              <w:rPr>
                <w:rFonts w:ascii="Arial" w:eastAsia="Times New Roman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bookmarkStart w:id="1161" w:name="__UnoMark__9343_467579455"/>
            <w:bookmarkStart w:id="1162" w:name="__UnoMark__9344_467579455"/>
            <w:bookmarkEnd w:id="1161"/>
            <w:bookmarkEnd w:id="1162"/>
          </w:p>
        </w:tc>
      </w:tr>
      <w:tr w:rsidR="00A819C1" w:rsidRPr="00103446" w:rsidTr="00A819C1">
        <w:trPr>
          <w:trHeight w:val="31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163" w:name="__UnoMark__9346_467579455"/>
            <w:bookmarkStart w:id="1164" w:name="__UnoMark__9345_467579455"/>
            <w:bookmarkEnd w:id="1163"/>
            <w:bookmarkEnd w:id="1164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53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165" w:name="__UnoMark__9348_467579455"/>
            <w:bookmarkStart w:id="1166" w:name="__UnoMark__9347_467579455"/>
            <w:bookmarkEnd w:id="1165"/>
            <w:bookmarkEnd w:id="1166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JCB 4CXSM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167" w:name="__UnoMark__9350_467579455"/>
            <w:bookmarkStart w:id="1168" w:name="__UnoMark__9349_467579455"/>
            <w:bookmarkEnd w:id="1167"/>
            <w:bookmarkEnd w:id="1168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2003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169" w:name="__UnoMark__9352_467579455"/>
            <w:bookmarkStart w:id="1170" w:name="__UnoMark__9351_467579455"/>
            <w:bookmarkEnd w:id="1169"/>
            <w:bookmarkEnd w:id="1170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3990 cm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171" w:name="__UnoMark__9354_467579455"/>
            <w:bookmarkStart w:id="1172" w:name="__UnoMark__9353_467579455"/>
            <w:bookmarkEnd w:id="1171"/>
            <w:bookmarkEnd w:id="1172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74,6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173" w:name="__UnoMark__9356_467579455"/>
            <w:bookmarkStart w:id="1174" w:name="__UnoMark__9355_467579455"/>
            <w:bookmarkEnd w:id="1173"/>
            <w:bookmarkEnd w:id="1174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SLP4CXTS3E0940382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175" w:name="__UnoMark__9358_467579455"/>
            <w:bookmarkStart w:id="1176" w:name="__UnoMark__9357_467579455"/>
            <w:bookmarkEnd w:id="1175"/>
            <w:bookmarkEnd w:id="1176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RADNA MAŠINA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177" w:name="__UnoMark__9360_467579455"/>
            <w:bookmarkStart w:id="1178" w:name="__UnoMark__9359_467579455"/>
            <w:bookmarkEnd w:id="1177"/>
            <w:bookmarkEnd w:id="1178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STANDARDNA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179" w:name="__UnoMark__9362_467579455"/>
            <w:bookmarkStart w:id="1180" w:name="__UnoMark__9361_467579455"/>
            <w:bookmarkEnd w:id="1179"/>
            <w:bookmarkEnd w:id="1180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7B13FE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bookmarkStart w:id="1181" w:name="__UnoMark__9364_467579455"/>
            <w:bookmarkStart w:id="1182" w:name="__UnoMark__9363_467579455"/>
            <w:bookmarkEnd w:id="1181"/>
            <w:bookmarkEnd w:id="1182"/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8013679207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7B13FE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B13FE">
              <w:rPr>
                <w:rFonts w:ascii="Arial" w:eastAsia="Times New Roman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bookmarkStart w:id="1183" w:name="__UnoMark__9367_467579455"/>
            <w:bookmarkStart w:id="1184" w:name="__UnoMark__9368_467579455"/>
            <w:bookmarkEnd w:id="1183"/>
            <w:bookmarkEnd w:id="1184"/>
          </w:p>
        </w:tc>
      </w:tr>
      <w:tr w:rsidR="00A819C1" w:rsidRPr="00103446" w:rsidTr="00A819C1">
        <w:trPr>
          <w:trHeight w:val="31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185" w:name="__UnoMark__9370_467579455"/>
            <w:bookmarkStart w:id="1186" w:name="__UnoMark__9369_467579455"/>
            <w:bookmarkEnd w:id="1185"/>
            <w:bookmarkEnd w:id="1186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54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187" w:name="__UnoMark__9372_467579455"/>
            <w:bookmarkStart w:id="1188" w:name="__UnoMark__9371_467579455"/>
            <w:bookmarkEnd w:id="1187"/>
            <w:bookmarkEnd w:id="1188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ULT 160C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189" w:name="__UnoMark__9374_467579455"/>
            <w:bookmarkStart w:id="1190" w:name="__UnoMark__9373_467579455"/>
            <w:bookmarkEnd w:id="1189"/>
            <w:bookmarkEnd w:id="1190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985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191" w:name="__UnoMark__9376_467579455"/>
            <w:bookmarkStart w:id="1192" w:name="__UnoMark__9375_467579455"/>
            <w:bookmarkEnd w:id="1191"/>
            <w:bookmarkEnd w:id="1192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0000 cm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193" w:name="__UnoMark__9378_467579455"/>
            <w:bookmarkStart w:id="1194" w:name="__UnoMark__9377_467579455"/>
            <w:bookmarkEnd w:id="1193"/>
            <w:bookmarkEnd w:id="1194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18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195" w:name="__UnoMark__9380_467579455"/>
            <w:bookmarkStart w:id="1196" w:name="__UnoMark__9379_467579455"/>
            <w:bookmarkEnd w:id="1195"/>
            <w:bookmarkEnd w:id="1196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9222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197" w:name="__UnoMark__9382_467579455"/>
            <w:bookmarkStart w:id="1198" w:name="__UnoMark__9381_467579455"/>
            <w:bookmarkEnd w:id="1197"/>
            <w:bookmarkEnd w:id="1198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RADNA MAŠINA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199" w:name="__UnoMark__9384_467579455"/>
            <w:bookmarkStart w:id="1200" w:name="__UnoMark__9383_467579455"/>
            <w:bookmarkEnd w:id="1199"/>
            <w:bookmarkEnd w:id="1200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STANDARDNA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201" w:name="__UnoMark__9386_467579455"/>
            <w:bookmarkStart w:id="1202" w:name="__UnoMark__9385_467579455"/>
            <w:bookmarkEnd w:id="1201"/>
            <w:bookmarkEnd w:id="1202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7B13FE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bookmarkStart w:id="1203" w:name="__UnoMark__9388_467579455"/>
            <w:bookmarkStart w:id="1204" w:name="__UnoMark__9387_467579455"/>
            <w:bookmarkEnd w:id="1203"/>
            <w:bookmarkEnd w:id="1204"/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ovo vozilo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7B13FE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bookmarkStart w:id="1205" w:name="__UnoMark__9391_467579455"/>
            <w:bookmarkStart w:id="1206" w:name="__UnoMark__9392_467579455"/>
            <w:bookmarkEnd w:id="1205"/>
            <w:bookmarkEnd w:id="1206"/>
          </w:p>
        </w:tc>
      </w:tr>
      <w:tr w:rsidR="00A819C1" w:rsidRPr="00103446" w:rsidTr="00A819C1">
        <w:trPr>
          <w:trHeight w:val="31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207" w:name="__UnoMark__9394_467579455"/>
            <w:bookmarkStart w:id="1208" w:name="__UnoMark__9393_467579455"/>
            <w:bookmarkEnd w:id="1207"/>
            <w:bookmarkEnd w:id="1208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55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209" w:name="__UnoMark__9396_467579455"/>
            <w:bookmarkStart w:id="1210" w:name="__UnoMark__9395_467579455"/>
            <w:bookmarkEnd w:id="1209"/>
            <w:bookmarkEnd w:id="1210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RENAULT PREMIUM 270,19 BO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211" w:name="__UnoMark__9398_467579455"/>
            <w:bookmarkStart w:id="1212" w:name="__UnoMark__9397_467579455"/>
            <w:bookmarkEnd w:id="1211"/>
            <w:bookmarkEnd w:id="1212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2003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213" w:name="__UnoMark__9400_467579455"/>
            <w:bookmarkStart w:id="1214" w:name="__UnoMark__9399_467579455"/>
            <w:bookmarkEnd w:id="1213"/>
            <w:bookmarkEnd w:id="1214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6174 cm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215" w:name="__UnoMark__9402_467579455"/>
            <w:bookmarkStart w:id="1216" w:name="__UnoMark__9401_467579455"/>
            <w:bookmarkEnd w:id="1215"/>
            <w:bookmarkEnd w:id="1216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202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217" w:name="__UnoMark__9404_467579455"/>
            <w:bookmarkStart w:id="1218" w:name="__UnoMark__9403_467579455"/>
            <w:bookmarkEnd w:id="1217"/>
            <w:bookmarkEnd w:id="1218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VF622ACB000101748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219" w:name="__UnoMark__9406_467579455"/>
            <w:bookmarkStart w:id="1220" w:name="__UnoMark__9405_467579455"/>
            <w:bookmarkEnd w:id="1219"/>
            <w:bookmarkEnd w:id="1220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TERETNO V.PREKO 3,5 t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221" w:name="__UnoMark__9408_467579455"/>
            <w:bookmarkStart w:id="1222" w:name="__UnoMark__9407_467579455"/>
            <w:bookmarkEnd w:id="1221"/>
            <w:bookmarkEnd w:id="1222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AUTOSMEĆAR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223" w:name="__UnoMark__9410_467579455"/>
            <w:bookmarkStart w:id="1224" w:name="__UnoMark__9409_467579455"/>
            <w:bookmarkEnd w:id="1223"/>
            <w:bookmarkEnd w:id="1224"/>
            <w:r w:rsidRPr="0010344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7150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7B13FE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bookmarkStart w:id="1225" w:name="__UnoMark__9412_467579455"/>
            <w:bookmarkStart w:id="1226" w:name="__UnoMark__9411_467579455"/>
            <w:bookmarkEnd w:id="1225"/>
            <w:bookmarkEnd w:id="1226"/>
            <w:r w:rsidRPr="007B13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8013342657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19C1" w:rsidRPr="007B13FE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B13FE">
              <w:rPr>
                <w:rFonts w:ascii="Arial" w:eastAsia="Times New Roman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19C1" w:rsidRPr="00103446" w:rsidRDefault="00A819C1" w:rsidP="00A81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bookmarkStart w:id="1227" w:name="__UnoMark__9415_467579455"/>
            <w:bookmarkEnd w:id="1227"/>
          </w:p>
        </w:tc>
      </w:tr>
    </w:tbl>
    <w:p w:rsidR="00103446" w:rsidRPr="00103446" w:rsidRDefault="00103446" w:rsidP="00103446">
      <w:pPr>
        <w:shd w:val="clear" w:color="auto" w:fill="FFFFFF"/>
        <w:rPr>
          <w:rFonts w:ascii="Arial" w:eastAsiaTheme="minorHAnsi" w:hAnsi="Arial" w:cs="Arial"/>
          <w:b/>
          <w:color w:val="00000A"/>
        </w:rPr>
        <w:sectPr w:rsidR="00103446" w:rsidRPr="00103446" w:rsidSect="00A55BBD">
          <w:pgSz w:w="16838" w:h="11906" w:orient="landscape"/>
          <w:pgMar w:top="720" w:right="720" w:bottom="720" w:left="765" w:header="0" w:footer="709" w:gutter="0"/>
          <w:cols w:space="708"/>
          <w:formProt w:val="0"/>
          <w:docGrid w:linePitch="360" w:charSpace="-2049"/>
        </w:sectPr>
      </w:pPr>
    </w:p>
    <w:tbl>
      <w:tblPr>
        <w:tblW w:w="5000" w:type="pct"/>
        <w:tblInd w:w="-318" w:type="dxa"/>
        <w:tblLook w:val="04A0" w:firstRow="1" w:lastRow="0" w:firstColumn="1" w:lastColumn="0" w:noHBand="0" w:noVBand="1"/>
      </w:tblPr>
      <w:tblGrid>
        <w:gridCol w:w="9938"/>
      </w:tblGrid>
      <w:tr w:rsidR="00103446" w:rsidRPr="00103446" w:rsidTr="00A55BBD">
        <w:tc>
          <w:tcPr>
            <w:tcW w:w="10466" w:type="dxa"/>
            <w:shd w:val="clear" w:color="auto" w:fill="auto"/>
          </w:tcPr>
          <w:p w:rsidR="00103446" w:rsidRPr="00103446" w:rsidRDefault="00103446" w:rsidP="00103446">
            <w:pPr>
              <w:rPr>
                <w:rFonts w:asciiTheme="minorHAnsi" w:eastAsiaTheme="minorHAnsi" w:hAnsiTheme="minorHAnsi"/>
                <w:color w:val="00000A"/>
              </w:rPr>
            </w:pPr>
          </w:p>
          <w:tbl>
            <w:tblPr>
              <w:tblW w:w="10555" w:type="dxa"/>
              <w:tblInd w:w="216" w:type="dxa"/>
              <w:tblLook w:val="04A0" w:firstRow="1" w:lastRow="0" w:firstColumn="1" w:lastColumn="0" w:noHBand="0" w:noVBand="1"/>
            </w:tblPr>
            <w:tblGrid>
              <w:gridCol w:w="4910"/>
              <w:gridCol w:w="367"/>
              <w:gridCol w:w="5278"/>
            </w:tblGrid>
            <w:tr w:rsidR="00103446" w:rsidRPr="00103446" w:rsidTr="00A55BBD">
              <w:trPr>
                <w:trHeight w:val="282"/>
              </w:trPr>
              <w:tc>
                <w:tcPr>
                  <w:tcW w:w="5277" w:type="dxa"/>
                  <w:gridSpan w:val="2"/>
                  <w:shd w:val="clear" w:color="auto" w:fill="auto"/>
                  <w:vAlign w:val="center"/>
                </w:tcPr>
                <w:p w:rsidR="00103446" w:rsidRPr="00103446" w:rsidRDefault="00103446" w:rsidP="00103446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HAnsi" w:hAnsi="Times New Roman"/>
                      <w:color w:val="00000A"/>
                      <w:sz w:val="24"/>
                      <w:szCs w:val="24"/>
                    </w:rPr>
                  </w:pPr>
                  <w:r w:rsidRPr="00103446">
                    <w:rPr>
                      <w:rFonts w:ascii="Times New Roman" w:eastAsiaTheme="minorHAnsi" w:hAnsi="Times New Roman"/>
                      <w:iCs/>
                      <w:color w:val="00000A"/>
                      <w:sz w:val="24"/>
                      <w:szCs w:val="24"/>
                    </w:rPr>
                    <w:t>УКУПАН  ИЗНОС</w:t>
                  </w:r>
                  <w:r w:rsidRPr="00103446">
                    <w:rPr>
                      <w:rFonts w:ascii="Times New Roman" w:eastAsiaTheme="minorHAnsi" w:hAnsi="Times New Roman"/>
                      <w:b/>
                      <w:bCs/>
                      <w:color w:val="00000A"/>
                      <w:sz w:val="24"/>
                      <w:szCs w:val="24"/>
                    </w:rPr>
                    <w:t>ПРЕМИЈА ЗА УСЛУГУ ОСИГУРАЊА ВОЗИЛА уз примену бонус-малус система без пореза</w:t>
                  </w:r>
                </w:p>
              </w:tc>
              <w:tc>
                <w:tcPr>
                  <w:tcW w:w="5278" w:type="dxa"/>
                  <w:shd w:val="clear" w:color="auto" w:fill="auto"/>
                </w:tcPr>
                <w:p w:rsidR="00103446" w:rsidRPr="00103446" w:rsidRDefault="00103446" w:rsidP="00103446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HAnsi" w:hAnsi="Times New Roman"/>
                      <w:color w:val="00000A"/>
                      <w:sz w:val="24"/>
                      <w:szCs w:val="24"/>
                    </w:rPr>
                  </w:pPr>
                  <w:r w:rsidRPr="00103446">
                    <w:rPr>
                      <w:rFonts w:ascii="Times New Roman" w:eastAsiaTheme="minorHAnsi" w:hAnsi="Times New Roman"/>
                      <w:color w:val="00000A"/>
                      <w:sz w:val="24"/>
                      <w:szCs w:val="24"/>
                    </w:rPr>
                    <w:t xml:space="preserve">______________________________динара </w:t>
                  </w:r>
                </w:p>
              </w:tc>
            </w:tr>
            <w:tr w:rsidR="00103446" w:rsidRPr="00103446" w:rsidTr="00A55BBD">
              <w:trPr>
                <w:trHeight w:val="424"/>
              </w:trPr>
              <w:tc>
                <w:tcPr>
                  <w:tcW w:w="491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8" w:type="dxa"/>
                  </w:tcMar>
                </w:tcPr>
                <w:p w:rsidR="00103446" w:rsidRPr="00103446" w:rsidRDefault="00103446" w:rsidP="00103446">
                  <w:pPr>
                    <w:shd w:val="clear" w:color="auto" w:fill="FFFFFF"/>
                    <w:spacing w:after="120" w:line="240" w:lineRule="auto"/>
                    <w:rPr>
                      <w:rFonts w:ascii="Arial" w:eastAsiaTheme="minorHAnsi" w:hAnsi="Arial" w:cs="Arial"/>
                      <w:color w:val="00000A"/>
                    </w:rPr>
                  </w:pPr>
                  <w:r w:rsidRPr="00103446">
                    <w:rPr>
                      <w:rFonts w:ascii="Arial" w:eastAsiaTheme="minorHAnsi" w:hAnsi="Arial" w:cs="Arial"/>
                      <w:bCs/>
                      <w:color w:val="00000A"/>
                      <w:lang w:val="ru-RU"/>
                    </w:rPr>
                    <w:t>РОК ВАЖЕЊА ПОНУДЕ</w:t>
                  </w:r>
                </w:p>
              </w:tc>
              <w:tc>
                <w:tcPr>
                  <w:tcW w:w="5644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103446" w:rsidRPr="00103446" w:rsidRDefault="00103446" w:rsidP="00103446">
                  <w:pPr>
                    <w:shd w:val="clear" w:color="auto" w:fill="FFFFFF"/>
                    <w:spacing w:before="120" w:after="120" w:line="240" w:lineRule="auto"/>
                    <w:jc w:val="both"/>
                    <w:rPr>
                      <w:rFonts w:ascii="Arial" w:eastAsiaTheme="minorHAnsi" w:hAnsi="Arial" w:cs="Arial"/>
                      <w:bCs/>
                      <w:color w:val="00000A"/>
                    </w:rPr>
                  </w:pPr>
                  <w:r w:rsidRPr="00103446">
                    <w:rPr>
                      <w:rFonts w:ascii="Arial" w:eastAsiaTheme="minorHAnsi" w:hAnsi="Arial" w:cs="Arial"/>
                      <w:color w:val="00000A"/>
                    </w:rPr>
                    <w:t>____________</w:t>
                  </w:r>
                  <w:r w:rsidRPr="00103446">
                    <w:rPr>
                      <w:rFonts w:ascii="Arial" w:eastAsiaTheme="minorHAnsi" w:hAnsi="Arial" w:cs="Arial"/>
                      <w:bCs/>
                      <w:color w:val="00000A"/>
                      <w:lang w:val="ru-RU"/>
                    </w:rPr>
                    <w:t xml:space="preserve">(број дана од дана </w:t>
                  </w:r>
                  <w:r w:rsidRPr="00103446">
                    <w:rPr>
                      <w:rFonts w:ascii="Arial" w:eastAsiaTheme="minorHAnsi" w:hAnsi="Arial" w:cs="Arial"/>
                      <w:bCs/>
                      <w:color w:val="00000A"/>
                    </w:rPr>
                    <w:t xml:space="preserve">завршетка </w:t>
                  </w:r>
                </w:p>
                <w:p w:rsidR="00103446" w:rsidRPr="00103446" w:rsidRDefault="00103446" w:rsidP="00103446">
                  <w:pPr>
                    <w:shd w:val="clear" w:color="auto" w:fill="FFFFFF"/>
                    <w:spacing w:before="120" w:after="120" w:line="240" w:lineRule="auto"/>
                    <w:jc w:val="both"/>
                    <w:rPr>
                      <w:rFonts w:ascii="Arial" w:eastAsiaTheme="minorHAnsi" w:hAnsi="Arial" w:cs="Arial"/>
                      <w:bCs/>
                      <w:color w:val="00000A"/>
                      <w:lang w:val="ru-RU"/>
                    </w:rPr>
                  </w:pPr>
                  <w:r w:rsidRPr="00103446">
                    <w:rPr>
                      <w:rFonts w:ascii="Arial" w:eastAsiaTheme="minorHAnsi" w:hAnsi="Arial" w:cs="Arial"/>
                      <w:bCs/>
                      <w:color w:val="00000A"/>
                      <w:lang w:val="ru-RU"/>
                    </w:rPr>
                    <w:t>отварања понуда - најмање 60 дана):</w:t>
                  </w:r>
                </w:p>
              </w:tc>
            </w:tr>
            <w:tr w:rsidR="00103446" w:rsidRPr="00103446" w:rsidTr="00A55BBD">
              <w:trPr>
                <w:trHeight w:val="424"/>
              </w:trPr>
              <w:tc>
                <w:tcPr>
                  <w:tcW w:w="491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8" w:type="dxa"/>
                  </w:tcMar>
                </w:tcPr>
                <w:p w:rsidR="00103446" w:rsidRPr="00103446" w:rsidRDefault="00103446" w:rsidP="00103446">
                  <w:pPr>
                    <w:shd w:val="clear" w:color="auto" w:fill="FFFFFF"/>
                    <w:spacing w:before="120" w:after="120" w:line="240" w:lineRule="auto"/>
                    <w:jc w:val="both"/>
                    <w:rPr>
                      <w:rFonts w:ascii="Arial" w:eastAsiaTheme="minorHAnsi" w:hAnsi="Arial" w:cs="Arial"/>
                      <w:bCs/>
                      <w:color w:val="00000A"/>
                    </w:rPr>
                  </w:pPr>
                  <w:r w:rsidRPr="00103446">
                    <w:rPr>
                      <w:rFonts w:ascii="Arial" w:eastAsiaTheme="minorHAnsi" w:hAnsi="Arial" w:cs="Arial"/>
                      <w:bCs/>
                      <w:color w:val="00000A"/>
                    </w:rPr>
                    <w:t xml:space="preserve">РОК ПЛАЋАЊА: </w:t>
                  </w:r>
                </w:p>
                <w:p w:rsidR="00103446" w:rsidRPr="00103446" w:rsidRDefault="00103446" w:rsidP="00103446">
                  <w:pPr>
                    <w:shd w:val="clear" w:color="auto" w:fill="FFFFFF"/>
                    <w:spacing w:after="120" w:line="240" w:lineRule="auto"/>
                    <w:rPr>
                      <w:rFonts w:ascii="Arial" w:eastAsiaTheme="minorHAnsi" w:hAnsi="Arial" w:cs="Arial"/>
                      <w:color w:val="00000A"/>
                    </w:rPr>
                  </w:pPr>
                </w:p>
              </w:tc>
              <w:tc>
                <w:tcPr>
                  <w:tcW w:w="5644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98" w:type="dxa"/>
                  </w:tcMar>
                </w:tcPr>
                <w:p w:rsidR="00103446" w:rsidRPr="00103446" w:rsidRDefault="00103446" w:rsidP="00103446">
                  <w:pPr>
                    <w:shd w:val="clear" w:color="auto" w:fill="FFFFFF"/>
                    <w:spacing w:before="120" w:after="120" w:line="240" w:lineRule="auto"/>
                    <w:jc w:val="both"/>
                    <w:rPr>
                      <w:rFonts w:ascii="Arial" w:eastAsiaTheme="minorHAnsi" w:hAnsi="Arial" w:cs="Arial"/>
                      <w:bCs/>
                      <w:color w:val="00000A"/>
                    </w:rPr>
                  </w:pPr>
                  <w:r w:rsidRPr="00103446">
                    <w:rPr>
                      <w:rFonts w:ascii="Arial" w:eastAsiaTheme="minorHAnsi" w:hAnsi="Arial" w:cs="Arial"/>
                      <w:bCs/>
                      <w:color w:val="00000A"/>
                    </w:rPr>
                    <w:t xml:space="preserve">Приликом закључења сваке појединачне </w:t>
                  </w:r>
                </w:p>
                <w:p w:rsidR="00103446" w:rsidRPr="00103446" w:rsidRDefault="00103446" w:rsidP="00103446">
                  <w:pPr>
                    <w:shd w:val="clear" w:color="auto" w:fill="FFFFFF"/>
                    <w:spacing w:before="120" w:after="120" w:line="240" w:lineRule="auto"/>
                    <w:jc w:val="both"/>
                    <w:rPr>
                      <w:rFonts w:ascii="Arial" w:eastAsiaTheme="minorHAnsi" w:hAnsi="Arial" w:cs="Arial"/>
                      <w:bCs/>
                      <w:color w:val="00000A"/>
                      <w:lang w:val="ru-RU"/>
                    </w:rPr>
                  </w:pPr>
                  <w:r w:rsidRPr="00103446">
                    <w:rPr>
                      <w:rFonts w:ascii="Arial" w:eastAsiaTheme="minorHAnsi" w:hAnsi="Arial" w:cs="Arial"/>
                      <w:bCs/>
                      <w:color w:val="00000A"/>
                    </w:rPr>
                    <w:t>полиса осигурања</w:t>
                  </w:r>
                </w:p>
              </w:tc>
            </w:tr>
          </w:tbl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A"/>
                <w:sz w:val="24"/>
                <w:szCs w:val="24"/>
              </w:rPr>
            </w:pPr>
            <w:r w:rsidRPr="00103446">
              <w:rPr>
                <w:rFonts w:ascii="Arial" w:eastAsiaTheme="minorHAnsi" w:hAnsi="Arial" w:cs="Arial"/>
                <w:b/>
                <w:bCs/>
                <w:color w:val="00000A"/>
                <w:sz w:val="24"/>
                <w:szCs w:val="24"/>
              </w:rPr>
              <w:t>Напомена:</w:t>
            </w:r>
          </w:p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A"/>
              </w:rPr>
            </w:pPr>
            <w:r w:rsidRPr="00103446">
              <w:rPr>
                <w:rFonts w:ascii="Arial" w:eastAsiaTheme="minorHAnsi" w:hAnsi="Arial" w:cs="Arial"/>
                <w:b/>
                <w:bCs/>
                <w:color w:val="00000A"/>
              </w:rPr>
              <w:t>Понуђач треба да достави копију важеће дозволе Народне банке Србије за обављање</w:t>
            </w:r>
          </w:p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A"/>
              </w:rPr>
            </w:pPr>
            <w:r w:rsidRPr="00103446">
              <w:rPr>
                <w:rFonts w:ascii="Arial" w:eastAsiaTheme="minorHAnsi" w:hAnsi="Arial" w:cs="Arial"/>
                <w:b/>
                <w:bCs/>
                <w:color w:val="00000A"/>
              </w:rPr>
              <w:t xml:space="preserve">делатности за коју даје понуду и потврду Народне банке Србије да  понуђачиу није престала </w:t>
            </w:r>
          </w:p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A"/>
              </w:rPr>
            </w:pPr>
            <w:r w:rsidRPr="00103446">
              <w:rPr>
                <w:rFonts w:ascii="Arial" w:eastAsiaTheme="minorHAnsi" w:hAnsi="Arial" w:cs="Arial"/>
                <w:b/>
                <w:bCs/>
                <w:color w:val="00000A"/>
              </w:rPr>
              <w:t xml:space="preserve">да важи дозвола за обављање делатности осигурања, с тим да та потврда неможе бити старија </w:t>
            </w:r>
          </w:p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A"/>
              </w:rPr>
            </w:pPr>
            <w:r w:rsidRPr="00103446">
              <w:rPr>
                <w:rFonts w:ascii="Arial" w:eastAsiaTheme="minorHAnsi" w:hAnsi="Arial" w:cs="Arial"/>
                <w:b/>
                <w:bCs/>
                <w:color w:val="00000A"/>
              </w:rPr>
              <w:t xml:space="preserve">од шест месеци од дана објавњивања позива за подношење понуде на Порталу јавних набавки </w:t>
            </w:r>
          </w:p>
          <w:p w:rsidR="00103446" w:rsidRPr="00103446" w:rsidRDefault="00103446" w:rsidP="00103446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/>
                <w:color w:val="00000A"/>
              </w:rPr>
            </w:pPr>
            <w:r w:rsidRPr="00103446">
              <w:rPr>
                <w:rFonts w:ascii="Arial" w:eastAsiaTheme="minorHAnsi" w:hAnsi="Arial" w:cs="Arial"/>
                <w:b/>
                <w:bCs/>
                <w:color w:val="00000A"/>
              </w:rPr>
              <w:t>( датум објављивања је 18.03.2017.године).</w:t>
            </w:r>
          </w:p>
          <w:p w:rsidR="00103446" w:rsidRPr="00103446" w:rsidRDefault="00103446" w:rsidP="001034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lang w:val="en-US"/>
              </w:rPr>
            </w:pPr>
            <w:r w:rsidRPr="00103446">
              <w:rPr>
                <w:rFonts w:ascii="Arial" w:eastAsiaTheme="minorHAnsi" w:hAnsi="Arial" w:cs="Arial"/>
                <w:color w:val="00000A"/>
                <w:lang w:val="en-US"/>
              </w:rPr>
              <w:t>Понуђач је дужан да у понуди уписивањем у празно поље у колони „</w:t>
            </w:r>
            <w:r w:rsidRPr="00103446">
              <w:rPr>
                <w:rFonts w:ascii="Arial" w:eastAsia="Times New Roman" w:hAnsi="Arial" w:cs="Arial"/>
                <w:b/>
                <w:bCs/>
                <w:color w:val="00000A"/>
                <w:lang w:val="en-US"/>
              </w:rPr>
              <w:t xml:space="preserve">ПРЕМИЈА УЗ ПРИМЕНУ БОНУС – </w:t>
            </w:r>
          </w:p>
          <w:p w:rsidR="00103446" w:rsidRPr="00103446" w:rsidRDefault="00103446" w:rsidP="001034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bCs/>
                <w:color w:val="00000A"/>
                <w:lang w:val="en-US"/>
              </w:rPr>
              <w:t>МАЛУС СИСТЕМА БЕЗ ПОРЕЗА“наведе износ премије по сваком возилу уз примену бонус-малус</w:t>
            </w:r>
          </w:p>
          <w:p w:rsidR="00103446" w:rsidRPr="00103446" w:rsidRDefault="00103446" w:rsidP="001034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lang w:val="en-US"/>
              </w:rPr>
            </w:pPr>
            <w:r w:rsidRPr="00103446">
              <w:rPr>
                <w:rFonts w:ascii="Arial" w:eastAsia="Times New Roman" w:hAnsi="Arial" w:cs="Arial"/>
                <w:b/>
                <w:bCs/>
                <w:color w:val="00000A"/>
                <w:lang w:val="en-US"/>
              </w:rPr>
              <w:t>система, као и укупан износ премија без пореза.</w:t>
            </w:r>
          </w:p>
        </w:tc>
      </w:tr>
    </w:tbl>
    <w:p w:rsidR="00103446" w:rsidRPr="00103446" w:rsidRDefault="00103446" w:rsidP="00103446">
      <w:pPr>
        <w:shd w:val="clear" w:color="auto" w:fill="FFFFFF"/>
        <w:spacing w:after="0" w:line="240" w:lineRule="auto"/>
        <w:jc w:val="both"/>
        <w:rPr>
          <w:rFonts w:ascii="Arial" w:eastAsiaTheme="minorHAnsi" w:hAnsi="Arial" w:cs="Arial"/>
          <w:bCs/>
          <w:color w:val="00000A"/>
        </w:rPr>
      </w:pPr>
      <w:r w:rsidRPr="00103446">
        <w:rPr>
          <w:rFonts w:ascii="Arial" w:eastAsiaTheme="minorHAnsi" w:hAnsi="Arial" w:cs="Arial"/>
          <w:bCs/>
          <w:color w:val="00000A"/>
        </w:rPr>
        <w:t>Попуњава понуђач/члан групе или подизвођач:</w:t>
      </w:r>
    </w:p>
    <w:tbl>
      <w:tblPr>
        <w:tblW w:w="1068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912"/>
        <w:gridCol w:w="3770"/>
      </w:tblGrid>
      <w:tr w:rsidR="00103446" w:rsidRPr="00103446" w:rsidTr="00A55BBD">
        <w:tc>
          <w:tcPr>
            <w:tcW w:w="6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446" w:rsidRPr="00103446" w:rsidRDefault="00103446" w:rsidP="0010344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lang w:eastAsia="sr-Latn-BA"/>
              </w:rPr>
            </w:pPr>
            <w:r w:rsidRPr="00103446">
              <w:rPr>
                <w:rFonts w:ascii="Arial" w:eastAsia="Times New Roman" w:hAnsi="Arial" w:cs="Arial"/>
                <w:color w:val="00000A"/>
                <w:lang w:eastAsia="sr-Latn-BA"/>
              </w:rPr>
              <w:t xml:space="preserve">Понуђач уписан у Регистар понуђача који се води код Агенције за привредне регистре: </w:t>
            </w:r>
          </w:p>
        </w:tc>
        <w:tc>
          <w:tcPr>
            <w:tcW w:w="3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446" w:rsidRPr="00103446" w:rsidRDefault="00103446" w:rsidP="0010344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lang w:eastAsia="sr-Latn-BA"/>
              </w:rPr>
            </w:pPr>
          </w:p>
          <w:p w:rsidR="00103446" w:rsidRPr="00103446" w:rsidRDefault="00103446" w:rsidP="0010344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lang w:eastAsia="sr-Latn-BA"/>
              </w:rPr>
            </w:pPr>
            <w:r w:rsidRPr="00103446">
              <w:rPr>
                <w:rFonts w:ascii="Arial" w:eastAsia="Times New Roman" w:hAnsi="Arial" w:cs="Arial"/>
                <w:color w:val="00000A"/>
                <w:lang w:eastAsia="sr-Latn-BA"/>
              </w:rPr>
              <w:t xml:space="preserve">Да Не </w:t>
            </w:r>
          </w:p>
          <w:p w:rsidR="00103446" w:rsidRPr="00103446" w:rsidRDefault="00103446" w:rsidP="00103446">
            <w:pPr>
              <w:shd w:val="clear" w:color="auto" w:fill="FFFFFF"/>
              <w:spacing w:after="0" w:line="240" w:lineRule="auto"/>
              <w:jc w:val="both"/>
              <w:rPr>
                <w:rFonts w:ascii="Arial" w:eastAsiaTheme="minorHAnsi" w:hAnsi="Arial" w:cs="Arial"/>
                <w:color w:val="00000A"/>
              </w:rPr>
            </w:pPr>
            <w:r w:rsidRPr="00103446">
              <w:rPr>
                <w:rFonts w:ascii="Arial" w:eastAsiaTheme="minorHAnsi" w:hAnsi="Arial" w:cs="Arial"/>
                <w:color w:val="00000A"/>
              </w:rPr>
              <w:t xml:space="preserve">(Заокружити) </w:t>
            </w:r>
          </w:p>
        </w:tc>
      </w:tr>
      <w:tr w:rsidR="00103446" w:rsidRPr="00103446" w:rsidTr="00A55BBD">
        <w:tc>
          <w:tcPr>
            <w:tcW w:w="6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446" w:rsidRPr="00103446" w:rsidRDefault="00103446" w:rsidP="0010344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lang w:eastAsia="sr-Latn-BA"/>
              </w:rPr>
            </w:pPr>
            <w:r w:rsidRPr="00103446">
              <w:rPr>
                <w:rFonts w:ascii="Arial" w:eastAsia="Times New Roman" w:hAnsi="Arial" w:cs="Arial"/>
                <w:color w:val="00000A"/>
                <w:lang w:eastAsia="sr-Latn-BA"/>
              </w:rPr>
              <w:t xml:space="preserve">Члан из групе понуђача уписан у Регистар понуђача који се води код Агенције за привредне регистре: </w:t>
            </w:r>
          </w:p>
          <w:p w:rsidR="00103446" w:rsidRPr="00103446" w:rsidRDefault="00103446" w:rsidP="00103446">
            <w:pPr>
              <w:shd w:val="clear" w:color="auto" w:fill="FFFFFF"/>
              <w:spacing w:after="0" w:line="240" w:lineRule="auto"/>
              <w:jc w:val="both"/>
              <w:rPr>
                <w:rFonts w:ascii="Arial" w:eastAsiaTheme="minorHAnsi" w:hAnsi="Arial" w:cs="Arial"/>
                <w:color w:val="00000A"/>
              </w:rPr>
            </w:pPr>
          </w:p>
        </w:tc>
        <w:tc>
          <w:tcPr>
            <w:tcW w:w="3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446" w:rsidRPr="00103446" w:rsidRDefault="00103446" w:rsidP="00103446">
            <w:pPr>
              <w:shd w:val="clear" w:color="auto" w:fill="FFFFFF"/>
              <w:spacing w:after="0" w:line="240" w:lineRule="auto"/>
              <w:jc w:val="both"/>
              <w:rPr>
                <w:rFonts w:ascii="Arial" w:eastAsiaTheme="minorHAnsi" w:hAnsi="Arial" w:cs="Arial"/>
                <w:color w:val="00000A"/>
              </w:rPr>
            </w:pPr>
            <w:r w:rsidRPr="00103446">
              <w:rPr>
                <w:rFonts w:ascii="Arial" w:eastAsiaTheme="minorHAnsi" w:hAnsi="Arial" w:cs="Arial"/>
                <w:color w:val="00000A"/>
              </w:rPr>
              <w:t>____________________________________________________________________________________________________________________</w:t>
            </w:r>
          </w:p>
          <w:p w:rsidR="00103446" w:rsidRPr="00103446" w:rsidRDefault="00103446" w:rsidP="00103446">
            <w:pPr>
              <w:shd w:val="clear" w:color="auto" w:fill="FFFFFF"/>
              <w:spacing w:after="0" w:line="240" w:lineRule="auto"/>
              <w:jc w:val="both"/>
              <w:rPr>
                <w:rFonts w:ascii="Arial" w:eastAsiaTheme="minorHAnsi" w:hAnsi="Arial" w:cs="Arial"/>
                <w:color w:val="00000A"/>
              </w:rPr>
            </w:pPr>
          </w:p>
        </w:tc>
      </w:tr>
      <w:tr w:rsidR="00103446" w:rsidRPr="00103446" w:rsidTr="00A55BBD">
        <w:tc>
          <w:tcPr>
            <w:tcW w:w="6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446" w:rsidRPr="00103446" w:rsidRDefault="00103446" w:rsidP="0010344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lang w:eastAsia="sr-Latn-BA"/>
              </w:rPr>
            </w:pPr>
            <w:r w:rsidRPr="00103446">
              <w:rPr>
                <w:rFonts w:ascii="Arial" w:eastAsia="Times New Roman" w:hAnsi="Arial" w:cs="Arial"/>
                <w:color w:val="00000A"/>
                <w:lang w:eastAsia="sr-Latn-BA"/>
              </w:rPr>
              <w:t xml:space="preserve">Подизвођач уписан у Регистар понуђача који се води код Агенције за привредне регистре: </w:t>
            </w:r>
          </w:p>
          <w:p w:rsidR="00103446" w:rsidRPr="00103446" w:rsidRDefault="00103446" w:rsidP="00103446">
            <w:pPr>
              <w:shd w:val="clear" w:color="auto" w:fill="FFFFFF"/>
              <w:spacing w:after="0" w:line="240" w:lineRule="auto"/>
              <w:jc w:val="both"/>
              <w:rPr>
                <w:rFonts w:ascii="Arial" w:eastAsiaTheme="minorHAnsi" w:hAnsi="Arial" w:cs="Arial"/>
                <w:color w:val="00000A"/>
              </w:rPr>
            </w:pPr>
          </w:p>
        </w:tc>
        <w:tc>
          <w:tcPr>
            <w:tcW w:w="3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446" w:rsidRPr="00103446" w:rsidRDefault="00103446" w:rsidP="0037431E">
            <w:pPr>
              <w:shd w:val="clear" w:color="auto" w:fill="FFFFFF"/>
              <w:spacing w:after="0" w:line="240" w:lineRule="auto"/>
              <w:jc w:val="both"/>
              <w:rPr>
                <w:rFonts w:ascii="Arial" w:eastAsiaTheme="minorHAnsi" w:hAnsi="Arial" w:cs="Arial"/>
                <w:color w:val="00000A"/>
              </w:rPr>
            </w:pPr>
            <w:r w:rsidRPr="00103446">
              <w:rPr>
                <w:rFonts w:ascii="Arial" w:eastAsiaTheme="minorHAnsi" w:hAnsi="Arial" w:cs="Arial"/>
                <w:color w:val="00000A"/>
              </w:rPr>
              <w:t>____________________________________________________________________________________________________________________</w:t>
            </w:r>
          </w:p>
        </w:tc>
      </w:tr>
    </w:tbl>
    <w:p w:rsidR="00103446" w:rsidRPr="00103446" w:rsidRDefault="00103446" w:rsidP="00103446">
      <w:pPr>
        <w:shd w:val="clear" w:color="auto" w:fill="FFFFFF"/>
        <w:spacing w:after="0" w:line="240" w:lineRule="auto"/>
        <w:jc w:val="both"/>
        <w:rPr>
          <w:rFonts w:ascii="Arial" w:eastAsiaTheme="minorHAnsi" w:hAnsi="Arial" w:cs="Arial"/>
          <w:color w:val="00000A"/>
        </w:rPr>
      </w:pPr>
      <w:r w:rsidRPr="00103446">
        <w:rPr>
          <w:rFonts w:ascii="Arial" w:eastAsiaTheme="minorHAnsi" w:hAnsi="Arial" w:cs="Arial"/>
          <w:color w:val="00000A"/>
        </w:rPr>
        <w:t>Понуђач/ Подизвођач који је уписан у Регистар понуђача, сагласно члану 78. став 5. ЗЈН није у обавези да доставља доказе за испуњености обавезних услова прописане чланом 77. став 1. тачка 1) - 4) ЗЈН, односно доказе набројане у Списку услова потребних учешће из чл.75. и 76. ЗЈН и Упутство како се доказује испуњеност тих услова из конкурсне документације (Поглавље IV), од редног броја 1. до 4.Комисија ће вршити проверу да ли је понуђач/подизвођач уписан у Регистар понуђача.</w:t>
      </w:r>
    </w:p>
    <w:p w:rsidR="00103446" w:rsidRPr="00103446" w:rsidRDefault="00103446" w:rsidP="00103446">
      <w:pPr>
        <w:shd w:val="clear" w:color="auto" w:fill="FFFFFF"/>
        <w:tabs>
          <w:tab w:val="center" w:pos="5233"/>
        </w:tabs>
        <w:spacing w:before="120" w:after="120"/>
        <w:rPr>
          <w:rFonts w:ascii="Arial" w:eastAsiaTheme="minorHAnsi" w:hAnsi="Arial" w:cs="Arial"/>
          <w:color w:val="00000A"/>
          <w:lang w:val="ru-RU"/>
        </w:rPr>
      </w:pPr>
      <w:r w:rsidRPr="00103446">
        <w:rPr>
          <w:rFonts w:ascii="Arial" w:eastAsiaTheme="minorHAnsi" w:hAnsi="Arial" w:cs="Arial"/>
          <w:color w:val="00000A"/>
          <w:lang w:val="ru-RU"/>
        </w:rPr>
        <w:t>У ________ Дана _________</w:t>
      </w:r>
      <w:r w:rsidRPr="00103446">
        <w:rPr>
          <w:rFonts w:ascii="Arial" w:eastAsiaTheme="minorHAnsi" w:hAnsi="Arial" w:cs="Arial"/>
          <w:color w:val="00000A"/>
          <w:lang w:val="ru-RU"/>
        </w:rPr>
        <w:tab/>
        <w:t xml:space="preserve">                                         Потпис одговорног лица понуђача</w:t>
      </w:r>
    </w:p>
    <w:p w:rsidR="00103446" w:rsidRPr="0037431E" w:rsidRDefault="00103446" w:rsidP="0037431E">
      <w:pPr>
        <w:shd w:val="clear" w:color="auto" w:fill="FFFFFF"/>
        <w:tabs>
          <w:tab w:val="center" w:pos="5233"/>
        </w:tabs>
        <w:spacing w:before="120" w:after="120"/>
        <w:rPr>
          <w:rFonts w:ascii="Arial" w:eastAsiaTheme="minorHAnsi" w:hAnsi="Arial" w:cs="Arial"/>
          <w:color w:val="00000A"/>
          <w:lang w:val="ru-RU"/>
        </w:rPr>
      </w:pPr>
      <w:r w:rsidRPr="00103446">
        <w:rPr>
          <w:rFonts w:ascii="Arial" w:eastAsiaTheme="minorHAnsi" w:hAnsi="Arial" w:cs="Arial"/>
          <w:color w:val="00000A"/>
          <w:lang w:val="ru-RU"/>
        </w:rPr>
        <w:tab/>
        <w:t xml:space="preserve">                                                     М.П.             </w:t>
      </w:r>
      <w:r w:rsidR="0037431E">
        <w:rPr>
          <w:rFonts w:ascii="Arial" w:eastAsiaTheme="minorHAnsi" w:hAnsi="Arial" w:cs="Arial"/>
          <w:color w:val="00000A"/>
          <w:lang w:val="ru-RU"/>
        </w:rPr>
        <w:t>_______________________________</w:t>
      </w:r>
    </w:p>
    <w:p w:rsidR="00103446" w:rsidRPr="00F8568A" w:rsidRDefault="00103446" w:rsidP="00AD48D9">
      <w:pPr>
        <w:shd w:val="clear" w:color="auto" w:fill="FFFFFF"/>
        <w:kinsoku w:val="0"/>
        <w:overflowPunct w:val="0"/>
        <w:ind w:right="-202"/>
        <w:jc w:val="both"/>
        <w:textAlignment w:val="baseline"/>
        <w:rPr>
          <w:rFonts w:ascii="Arial" w:hAnsi="Arial" w:cs="Arial"/>
          <w:kern w:val="24"/>
          <w:lang w:val="ru-RU"/>
        </w:rPr>
      </w:pPr>
    </w:p>
    <w:sectPr w:rsidR="00103446" w:rsidRPr="00F8568A" w:rsidSect="004F11D3">
      <w:footerReference w:type="default" r:id="rId10"/>
      <w:footerReference w:type="first" r:id="rId11"/>
      <w:pgSz w:w="12240" w:h="15840"/>
      <w:pgMar w:top="126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BBD" w:rsidRDefault="00A55BBD">
      <w:pPr>
        <w:spacing w:after="0" w:line="240" w:lineRule="auto"/>
      </w:pPr>
      <w:r>
        <w:separator/>
      </w:r>
    </w:p>
  </w:endnote>
  <w:endnote w:type="continuationSeparator" w:id="0">
    <w:p w:rsidR="00A55BBD" w:rsidRDefault="00A55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29ACF90t00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0168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55BBD" w:rsidRDefault="00A55BBD" w:rsidP="00A55BBD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13FE" w:rsidRPr="007B13FE">
          <w:rPr>
            <w:b/>
            <w:noProof/>
          </w:rPr>
          <w:t>7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86</w:t>
        </w:r>
      </w:p>
    </w:sdtContent>
  </w:sdt>
  <w:p w:rsidR="00A55BBD" w:rsidRDefault="00A55BBD" w:rsidP="00A55BBD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0168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55BBD" w:rsidRDefault="00A55BBD" w:rsidP="00A55BBD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13FE" w:rsidRPr="007B13FE">
          <w:rPr>
            <w:b/>
            <w:noProof/>
          </w:rPr>
          <w:t>17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86</w:t>
        </w:r>
      </w:p>
    </w:sdtContent>
  </w:sdt>
  <w:p w:rsidR="00A55BBD" w:rsidRDefault="00A55BB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87051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55BBD" w:rsidRDefault="00A55BBD" w:rsidP="006F52A9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13FE" w:rsidRPr="007B13FE">
          <w:rPr>
            <w:b/>
            <w:noProof/>
          </w:rPr>
          <w:t>18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83</w:t>
        </w:r>
      </w:p>
    </w:sdtContent>
  </w:sdt>
  <w:p w:rsidR="00A55BBD" w:rsidRDefault="00A55BB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BBD" w:rsidRPr="00DE1C77" w:rsidRDefault="00A55BBD" w:rsidP="00DE1C7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BBD" w:rsidRDefault="00A55BBD">
      <w:pPr>
        <w:spacing w:after="0" w:line="240" w:lineRule="auto"/>
      </w:pPr>
      <w:r>
        <w:separator/>
      </w:r>
    </w:p>
  </w:footnote>
  <w:footnote w:type="continuationSeparator" w:id="0">
    <w:p w:rsidR="00A55BBD" w:rsidRDefault="00A55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1181C"/>
    <w:multiLevelType w:val="hybridMultilevel"/>
    <w:tmpl w:val="18FE2BE0"/>
    <w:lvl w:ilvl="0" w:tplc="69126826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C1B17"/>
    <w:multiLevelType w:val="multilevel"/>
    <w:tmpl w:val="F87895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844EA1"/>
    <w:multiLevelType w:val="multilevel"/>
    <w:tmpl w:val="785E2FCE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48D9"/>
    <w:rsid w:val="00021A62"/>
    <w:rsid w:val="0002220A"/>
    <w:rsid w:val="00033835"/>
    <w:rsid w:val="00047025"/>
    <w:rsid w:val="00047959"/>
    <w:rsid w:val="00051874"/>
    <w:rsid w:val="0005492C"/>
    <w:rsid w:val="000836DB"/>
    <w:rsid w:val="000A0CBD"/>
    <w:rsid w:val="000A159C"/>
    <w:rsid w:val="000B7D76"/>
    <w:rsid w:val="000D2F8E"/>
    <w:rsid w:val="00103446"/>
    <w:rsid w:val="001165E3"/>
    <w:rsid w:val="00121B1E"/>
    <w:rsid w:val="00124CFE"/>
    <w:rsid w:val="00131FE6"/>
    <w:rsid w:val="00132B8B"/>
    <w:rsid w:val="00132FDC"/>
    <w:rsid w:val="001350C0"/>
    <w:rsid w:val="00135528"/>
    <w:rsid w:val="00146E52"/>
    <w:rsid w:val="001523CE"/>
    <w:rsid w:val="00176190"/>
    <w:rsid w:val="00182150"/>
    <w:rsid w:val="00183DAE"/>
    <w:rsid w:val="00186515"/>
    <w:rsid w:val="001A06DF"/>
    <w:rsid w:val="001B0FFE"/>
    <w:rsid w:val="001B616A"/>
    <w:rsid w:val="001D2428"/>
    <w:rsid w:val="001F00B2"/>
    <w:rsid w:val="0020018F"/>
    <w:rsid w:val="00213F15"/>
    <w:rsid w:val="002348EA"/>
    <w:rsid w:val="00236719"/>
    <w:rsid w:val="00243054"/>
    <w:rsid w:val="00243C5D"/>
    <w:rsid w:val="0025136A"/>
    <w:rsid w:val="00266E77"/>
    <w:rsid w:val="002728DE"/>
    <w:rsid w:val="0027317D"/>
    <w:rsid w:val="00275627"/>
    <w:rsid w:val="00286285"/>
    <w:rsid w:val="002870B6"/>
    <w:rsid w:val="002A1A76"/>
    <w:rsid w:val="002A5B3A"/>
    <w:rsid w:val="002B2984"/>
    <w:rsid w:val="002F372D"/>
    <w:rsid w:val="002F4615"/>
    <w:rsid w:val="002F7D79"/>
    <w:rsid w:val="0030513F"/>
    <w:rsid w:val="003139D0"/>
    <w:rsid w:val="00313B5C"/>
    <w:rsid w:val="00322390"/>
    <w:rsid w:val="00326BD6"/>
    <w:rsid w:val="0035737A"/>
    <w:rsid w:val="0036028D"/>
    <w:rsid w:val="0037431E"/>
    <w:rsid w:val="003950B0"/>
    <w:rsid w:val="00395B8B"/>
    <w:rsid w:val="003C4A41"/>
    <w:rsid w:val="003D36A8"/>
    <w:rsid w:val="003F5705"/>
    <w:rsid w:val="004178D0"/>
    <w:rsid w:val="0042133A"/>
    <w:rsid w:val="0043597B"/>
    <w:rsid w:val="00445B3D"/>
    <w:rsid w:val="004704F7"/>
    <w:rsid w:val="0048050F"/>
    <w:rsid w:val="00494736"/>
    <w:rsid w:val="004A118B"/>
    <w:rsid w:val="004A3339"/>
    <w:rsid w:val="004C2C9E"/>
    <w:rsid w:val="004E35FA"/>
    <w:rsid w:val="004E4088"/>
    <w:rsid w:val="004E65C5"/>
    <w:rsid w:val="004F11D3"/>
    <w:rsid w:val="004F56B1"/>
    <w:rsid w:val="004F63CB"/>
    <w:rsid w:val="00506446"/>
    <w:rsid w:val="005064A0"/>
    <w:rsid w:val="00515C1C"/>
    <w:rsid w:val="00527628"/>
    <w:rsid w:val="005372B5"/>
    <w:rsid w:val="00544CF6"/>
    <w:rsid w:val="00567A68"/>
    <w:rsid w:val="00572E3E"/>
    <w:rsid w:val="00582F20"/>
    <w:rsid w:val="005842AE"/>
    <w:rsid w:val="00592A57"/>
    <w:rsid w:val="005B54FB"/>
    <w:rsid w:val="005C6AC3"/>
    <w:rsid w:val="005D0AF2"/>
    <w:rsid w:val="005E25BE"/>
    <w:rsid w:val="005E5798"/>
    <w:rsid w:val="005E7F72"/>
    <w:rsid w:val="00600CEA"/>
    <w:rsid w:val="006017A4"/>
    <w:rsid w:val="0060799A"/>
    <w:rsid w:val="00644B74"/>
    <w:rsid w:val="0067641C"/>
    <w:rsid w:val="00693D93"/>
    <w:rsid w:val="00694A72"/>
    <w:rsid w:val="00695E29"/>
    <w:rsid w:val="006A1D9F"/>
    <w:rsid w:val="006A6000"/>
    <w:rsid w:val="006A79CD"/>
    <w:rsid w:val="006D066E"/>
    <w:rsid w:val="006F3F46"/>
    <w:rsid w:val="006F4A31"/>
    <w:rsid w:val="006F52A9"/>
    <w:rsid w:val="007310F3"/>
    <w:rsid w:val="007319E7"/>
    <w:rsid w:val="00795D12"/>
    <w:rsid w:val="007A09DA"/>
    <w:rsid w:val="007A0DFD"/>
    <w:rsid w:val="007A293D"/>
    <w:rsid w:val="007B0569"/>
    <w:rsid w:val="007B13FE"/>
    <w:rsid w:val="007D2A4A"/>
    <w:rsid w:val="007E4E0B"/>
    <w:rsid w:val="008136E7"/>
    <w:rsid w:val="00820F07"/>
    <w:rsid w:val="00825C45"/>
    <w:rsid w:val="00830B08"/>
    <w:rsid w:val="008467DA"/>
    <w:rsid w:val="00846BDC"/>
    <w:rsid w:val="00853373"/>
    <w:rsid w:val="00857929"/>
    <w:rsid w:val="0087123B"/>
    <w:rsid w:val="00871F14"/>
    <w:rsid w:val="00873BCF"/>
    <w:rsid w:val="00875985"/>
    <w:rsid w:val="0089291B"/>
    <w:rsid w:val="00893E87"/>
    <w:rsid w:val="00895C8D"/>
    <w:rsid w:val="008A2199"/>
    <w:rsid w:val="008B26E0"/>
    <w:rsid w:val="008B32EC"/>
    <w:rsid w:val="009237BF"/>
    <w:rsid w:val="009258A6"/>
    <w:rsid w:val="009379D9"/>
    <w:rsid w:val="00947824"/>
    <w:rsid w:val="00956363"/>
    <w:rsid w:val="00956C38"/>
    <w:rsid w:val="00975109"/>
    <w:rsid w:val="00995364"/>
    <w:rsid w:val="009B706D"/>
    <w:rsid w:val="009D53F9"/>
    <w:rsid w:val="009E1DEE"/>
    <w:rsid w:val="00A01B8D"/>
    <w:rsid w:val="00A14D52"/>
    <w:rsid w:val="00A24103"/>
    <w:rsid w:val="00A401A1"/>
    <w:rsid w:val="00A439EC"/>
    <w:rsid w:val="00A4667F"/>
    <w:rsid w:val="00A55BBD"/>
    <w:rsid w:val="00A819C1"/>
    <w:rsid w:val="00AA3218"/>
    <w:rsid w:val="00AA49FD"/>
    <w:rsid w:val="00AD48D9"/>
    <w:rsid w:val="00AE35D7"/>
    <w:rsid w:val="00B0228E"/>
    <w:rsid w:val="00B22F82"/>
    <w:rsid w:val="00B2415E"/>
    <w:rsid w:val="00B300BB"/>
    <w:rsid w:val="00B41EF4"/>
    <w:rsid w:val="00B5383B"/>
    <w:rsid w:val="00B551D0"/>
    <w:rsid w:val="00B759FA"/>
    <w:rsid w:val="00BB12B2"/>
    <w:rsid w:val="00BD6813"/>
    <w:rsid w:val="00BD6AF2"/>
    <w:rsid w:val="00BE0D43"/>
    <w:rsid w:val="00C05161"/>
    <w:rsid w:val="00C126B6"/>
    <w:rsid w:val="00C12F8A"/>
    <w:rsid w:val="00C17FFA"/>
    <w:rsid w:val="00C20CD3"/>
    <w:rsid w:val="00C21B26"/>
    <w:rsid w:val="00C2303C"/>
    <w:rsid w:val="00C47203"/>
    <w:rsid w:val="00C56513"/>
    <w:rsid w:val="00C62EF0"/>
    <w:rsid w:val="00C65854"/>
    <w:rsid w:val="00C666D9"/>
    <w:rsid w:val="00C84FC9"/>
    <w:rsid w:val="00CD323A"/>
    <w:rsid w:val="00CD4069"/>
    <w:rsid w:val="00CF26D9"/>
    <w:rsid w:val="00CF486D"/>
    <w:rsid w:val="00D13D76"/>
    <w:rsid w:val="00D16AA4"/>
    <w:rsid w:val="00D16CC8"/>
    <w:rsid w:val="00D43442"/>
    <w:rsid w:val="00D468C7"/>
    <w:rsid w:val="00D502E6"/>
    <w:rsid w:val="00D50F8A"/>
    <w:rsid w:val="00D561C1"/>
    <w:rsid w:val="00D600C0"/>
    <w:rsid w:val="00D66847"/>
    <w:rsid w:val="00D67C07"/>
    <w:rsid w:val="00D94F96"/>
    <w:rsid w:val="00DA6F07"/>
    <w:rsid w:val="00DC4778"/>
    <w:rsid w:val="00DC52BF"/>
    <w:rsid w:val="00DD6B37"/>
    <w:rsid w:val="00DE1C77"/>
    <w:rsid w:val="00E00EBA"/>
    <w:rsid w:val="00E33971"/>
    <w:rsid w:val="00E36CB6"/>
    <w:rsid w:val="00E37DFF"/>
    <w:rsid w:val="00E4342F"/>
    <w:rsid w:val="00E85216"/>
    <w:rsid w:val="00E86C72"/>
    <w:rsid w:val="00E92C50"/>
    <w:rsid w:val="00E9560D"/>
    <w:rsid w:val="00E96191"/>
    <w:rsid w:val="00EB5A88"/>
    <w:rsid w:val="00EC3E48"/>
    <w:rsid w:val="00EF7834"/>
    <w:rsid w:val="00F072AB"/>
    <w:rsid w:val="00F132F5"/>
    <w:rsid w:val="00F27F0E"/>
    <w:rsid w:val="00F30995"/>
    <w:rsid w:val="00F37F84"/>
    <w:rsid w:val="00F6049A"/>
    <w:rsid w:val="00F61A44"/>
    <w:rsid w:val="00F8568A"/>
    <w:rsid w:val="00F85818"/>
    <w:rsid w:val="00F90606"/>
    <w:rsid w:val="00FB6BE9"/>
    <w:rsid w:val="00FC22F7"/>
    <w:rsid w:val="00FE3DCB"/>
    <w:rsid w:val="00FE6861"/>
    <w:rsid w:val="00FE75CB"/>
    <w:rsid w:val="00FF4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0263E447-F708-4C3B-84B0-BF6C4853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A4A"/>
    <w:pPr>
      <w:spacing w:after="200" w:line="276" w:lineRule="auto"/>
    </w:pPr>
    <w:rPr>
      <w:rFonts w:ascii="Calibri" w:eastAsia="Calibri" w:hAnsi="Calibri" w:cs="Times New Roman"/>
      <w:lang w:val="sr-Latn-BA"/>
    </w:rPr>
  </w:style>
  <w:style w:type="paragraph" w:styleId="Heading1">
    <w:name w:val="heading 1"/>
    <w:basedOn w:val="Normal"/>
    <w:next w:val="Normal"/>
    <w:link w:val="Heading1Char"/>
    <w:qFormat/>
    <w:rsid w:val="00AD48D9"/>
    <w:pPr>
      <w:keepNext/>
      <w:spacing w:after="0" w:line="240" w:lineRule="auto"/>
      <w:ind w:left="720"/>
      <w:jc w:val="both"/>
      <w:outlineLvl w:val="0"/>
    </w:pPr>
    <w:rPr>
      <w:rFonts w:ascii="Arial" w:eastAsia="Times New Roman" w:hAnsi="Arial"/>
      <w:color w:val="FF0000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AD48D9"/>
    <w:rPr>
      <w:rFonts w:ascii="Arial" w:eastAsia="Times New Roman" w:hAnsi="Arial" w:cs="Times New Roman"/>
      <w:color w:val="FF0000"/>
      <w:szCs w:val="24"/>
      <w:u w:val="single"/>
      <w:lang w:val="en-GB"/>
    </w:rPr>
  </w:style>
  <w:style w:type="paragraph" w:styleId="Header">
    <w:name w:val="header"/>
    <w:aliases w:val="Header1"/>
    <w:basedOn w:val="Normal"/>
    <w:link w:val="HeaderChar"/>
    <w:unhideWhenUsed/>
    <w:rsid w:val="00AD48D9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aliases w:val="Header1 Char"/>
    <w:basedOn w:val="DefaultParagraphFont"/>
    <w:link w:val="Header"/>
    <w:qFormat/>
    <w:rsid w:val="00AD48D9"/>
    <w:rPr>
      <w:rFonts w:ascii="Calibri" w:eastAsia="Calibri" w:hAnsi="Calibri" w:cs="Times New Roman"/>
      <w:lang w:val="sr-Latn-BA"/>
    </w:rPr>
  </w:style>
  <w:style w:type="paragraph" w:styleId="ListParagraph">
    <w:name w:val="List Paragraph"/>
    <w:basedOn w:val="Normal"/>
    <w:link w:val="ListParagraphChar"/>
    <w:qFormat/>
    <w:rsid w:val="00AD48D9"/>
    <w:pPr>
      <w:ind w:left="720"/>
      <w:contextualSpacing/>
    </w:pPr>
    <w:rPr>
      <w:sz w:val="20"/>
      <w:szCs w:val="20"/>
    </w:rPr>
  </w:style>
  <w:style w:type="character" w:customStyle="1" w:styleId="ListParagraphChar">
    <w:name w:val="List Paragraph Char"/>
    <w:link w:val="ListParagraph"/>
    <w:qFormat/>
    <w:locked/>
    <w:rsid w:val="00AD48D9"/>
    <w:rPr>
      <w:rFonts w:ascii="Calibri" w:eastAsia="Calibri" w:hAnsi="Calibri" w:cs="Times New Roman"/>
      <w:sz w:val="20"/>
      <w:szCs w:val="20"/>
      <w:lang w:val="sr-Latn-BA"/>
    </w:rPr>
  </w:style>
  <w:style w:type="paragraph" w:styleId="BodyText">
    <w:name w:val="Body Text"/>
    <w:basedOn w:val="Normal"/>
    <w:link w:val="BodyTextChar"/>
    <w:rsid w:val="00AD48D9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8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qFormat/>
    <w:rsid w:val="00AD48D9"/>
    <w:rPr>
      <w:rFonts w:ascii="Times New Roman" w:eastAsia="Times New Roman" w:hAnsi="Times New Roman" w:cs="Times New Roman"/>
      <w:b/>
      <w:bCs/>
      <w:i/>
      <w:iCs/>
      <w:sz w:val="28"/>
      <w:szCs w:val="24"/>
      <w:lang w:val="sr-Cyrl-CS"/>
    </w:rPr>
  </w:style>
  <w:style w:type="paragraph" w:customStyle="1" w:styleId="Default">
    <w:name w:val="Default"/>
    <w:qFormat/>
    <w:rsid w:val="00AD48D9"/>
    <w:pPr>
      <w:widowControl w:val="0"/>
      <w:autoSpaceDE w:val="0"/>
      <w:autoSpaceDN w:val="0"/>
      <w:adjustRightInd w:val="0"/>
      <w:spacing w:after="0" w:line="240" w:lineRule="auto"/>
    </w:pPr>
    <w:rPr>
      <w:rFonts w:ascii="TTE29ACF90t00" w:eastAsia="Times New Roman" w:hAnsi="TTE29ACF90t00" w:cs="TTE29ACF90t00"/>
      <w:color w:val="000000"/>
      <w:sz w:val="24"/>
      <w:szCs w:val="24"/>
      <w:lang w:val="sr-Latn-BA" w:eastAsia="sr-Latn-BA"/>
    </w:rPr>
  </w:style>
  <w:style w:type="numbering" w:customStyle="1" w:styleId="NoList1">
    <w:name w:val="No List1"/>
    <w:next w:val="NoList"/>
    <w:uiPriority w:val="99"/>
    <w:semiHidden/>
    <w:unhideWhenUsed/>
    <w:rsid w:val="00AD48D9"/>
  </w:style>
  <w:style w:type="paragraph" w:styleId="Footer">
    <w:name w:val="footer"/>
    <w:basedOn w:val="Normal"/>
    <w:link w:val="FooterChar"/>
    <w:uiPriority w:val="99"/>
    <w:unhideWhenUsed/>
    <w:rsid w:val="00AD48D9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AD48D9"/>
    <w:rPr>
      <w:rFonts w:ascii="Calibri" w:eastAsia="Calibri" w:hAnsi="Calibri" w:cs="Times New Roman"/>
      <w:lang w:val="sr-Latn-BA"/>
    </w:rPr>
  </w:style>
  <w:style w:type="character" w:styleId="Hyperlink">
    <w:name w:val="Hyperlink"/>
    <w:uiPriority w:val="99"/>
    <w:unhideWhenUsed/>
    <w:rsid w:val="00AD48D9"/>
    <w:rPr>
      <w:color w:val="0000FF"/>
      <w:u w:val="single"/>
    </w:rPr>
  </w:style>
  <w:style w:type="paragraph" w:customStyle="1" w:styleId="CM36">
    <w:name w:val="CM36"/>
    <w:basedOn w:val="Normal"/>
    <w:next w:val="Normal"/>
    <w:uiPriority w:val="99"/>
    <w:qFormat/>
    <w:rsid w:val="00AD48D9"/>
    <w:pPr>
      <w:widowControl w:val="0"/>
      <w:autoSpaceDE w:val="0"/>
      <w:autoSpaceDN w:val="0"/>
      <w:adjustRightInd w:val="0"/>
      <w:spacing w:after="0" w:line="240" w:lineRule="auto"/>
    </w:pPr>
    <w:rPr>
      <w:rFonts w:ascii="TTE29ACF90t00" w:eastAsia="Times New Roman" w:hAnsi="TTE29ACF90t00"/>
      <w:sz w:val="24"/>
      <w:szCs w:val="24"/>
      <w:lang w:eastAsia="sr-Latn-BA"/>
    </w:rPr>
  </w:style>
  <w:style w:type="paragraph" w:customStyle="1" w:styleId="CM38">
    <w:name w:val="CM38"/>
    <w:basedOn w:val="Normal"/>
    <w:next w:val="Normal"/>
    <w:uiPriority w:val="99"/>
    <w:qFormat/>
    <w:rsid w:val="00AD48D9"/>
    <w:pPr>
      <w:widowControl w:val="0"/>
      <w:autoSpaceDE w:val="0"/>
      <w:autoSpaceDN w:val="0"/>
      <w:adjustRightInd w:val="0"/>
      <w:spacing w:after="0" w:line="240" w:lineRule="auto"/>
    </w:pPr>
    <w:rPr>
      <w:rFonts w:ascii="TTE29ACF90t00" w:eastAsia="Times New Roman" w:hAnsi="TTE29ACF90t00"/>
      <w:sz w:val="24"/>
      <w:szCs w:val="24"/>
      <w:lang w:eastAsia="sr-Latn-BA"/>
    </w:rPr>
  </w:style>
  <w:style w:type="paragraph" w:customStyle="1" w:styleId="CM30">
    <w:name w:val="CM30"/>
    <w:basedOn w:val="Default"/>
    <w:next w:val="Default"/>
    <w:uiPriority w:val="99"/>
    <w:qFormat/>
    <w:rsid w:val="00AD48D9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qFormat/>
    <w:rsid w:val="00AD48D9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qFormat/>
    <w:rsid w:val="00AD48D9"/>
    <w:pPr>
      <w:spacing w:line="25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qFormat/>
    <w:rsid w:val="00AD48D9"/>
    <w:pPr>
      <w:spacing w:line="253" w:lineRule="atLeast"/>
    </w:pPr>
    <w:rPr>
      <w:rFonts w:cs="Times New Roman"/>
      <w:color w:val="auto"/>
    </w:rPr>
  </w:style>
  <w:style w:type="paragraph" w:customStyle="1" w:styleId="CM37">
    <w:name w:val="CM37"/>
    <w:basedOn w:val="Default"/>
    <w:next w:val="Default"/>
    <w:uiPriority w:val="99"/>
    <w:qFormat/>
    <w:rsid w:val="00AD48D9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qFormat/>
    <w:rsid w:val="00AD48D9"/>
    <w:pPr>
      <w:spacing w:line="253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qFormat/>
    <w:rsid w:val="00AD48D9"/>
    <w:pPr>
      <w:spacing w:line="253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qFormat/>
    <w:rsid w:val="00AD48D9"/>
    <w:pPr>
      <w:spacing w:line="253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qFormat/>
    <w:rsid w:val="00AD48D9"/>
    <w:pPr>
      <w:spacing w:line="256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uiPriority w:val="99"/>
    <w:qFormat/>
    <w:rsid w:val="00AD48D9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qFormat/>
    <w:rsid w:val="00AD48D9"/>
    <w:pPr>
      <w:spacing w:line="253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qFormat/>
    <w:rsid w:val="00AD48D9"/>
    <w:pPr>
      <w:spacing w:line="253" w:lineRule="atLeast"/>
    </w:pPr>
    <w:rPr>
      <w:rFonts w:cs="Times New Roman"/>
      <w:color w:val="auto"/>
    </w:rPr>
  </w:style>
  <w:style w:type="paragraph" w:customStyle="1" w:styleId="CM40">
    <w:name w:val="CM40"/>
    <w:basedOn w:val="Default"/>
    <w:next w:val="Default"/>
    <w:uiPriority w:val="99"/>
    <w:qFormat/>
    <w:rsid w:val="00AD48D9"/>
    <w:rPr>
      <w:rFonts w:cs="Times New Roman"/>
      <w:color w:val="auto"/>
    </w:rPr>
  </w:style>
  <w:style w:type="paragraph" w:customStyle="1" w:styleId="CM34">
    <w:name w:val="CM34"/>
    <w:basedOn w:val="Default"/>
    <w:next w:val="Default"/>
    <w:uiPriority w:val="99"/>
    <w:qFormat/>
    <w:rsid w:val="00AD48D9"/>
    <w:rPr>
      <w:rFonts w:cs="Times New Roman"/>
      <w:color w:val="auto"/>
    </w:rPr>
  </w:style>
  <w:style w:type="paragraph" w:customStyle="1" w:styleId="CM41">
    <w:name w:val="CM41"/>
    <w:basedOn w:val="Default"/>
    <w:next w:val="Default"/>
    <w:uiPriority w:val="99"/>
    <w:qFormat/>
    <w:rsid w:val="00AD48D9"/>
    <w:rPr>
      <w:rFonts w:cs="Times New Roman"/>
      <w:color w:val="auto"/>
    </w:rPr>
  </w:style>
  <w:style w:type="paragraph" w:customStyle="1" w:styleId="CM35">
    <w:name w:val="CM35"/>
    <w:basedOn w:val="Default"/>
    <w:next w:val="Default"/>
    <w:uiPriority w:val="99"/>
    <w:qFormat/>
    <w:rsid w:val="00AD48D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qFormat/>
    <w:rsid w:val="00AD48D9"/>
    <w:pPr>
      <w:spacing w:line="253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qFormat/>
    <w:rsid w:val="00AD48D9"/>
    <w:pPr>
      <w:spacing w:line="25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qFormat/>
    <w:rsid w:val="00AD48D9"/>
    <w:pPr>
      <w:spacing w:line="380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qFormat/>
    <w:rsid w:val="00AD48D9"/>
    <w:pPr>
      <w:spacing w:line="253" w:lineRule="atLeast"/>
    </w:pPr>
    <w:rPr>
      <w:rFonts w:cs="Times New Roman"/>
      <w:color w:val="auto"/>
    </w:rPr>
  </w:style>
  <w:style w:type="table" w:styleId="TableGrid">
    <w:name w:val="Table Grid"/>
    <w:basedOn w:val="TableNormal"/>
    <w:uiPriority w:val="59"/>
    <w:rsid w:val="00AD48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D48D9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odyText2">
    <w:name w:val="Body Text 2"/>
    <w:basedOn w:val="Normal"/>
    <w:link w:val="BodyText2Char"/>
    <w:qFormat/>
    <w:rsid w:val="00AD48D9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basedOn w:val="DefaultParagraphFont"/>
    <w:link w:val="BodyText2"/>
    <w:qFormat/>
    <w:rsid w:val="00AD48D9"/>
    <w:rPr>
      <w:rFonts w:ascii="Calibri" w:eastAsia="Calibri" w:hAnsi="Calibri" w:cs="Times New Roman"/>
      <w:lang w:val="en-US"/>
    </w:rPr>
  </w:style>
  <w:style w:type="character" w:customStyle="1" w:styleId="wT3">
    <w:name w:val="wT3"/>
    <w:qFormat/>
    <w:rsid w:val="00AD48D9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D4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D48D9"/>
    <w:rPr>
      <w:rFonts w:ascii="Segoe UI" w:eastAsia="Calibri" w:hAnsi="Segoe UI" w:cs="Segoe UI"/>
      <w:sz w:val="18"/>
      <w:szCs w:val="18"/>
      <w:lang w:val="sr-Latn-BA"/>
    </w:rPr>
  </w:style>
  <w:style w:type="character" w:styleId="CommentReference">
    <w:name w:val="annotation reference"/>
    <w:uiPriority w:val="99"/>
    <w:semiHidden/>
    <w:unhideWhenUsed/>
    <w:qFormat/>
    <w:rsid w:val="00AD48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AD48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AD48D9"/>
    <w:rPr>
      <w:rFonts w:ascii="Calibri" w:eastAsia="Calibri" w:hAnsi="Calibri" w:cs="Times New Roman"/>
      <w:sz w:val="20"/>
      <w:szCs w:val="20"/>
      <w:lang w:val="sr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AD48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D48D9"/>
    <w:rPr>
      <w:rFonts w:ascii="Calibri" w:eastAsia="Calibri" w:hAnsi="Calibri" w:cs="Times New Roman"/>
      <w:b/>
      <w:bCs/>
      <w:sz w:val="20"/>
      <w:szCs w:val="20"/>
      <w:lang w:val="sr-Latn-BA"/>
    </w:rPr>
  </w:style>
  <w:style w:type="numbering" w:customStyle="1" w:styleId="NoList2">
    <w:name w:val="No List2"/>
    <w:next w:val="NoList"/>
    <w:uiPriority w:val="99"/>
    <w:semiHidden/>
    <w:unhideWhenUsed/>
    <w:rsid w:val="00103446"/>
  </w:style>
  <w:style w:type="character" w:customStyle="1" w:styleId="a">
    <w:name w:val="Интернет веза"/>
    <w:uiPriority w:val="99"/>
    <w:unhideWhenUsed/>
    <w:rsid w:val="00103446"/>
    <w:rPr>
      <w:color w:val="0000FF"/>
      <w:u w:val="single"/>
    </w:rPr>
  </w:style>
  <w:style w:type="character" w:customStyle="1" w:styleId="ListLabel1">
    <w:name w:val="ListLabel 1"/>
    <w:qFormat/>
    <w:rsid w:val="00103446"/>
    <w:rPr>
      <w:rFonts w:ascii="Arial" w:eastAsia="Times New Roman" w:hAnsi="Arial"/>
    </w:rPr>
  </w:style>
  <w:style w:type="character" w:customStyle="1" w:styleId="ListLabel2">
    <w:name w:val="ListLabel 2"/>
    <w:qFormat/>
    <w:rsid w:val="00103446"/>
    <w:rPr>
      <w:rFonts w:cs="Courier New"/>
    </w:rPr>
  </w:style>
  <w:style w:type="character" w:customStyle="1" w:styleId="ListLabel3">
    <w:name w:val="ListLabel 3"/>
    <w:qFormat/>
    <w:rsid w:val="00103446"/>
    <w:rPr>
      <w:rFonts w:cs="Courier New"/>
    </w:rPr>
  </w:style>
  <w:style w:type="character" w:customStyle="1" w:styleId="ListLabel4">
    <w:name w:val="ListLabel 4"/>
    <w:qFormat/>
    <w:rsid w:val="00103446"/>
    <w:rPr>
      <w:rFonts w:cs="Courier New"/>
    </w:rPr>
  </w:style>
  <w:style w:type="character" w:customStyle="1" w:styleId="ListLabel5">
    <w:name w:val="ListLabel 5"/>
    <w:qFormat/>
    <w:rsid w:val="00103446"/>
    <w:rPr>
      <w:rFonts w:ascii="Arial" w:eastAsia="Times New Roman" w:hAnsi="Arial"/>
      <w:b/>
    </w:rPr>
  </w:style>
  <w:style w:type="character" w:customStyle="1" w:styleId="ListLabel6">
    <w:name w:val="ListLabel 6"/>
    <w:qFormat/>
    <w:rsid w:val="00103446"/>
    <w:rPr>
      <w:rFonts w:cs="Courier New"/>
    </w:rPr>
  </w:style>
  <w:style w:type="character" w:customStyle="1" w:styleId="ListLabel7">
    <w:name w:val="ListLabel 7"/>
    <w:qFormat/>
    <w:rsid w:val="00103446"/>
    <w:rPr>
      <w:rFonts w:cs="Courier New"/>
    </w:rPr>
  </w:style>
  <w:style w:type="character" w:customStyle="1" w:styleId="ListLabel8">
    <w:name w:val="ListLabel 8"/>
    <w:qFormat/>
    <w:rsid w:val="00103446"/>
    <w:rPr>
      <w:rFonts w:cs="Courier New"/>
    </w:rPr>
  </w:style>
  <w:style w:type="character" w:customStyle="1" w:styleId="ListLabel9">
    <w:name w:val="ListLabel 9"/>
    <w:qFormat/>
    <w:rsid w:val="00103446"/>
    <w:rPr>
      <w:rFonts w:eastAsia="Calibri" w:cs="Arial"/>
    </w:rPr>
  </w:style>
  <w:style w:type="character" w:customStyle="1" w:styleId="ListLabel10">
    <w:name w:val="ListLabel 10"/>
    <w:qFormat/>
    <w:rsid w:val="00103446"/>
    <w:rPr>
      <w:rFonts w:cs="Courier New"/>
    </w:rPr>
  </w:style>
  <w:style w:type="character" w:customStyle="1" w:styleId="ListLabel11">
    <w:name w:val="ListLabel 11"/>
    <w:qFormat/>
    <w:rsid w:val="00103446"/>
    <w:rPr>
      <w:rFonts w:cs="Courier New"/>
    </w:rPr>
  </w:style>
  <w:style w:type="character" w:customStyle="1" w:styleId="ListLabel12">
    <w:name w:val="ListLabel 12"/>
    <w:qFormat/>
    <w:rsid w:val="00103446"/>
    <w:rPr>
      <w:rFonts w:cs="Courier New"/>
    </w:rPr>
  </w:style>
  <w:style w:type="character" w:customStyle="1" w:styleId="ListLabel13">
    <w:name w:val="ListLabel 13"/>
    <w:qFormat/>
    <w:rsid w:val="00103446"/>
    <w:rPr>
      <w:b/>
    </w:rPr>
  </w:style>
  <w:style w:type="character" w:customStyle="1" w:styleId="ListLabel14">
    <w:name w:val="ListLabel 14"/>
    <w:qFormat/>
    <w:rsid w:val="00103446"/>
    <w:rPr>
      <w:rFonts w:eastAsia="Calibri" w:cs="Arial"/>
    </w:rPr>
  </w:style>
  <w:style w:type="character" w:customStyle="1" w:styleId="ListLabel15">
    <w:name w:val="ListLabel 15"/>
    <w:qFormat/>
    <w:rsid w:val="00103446"/>
    <w:rPr>
      <w:rFonts w:eastAsia="Times New Roman" w:cs="Times New Roman"/>
    </w:rPr>
  </w:style>
  <w:style w:type="character" w:customStyle="1" w:styleId="ListLabel16">
    <w:name w:val="ListLabel 16"/>
    <w:qFormat/>
    <w:rsid w:val="00103446"/>
    <w:rPr>
      <w:rFonts w:eastAsia="Times New Roman"/>
    </w:rPr>
  </w:style>
  <w:style w:type="character" w:customStyle="1" w:styleId="ListLabel17">
    <w:name w:val="ListLabel 17"/>
    <w:qFormat/>
    <w:rsid w:val="00103446"/>
    <w:rPr>
      <w:rFonts w:cs="Courier New"/>
    </w:rPr>
  </w:style>
  <w:style w:type="character" w:customStyle="1" w:styleId="ListLabel18">
    <w:name w:val="ListLabel 18"/>
    <w:qFormat/>
    <w:rsid w:val="00103446"/>
    <w:rPr>
      <w:rFonts w:cs="Courier New"/>
    </w:rPr>
  </w:style>
  <w:style w:type="character" w:customStyle="1" w:styleId="ListLabel19">
    <w:name w:val="ListLabel 19"/>
    <w:qFormat/>
    <w:rsid w:val="00103446"/>
    <w:rPr>
      <w:rFonts w:cs="Courier New"/>
    </w:rPr>
  </w:style>
  <w:style w:type="character" w:customStyle="1" w:styleId="ListLabel20">
    <w:name w:val="ListLabel 20"/>
    <w:qFormat/>
    <w:rsid w:val="00103446"/>
    <w:rPr>
      <w:rFonts w:cs="Arial"/>
    </w:rPr>
  </w:style>
  <w:style w:type="character" w:customStyle="1" w:styleId="ListLabel21">
    <w:name w:val="ListLabel 21"/>
    <w:qFormat/>
    <w:rsid w:val="00103446"/>
    <w:rPr>
      <w:color w:val="00000A"/>
    </w:rPr>
  </w:style>
  <w:style w:type="character" w:customStyle="1" w:styleId="ListLabel22">
    <w:name w:val="ListLabel 22"/>
    <w:qFormat/>
    <w:rsid w:val="00103446"/>
    <w:rPr>
      <w:rFonts w:eastAsia="Times New Roman"/>
    </w:rPr>
  </w:style>
  <w:style w:type="character" w:customStyle="1" w:styleId="ListLabel23">
    <w:name w:val="ListLabel 23"/>
    <w:qFormat/>
    <w:rsid w:val="00103446"/>
    <w:rPr>
      <w:rFonts w:cs="Courier New"/>
    </w:rPr>
  </w:style>
  <w:style w:type="character" w:customStyle="1" w:styleId="ListLabel24">
    <w:name w:val="ListLabel 24"/>
    <w:qFormat/>
    <w:rsid w:val="00103446"/>
    <w:rPr>
      <w:rFonts w:cs="Courier New"/>
    </w:rPr>
  </w:style>
  <w:style w:type="character" w:customStyle="1" w:styleId="ListLabel25">
    <w:name w:val="ListLabel 25"/>
    <w:qFormat/>
    <w:rsid w:val="00103446"/>
    <w:rPr>
      <w:rFonts w:cs="Courier New"/>
    </w:rPr>
  </w:style>
  <w:style w:type="character" w:customStyle="1" w:styleId="ListLabel26">
    <w:name w:val="ListLabel 26"/>
    <w:qFormat/>
    <w:rsid w:val="00103446"/>
    <w:rPr>
      <w:rFonts w:eastAsia="Times New Roman" w:cs="Times New Roman"/>
    </w:rPr>
  </w:style>
  <w:style w:type="character" w:customStyle="1" w:styleId="ListLabel27">
    <w:name w:val="ListLabel 27"/>
    <w:qFormat/>
    <w:rsid w:val="00103446"/>
    <w:rPr>
      <w:rFonts w:cs="Courier New"/>
    </w:rPr>
  </w:style>
  <w:style w:type="character" w:customStyle="1" w:styleId="ListLabel28">
    <w:name w:val="ListLabel 28"/>
    <w:qFormat/>
    <w:rsid w:val="00103446"/>
    <w:rPr>
      <w:rFonts w:cs="Courier New"/>
    </w:rPr>
  </w:style>
  <w:style w:type="character" w:customStyle="1" w:styleId="ListLabel29">
    <w:name w:val="ListLabel 29"/>
    <w:qFormat/>
    <w:rsid w:val="00103446"/>
    <w:rPr>
      <w:rFonts w:cs="Courier New"/>
    </w:rPr>
  </w:style>
  <w:style w:type="character" w:customStyle="1" w:styleId="ListLabel30">
    <w:name w:val="ListLabel 30"/>
    <w:qFormat/>
    <w:rsid w:val="00103446"/>
    <w:rPr>
      <w:rFonts w:eastAsia="Times New Roman" w:cs="Times New Roman"/>
    </w:rPr>
  </w:style>
  <w:style w:type="character" w:customStyle="1" w:styleId="ListLabel31">
    <w:name w:val="ListLabel 31"/>
    <w:qFormat/>
    <w:rsid w:val="00103446"/>
    <w:rPr>
      <w:rFonts w:cs="Courier New"/>
    </w:rPr>
  </w:style>
  <w:style w:type="character" w:customStyle="1" w:styleId="ListLabel32">
    <w:name w:val="ListLabel 32"/>
    <w:qFormat/>
    <w:rsid w:val="00103446"/>
    <w:rPr>
      <w:rFonts w:cs="Courier New"/>
    </w:rPr>
  </w:style>
  <w:style w:type="character" w:customStyle="1" w:styleId="ListLabel33">
    <w:name w:val="ListLabel 33"/>
    <w:qFormat/>
    <w:rsid w:val="00103446"/>
    <w:rPr>
      <w:rFonts w:cs="Courier New"/>
    </w:rPr>
  </w:style>
  <w:style w:type="character" w:customStyle="1" w:styleId="ListLabel34">
    <w:name w:val="ListLabel 34"/>
    <w:qFormat/>
    <w:rsid w:val="00103446"/>
    <w:rPr>
      <w:rFonts w:eastAsia="Times New Roman"/>
    </w:rPr>
  </w:style>
  <w:style w:type="character" w:customStyle="1" w:styleId="ListLabel35">
    <w:name w:val="ListLabel 35"/>
    <w:qFormat/>
    <w:rsid w:val="00103446"/>
    <w:rPr>
      <w:rFonts w:cs="Courier New"/>
    </w:rPr>
  </w:style>
  <w:style w:type="character" w:customStyle="1" w:styleId="ListLabel36">
    <w:name w:val="ListLabel 36"/>
    <w:qFormat/>
    <w:rsid w:val="00103446"/>
    <w:rPr>
      <w:rFonts w:cs="Courier New"/>
    </w:rPr>
  </w:style>
  <w:style w:type="character" w:customStyle="1" w:styleId="ListLabel37">
    <w:name w:val="ListLabel 37"/>
    <w:qFormat/>
    <w:rsid w:val="00103446"/>
    <w:rPr>
      <w:rFonts w:cs="Courier New"/>
    </w:rPr>
  </w:style>
  <w:style w:type="character" w:customStyle="1" w:styleId="ListLabel38">
    <w:name w:val="ListLabel 38"/>
    <w:qFormat/>
    <w:rsid w:val="00103446"/>
    <w:rPr>
      <w:rFonts w:ascii="Arial" w:eastAsia="Calibri" w:hAnsi="Arial" w:cs="Arial"/>
    </w:rPr>
  </w:style>
  <w:style w:type="character" w:customStyle="1" w:styleId="ListLabel39">
    <w:name w:val="ListLabel 39"/>
    <w:qFormat/>
    <w:rsid w:val="00103446"/>
    <w:rPr>
      <w:rFonts w:cs="Courier New"/>
    </w:rPr>
  </w:style>
  <w:style w:type="character" w:customStyle="1" w:styleId="ListLabel40">
    <w:name w:val="ListLabel 40"/>
    <w:qFormat/>
    <w:rsid w:val="00103446"/>
    <w:rPr>
      <w:rFonts w:cs="Courier New"/>
    </w:rPr>
  </w:style>
  <w:style w:type="character" w:customStyle="1" w:styleId="ListLabel41">
    <w:name w:val="ListLabel 41"/>
    <w:qFormat/>
    <w:rsid w:val="00103446"/>
    <w:rPr>
      <w:rFonts w:cs="Courier New"/>
    </w:rPr>
  </w:style>
  <w:style w:type="character" w:customStyle="1" w:styleId="ListLabel42">
    <w:name w:val="ListLabel 42"/>
    <w:qFormat/>
    <w:rsid w:val="00103446"/>
    <w:rPr>
      <w:rFonts w:ascii="Arial" w:eastAsia="Calibri" w:hAnsi="Arial" w:cs="Times New Roman"/>
    </w:rPr>
  </w:style>
  <w:style w:type="character" w:customStyle="1" w:styleId="ListLabel43">
    <w:name w:val="ListLabel 43"/>
    <w:qFormat/>
    <w:rsid w:val="00103446"/>
    <w:rPr>
      <w:rFonts w:cs="Courier New"/>
    </w:rPr>
  </w:style>
  <w:style w:type="character" w:customStyle="1" w:styleId="ListLabel44">
    <w:name w:val="ListLabel 44"/>
    <w:qFormat/>
    <w:rsid w:val="00103446"/>
    <w:rPr>
      <w:rFonts w:cs="Courier New"/>
    </w:rPr>
  </w:style>
  <w:style w:type="character" w:customStyle="1" w:styleId="ListLabel45">
    <w:name w:val="ListLabel 45"/>
    <w:qFormat/>
    <w:rsid w:val="00103446"/>
    <w:rPr>
      <w:rFonts w:cs="Courier New"/>
    </w:rPr>
  </w:style>
  <w:style w:type="character" w:customStyle="1" w:styleId="ListLabel46">
    <w:name w:val="ListLabel 46"/>
    <w:qFormat/>
    <w:rsid w:val="00103446"/>
    <w:rPr>
      <w:rFonts w:eastAsia="Calibri" w:cs="Times New Roman"/>
    </w:rPr>
  </w:style>
  <w:style w:type="character" w:customStyle="1" w:styleId="ListLabel47">
    <w:name w:val="ListLabel 47"/>
    <w:qFormat/>
    <w:rsid w:val="00103446"/>
    <w:rPr>
      <w:rFonts w:cs="Courier New"/>
    </w:rPr>
  </w:style>
  <w:style w:type="character" w:customStyle="1" w:styleId="ListLabel48">
    <w:name w:val="ListLabel 48"/>
    <w:qFormat/>
    <w:rsid w:val="00103446"/>
    <w:rPr>
      <w:rFonts w:cs="Courier New"/>
    </w:rPr>
  </w:style>
  <w:style w:type="character" w:customStyle="1" w:styleId="ListLabel49">
    <w:name w:val="ListLabel 49"/>
    <w:qFormat/>
    <w:rsid w:val="00103446"/>
    <w:rPr>
      <w:rFonts w:cs="Courier New"/>
    </w:rPr>
  </w:style>
  <w:style w:type="character" w:customStyle="1" w:styleId="ListLabel50">
    <w:name w:val="ListLabel 50"/>
    <w:qFormat/>
    <w:rsid w:val="00103446"/>
    <w:rPr>
      <w:rFonts w:ascii="Arial" w:eastAsia="Times New Roman" w:hAnsi="Arial"/>
      <w:b/>
    </w:rPr>
  </w:style>
  <w:style w:type="character" w:customStyle="1" w:styleId="ListLabel51">
    <w:name w:val="ListLabel 51"/>
    <w:qFormat/>
    <w:rsid w:val="00103446"/>
    <w:rPr>
      <w:rFonts w:eastAsia="Calibri" w:cs="Arial"/>
    </w:rPr>
  </w:style>
  <w:style w:type="character" w:customStyle="1" w:styleId="ListLabel52">
    <w:name w:val="ListLabel 52"/>
    <w:qFormat/>
    <w:rsid w:val="00103446"/>
    <w:rPr>
      <w:rFonts w:cs="Courier New"/>
    </w:rPr>
  </w:style>
  <w:style w:type="character" w:customStyle="1" w:styleId="ListLabel53">
    <w:name w:val="ListLabel 53"/>
    <w:qFormat/>
    <w:rsid w:val="00103446"/>
    <w:rPr>
      <w:rFonts w:cs="Courier New"/>
    </w:rPr>
  </w:style>
  <w:style w:type="character" w:customStyle="1" w:styleId="ListLabel54">
    <w:name w:val="ListLabel 54"/>
    <w:qFormat/>
    <w:rsid w:val="00103446"/>
    <w:rPr>
      <w:rFonts w:cs="Courier New"/>
    </w:rPr>
  </w:style>
  <w:style w:type="character" w:customStyle="1" w:styleId="ListLabel55">
    <w:name w:val="ListLabel 55"/>
    <w:qFormat/>
    <w:rsid w:val="00103446"/>
    <w:rPr>
      <w:rFonts w:ascii="Arial" w:hAnsi="Arial" w:cs="Arial"/>
    </w:rPr>
  </w:style>
  <w:style w:type="character" w:customStyle="1" w:styleId="ListLabel56">
    <w:name w:val="ListLabel 56"/>
    <w:qFormat/>
    <w:rsid w:val="00103446"/>
    <w:rPr>
      <w:rFonts w:cs="Courier New"/>
    </w:rPr>
  </w:style>
  <w:style w:type="character" w:customStyle="1" w:styleId="ListLabel57">
    <w:name w:val="ListLabel 57"/>
    <w:qFormat/>
    <w:rsid w:val="00103446"/>
    <w:rPr>
      <w:rFonts w:cs="Wingdings"/>
    </w:rPr>
  </w:style>
  <w:style w:type="character" w:customStyle="1" w:styleId="ListLabel58">
    <w:name w:val="ListLabel 58"/>
    <w:qFormat/>
    <w:rsid w:val="00103446"/>
    <w:rPr>
      <w:rFonts w:cs="Symbol"/>
    </w:rPr>
  </w:style>
  <w:style w:type="character" w:customStyle="1" w:styleId="ListLabel59">
    <w:name w:val="ListLabel 59"/>
    <w:qFormat/>
    <w:rsid w:val="00103446"/>
    <w:rPr>
      <w:rFonts w:cs="Courier New"/>
    </w:rPr>
  </w:style>
  <w:style w:type="character" w:customStyle="1" w:styleId="ListLabel60">
    <w:name w:val="ListLabel 60"/>
    <w:qFormat/>
    <w:rsid w:val="00103446"/>
    <w:rPr>
      <w:rFonts w:cs="Wingdings"/>
    </w:rPr>
  </w:style>
  <w:style w:type="character" w:customStyle="1" w:styleId="ListLabel61">
    <w:name w:val="ListLabel 61"/>
    <w:qFormat/>
    <w:rsid w:val="00103446"/>
    <w:rPr>
      <w:rFonts w:cs="Symbol"/>
    </w:rPr>
  </w:style>
  <w:style w:type="character" w:customStyle="1" w:styleId="ListLabel62">
    <w:name w:val="ListLabel 62"/>
    <w:qFormat/>
    <w:rsid w:val="00103446"/>
    <w:rPr>
      <w:rFonts w:cs="Courier New"/>
    </w:rPr>
  </w:style>
  <w:style w:type="character" w:customStyle="1" w:styleId="ListLabel63">
    <w:name w:val="ListLabel 63"/>
    <w:qFormat/>
    <w:rsid w:val="00103446"/>
    <w:rPr>
      <w:rFonts w:cs="Wingdings"/>
    </w:rPr>
  </w:style>
  <w:style w:type="character" w:customStyle="1" w:styleId="ListLabel64">
    <w:name w:val="ListLabel 64"/>
    <w:qFormat/>
    <w:rsid w:val="00103446"/>
    <w:rPr>
      <w:rFonts w:ascii="Arial" w:hAnsi="Arial" w:cs="Arial"/>
      <w:b/>
    </w:rPr>
  </w:style>
  <w:style w:type="character" w:customStyle="1" w:styleId="ListLabel65">
    <w:name w:val="ListLabel 65"/>
    <w:qFormat/>
    <w:rsid w:val="00103446"/>
    <w:rPr>
      <w:rFonts w:cs="Courier New"/>
    </w:rPr>
  </w:style>
  <w:style w:type="character" w:customStyle="1" w:styleId="ListLabel66">
    <w:name w:val="ListLabel 66"/>
    <w:qFormat/>
    <w:rsid w:val="00103446"/>
    <w:rPr>
      <w:rFonts w:cs="Wingdings"/>
    </w:rPr>
  </w:style>
  <w:style w:type="character" w:customStyle="1" w:styleId="ListLabel67">
    <w:name w:val="ListLabel 67"/>
    <w:qFormat/>
    <w:rsid w:val="00103446"/>
    <w:rPr>
      <w:rFonts w:cs="Symbol"/>
    </w:rPr>
  </w:style>
  <w:style w:type="character" w:customStyle="1" w:styleId="ListLabel68">
    <w:name w:val="ListLabel 68"/>
    <w:qFormat/>
    <w:rsid w:val="00103446"/>
    <w:rPr>
      <w:rFonts w:cs="Courier New"/>
    </w:rPr>
  </w:style>
  <w:style w:type="character" w:customStyle="1" w:styleId="ListLabel69">
    <w:name w:val="ListLabel 69"/>
    <w:qFormat/>
    <w:rsid w:val="00103446"/>
    <w:rPr>
      <w:rFonts w:cs="Wingdings"/>
    </w:rPr>
  </w:style>
  <w:style w:type="character" w:customStyle="1" w:styleId="ListLabel70">
    <w:name w:val="ListLabel 70"/>
    <w:qFormat/>
    <w:rsid w:val="00103446"/>
    <w:rPr>
      <w:rFonts w:cs="Symbol"/>
    </w:rPr>
  </w:style>
  <w:style w:type="character" w:customStyle="1" w:styleId="ListLabel71">
    <w:name w:val="ListLabel 71"/>
    <w:qFormat/>
    <w:rsid w:val="00103446"/>
    <w:rPr>
      <w:rFonts w:cs="Courier New"/>
    </w:rPr>
  </w:style>
  <w:style w:type="character" w:customStyle="1" w:styleId="ListLabel72">
    <w:name w:val="ListLabel 72"/>
    <w:qFormat/>
    <w:rsid w:val="00103446"/>
    <w:rPr>
      <w:rFonts w:cs="Wingdings"/>
    </w:rPr>
  </w:style>
  <w:style w:type="character" w:customStyle="1" w:styleId="ListLabel73">
    <w:name w:val="ListLabel 73"/>
    <w:qFormat/>
    <w:rsid w:val="00103446"/>
    <w:rPr>
      <w:rFonts w:eastAsia="Calibri" w:cs="Arial"/>
    </w:rPr>
  </w:style>
  <w:style w:type="character" w:customStyle="1" w:styleId="ListLabel74">
    <w:name w:val="ListLabel 74"/>
    <w:qFormat/>
    <w:rsid w:val="00103446"/>
    <w:rPr>
      <w:rFonts w:ascii="Arial" w:hAnsi="Arial" w:cs="Arial"/>
    </w:rPr>
  </w:style>
  <w:style w:type="character" w:customStyle="1" w:styleId="ListLabel75">
    <w:name w:val="ListLabel 75"/>
    <w:qFormat/>
    <w:rsid w:val="00103446"/>
    <w:rPr>
      <w:rFonts w:cs="Courier New"/>
    </w:rPr>
  </w:style>
  <w:style w:type="character" w:customStyle="1" w:styleId="ListLabel76">
    <w:name w:val="ListLabel 76"/>
    <w:qFormat/>
    <w:rsid w:val="00103446"/>
    <w:rPr>
      <w:rFonts w:cs="Wingdings"/>
    </w:rPr>
  </w:style>
  <w:style w:type="character" w:customStyle="1" w:styleId="ListLabel77">
    <w:name w:val="ListLabel 77"/>
    <w:qFormat/>
    <w:rsid w:val="00103446"/>
    <w:rPr>
      <w:rFonts w:cs="Symbol"/>
    </w:rPr>
  </w:style>
  <w:style w:type="character" w:customStyle="1" w:styleId="ListLabel78">
    <w:name w:val="ListLabel 78"/>
    <w:qFormat/>
    <w:rsid w:val="00103446"/>
    <w:rPr>
      <w:rFonts w:cs="Courier New"/>
    </w:rPr>
  </w:style>
  <w:style w:type="character" w:customStyle="1" w:styleId="ListLabel79">
    <w:name w:val="ListLabel 79"/>
    <w:qFormat/>
    <w:rsid w:val="00103446"/>
    <w:rPr>
      <w:rFonts w:cs="Wingdings"/>
    </w:rPr>
  </w:style>
  <w:style w:type="character" w:customStyle="1" w:styleId="ListLabel80">
    <w:name w:val="ListLabel 80"/>
    <w:qFormat/>
    <w:rsid w:val="00103446"/>
    <w:rPr>
      <w:rFonts w:cs="Symbol"/>
    </w:rPr>
  </w:style>
  <w:style w:type="character" w:customStyle="1" w:styleId="ListLabel81">
    <w:name w:val="ListLabel 81"/>
    <w:qFormat/>
    <w:rsid w:val="00103446"/>
    <w:rPr>
      <w:rFonts w:cs="Courier New"/>
    </w:rPr>
  </w:style>
  <w:style w:type="character" w:customStyle="1" w:styleId="ListLabel82">
    <w:name w:val="ListLabel 82"/>
    <w:qFormat/>
    <w:rsid w:val="00103446"/>
    <w:rPr>
      <w:rFonts w:cs="Wingdings"/>
    </w:rPr>
  </w:style>
  <w:style w:type="character" w:customStyle="1" w:styleId="ListLabel83">
    <w:name w:val="ListLabel 83"/>
    <w:qFormat/>
    <w:rsid w:val="00103446"/>
    <w:rPr>
      <w:rFonts w:ascii="Arial" w:hAnsi="Arial" w:cs="Times New Roman"/>
    </w:rPr>
  </w:style>
  <w:style w:type="character" w:customStyle="1" w:styleId="ListLabel84">
    <w:name w:val="ListLabel 84"/>
    <w:qFormat/>
    <w:rsid w:val="00103446"/>
    <w:rPr>
      <w:rFonts w:cs="Courier New"/>
    </w:rPr>
  </w:style>
  <w:style w:type="character" w:customStyle="1" w:styleId="ListLabel85">
    <w:name w:val="ListLabel 85"/>
    <w:qFormat/>
    <w:rsid w:val="00103446"/>
    <w:rPr>
      <w:rFonts w:cs="Wingdings"/>
    </w:rPr>
  </w:style>
  <w:style w:type="character" w:customStyle="1" w:styleId="ListLabel86">
    <w:name w:val="ListLabel 86"/>
    <w:qFormat/>
    <w:rsid w:val="00103446"/>
    <w:rPr>
      <w:rFonts w:cs="Symbol"/>
    </w:rPr>
  </w:style>
  <w:style w:type="character" w:customStyle="1" w:styleId="ListLabel87">
    <w:name w:val="ListLabel 87"/>
    <w:qFormat/>
    <w:rsid w:val="00103446"/>
    <w:rPr>
      <w:rFonts w:cs="Courier New"/>
    </w:rPr>
  </w:style>
  <w:style w:type="character" w:customStyle="1" w:styleId="ListLabel88">
    <w:name w:val="ListLabel 88"/>
    <w:qFormat/>
    <w:rsid w:val="00103446"/>
    <w:rPr>
      <w:rFonts w:cs="Wingdings"/>
    </w:rPr>
  </w:style>
  <w:style w:type="character" w:customStyle="1" w:styleId="ListLabel89">
    <w:name w:val="ListLabel 89"/>
    <w:qFormat/>
    <w:rsid w:val="00103446"/>
    <w:rPr>
      <w:rFonts w:cs="Symbol"/>
    </w:rPr>
  </w:style>
  <w:style w:type="character" w:customStyle="1" w:styleId="ListLabel90">
    <w:name w:val="ListLabel 90"/>
    <w:qFormat/>
    <w:rsid w:val="00103446"/>
    <w:rPr>
      <w:rFonts w:cs="Courier New"/>
    </w:rPr>
  </w:style>
  <w:style w:type="character" w:customStyle="1" w:styleId="ListLabel91">
    <w:name w:val="ListLabel 91"/>
    <w:qFormat/>
    <w:rsid w:val="00103446"/>
    <w:rPr>
      <w:rFonts w:cs="Wingdings"/>
    </w:rPr>
  </w:style>
  <w:style w:type="character" w:customStyle="1" w:styleId="ListLabel92">
    <w:name w:val="ListLabel 92"/>
    <w:qFormat/>
    <w:rsid w:val="00103446"/>
    <w:rPr>
      <w:rFonts w:ascii="Arial" w:eastAsia="Times New Roman" w:hAnsi="Arial"/>
      <w:b/>
    </w:rPr>
  </w:style>
  <w:style w:type="paragraph" w:customStyle="1" w:styleId="a0">
    <w:name w:val="Насловљавање"/>
    <w:basedOn w:val="Normal"/>
    <w:next w:val="BodyText"/>
    <w:qFormat/>
    <w:rsid w:val="00103446"/>
    <w:pPr>
      <w:keepNext/>
      <w:spacing w:before="240" w:after="120"/>
    </w:pPr>
    <w:rPr>
      <w:rFonts w:ascii="Liberation Sans" w:eastAsia="Microsoft YaHei" w:hAnsi="Liberation Sans" w:cs="Mangal"/>
      <w:color w:val="00000A"/>
      <w:sz w:val="28"/>
      <w:szCs w:val="28"/>
    </w:rPr>
  </w:style>
  <w:style w:type="paragraph" w:styleId="List">
    <w:name w:val="List"/>
    <w:basedOn w:val="BodyText"/>
    <w:rsid w:val="00103446"/>
    <w:rPr>
      <w:rFonts w:cs="Mangal"/>
      <w:color w:val="00000A"/>
      <w:lang w:val="sr-Latn-BA"/>
    </w:rPr>
  </w:style>
  <w:style w:type="paragraph" w:styleId="Caption">
    <w:name w:val="caption"/>
    <w:basedOn w:val="Normal"/>
    <w:qFormat/>
    <w:rsid w:val="00103446"/>
    <w:pPr>
      <w:suppressLineNumbers/>
      <w:spacing w:before="120" w:after="120"/>
    </w:pPr>
    <w:rPr>
      <w:rFonts w:asciiTheme="minorHAnsi" w:eastAsiaTheme="minorHAnsi" w:hAnsiTheme="minorHAnsi" w:cs="Mangal"/>
      <w:i/>
      <w:iCs/>
      <w:color w:val="00000A"/>
      <w:sz w:val="24"/>
      <w:szCs w:val="24"/>
    </w:rPr>
  </w:style>
  <w:style w:type="paragraph" w:customStyle="1" w:styleId="a1">
    <w:name w:val="Индекс"/>
    <w:basedOn w:val="Normal"/>
    <w:qFormat/>
    <w:rsid w:val="00103446"/>
    <w:pPr>
      <w:suppressLineNumbers/>
    </w:pPr>
    <w:rPr>
      <w:rFonts w:asciiTheme="minorHAnsi" w:eastAsiaTheme="minorHAnsi" w:hAnsiTheme="minorHAnsi" w:cs="Mangal"/>
      <w:color w:val="00000A"/>
    </w:rPr>
  </w:style>
  <w:style w:type="paragraph" w:customStyle="1" w:styleId="a2">
    <w:name w:val="Садржај оквира"/>
    <w:basedOn w:val="Normal"/>
    <w:qFormat/>
    <w:rsid w:val="00103446"/>
    <w:rPr>
      <w:rFonts w:asciiTheme="minorHAnsi" w:eastAsiaTheme="minorHAnsi" w:hAnsiTheme="minorHAnsi"/>
      <w:color w:val="00000A"/>
    </w:rPr>
  </w:style>
  <w:style w:type="paragraph" w:customStyle="1" w:styleId="a3">
    <w:name w:val="Садржај табеле"/>
    <w:basedOn w:val="Normal"/>
    <w:qFormat/>
    <w:rsid w:val="00103446"/>
    <w:rPr>
      <w:rFonts w:asciiTheme="minorHAnsi" w:eastAsiaTheme="minorHAnsi" w:hAnsiTheme="minorHAnsi"/>
      <w:color w:val="00000A"/>
    </w:rPr>
  </w:style>
  <w:style w:type="paragraph" w:customStyle="1" w:styleId="a4">
    <w:name w:val="Заглавље табеле"/>
    <w:basedOn w:val="a3"/>
    <w:qFormat/>
    <w:rsid w:val="00103446"/>
  </w:style>
  <w:style w:type="numbering" w:customStyle="1" w:styleId="NoList11">
    <w:name w:val="No List11"/>
    <w:uiPriority w:val="99"/>
    <w:semiHidden/>
    <w:unhideWhenUsed/>
    <w:qFormat/>
    <w:rsid w:val="00103446"/>
  </w:style>
  <w:style w:type="table" w:customStyle="1" w:styleId="TableGrid1">
    <w:name w:val="Table Grid1"/>
    <w:basedOn w:val="TableNormal"/>
    <w:next w:val="TableGrid"/>
    <w:uiPriority w:val="59"/>
    <w:rsid w:val="00103446"/>
    <w:pPr>
      <w:spacing w:after="0" w:line="240" w:lineRule="auto"/>
    </w:pPr>
    <w:rPr>
      <w:sz w:val="20"/>
      <w:szCs w:val="20"/>
      <w:lang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103446"/>
  </w:style>
  <w:style w:type="numbering" w:customStyle="1" w:styleId="NoList12">
    <w:name w:val="No List12"/>
    <w:uiPriority w:val="99"/>
    <w:semiHidden/>
    <w:unhideWhenUsed/>
    <w:qFormat/>
    <w:rsid w:val="00103446"/>
  </w:style>
  <w:style w:type="table" w:customStyle="1" w:styleId="TableGrid2">
    <w:name w:val="Table Grid2"/>
    <w:basedOn w:val="TableNormal"/>
    <w:next w:val="TableGrid"/>
    <w:uiPriority w:val="59"/>
    <w:rsid w:val="00103446"/>
    <w:pPr>
      <w:spacing w:after="0" w:line="240" w:lineRule="auto"/>
    </w:pPr>
    <w:rPr>
      <w:sz w:val="20"/>
      <w:szCs w:val="20"/>
      <w:lang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6A179-7798-465F-8569-6DCB00E3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8</Pages>
  <Words>4614</Words>
  <Characters>26305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I</dc:creator>
  <cp:lastModifiedBy>3.oktobar Bor</cp:lastModifiedBy>
  <cp:revision>71</cp:revision>
  <cp:lastPrinted>2016-03-14T18:05:00Z</cp:lastPrinted>
  <dcterms:created xsi:type="dcterms:W3CDTF">2016-03-14T17:07:00Z</dcterms:created>
  <dcterms:modified xsi:type="dcterms:W3CDTF">2017-03-22T12:20:00Z</dcterms:modified>
</cp:coreProperties>
</file>